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CA2AC" w14:textId="46AC1016" w:rsidR="0026574B" w:rsidRPr="0026574B" w:rsidRDefault="0026574B" w:rsidP="006B0591">
      <w:pPr>
        <w:jc w:val="center"/>
        <w:rPr>
          <w:rFonts w:asciiTheme="minorHAnsi" w:hAnsiTheme="minorHAnsi"/>
          <w:b/>
          <w:i/>
          <w:iCs/>
        </w:rPr>
      </w:pPr>
      <w:bookmarkStart w:id="0" w:name="_GoBack"/>
      <w:bookmarkEnd w:id="0"/>
    </w:p>
    <w:p w14:paraId="77D7D788" w14:textId="6EF0CC4F" w:rsidR="00787B13" w:rsidRPr="00CD77DE" w:rsidRDefault="00246316" w:rsidP="00F1761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787B13" w:rsidRPr="00CD77DE">
        <w:rPr>
          <w:rFonts w:asciiTheme="minorHAnsi" w:hAnsiTheme="minorHAnsi" w:cstheme="minorHAnsi"/>
          <w:b/>
        </w:rPr>
        <w:t xml:space="preserve">RIJEDLOG </w:t>
      </w:r>
      <w:r w:rsidR="00E86146" w:rsidRPr="00CD77DE">
        <w:rPr>
          <w:rFonts w:asciiTheme="minorHAnsi" w:hAnsiTheme="minorHAnsi" w:cstheme="minorHAnsi"/>
          <w:b/>
        </w:rPr>
        <w:t>GIK-a</w:t>
      </w:r>
      <w:r w:rsidR="00787B13" w:rsidRPr="00CD77DE">
        <w:rPr>
          <w:rFonts w:asciiTheme="minorHAnsi" w:hAnsiTheme="minorHAnsi" w:cstheme="minorHAnsi"/>
          <w:b/>
        </w:rPr>
        <w:t xml:space="preserve"> ZA PRIRODU I DRUŠTVO</w:t>
      </w:r>
    </w:p>
    <w:p w14:paraId="366E63A1" w14:textId="3D1C64EE" w:rsidR="00F17613" w:rsidRPr="00474192" w:rsidRDefault="002B1E71" w:rsidP="0047419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CD77DE">
        <w:rPr>
          <w:rFonts w:asciiTheme="minorHAnsi" w:hAnsiTheme="minorHAnsi" w:cstheme="minorHAnsi"/>
          <w:b/>
          <w:i/>
          <w:sz w:val="22"/>
          <w:szCs w:val="22"/>
        </w:rPr>
        <w:t>POGLED U SVIJET 2</w:t>
      </w:r>
      <w:r w:rsidR="00F17613" w:rsidRPr="00CD77DE">
        <w:rPr>
          <w:rFonts w:asciiTheme="minorHAnsi" w:hAnsiTheme="minorHAnsi" w:cstheme="minorHAnsi"/>
          <w:b/>
          <w:i/>
          <w:sz w:val="22"/>
          <w:szCs w:val="22"/>
        </w:rPr>
        <w:t xml:space="preserve"> tragom prirode i društva</w:t>
      </w:r>
    </w:p>
    <w:tbl>
      <w:tblPr>
        <w:tblpPr w:leftFromText="180" w:rightFromText="180" w:vertAnchor="page" w:horzAnchor="margin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812"/>
        <w:gridCol w:w="4385"/>
        <w:gridCol w:w="2550"/>
        <w:gridCol w:w="3351"/>
        <w:gridCol w:w="1841"/>
      </w:tblGrid>
      <w:tr w:rsidR="00042B29" w:rsidRPr="00CD77DE" w14:paraId="091A6CE2" w14:textId="77777777" w:rsidTr="00F96BD0">
        <w:tc>
          <w:tcPr>
            <w:tcW w:w="1055" w:type="dxa"/>
            <w:shd w:val="clear" w:color="auto" w:fill="C6D9F1"/>
          </w:tcPr>
          <w:p w14:paraId="43F0F61F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1EECEA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7384D4" w14:textId="77777777" w:rsidR="00A6002B" w:rsidRPr="00CD77DE" w:rsidRDefault="00A6002B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MJESEC</w:t>
            </w:r>
          </w:p>
        </w:tc>
        <w:tc>
          <w:tcPr>
            <w:tcW w:w="812" w:type="dxa"/>
            <w:shd w:val="clear" w:color="auto" w:fill="C6D9F1"/>
          </w:tcPr>
          <w:p w14:paraId="11BB9F39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D7F7E4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4DC9C9" w14:textId="77777777" w:rsidR="00A6002B" w:rsidRPr="00CD77DE" w:rsidRDefault="00A6002B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BR. SATA</w:t>
            </w:r>
          </w:p>
        </w:tc>
        <w:tc>
          <w:tcPr>
            <w:tcW w:w="4385" w:type="dxa"/>
            <w:shd w:val="clear" w:color="auto" w:fill="C6D9F1"/>
          </w:tcPr>
          <w:p w14:paraId="2842E356" w14:textId="77777777" w:rsidR="00AF1EAE" w:rsidRPr="004D6F58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82060" w14:textId="77777777" w:rsidR="00AF1EAE" w:rsidRPr="004D6F58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EDD51" w14:textId="77777777" w:rsidR="00A6002B" w:rsidRPr="004D6F58" w:rsidRDefault="00A6002B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NASTAVNA JEDINICA</w:t>
            </w:r>
            <w:r w:rsidR="00CB3BB1" w:rsidRPr="004D6F58">
              <w:rPr>
                <w:rFonts w:asciiTheme="minorHAnsi" w:hAnsiTheme="minorHAnsi" w:cstheme="minorHAnsi"/>
                <w:sz w:val="20"/>
                <w:szCs w:val="20"/>
              </w:rPr>
              <w:t>, TIP SATA</w:t>
            </w:r>
          </w:p>
        </w:tc>
        <w:tc>
          <w:tcPr>
            <w:tcW w:w="2550" w:type="dxa"/>
            <w:shd w:val="clear" w:color="auto" w:fill="C6D9F1"/>
          </w:tcPr>
          <w:p w14:paraId="729D291D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F42B0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EE04E0" w14:textId="77777777" w:rsidR="00A6002B" w:rsidRPr="00CD77DE" w:rsidRDefault="00A6002B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ISHODI</w:t>
            </w:r>
          </w:p>
        </w:tc>
        <w:tc>
          <w:tcPr>
            <w:tcW w:w="3351" w:type="dxa"/>
            <w:shd w:val="clear" w:color="auto" w:fill="C6D9F1"/>
          </w:tcPr>
          <w:p w14:paraId="093DBBED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5F2F91" w14:textId="77777777" w:rsidR="00AF1EAE" w:rsidRPr="00CD77DE" w:rsidRDefault="00AF1EAE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0978D" w14:textId="77777777" w:rsidR="00A6002B" w:rsidRPr="00CD77DE" w:rsidRDefault="00A6002B" w:rsidP="00F176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RAZRADA ISHODA</w:t>
            </w:r>
          </w:p>
        </w:tc>
        <w:tc>
          <w:tcPr>
            <w:tcW w:w="1841" w:type="dxa"/>
            <w:shd w:val="clear" w:color="auto" w:fill="C6D9F1"/>
          </w:tcPr>
          <w:p w14:paraId="57B3002C" w14:textId="77777777" w:rsidR="00BF4142" w:rsidRPr="00CD77DE" w:rsidRDefault="00C104A4" w:rsidP="00787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UDŽBENIK, </w:t>
            </w:r>
            <w:r w:rsidR="00787B13" w:rsidRPr="00CD77DE">
              <w:rPr>
                <w:rFonts w:asciiTheme="minorHAnsi" w:hAnsiTheme="minorHAnsi" w:cstheme="minorHAnsi"/>
                <w:sz w:val="20"/>
                <w:szCs w:val="20"/>
              </w:rPr>
              <w:t>POVEZIVANJE S ISHODIMA PREDMETA I MEĐUPREDMETNIH TEMA</w:t>
            </w:r>
          </w:p>
        </w:tc>
      </w:tr>
      <w:tr w:rsidR="004671CB" w:rsidRPr="00CD77DE" w14:paraId="2467748C" w14:textId="77777777" w:rsidTr="00F96BD0">
        <w:tc>
          <w:tcPr>
            <w:tcW w:w="1055" w:type="dxa"/>
            <w:vMerge w:val="restart"/>
            <w:shd w:val="clear" w:color="auto" w:fill="auto"/>
          </w:tcPr>
          <w:p w14:paraId="044AE03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9618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7EF7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C24B6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0A2E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FF9B4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35A31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A6402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B9CA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D2D57" w14:textId="77777777" w:rsidR="00F354B7" w:rsidRDefault="00F354B7" w:rsidP="00F35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JAN</w:t>
            </w:r>
          </w:p>
          <w:p w14:paraId="1C820FE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C8AD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7D05B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E2FB4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99F2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E904F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F49C1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056A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EC079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3CEA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44F96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DF8F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2267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9E86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611AF0" w14:textId="50B6C29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5B4C2A" w14:textId="77777777" w:rsidR="002A4E15" w:rsidRDefault="002A4E15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3F3A6" w14:textId="0D85B03E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E0B7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1B473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8BFC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8BEE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84E9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F4D3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50B38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AF800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735DB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7DD8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8ED5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E7846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CDBBA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773B2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6EADA" w14:textId="0F1AA24F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JAN</w:t>
            </w:r>
          </w:p>
          <w:p w14:paraId="77A2090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6F68D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72C84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9935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B54BD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EA9D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F519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FADCC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A40BB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B917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1421D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E314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768B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40F6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578AA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A4C5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A16B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BDD69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F9B8C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BFA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62A00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17A35" w14:textId="7C063696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AF770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4FC9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2D7E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7EED1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252B0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561D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87CB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25D6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9C8F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C4BD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C57C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1BECF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86418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690A9C" w14:textId="529C6A6C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JAN</w:t>
            </w:r>
          </w:p>
          <w:p w14:paraId="263F1D0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A866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8D10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91E3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EEE72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EC4F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9499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77496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D804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964B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15FF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2451F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2A5C1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B955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87815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B2239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BD309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807C2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794EB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C321D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B8CF2" w14:textId="22F59C4E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074018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A3174" w14:textId="1532B5B5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C98E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5417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4552E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8F87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AE266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4698E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9CE67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D43B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E5847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63885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DE7AC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71A430" w14:textId="71090D25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JAN</w:t>
            </w:r>
          </w:p>
          <w:p w14:paraId="06E4882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7589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3AA03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CE50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9FCD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2E00F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56CD5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CED49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78F55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E71A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F4DE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B8C1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172DA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C1AC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E2264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40A3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4009B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DD78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F247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0ACC1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E8156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1D0B5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95FE74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A37D6" w14:textId="714F72B1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DB3E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20F97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6026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CDF37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22F4B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69FB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734EA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28D7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D421B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2E268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FE40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B400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15942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CE575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FE63E" w14:textId="66BEF21B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JAN</w:t>
            </w:r>
          </w:p>
          <w:p w14:paraId="2D74512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C9AEB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C829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A8C8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9D4A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9EDC2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5E03A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239A3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38F2D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2CC7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C2ED5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B5D41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DE802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1B2B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44BBF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4E21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3D0D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FFA3E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4EF5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5AE1A2" w14:textId="5D3E7C60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F0EAE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64950" w14:textId="224320CC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EDD35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0F15E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27AE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645CD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EE07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E080E" w14:textId="1055E51D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33FA2" w14:textId="66A21CD5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JAN</w:t>
            </w:r>
          </w:p>
          <w:p w14:paraId="19011EC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A0A2B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92EDE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CD334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69E02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7203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4E231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B14D3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A2243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938F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9FC2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A099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EA3B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3A299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9A179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34B69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1588C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F2C5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27AF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A8EF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F8718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0956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F41A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7822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7E905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B492D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129FA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290B7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9771D8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CE79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3408E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A1DDD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B856D" w14:textId="5D365218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F84E8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BDC3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10AFC5" w14:textId="1F9C756A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11CE7" w14:textId="6594AEBF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14:paraId="692827A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827BF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6CB4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DEBFC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9340C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11FA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2FF4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E32B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0DAA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3985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978C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69EE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87480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35D5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2B6E5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153D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F36F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25F9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FC58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158E8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72D4C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802F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BB3E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B8A7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EC862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7C8E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88B19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00D152" w14:textId="0DDCE31A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8A344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6297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49C0F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1D07B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4BBB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622E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C5FA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A813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A3409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334E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C784C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8691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93F9F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F8C6D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D28E4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010594" w14:textId="1C619293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14:paraId="28B8352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CEBEF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D0360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DAF0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36478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6CD4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AB96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5DE49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8EC89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01819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54AF6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2601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BC508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532DB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C5260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D69E8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4113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CB379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ACA571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35695F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0D642" w14:textId="6818241F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9958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2A67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7114B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8A3B3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6435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7B0E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1029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04A6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7344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85DAB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DDF3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BE45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24748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EA576" w14:textId="23970329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1047F" w14:textId="61D6E1B2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14:paraId="657DFD5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26564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9D76A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78FA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2BA0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8AA1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4E05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6433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CC23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FB8E3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4275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C5328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EFF2F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3171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8675D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0F19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906C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86E27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44E7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9D46CE" w14:textId="5AE3AB1C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EA65C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8369F" w14:textId="6640D9F5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ABC90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1673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D3B4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1AAFA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64A4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38268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C01CE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D45D5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0A969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19378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E1A1B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0386F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F67CBB" w14:textId="215E9844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0421F3" w14:textId="2A125923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14:paraId="35710B1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E866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B0955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990A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A852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ED9E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0D58C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12EC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DAABC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AC016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CA22E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3B01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A134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37024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B789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376F5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EA5D5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D488E1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282D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0442B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D2DF9B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CD327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25311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CF7EE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FB9196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054496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180D6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003AE7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F3B41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59A001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55EB5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186D4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79641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10FCA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96A67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46E250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A7414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474A29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7E189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F2617E" w14:textId="3AA40C8D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14:paraId="230833C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9DEF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1709B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6686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E1A3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EBF4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2F99B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EC2C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7B625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99ED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8307B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FA043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8DBB8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653393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DBBAD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BB570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825783" w14:textId="08EC652E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6089C6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1D66D1" w14:textId="77777777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F240DE" w14:textId="7BFE441A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4B868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7B709F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807C4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5FA5A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B38E9E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52DF7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AACE12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203E6D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BD756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0B5C4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EA055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DA00D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68B89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5B9CC" w14:textId="77777777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79407" w14:textId="1515B22F" w:rsid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617E47" w14:textId="43365564" w:rsidR="00E305B4" w:rsidRPr="00E305B4" w:rsidRDefault="00E305B4" w:rsidP="00E30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</w:tc>
        <w:tc>
          <w:tcPr>
            <w:tcW w:w="812" w:type="dxa"/>
            <w:shd w:val="clear" w:color="auto" w:fill="auto"/>
          </w:tcPr>
          <w:p w14:paraId="1EE665C3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85" w:type="dxa"/>
            <w:shd w:val="clear" w:color="auto" w:fill="auto"/>
          </w:tcPr>
          <w:p w14:paraId="691F9A9B" w14:textId="756E7BA4" w:rsidR="002F7733" w:rsidRPr="004D6F58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To sam ja –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4795" w:rsidRPr="004D6F58">
              <w:rPr>
                <w:rFonts w:asciiTheme="minorHAnsi" w:hAnsiTheme="minorHAnsi" w:cstheme="minorHAnsi"/>
                <w:sz w:val="20"/>
                <w:szCs w:val="20"/>
              </w:rPr>
              <w:t>sat učenja novih nastavnih sadržaja</w:t>
            </w:r>
          </w:p>
          <w:p w14:paraId="0E07F446" w14:textId="2B092566" w:rsidR="00C53639" w:rsidRPr="004D6F58" w:rsidRDefault="002A4E15" w:rsidP="002F773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  <w:hyperlink r:id="rId8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To sam ja</w:t>
              </w:r>
            </w:hyperlink>
          </w:p>
          <w:p w14:paraId="4431C0E5" w14:textId="19E829B4" w:rsidR="002A4E15" w:rsidRPr="004D6F58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290BA9" w14:textId="468DACFA" w:rsidR="00EC5BB6" w:rsidRPr="004D6F58" w:rsidRDefault="00EC5BB6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1CB10BDE" w14:textId="671A5D6C" w:rsidR="00A05F3C" w:rsidRPr="00CD77DE" w:rsidRDefault="001560F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4F210356" w14:textId="77777777" w:rsidR="00A05F3C" w:rsidRPr="00CD77DE" w:rsidRDefault="00A05F3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89E338" w14:textId="77777777" w:rsidR="00A05F3C" w:rsidRPr="00CD77DE" w:rsidRDefault="00A05F3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4DEA12E" w14:textId="135BFCE9" w:rsidR="008F36EF" w:rsidRPr="00CD77DE" w:rsidRDefault="001560F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  <w:p w14:paraId="6BDA2046" w14:textId="77777777" w:rsidR="00A05F3C" w:rsidRPr="00CD77DE" w:rsidRDefault="00A05F3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1510F9" w14:textId="77777777" w:rsidR="00A05F3C" w:rsidRPr="00CD77DE" w:rsidRDefault="00A05F3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538D789" w14:textId="77777777" w:rsidR="002A4E15" w:rsidRPr="00CD77DE" w:rsidRDefault="001560FC" w:rsidP="006A7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351" w:type="dxa"/>
            <w:shd w:val="clear" w:color="auto" w:fill="auto"/>
          </w:tcPr>
          <w:p w14:paraId="70B14349" w14:textId="77777777" w:rsidR="008F36EF" w:rsidRPr="00CD77DE" w:rsidRDefault="008F36EF" w:rsidP="008F3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5B6F4147" w14:textId="77777777" w:rsidR="002A4E15" w:rsidRPr="00CD77DE" w:rsidRDefault="008F36EF" w:rsidP="008F3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56282113" w14:textId="77777777" w:rsidR="00A05F3C" w:rsidRPr="00CD77DE" w:rsidRDefault="00A05F3C" w:rsidP="008F3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C89BF66" w14:textId="77777777" w:rsidR="00A05F3C" w:rsidRPr="00CD77DE" w:rsidRDefault="00A05F3C" w:rsidP="00A05F3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2B80A2AB" w14:textId="77777777" w:rsidR="00A05F3C" w:rsidRPr="00CD77DE" w:rsidRDefault="00A05F3C" w:rsidP="00A05F3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00ED4235" w14:textId="615173B6" w:rsidR="00A05F3C" w:rsidRPr="00CD77DE" w:rsidRDefault="00A05F3C" w:rsidP="00A05F3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ogađaje i promjene u vremenu prikazujući ih na vremenskoj crti ili lenti vremena</w:t>
            </w:r>
            <w:r w:rsidR="00452AF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crtežom, grafičkim prikazom i sl.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  <w:p w14:paraId="291194B1" w14:textId="77777777" w:rsidR="00A05F3C" w:rsidRPr="00CD77DE" w:rsidRDefault="00A05F3C" w:rsidP="00A05F3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283DAD9" w14:textId="6E826BE0" w:rsidR="00A05F3C" w:rsidRPr="006B0831" w:rsidRDefault="000645FA" w:rsidP="006B083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spoznaju o sebi u odnosu na druge i objašnjava ulogu pojedinca i zajednice na osobni razvoj.</w:t>
            </w:r>
          </w:p>
        </w:tc>
        <w:tc>
          <w:tcPr>
            <w:tcW w:w="1841" w:type="dxa"/>
            <w:shd w:val="clear" w:color="auto" w:fill="auto"/>
          </w:tcPr>
          <w:p w14:paraId="476FAE3B" w14:textId="163F36C3" w:rsidR="00347283" w:rsidRPr="00CD77DE" w:rsidRDefault="00C80DC0" w:rsidP="00156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US 2,</w:t>
            </w:r>
            <w:r w:rsidR="00347283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str. 8, 9</w:t>
            </w:r>
            <w:r w:rsidR="004F1418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27BE52D" w14:textId="77777777" w:rsidR="00157810" w:rsidRPr="00CD77DE" w:rsidRDefault="00157810" w:rsidP="001578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</w:p>
          <w:p w14:paraId="0613BDBA" w14:textId="77777777" w:rsidR="00157810" w:rsidRPr="00CD77DE" w:rsidRDefault="00157810" w:rsidP="001578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B.2.1.</w:t>
            </w:r>
          </w:p>
          <w:p w14:paraId="3E623BE6" w14:textId="756FAF72" w:rsidR="00157810" w:rsidRPr="00CD77DE" w:rsidRDefault="00157810" w:rsidP="001578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D.2.2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9A0AA4A" w14:textId="09473DD6" w:rsidR="001560FC" w:rsidRPr="00CD77DE" w:rsidRDefault="001A1D92" w:rsidP="00156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1. </w:t>
            </w:r>
          </w:p>
          <w:p w14:paraId="03B1BA85" w14:textId="318CE718" w:rsidR="00157810" w:rsidRPr="00CD77DE" w:rsidRDefault="001A1D92" w:rsidP="001578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544D276E" w14:textId="78A71717" w:rsidR="001560FC" w:rsidRPr="00CD77DE" w:rsidRDefault="00A02827" w:rsidP="00156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2EEE79C2" w14:textId="4AFE63CB" w:rsidR="001560FC" w:rsidRPr="00CD77DE" w:rsidRDefault="009F3416" w:rsidP="00156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A</w:t>
            </w:r>
          </w:p>
          <w:p w14:paraId="0DC1D64E" w14:textId="7328A0F5" w:rsidR="001560FC" w:rsidRPr="00CD77DE" w:rsidRDefault="009F3416" w:rsidP="00156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6047251B" w14:textId="22434CD2" w:rsidR="002A4E15" w:rsidRPr="00CD77DE" w:rsidRDefault="009F3416" w:rsidP="001578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560FC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</w:tc>
      </w:tr>
      <w:tr w:rsidR="004671CB" w:rsidRPr="00CD77DE" w14:paraId="7D8C3F93" w14:textId="77777777" w:rsidTr="00F96BD0">
        <w:tc>
          <w:tcPr>
            <w:tcW w:w="1055" w:type="dxa"/>
            <w:vMerge/>
            <w:shd w:val="clear" w:color="auto" w:fill="auto"/>
          </w:tcPr>
          <w:p w14:paraId="2FEEDC60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79892D95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385" w:type="dxa"/>
            <w:shd w:val="clear" w:color="auto" w:fill="auto"/>
          </w:tcPr>
          <w:p w14:paraId="78FE8286" w14:textId="148FCBA6" w:rsidR="002F7733" w:rsidRPr="004D6F58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Dio sam razredne zajednice 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4795" w:rsidRPr="004D6F58">
              <w:rPr>
                <w:rFonts w:asciiTheme="minorHAnsi" w:hAnsiTheme="minorHAnsi" w:cstheme="minorHAnsi"/>
                <w:sz w:val="20"/>
                <w:szCs w:val="20"/>
              </w:rPr>
              <w:t>sat učenja novih nastavnih sadržaja</w:t>
            </w:r>
          </w:p>
          <w:p w14:paraId="56E23C39" w14:textId="5EB79D91" w:rsidR="002A4E15" w:rsidRPr="004D6F58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DBFDFEA" w14:textId="45FB7446" w:rsidR="009A4971" w:rsidRPr="004D6F58" w:rsidRDefault="00317FC1" w:rsidP="009A4971">
            <w:pPr>
              <w:rPr>
                <w:rStyle w:val="Hiperveza"/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</w:pPr>
            <w:hyperlink r:id="rId9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Dio sam razredne zajednice</w:t>
              </w:r>
            </w:hyperlink>
            <w:r w:rsidR="009A4971" w:rsidRPr="004D6F58">
              <w:rPr>
                <w:rStyle w:val="Hiperveza"/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-</w:t>
            </w:r>
          </w:p>
          <w:p w14:paraId="14FDC790" w14:textId="77777777" w:rsidR="009A4971" w:rsidRPr="004D6F58" w:rsidRDefault="009A4971" w:rsidP="009A497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27231F" w14:textId="0BAA28B4" w:rsidR="009A4971" w:rsidRPr="004D6F58" w:rsidRDefault="009A4971" w:rsidP="009A4971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4D6F58">
              <w:rPr>
                <w:rStyle w:val="Hiperveza"/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386EBF35" w14:textId="77777777" w:rsidR="009A4971" w:rsidRPr="004D6F58" w:rsidRDefault="00317FC1" w:rsidP="009A49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anchor="block-83851" w:history="1">
              <w:r w:rsidR="009A4971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59.html#block-83851</w:t>
              </w:r>
            </w:hyperlink>
          </w:p>
          <w:p w14:paraId="402D4620" w14:textId="77777777" w:rsidR="002A4E15" w:rsidRPr="004D6F58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3E8174A" w14:textId="53A0C526" w:rsidR="00CC7093" w:rsidRPr="00CD77DE" w:rsidRDefault="00FE05BC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3. Učenik uspoređuje organiziranost različitih zajednica i prostora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dajući primjere iz neposrednoga okružja. </w:t>
            </w:r>
          </w:p>
          <w:p w14:paraId="19D2274F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0BFBAB" w14:textId="5AA50319" w:rsidR="00CC7093" w:rsidRPr="00CD77DE" w:rsidRDefault="00FE05BC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67C2B266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342E6D2" w14:textId="77777777" w:rsidR="002A4E15" w:rsidRPr="00CD77DE" w:rsidRDefault="00FE05BC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351" w:type="dxa"/>
            <w:shd w:val="clear" w:color="auto" w:fill="auto"/>
          </w:tcPr>
          <w:p w14:paraId="289DD21E" w14:textId="77777777" w:rsidR="00CC7093" w:rsidRPr="00CD77DE" w:rsidRDefault="002C4F8E" w:rsidP="005D4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poznaje organiziranost zajednice u svome okružju te važnost pravila za njezino djelovanje.</w:t>
            </w:r>
          </w:p>
          <w:p w14:paraId="49929BD8" w14:textId="77777777" w:rsidR="00CC7093" w:rsidRPr="00CD77DE" w:rsidRDefault="00CC7093" w:rsidP="00CC70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18A3C" w14:textId="77777777" w:rsidR="00CC7093" w:rsidRPr="00CD77DE" w:rsidRDefault="00CC7093" w:rsidP="00CC70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D0CE54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spoznaju o sebi u odnosu na druge i objašnjava ulogu pojedinca i zajednice na osobni razvoj.</w:t>
            </w:r>
          </w:p>
          <w:p w14:paraId="23883EA4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3CD7D00D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3E555E96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1A6E7D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 o pravima djece.</w:t>
            </w:r>
          </w:p>
          <w:p w14:paraId="4D0DB4FC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važava različitosti (stavovi i mišljenja).</w:t>
            </w:r>
          </w:p>
          <w:p w14:paraId="21E4FFE4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69398739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govorno se služi telefonskim brojevima.</w:t>
            </w:r>
          </w:p>
          <w:p w14:paraId="5F0574CA" w14:textId="77777777" w:rsidR="002A4E15" w:rsidRPr="00CD77DE" w:rsidRDefault="00CC7093" w:rsidP="00CC70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</w:tc>
        <w:tc>
          <w:tcPr>
            <w:tcW w:w="1841" w:type="dxa"/>
            <w:shd w:val="clear" w:color="auto" w:fill="auto"/>
          </w:tcPr>
          <w:p w14:paraId="6F5E567A" w14:textId="47C6433F" w:rsidR="00FE05BC" w:rsidRPr="00CD77DE" w:rsidRDefault="00C80DC0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US 2,</w:t>
            </w:r>
            <w:r w:rsidR="00FE05BC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str. 10, 11, 12</w:t>
            </w:r>
            <w:r w:rsidR="002F5032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DZ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F5032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str. 13 </w:t>
            </w:r>
            <w:r w:rsidR="00D260A6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1287225" w14:textId="77777777" w:rsidR="00FE05BC" w:rsidRPr="00CD77DE" w:rsidRDefault="00FE05BC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</w:p>
          <w:p w14:paraId="57AFB79A" w14:textId="58AA8EC4" w:rsidR="00DF5543" w:rsidRPr="00CD77DE" w:rsidRDefault="00DF5543" w:rsidP="00DF55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Š TZK A.2.1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B2377B3" w14:textId="08DE8449" w:rsidR="00FE05BC" w:rsidRPr="00CD77DE" w:rsidRDefault="001A1D92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6AB3BEF4" w14:textId="7D917DAD" w:rsidR="00FE05BC" w:rsidRPr="00CD77DE" w:rsidRDefault="001A1D92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0CB187F0" w14:textId="6AEEB7D6" w:rsidR="00DF5543" w:rsidRPr="00CD77DE" w:rsidRDefault="001A1D92" w:rsidP="00DF55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11B8A7E1" w14:textId="04F7E235" w:rsidR="00DF5543" w:rsidRPr="00CD77DE" w:rsidRDefault="001A1D92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740D2439" w14:textId="71293C41" w:rsidR="00FE05BC" w:rsidRPr="00CD77DE" w:rsidRDefault="00D0534D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 A.1.4.</w:t>
            </w:r>
          </w:p>
          <w:p w14:paraId="37339578" w14:textId="3B0C8517" w:rsidR="00FE05BC" w:rsidRPr="00CD77DE" w:rsidRDefault="00A02827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50F9F2B0" w14:textId="2F4DAFDB" w:rsidR="00FE05BC" w:rsidRPr="00CD77DE" w:rsidRDefault="00A02827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1FE01877" w14:textId="51E7997C" w:rsidR="00FE05BC" w:rsidRPr="00CD77DE" w:rsidRDefault="00A02827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73174E7D" w14:textId="693DE3A5" w:rsidR="00FE05BC" w:rsidRPr="00CD77DE" w:rsidRDefault="009F3416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3.A</w:t>
            </w:r>
          </w:p>
          <w:p w14:paraId="602B19A1" w14:textId="3D9A4C41" w:rsidR="00FE05BC" w:rsidRPr="00CD77DE" w:rsidRDefault="009F3416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3.B</w:t>
            </w:r>
          </w:p>
          <w:p w14:paraId="70831804" w14:textId="123DA884" w:rsidR="00FE05BC" w:rsidRPr="00CD77DE" w:rsidRDefault="009F3416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03D4C2F" w14:textId="76EAACA6" w:rsidR="00FE05BC" w:rsidRPr="00CD77DE" w:rsidRDefault="009F3416" w:rsidP="00FE05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AA0954A" w14:textId="085A5041" w:rsidR="002A4E15" w:rsidRPr="00CD77DE" w:rsidRDefault="009F3416" w:rsidP="00FE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</w:tc>
      </w:tr>
      <w:tr w:rsidR="004671CB" w:rsidRPr="00CD77DE" w14:paraId="68C641EF" w14:textId="77777777" w:rsidTr="00F96BD0">
        <w:tc>
          <w:tcPr>
            <w:tcW w:w="1055" w:type="dxa"/>
            <w:vMerge/>
            <w:shd w:val="clear" w:color="auto" w:fill="auto"/>
          </w:tcPr>
          <w:p w14:paraId="086FE8C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8431129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4385" w:type="dxa"/>
            <w:shd w:val="clear" w:color="auto" w:fill="auto"/>
          </w:tcPr>
          <w:p w14:paraId="3085CDA7" w14:textId="223A49EB" w:rsidR="002F7733" w:rsidRPr="004D6F58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Moja prava i dužnosti 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4795" w:rsidRPr="004D6F58">
              <w:rPr>
                <w:rFonts w:asciiTheme="minorHAnsi" w:hAnsiTheme="minorHAnsi" w:cstheme="minorHAnsi"/>
                <w:sz w:val="20"/>
                <w:szCs w:val="20"/>
              </w:rPr>
              <w:t>sat učenja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novih sadržaja</w:t>
            </w:r>
          </w:p>
          <w:p w14:paraId="182F5397" w14:textId="77777777" w:rsidR="002F7733" w:rsidRPr="004D6F58" w:rsidRDefault="002F7733" w:rsidP="005D46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AA68C1D" w14:textId="0CB5E474" w:rsidR="002A4E15" w:rsidRPr="004D6F58" w:rsidRDefault="002A4E15" w:rsidP="005D46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909DD71" w14:textId="52450E22" w:rsidR="00C53639" w:rsidRPr="004D6F58" w:rsidRDefault="00317FC1" w:rsidP="005D46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1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Moja prava i dužnosti</w:t>
              </w:r>
            </w:hyperlink>
          </w:p>
          <w:p w14:paraId="125A2096" w14:textId="5AA86D68" w:rsidR="002A4E15" w:rsidRPr="004D6F58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B7C148" w14:textId="77777777" w:rsidR="009A4971" w:rsidRPr="004D6F58" w:rsidRDefault="009A4971" w:rsidP="009A4971">
            <w:pPr>
              <w:rPr>
                <w:rStyle w:val="Hiperveza"/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Style w:val="Hiperveza"/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265E11C4" w14:textId="77777777" w:rsidR="009A4971" w:rsidRPr="004D6F58" w:rsidRDefault="00317FC1" w:rsidP="009A49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anchor="block-83851" w:history="1">
              <w:r w:rsidR="009A4971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59.html#block-83851</w:t>
              </w:r>
            </w:hyperlink>
          </w:p>
          <w:p w14:paraId="26A0CB1F" w14:textId="77777777" w:rsidR="002A4E15" w:rsidRPr="004D6F58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019D39AF" w14:textId="0774C461" w:rsidR="00CC7093" w:rsidRPr="00CD77DE" w:rsidRDefault="0034728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2. Učenik raspravlja o ulozi i utjecaju pravila, prava i dužnosti na zajednicu te važnosti odgovornoga ponašanja. </w:t>
            </w:r>
          </w:p>
          <w:p w14:paraId="07BAA4C0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4F19BE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B9B51A5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98114D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4DC9DC7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E9D96DC" w14:textId="77777777" w:rsidR="005B3EC9" w:rsidRPr="00CD77DE" w:rsidRDefault="005B3EC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EB15F46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5A0C2E4" w14:textId="77777777" w:rsidR="00CC7093" w:rsidRPr="00CD77DE" w:rsidRDefault="00CC709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3618316" w14:textId="77777777" w:rsidR="002A4E15" w:rsidRPr="00CD77DE" w:rsidRDefault="00347283" w:rsidP="005D46E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B.C.D.2.1. Učenik uz usmjeravanje opisuje i predstavlja rezultate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omatranja prirode, prirodnih ili društvenih pojava u neposrednome okružju i koristi se različitim izvorima informacija.</w:t>
            </w:r>
          </w:p>
        </w:tc>
        <w:tc>
          <w:tcPr>
            <w:tcW w:w="3351" w:type="dxa"/>
            <w:shd w:val="clear" w:color="auto" w:fill="auto"/>
          </w:tcPr>
          <w:p w14:paraId="2EEED02A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1AB4A7B0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1F91C8E8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 o pravima djece.</w:t>
            </w:r>
          </w:p>
          <w:p w14:paraId="36D52813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važava različitosti (stavovi i mišljenja).</w:t>
            </w:r>
          </w:p>
          <w:p w14:paraId="2A6F38CB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07E2A010" w14:textId="77777777" w:rsidR="00CC7093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govorno se služi telefonskim brojevima.</w:t>
            </w:r>
          </w:p>
          <w:p w14:paraId="1C2330E6" w14:textId="77777777" w:rsidR="00836642" w:rsidRPr="00CD77DE" w:rsidRDefault="00CC7093" w:rsidP="00CC709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  <w:p w14:paraId="0D17AC0B" w14:textId="77777777" w:rsidR="002A4E15" w:rsidRPr="00CD77DE" w:rsidRDefault="002A4E15" w:rsidP="005D4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02FD638" w14:textId="77777777" w:rsidR="00E42619" w:rsidRPr="00CD77DE" w:rsidRDefault="00E42619" w:rsidP="00E4261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263A1356" w14:textId="77777777" w:rsidR="00E42619" w:rsidRPr="00CD77DE" w:rsidRDefault="00E42619" w:rsidP="00E4261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očava probleme i predlaže rješenja.</w:t>
            </w:r>
          </w:p>
          <w:p w14:paraId="1D04A0C9" w14:textId="77777777" w:rsidR="00E42619" w:rsidRPr="00CD77DE" w:rsidRDefault="00E42619" w:rsidP="00E4261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559910FD" w14:textId="77777777" w:rsidR="005B3EC9" w:rsidRPr="00CD77DE" w:rsidRDefault="00E42619" w:rsidP="00E4261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6C2DAF2C" w14:textId="1C0EA746" w:rsidR="002A4E15" w:rsidRPr="00CD77DE" w:rsidRDefault="0034728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</w:t>
            </w:r>
            <w:r w:rsidR="00C80DC0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, 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str. 14, 15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FA60F17" w14:textId="77777777" w:rsidR="00E63523" w:rsidRPr="00CD77DE" w:rsidRDefault="00E63523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</w:p>
          <w:p w14:paraId="109DB29C" w14:textId="2E1A8C02" w:rsidR="00E63523" w:rsidRPr="00CD77DE" w:rsidRDefault="00E63523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E.2.1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CD9C891" w14:textId="6058213F" w:rsidR="00347283" w:rsidRPr="00CD77DE" w:rsidRDefault="009F3416" w:rsidP="003472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19F01781" w14:textId="56DB9933" w:rsidR="00347283" w:rsidRPr="00CD77DE" w:rsidRDefault="009F3416" w:rsidP="003472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2AC26583" w14:textId="78866D73" w:rsidR="00E63523" w:rsidRPr="00CD77DE" w:rsidRDefault="009F3416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EBD2E86" w14:textId="2686E0D4" w:rsidR="00E63523" w:rsidRPr="00CD77DE" w:rsidRDefault="009F3416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3AAEC603" w14:textId="31D20B49" w:rsidR="00347283" w:rsidRPr="00CD77DE" w:rsidRDefault="001A1D92" w:rsidP="003472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5DEF3A54" w14:textId="44786E08" w:rsidR="00E63523" w:rsidRPr="00CD77DE" w:rsidRDefault="001A1D92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3D9D8F2B" w14:textId="6E8FE665" w:rsidR="00E63523" w:rsidRPr="00CD77DE" w:rsidRDefault="001A1D92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08A389D" w14:textId="1AB71572" w:rsidR="00E63523" w:rsidRPr="00CD77DE" w:rsidRDefault="001A1D92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31AAD0A1" w14:textId="6BA8358F" w:rsidR="00347283" w:rsidRPr="00CD77DE" w:rsidRDefault="009F3416" w:rsidP="003472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0112720E" w14:textId="1191AEF3" w:rsidR="00347283" w:rsidRPr="00CD77DE" w:rsidRDefault="00A02827" w:rsidP="003472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BAE3417" w14:textId="73FB4431" w:rsidR="00E63523" w:rsidRPr="00CD77DE" w:rsidRDefault="00A02827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25112841" w14:textId="081DC2C9" w:rsidR="00347283" w:rsidRPr="00CD77DE" w:rsidRDefault="009F3416" w:rsidP="003472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1E421903" w14:textId="1ED0BF66" w:rsidR="002A4E15" w:rsidRPr="00CD77DE" w:rsidRDefault="009F3416" w:rsidP="00E635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D.1.</w:t>
            </w:r>
            <w:r w:rsidR="00347283" w:rsidRPr="00CD77D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</w:tr>
      <w:tr w:rsidR="004671CB" w:rsidRPr="00CD77DE" w14:paraId="388AA1D4" w14:textId="77777777" w:rsidTr="00F96BD0">
        <w:tc>
          <w:tcPr>
            <w:tcW w:w="1055" w:type="dxa"/>
            <w:vMerge/>
            <w:shd w:val="clear" w:color="auto" w:fill="auto"/>
          </w:tcPr>
          <w:p w14:paraId="18DC505C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703876D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4385" w:type="dxa"/>
            <w:shd w:val="clear" w:color="auto" w:fill="auto"/>
          </w:tcPr>
          <w:p w14:paraId="7229C970" w14:textId="4F79A80B" w:rsidR="00EC27CE" w:rsidRPr="004D6F58" w:rsidRDefault="002F7733" w:rsidP="00EC27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Ja u razrednoj zajednici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27CE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sat vježbanja i ponavljanja </w:t>
            </w:r>
          </w:p>
          <w:p w14:paraId="4821CD4A" w14:textId="77777777" w:rsidR="002F7733" w:rsidRPr="004D6F58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3CD769C" w14:textId="2337ED43" w:rsidR="002A4E15" w:rsidRPr="004D6F58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395F9BC" w14:textId="0E90CE6D" w:rsidR="00C53639" w:rsidRPr="004D6F58" w:rsidRDefault="00317FC1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3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Ja u razrednoj zajednici</w:t>
              </w:r>
            </w:hyperlink>
          </w:p>
          <w:p w14:paraId="0C4C19A3" w14:textId="77777777" w:rsidR="002A4E15" w:rsidRPr="004D6F58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5E804952" w14:textId="4E658E1B" w:rsidR="00284B1A" w:rsidRPr="00CD77DE" w:rsidRDefault="0054570F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2. Učenik objašnjava organiziranost vremena i prikazuje vremenski slijed događaja.</w:t>
            </w:r>
            <w:r w:rsidR="00452AF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br/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7A89B716" w14:textId="0CD73D94" w:rsidR="00284B1A" w:rsidRPr="00CD77DE" w:rsidRDefault="0054570F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1041C134" w14:textId="77777777" w:rsidR="007171D7" w:rsidRPr="00CD77DE" w:rsidRDefault="007171D7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59DA542" w14:textId="77777777" w:rsidR="007171D7" w:rsidRPr="00CD77DE" w:rsidRDefault="007171D7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D9A5C0" w14:textId="77777777" w:rsidR="007171D7" w:rsidRPr="00CD77DE" w:rsidRDefault="007171D7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7B8893E" w14:textId="77777777" w:rsidR="002A4E15" w:rsidRPr="00CD77DE" w:rsidRDefault="0054570F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351" w:type="dxa"/>
            <w:shd w:val="clear" w:color="auto" w:fill="auto"/>
          </w:tcPr>
          <w:p w14:paraId="7D760F33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35320526" w14:textId="77777777" w:rsidR="002A4E15" w:rsidRPr="00CD77DE" w:rsidRDefault="002A4E15" w:rsidP="005D4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FC52C0" w14:textId="77777777" w:rsidR="007171D7" w:rsidRPr="00CD77DE" w:rsidRDefault="007171D7" w:rsidP="005D4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1CFF88B0" w14:textId="77777777" w:rsidR="007171D7" w:rsidRPr="00CD77DE" w:rsidRDefault="007171D7" w:rsidP="007171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B81DC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spoznaju o sebi u odnosu na druge i objašnjava ulogu pojedinca i zajednice na osobni razvoj.</w:t>
            </w:r>
          </w:p>
          <w:p w14:paraId="2A21980F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65D347B2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7572661B" w14:textId="77777777" w:rsidR="00270C82" w:rsidRPr="00CD77DE" w:rsidRDefault="00270C82" w:rsidP="007171D7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C40FF9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3CA5882B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3565A2C1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 o pravima djece.</w:t>
            </w:r>
          </w:p>
          <w:p w14:paraId="17218462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Uvažava različitosti (stavovi i mišljenja).</w:t>
            </w:r>
          </w:p>
          <w:p w14:paraId="7BE054E7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68260FB0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govorno se služi telefonskim brojevima.</w:t>
            </w:r>
          </w:p>
          <w:p w14:paraId="1734B0D3" w14:textId="77777777" w:rsidR="007171D7" w:rsidRPr="00CD77DE" w:rsidRDefault="007171D7" w:rsidP="00717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  <w:p w14:paraId="5B7058FB" w14:textId="77777777" w:rsidR="007171D7" w:rsidRPr="00CD77DE" w:rsidRDefault="007171D7" w:rsidP="007171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0127638" w14:textId="5A194EB9" w:rsidR="002A4E15" w:rsidRPr="00CD77DE" w:rsidRDefault="0054570F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2,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16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17</w:t>
            </w:r>
            <w:r w:rsidR="00D0534D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F4DFE6F" w14:textId="03152D5A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E26DC17" w14:textId="4C00C324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43D637D2" w14:textId="5060CAAD" w:rsidR="0054570F" w:rsidRPr="00CD77DE" w:rsidRDefault="001A1D92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3.</w:t>
            </w:r>
          </w:p>
          <w:p w14:paraId="0C28487C" w14:textId="504D66EB" w:rsidR="0054570F" w:rsidRPr="00CD77DE" w:rsidRDefault="001A1D92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007184AF" w14:textId="584C3ABF" w:rsidR="008343A0" w:rsidRPr="00CD77DE" w:rsidRDefault="001A1D92" w:rsidP="008343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1DFBD391" w14:textId="16451303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60F018AC" w14:textId="09F00F70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75EF7043" w14:textId="10DC579F" w:rsidR="008343A0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DB2A08A" w14:textId="346F9D8B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1.A</w:t>
            </w:r>
          </w:p>
          <w:p w14:paraId="48C5C50B" w14:textId="4384998B" w:rsidR="0054570F" w:rsidRPr="00CD77DE" w:rsidRDefault="00A02827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66251B06" w14:textId="281D594D" w:rsidR="0054570F" w:rsidRPr="00CD77DE" w:rsidRDefault="009F3416" w:rsidP="008343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</w:tc>
      </w:tr>
      <w:tr w:rsidR="004671CB" w:rsidRPr="00CD77DE" w14:paraId="6F3ED670" w14:textId="77777777" w:rsidTr="00F96BD0">
        <w:tc>
          <w:tcPr>
            <w:tcW w:w="1055" w:type="dxa"/>
            <w:vMerge/>
            <w:shd w:val="clear" w:color="auto" w:fill="auto"/>
          </w:tcPr>
          <w:p w14:paraId="396F0407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72FA5B5A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4385" w:type="dxa"/>
            <w:shd w:val="clear" w:color="auto" w:fill="auto"/>
          </w:tcPr>
          <w:p w14:paraId="098F9199" w14:textId="249BBCA4" w:rsidR="002F7733" w:rsidRPr="004D6F58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Jesen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4795" w:rsidRPr="004D6F58">
              <w:rPr>
                <w:rFonts w:asciiTheme="minorHAnsi" w:hAnsiTheme="minorHAnsi" w:cstheme="minorHAnsi"/>
                <w:sz w:val="20"/>
                <w:szCs w:val="20"/>
              </w:rPr>
              <w:t>sat učenja novih nastavnih sadržaja</w:t>
            </w:r>
          </w:p>
          <w:p w14:paraId="63D13E79" w14:textId="77777777" w:rsidR="002A4E15" w:rsidRPr="004D6F58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4DD8939" w14:textId="77777777" w:rsidR="002A4E15" w:rsidRPr="004D6F58" w:rsidRDefault="00317FC1" w:rsidP="00836642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Jesen</w:t>
              </w:r>
            </w:hyperlink>
          </w:p>
          <w:p w14:paraId="670E036F" w14:textId="77777777" w:rsidR="009A4971" w:rsidRPr="004D6F58" w:rsidRDefault="009A4971" w:rsidP="0083664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008E859" w14:textId="42457CF1" w:rsidR="009A4971" w:rsidRDefault="009A4971" w:rsidP="0083664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7ED708C8" w14:textId="1A78DBB1" w:rsidR="004D6F58" w:rsidRDefault="004D6F58" w:rsidP="0083664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2990D2AB" w14:textId="39C6E4C7" w:rsidR="004D6F58" w:rsidRDefault="00317FC1" w:rsidP="0083664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5" w:anchor="block-1997051" w:history="1">
              <w:r w:rsidR="004D6F58" w:rsidRPr="001117DA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0.html#block-1997051</w:t>
              </w:r>
            </w:hyperlink>
          </w:p>
          <w:p w14:paraId="7ED478E2" w14:textId="1E43872D" w:rsidR="004D6F58" w:rsidRDefault="004D6F58" w:rsidP="0083664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FA59DDE" w14:textId="3CC5ACF8" w:rsidR="004D6F58" w:rsidRPr="004D6F58" w:rsidRDefault="004D6F58" w:rsidP="0083664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6EB207BE" w14:textId="0B853716" w:rsidR="009A4971" w:rsidRPr="004D6F58" w:rsidRDefault="00317FC1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anchor="block-183319" w:history="1">
              <w:r w:rsidR="009A4971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0.html#block-183319</w:t>
              </w:r>
            </w:hyperlink>
          </w:p>
          <w:p w14:paraId="3F1272B9" w14:textId="77777777" w:rsidR="009A4971" w:rsidRPr="004D6F58" w:rsidRDefault="009A4971" w:rsidP="00836642">
            <w:pPr>
              <w:rPr>
                <w:sz w:val="20"/>
                <w:szCs w:val="20"/>
              </w:rPr>
            </w:pPr>
          </w:p>
          <w:p w14:paraId="6D568205" w14:textId="1B5A1DA1" w:rsidR="00BD3380" w:rsidRPr="004D6F58" w:rsidRDefault="00BD3380" w:rsidP="00BD33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AC6E065" w14:textId="29097BF3" w:rsidR="009C576D" w:rsidRPr="00CD77DE" w:rsidRDefault="0054570F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2A9B4FCB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350F511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3D64A3D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EEB07C8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968D27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FB1D0A2" w14:textId="6BE4E075" w:rsidR="009C576D" w:rsidRPr="00CD77DE" w:rsidRDefault="0054570F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239DAAEC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2B2F1EE" w14:textId="77777777" w:rsidR="002A4E15" w:rsidRPr="00CD77DE" w:rsidRDefault="0054570F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3351" w:type="dxa"/>
            <w:shd w:val="clear" w:color="auto" w:fill="auto"/>
          </w:tcPr>
          <w:p w14:paraId="55F81B44" w14:textId="4AF996BA" w:rsidR="009C576D" w:rsidRPr="00CD77DE" w:rsidRDefault="009C576D" w:rsidP="009C576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452AF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452AF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2A3AD772" w14:textId="77777777" w:rsidR="009C576D" w:rsidRPr="00CD77DE" w:rsidRDefault="009C576D" w:rsidP="009C576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2E67FECA" w14:textId="77777777" w:rsidR="009C576D" w:rsidRPr="00CD77DE" w:rsidRDefault="009C576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A66512" w14:textId="77777777" w:rsidR="009C576D" w:rsidRPr="00CD77DE" w:rsidRDefault="009C576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18804DA4" w14:textId="77777777" w:rsidR="009C576D" w:rsidRPr="00CD77DE" w:rsidRDefault="009C576D" w:rsidP="009C57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F47DA" w14:textId="77777777" w:rsidR="009C576D" w:rsidRPr="00CD77DE" w:rsidRDefault="009C576D" w:rsidP="009C576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69E41D4E" w14:textId="77777777" w:rsidR="002A4E15" w:rsidRPr="00CD77DE" w:rsidRDefault="009C576D" w:rsidP="009C57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</w:tc>
        <w:tc>
          <w:tcPr>
            <w:tcW w:w="1841" w:type="dxa"/>
            <w:shd w:val="clear" w:color="auto" w:fill="auto"/>
          </w:tcPr>
          <w:p w14:paraId="6F45327E" w14:textId="17EE072C" w:rsidR="002A4E15" w:rsidRPr="00CD77DE" w:rsidRDefault="0054570F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2,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92, 93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AF00F6" w14:textId="77777777" w:rsidR="0054570F" w:rsidRPr="00CD77DE" w:rsidRDefault="0054570F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70C4BA80" w14:textId="33F2E62F" w:rsidR="003B5216" w:rsidRPr="00CD77DE" w:rsidRDefault="003B5216" w:rsidP="003B5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633B83C" w14:textId="35F723F0" w:rsidR="003B5216" w:rsidRPr="00CD77DE" w:rsidRDefault="001A1D92" w:rsidP="003B5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92FB9D3" w14:textId="001B6A11" w:rsidR="003B5216" w:rsidRPr="00CD77DE" w:rsidRDefault="001A1D92" w:rsidP="003B5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6F8C04C" w14:textId="2801A224" w:rsidR="0054570F" w:rsidRPr="00CD77DE" w:rsidRDefault="001A1D92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4FF60BFC" w14:textId="54460529" w:rsidR="003B5216" w:rsidRPr="00CD77DE" w:rsidRDefault="001A1D92" w:rsidP="003B5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2D369D5D" w14:textId="6C11F256" w:rsidR="003B5216" w:rsidRPr="00CD77DE" w:rsidRDefault="001A1D92" w:rsidP="003B5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33FB1F5" w14:textId="060EA8AB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C</w:t>
            </w:r>
          </w:p>
          <w:p w14:paraId="5D9ACE2E" w14:textId="143C4AA3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16E4B42C" w14:textId="24C37A00" w:rsidR="0054570F" w:rsidRPr="00CD77DE" w:rsidRDefault="009F3416" w:rsidP="005457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5EE0C051" w14:textId="03668100" w:rsidR="0054570F" w:rsidRPr="00CD77DE" w:rsidRDefault="00A02827" w:rsidP="003B52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671CB" w:rsidRPr="00CD77DE" w14:paraId="2C8B9A47" w14:textId="77777777" w:rsidTr="00F96BD0">
        <w:tc>
          <w:tcPr>
            <w:tcW w:w="1055" w:type="dxa"/>
            <w:vMerge/>
            <w:shd w:val="clear" w:color="auto" w:fill="auto"/>
          </w:tcPr>
          <w:p w14:paraId="58B57FEC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5F956AD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4385" w:type="dxa"/>
            <w:shd w:val="clear" w:color="auto" w:fill="auto"/>
          </w:tcPr>
          <w:p w14:paraId="6ADAAEFA" w14:textId="00D69C7B" w:rsidR="00EC27CE" w:rsidRPr="004D6F58" w:rsidRDefault="002F7733" w:rsidP="00EC27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Jesen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27CE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sat vježbanja i ponavljanja </w:t>
            </w:r>
          </w:p>
          <w:p w14:paraId="62778DED" w14:textId="77777777" w:rsidR="002F7733" w:rsidRPr="004D6F58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8CA686" w14:textId="2955A6E4" w:rsidR="002A4E15" w:rsidRPr="004D6F58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5F043D5" w14:textId="04EF6A0B" w:rsidR="00C53639" w:rsidRPr="004D6F58" w:rsidRDefault="00317FC1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7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Jesen</w:t>
              </w:r>
            </w:hyperlink>
          </w:p>
          <w:p w14:paraId="60D329F7" w14:textId="77777777" w:rsidR="002A4E15" w:rsidRDefault="002A4E15" w:rsidP="00F176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36E9B" w14:textId="77777777" w:rsidR="004D6F58" w:rsidRPr="004D6F58" w:rsidRDefault="004D6F58" w:rsidP="00F1761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6D3CBADC" w14:textId="7F12E4EB" w:rsidR="004D6F58" w:rsidRDefault="00317FC1" w:rsidP="00F1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anchor="block-172830" w:history="1">
              <w:r w:rsidR="004D6F58" w:rsidRPr="001117DA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0.html#block-172830</w:t>
              </w:r>
            </w:hyperlink>
          </w:p>
          <w:p w14:paraId="71DD2BF5" w14:textId="238CD7BA" w:rsidR="004D6F58" w:rsidRPr="004D6F58" w:rsidRDefault="004D6F58" w:rsidP="00F176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CEC4892" w14:textId="7DE571EB" w:rsidR="008F7759" w:rsidRPr="00CD77DE" w:rsidRDefault="009E1B0C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1. Učenik uspoređuje organiziranost u prirodi i objašnjava važnost organiziranosti. </w:t>
            </w:r>
          </w:p>
          <w:p w14:paraId="1FA8D88A" w14:textId="77777777" w:rsidR="008F7759" w:rsidRPr="00CD77DE" w:rsidRDefault="008F775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87F542" w14:textId="77777777" w:rsidR="008F7759" w:rsidRPr="00CD77DE" w:rsidRDefault="008F775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D8B7A0" w14:textId="77777777" w:rsidR="008F7759" w:rsidRPr="00CD77DE" w:rsidRDefault="008F775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093604" w14:textId="77777777" w:rsidR="008F7759" w:rsidRPr="00CD77DE" w:rsidRDefault="008F775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E69F678" w14:textId="77777777" w:rsidR="008F7759" w:rsidRPr="00CD77DE" w:rsidRDefault="008F775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212A38" w14:textId="665036C9" w:rsidR="008F7759" w:rsidRPr="00CD77DE" w:rsidRDefault="009E1B0C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4D5D6AE7" w14:textId="77777777" w:rsidR="008F7759" w:rsidRPr="00CD77DE" w:rsidRDefault="008F7759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3DB017B" w14:textId="77777777" w:rsidR="002A4E15" w:rsidRPr="00CD77DE" w:rsidRDefault="009E1B0C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3351" w:type="dxa"/>
            <w:shd w:val="clear" w:color="auto" w:fill="auto"/>
          </w:tcPr>
          <w:p w14:paraId="53D482D4" w14:textId="338EAF48" w:rsidR="008F7759" w:rsidRPr="00CD77DE" w:rsidRDefault="008F7759" w:rsidP="008F775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Razvrstava biljke i životinje iz svoga okoliša u skupine prema kriteriju koji ih povezuje i objašnjava sličnosti i razlike (pripada</w:t>
            </w:r>
            <w:r w:rsidR="001340B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1340B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ne pripada skupin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o nekome kriteriju, prema obliku lista, boji cvijeta, jestivo-nejestivo, voće i povrće, žitarice, prepoznaje različite načine kretanja u prirodi i sl.).</w:t>
            </w:r>
          </w:p>
          <w:p w14:paraId="1AABF33B" w14:textId="77777777" w:rsidR="008F7759" w:rsidRPr="00CD77DE" w:rsidRDefault="008F7759" w:rsidP="008F775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519EEDB5" w14:textId="77777777" w:rsidR="008F7759" w:rsidRPr="00CD77DE" w:rsidRDefault="008F7759" w:rsidP="008F77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121956" w14:textId="77777777" w:rsidR="008F7759" w:rsidRPr="00CD77DE" w:rsidRDefault="008F7759" w:rsidP="008F77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2662D741" w14:textId="77777777" w:rsidR="008F7759" w:rsidRPr="00CD77DE" w:rsidRDefault="008F7759" w:rsidP="008F77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E89861" w14:textId="77777777" w:rsidR="008F7759" w:rsidRPr="00CD77DE" w:rsidRDefault="008F7759" w:rsidP="008F775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4E2A8AD1" w14:textId="77777777" w:rsidR="002A4E15" w:rsidRPr="00CD77DE" w:rsidRDefault="008F7759" w:rsidP="008F775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</w:tc>
        <w:tc>
          <w:tcPr>
            <w:tcW w:w="1841" w:type="dxa"/>
            <w:shd w:val="clear" w:color="auto" w:fill="auto"/>
          </w:tcPr>
          <w:p w14:paraId="511C5C00" w14:textId="7E9E1A58" w:rsidR="002A4E15" w:rsidRPr="00CD77DE" w:rsidRDefault="00C80DC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9E1B0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94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E1B0C"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1B0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95 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802514E" w14:textId="4002ABFD" w:rsidR="00E54DC5" w:rsidRPr="00CD77DE" w:rsidRDefault="00E54DC5" w:rsidP="00E54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Š GK B.2.2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BF5E6FE" w14:textId="6623AB3A" w:rsidR="009E1B0C" w:rsidRPr="00CD77DE" w:rsidRDefault="00A02827" w:rsidP="009E1B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43AB66F4" w14:textId="3AF3408E" w:rsidR="009E1B0C" w:rsidRPr="00CD77DE" w:rsidRDefault="009F3416" w:rsidP="009E1B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21997FD3" w14:textId="105A0A81" w:rsidR="009E1B0C" w:rsidRPr="00CD77DE" w:rsidRDefault="001A1D92" w:rsidP="009E1B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8C98BAF" w14:textId="2D38FF30" w:rsidR="009E1B0C" w:rsidRPr="00CD77DE" w:rsidRDefault="001A1D92" w:rsidP="009E1B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7007DBD" w14:textId="3D07AF73" w:rsidR="009E1B0C" w:rsidRPr="00CD77DE" w:rsidRDefault="001A1D92" w:rsidP="009E1B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38E461E0" w14:textId="5DC5263C" w:rsidR="009E1B0C" w:rsidRPr="00CD77DE" w:rsidRDefault="009F3416" w:rsidP="009E1B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="009E1B0C" w:rsidRPr="00CD77D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</w:p>
        </w:tc>
      </w:tr>
      <w:tr w:rsidR="004671CB" w:rsidRPr="00CD77DE" w14:paraId="0E8A1603" w14:textId="77777777" w:rsidTr="00F96BD0">
        <w:tc>
          <w:tcPr>
            <w:tcW w:w="1055" w:type="dxa"/>
            <w:vMerge/>
            <w:shd w:val="clear" w:color="auto" w:fill="auto"/>
          </w:tcPr>
          <w:p w14:paraId="02AA6FB6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F8C4B64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4385" w:type="dxa"/>
            <w:shd w:val="clear" w:color="auto" w:fill="auto"/>
          </w:tcPr>
          <w:p w14:paraId="288A60F9" w14:textId="108E1E6B" w:rsidR="002A4E15" w:rsidRPr="004D6F58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Dan kruh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4795" w:rsidRPr="004D6F58">
              <w:rPr>
                <w:rFonts w:asciiTheme="minorHAnsi" w:hAnsiTheme="minorHAnsi" w:cstheme="minorHAnsi"/>
                <w:sz w:val="20"/>
                <w:szCs w:val="20"/>
              </w:rPr>
              <w:t>sat učenja novih nastavnih sadržaja</w:t>
            </w:r>
          </w:p>
          <w:p w14:paraId="5FB6EF9F" w14:textId="45889C7E" w:rsidR="002A4E15" w:rsidRPr="004D6F58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4E879E6" w14:textId="3AC4F702" w:rsidR="00C53639" w:rsidRPr="004D6F58" w:rsidRDefault="00317FC1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9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Dan kruha</w:t>
              </w:r>
            </w:hyperlink>
          </w:p>
          <w:p w14:paraId="449549E6" w14:textId="77777777" w:rsidR="002A4E15" w:rsidRPr="004D6F58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138553" w14:textId="505FFE13" w:rsidR="00BD3380" w:rsidRPr="004D6F58" w:rsidRDefault="00BD3380" w:rsidP="00BD33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6FEE7D78" w14:textId="773C5116" w:rsidR="00284B1A" w:rsidRPr="00CD77DE" w:rsidRDefault="00777C3A" w:rsidP="001340B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  <w:r w:rsidR="001340BE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br/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2. Učenik zaključuje o promjenama u prirodi koje se događaju tijekom godišnjih doba. </w:t>
            </w:r>
          </w:p>
          <w:p w14:paraId="2B5046E7" w14:textId="6CCD2ECF" w:rsidR="00284B1A" w:rsidRPr="00CD77DE" w:rsidRDefault="00777C3A" w:rsidP="001340B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41BCCB62" w14:textId="77777777" w:rsidR="00A64860" w:rsidRPr="00CD77DE" w:rsidRDefault="00A64860" w:rsidP="001340B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D342AD" w14:textId="77777777" w:rsidR="00A64860" w:rsidRPr="00CD77DE" w:rsidRDefault="00A64860" w:rsidP="001340B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DB192AD" w14:textId="77777777" w:rsidR="00A64860" w:rsidRPr="00CD77DE" w:rsidRDefault="00A64860" w:rsidP="001340B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0550105" w14:textId="77777777" w:rsidR="00A64860" w:rsidRPr="00CD77DE" w:rsidRDefault="00A64860" w:rsidP="001340B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814E545" w14:textId="77777777" w:rsidR="002A4E15" w:rsidRPr="00CD77DE" w:rsidRDefault="00777C3A" w:rsidP="001340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3351" w:type="dxa"/>
            <w:shd w:val="clear" w:color="auto" w:fill="auto"/>
          </w:tcPr>
          <w:p w14:paraId="54AC7AB5" w14:textId="77777777" w:rsidR="00A64860" w:rsidRPr="00CD77DE" w:rsidRDefault="00A64860" w:rsidP="00A6486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stražuje povezanost raznolike i redovite prehrane sa zdravljem.</w:t>
            </w:r>
          </w:p>
          <w:p w14:paraId="77EC484B" w14:textId="77777777" w:rsidR="00A64860" w:rsidRPr="00CD77DE" w:rsidRDefault="00A64860" w:rsidP="00A6486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3E9E5D95" w14:textId="77777777" w:rsidR="00A64860" w:rsidRPr="00CD77DE" w:rsidRDefault="00A64860" w:rsidP="00A6486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5C78EC2D" w14:textId="77777777" w:rsidR="00A64860" w:rsidRPr="00CD77DE" w:rsidRDefault="00A64860" w:rsidP="00A6486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26096C64" w14:textId="77777777" w:rsidR="004D09FF" w:rsidRPr="00CD77DE" w:rsidRDefault="00A64860" w:rsidP="00F611C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udjeluje i predlaže načine obilježavanja događaja i blagdana.</w:t>
            </w:r>
          </w:p>
          <w:p w14:paraId="528FFD56" w14:textId="77777777" w:rsidR="004D09FF" w:rsidRPr="00CD77DE" w:rsidRDefault="004D09FF" w:rsidP="004D09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6B13E" w14:textId="77777777" w:rsidR="004D09FF" w:rsidRPr="00CD77DE" w:rsidRDefault="004D09FF" w:rsidP="004D09F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2AFA9208" w14:textId="77777777" w:rsidR="004D09FF" w:rsidRPr="00CD77DE" w:rsidRDefault="004D09FF" w:rsidP="004D09F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69C11625" w14:textId="77777777" w:rsidR="004D09FF" w:rsidRPr="00CD77DE" w:rsidRDefault="004D09FF" w:rsidP="004D09F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2F7B7018" w14:textId="77777777" w:rsidR="004D09FF" w:rsidRPr="00CD77DE" w:rsidRDefault="004D09FF" w:rsidP="004D09F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2D881CB7" w14:textId="77777777" w:rsidR="002A4E15" w:rsidRPr="00CD77DE" w:rsidRDefault="004D09FF" w:rsidP="004D09F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</w:tc>
        <w:tc>
          <w:tcPr>
            <w:tcW w:w="1841" w:type="dxa"/>
            <w:shd w:val="clear" w:color="auto" w:fill="auto"/>
          </w:tcPr>
          <w:p w14:paraId="59C263B5" w14:textId="4B9C0BF3" w:rsidR="002A4E15" w:rsidRPr="00CD77DE" w:rsidRDefault="00777C3A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2,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100, 101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177FEAF" w14:textId="77777777" w:rsidR="00777C3A" w:rsidRPr="00CD77DE" w:rsidRDefault="00777C3A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</w:p>
          <w:p w14:paraId="43723094" w14:textId="64C4EFAF" w:rsidR="00777C3A" w:rsidRPr="00CD77DE" w:rsidRDefault="00777C3A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EBE6FAA" w14:textId="442BD9DF" w:rsidR="00777C3A" w:rsidRPr="00CD77DE" w:rsidRDefault="00A02827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C</w:t>
            </w:r>
          </w:p>
          <w:p w14:paraId="3ACE94B1" w14:textId="32FF032F" w:rsidR="00777C3A" w:rsidRPr="00CD77DE" w:rsidRDefault="001A1D92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22B0C2A" w14:textId="1AD3014F" w:rsidR="00777C3A" w:rsidRPr="00CD77DE" w:rsidRDefault="001A1D92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87E7422" w14:textId="1597EB17" w:rsidR="00777C3A" w:rsidRPr="00CD77DE" w:rsidRDefault="001A1D92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563A2420" w14:textId="2FA8A4A7" w:rsidR="00777C3A" w:rsidRPr="00CD77DE" w:rsidRDefault="009F3416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0F88CF6C" w14:textId="77777777" w:rsidR="00777C3A" w:rsidRPr="00CD77DE" w:rsidRDefault="00777C3A" w:rsidP="00777C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1CB" w:rsidRPr="00CD77DE" w14:paraId="50A14F83" w14:textId="77777777" w:rsidTr="00F96BD0">
        <w:tc>
          <w:tcPr>
            <w:tcW w:w="1055" w:type="dxa"/>
            <w:vMerge/>
            <w:shd w:val="clear" w:color="auto" w:fill="auto"/>
          </w:tcPr>
          <w:p w14:paraId="627B3845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2C2A9E56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4385" w:type="dxa"/>
            <w:shd w:val="clear" w:color="auto" w:fill="auto"/>
          </w:tcPr>
          <w:p w14:paraId="4A0F9FC2" w14:textId="33621554" w:rsidR="002F7733" w:rsidRPr="004D6F58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Obitelj i rodbin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1B4795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 </w:t>
            </w:r>
          </w:p>
          <w:p w14:paraId="5470C232" w14:textId="39D651A0" w:rsidR="002A4E15" w:rsidRPr="004D6F58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E063BB7" w14:textId="522B9F38" w:rsidR="00C53639" w:rsidRDefault="00317FC1" w:rsidP="001D1186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Obitelj i rodbina</w:t>
              </w:r>
            </w:hyperlink>
          </w:p>
          <w:p w14:paraId="6E87FFD5" w14:textId="726E7C12" w:rsidR="00463E00" w:rsidRDefault="00463E00" w:rsidP="001D1186">
            <w:pPr>
              <w:rPr>
                <w:rStyle w:val="Hiperveza"/>
              </w:rPr>
            </w:pPr>
          </w:p>
          <w:p w14:paraId="139ABBBF" w14:textId="77777777" w:rsidR="00463E00" w:rsidRPr="004D6F58" w:rsidRDefault="00463E00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ABBF575" w14:textId="6DFE5D91" w:rsidR="00C53639" w:rsidRPr="004D6F58" w:rsidRDefault="00C53639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2497F0CD" w14:textId="322155F2" w:rsidR="00BD3380" w:rsidRDefault="00BD3380" w:rsidP="00BD338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43EAEA4C" w14:textId="262B4718" w:rsidR="00463E00" w:rsidRDefault="00463E00" w:rsidP="00BD338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5532342" w14:textId="260C99B7" w:rsidR="00463E00" w:rsidRDefault="00317FC1" w:rsidP="00BD338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21" w:anchor="block-195881" w:history="1">
              <w:r w:rsidR="00463E00" w:rsidRPr="001117DA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5.html#block-195881</w:t>
              </w:r>
            </w:hyperlink>
          </w:p>
          <w:p w14:paraId="2E9D3A3B" w14:textId="4C71BF5F" w:rsidR="00463E00" w:rsidRDefault="00463E00" w:rsidP="00BD338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42C77AB3" w14:textId="79BB0109" w:rsidR="00463E00" w:rsidRDefault="00463E00" w:rsidP="00BD338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623B893" w14:textId="0469F157" w:rsidR="00463E00" w:rsidRPr="004D6F58" w:rsidRDefault="00463E00" w:rsidP="00BD338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DEO/RADIJSKA EMISIJA:</w:t>
            </w:r>
          </w:p>
          <w:p w14:paraId="525867EE" w14:textId="223DF5EA" w:rsidR="00BD3380" w:rsidRPr="004D6F58" w:rsidRDefault="00317FC1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22" w:history="1">
              <w:r w:rsidR="00BD3380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skolski.hrt.hr/emisije/275/u-kikijevoj-sobi</w:t>
              </w:r>
            </w:hyperlink>
          </w:p>
          <w:p w14:paraId="6E5A5ACF" w14:textId="77777777" w:rsidR="00BD3380" w:rsidRPr="004D6F58" w:rsidRDefault="00BD3380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4D6E783" w14:textId="77777777" w:rsidR="002A4E15" w:rsidRPr="004D6F58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37C3CEB" w14:textId="3CC1D1EC" w:rsidR="00183B13" w:rsidRPr="00CD77DE" w:rsidRDefault="009C4D51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  <w:p w14:paraId="1039E348" w14:textId="77777777" w:rsidR="00A13005" w:rsidRPr="00CD77DE" w:rsidRDefault="00A1300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7D107D1" w14:textId="77777777" w:rsidR="00A13005" w:rsidRPr="00CD77DE" w:rsidRDefault="00A1300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259B6A" w14:textId="5CD81DC1" w:rsidR="00183B13" w:rsidRPr="00CD77DE" w:rsidRDefault="009C4D51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42C81E14" w14:textId="77777777" w:rsidR="00A13005" w:rsidRPr="00CD77DE" w:rsidRDefault="00A1300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236C6AD" w14:textId="77777777" w:rsidR="00A13005" w:rsidRPr="00CD77DE" w:rsidRDefault="00A1300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70936B" w14:textId="77777777" w:rsidR="00A13005" w:rsidRPr="00CD77DE" w:rsidRDefault="00A1300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D44F08" w14:textId="77777777" w:rsidR="002A4E15" w:rsidRPr="00CD77DE" w:rsidRDefault="009C4D51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  <w:p w14:paraId="0AE8B39C" w14:textId="77777777" w:rsidR="0085791B" w:rsidRPr="00CD77DE" w:rsidRDefault="0085791B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C3F2903" w14:textId="77777777" w:rsidR="0085791B" w:rsidRPr="00CD77DE" w:rsidRDefault="0085791B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E151A8D" w14:textId="77777777" w:rsidR="0085791B" w:rsidRPr="00CD77DE" w:rsidRDefault="0085791B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351" w:type="dxa"/>
            <w:shd w:val="clear" w:color="auto" w:fill="auto"/>
          </w:tcPr>
          <w:p w14:paraId="4AA8717B" w14:textId="77777777" w:rsidR="00A13005" w:rsidRPr="00CD77DE" w:rsidRDefault="00A13005" w:rsidP="00A1300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Navodi članove uže i šire obitelji te prikazuje organiziranost obiteljske zajednice.</w:t>
            </w:r>
          </w:p>
          <w:p w14:paraId="3B1668DB" w14:textId="77777777" w:rsidR="00A13005" w:rsidRPr="00CD77DE" w:rsidRDefault="00A13005" w:rsidP="00A130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65C165FC" w14:textId="77777777" w:rsidR="00A13005" w:rsidRPr="00CD77DE" w:rsidRDefault="00A13005" w:rsidP="00A13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7258E0" w14:textId="77777777" w:rsidR="00A13005" w:rsidRPr="00CD77DE" w:rsidRDefault="00A13005" w:rsidP="00A1300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spoznaju o sebi u odnosu na druge i objašnjava ulogu pojedinca i zajednice na osobni razvoj.</w:t>
            </w:r>
          </w:p>
          <w:p w14:paraId="08C86B89" w14:textId="77777777" w:rsidR="00A13005" w:rsidRPr="00CD77DE" w:rsidRDefault="00A13005" w:rsidP="00A1300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0BD2184D" w14:textId="77777777" w:rsidR="00A13005" w:rsidRPr="00CD77DE" w:rsidRDefault="00A13005" w:rsidP="00A1300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15FAF7ED" w14:textId="77777777" w:rsidR="002A4E15" w:rsidRPr="00CD77DE" w:rsidRDefault="002A4E15" w:rsidP="00A13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05EA2E" w14:textId="77777777" w:rsidR="00A12BC7" w:rsidRPr="00CD77DE" w:rsidRDefault="00A12BC7" w:rsidP="00A12B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75F5D18E" w14:textId="77777777" w:rsidR="0085791B" w:rsidRPr="00CD77DE" w:rsidRDefault="00A12BC7" w:rsidP="00D714C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spunjava dužnosti i pomaže (u obitelji, razredu, školi, mjestu).</w:t>
            </w:r>
          </w:p>
          <w:p w14:paraId="72753589" w14:textId="77777777" w:rsidR="0085791B" w:rsidRPr="00CD77DE" w:rsidRDefault="0085791B" w:rsidP="008579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3B9D7" w14:textId="77777777" w:rsidR="0085791B" w:rsidRPr="00CD77DE" w:rsidRDefault="0085791B" w:rsidP="008579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D2453" w14:textId="77777777" w:rsidR="0085791B" w:rsidRPr="00CD77DE" w:rsidRDefault="0085791B" w:rsidP="0085791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2D777F56" w14:textId="77777777" w:rsidR="00A12BC7" w:rsidRPr="00CD77DE" w:rsidRDefault="00A12BC7" w:rsidP="008579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C5CD165" w14:textId="0646A3C2" w:rsidR="002A4E15" w:rsidRPr="00CD77DE" w:rsidRDefault="00C80DC0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9C4D5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18, 19, 21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3439C"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3439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224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str. </w:t>
            </w:r>
            <w:r w:rsidR="00C3439C" w:rsidRPr="00CD77DE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FD9F0A5" w14:textId="4AB2D374" w:rsidR="009C4D51" w:rsidRPr="00CD77DE" w:rsidRDefault="009C4D51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6F1EBCC" w14:textId="0E3CC8E1" w:rsidR="009C4D51" w:rsidRPr="00CD77DE" w:rsidRDefault="009F3416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59EF9C57" w14:textId="547D6270" w:rsidR="009C4D51" w:rsidRPr="00CD77DE" w:rsidRDefault="001A1D92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84DAE64" w14:textId="76AF4278" w:rsidR="009C4D51" w:rsidRPr="00CD77DE" w:rsidRDefault="001A1D92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72804AD" w14:textId="0948CFB5" w:rsidR="009C4D51" w:rsidRPr="00CD77DE" w:rsidRDefault="001A1D92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5482C3A" w14:textId="2B1184CD" w:rsidR="009C4D51" w:rsidRPr="00CD77DE" w:rsidRDefault="001A1D92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0CD57C93" w14:textId="6E3BFB9A" w:rsidR="009C4D51" w:rsidRPr="00CD77DE" w:rsidRDefault="001A1D92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7518BC29" w14:textId="5764CB56" w:rsidR="009C4D51" w:rsidRPr="00CD77DE" w:rsidRDefault="009F3416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50F769E7" w14:textId="50F6658D" w:rsidR="009C4D51" w:rsidRPr="00CD77DE" w:rsidRDefault="009F3416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C</w:t>
            </w:r>
          </w:p>
          <w:p w14:paraId="3EA6AA3F" w14:textId="43BED4B0" w:rsidR="009C4D51" w:rsidRPr="00CD77DE" w:rsidRDefault="009F3416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1ADDF8DF" w14:textId="095B76ED" w:rsidR="009C4D51" w:rsidRPr="00CD77DE" w:rsidRDefault="009F3416" w:rsidP="009C4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</w:tc>
      </w:tr>
      <w:tr w:rsidR="004671CB" w:rsidRPr="00CD77DE" w14:paraId="498EE7ED" w14:textId="77777777" w:rsidTr="00F96BD0">
        <w:tc>
          <w:tcPr>
            <w:tcW w:w="1055" w:type="dxa"/>
            <w:vMerge/>
            <w:shd w:val="clear" w:color="auto" w:fill="auto"/>
          </w:tcPr>
          <w:p w14:paraId="57743FE3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21C3C581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4385" w:type="dxa"/>
            <w:shd w:val="clear" w:color="auto" w:fill="auto"/>
          </w:tcPr>
          <w:p w14:paraId="6E7C97C3" w14:textId="79CB8310" w:rsidR="00EC27CE" w:rsidRPr="004D6F58" w:rsidRDefault="002F7733" w:rsidP="00EC27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Obitelj i rodbin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EC27CE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sat vježbanja i ponavljanja </w:t>
            </w:r>
          </w:p>
          <w:p w14:paraId="3CD712FE" w14:textId="77777777" w:rsidR="002F7733" w:rsidRPr="004D6F58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22007D8E" w14:textId="77777777" w:rsidR="002A4E15" w:rsidRPr="004D6F58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D7DEA" w14:textId="0AEE73C9" w:rsidR="002A4E15" w:rsidRPr="004D6F58" w:rsidRDefault="002A4E15" w:rsidP="001D1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LIKOM DO PRIPREME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8DC9CCA" w14:textId="2EC6E4CB" w:rsidR="00C53639" w:rsidRPr="004D6F58" w:rsidRDefault="00317FC1" w:rsidP="001D1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Obitelj i rodbina</w:t>
              </w:r>
            </w:hyperlink>
          </w:p>
          <w:p w14:paraId="57343EDE" w14:textId="77777777" w:rsidR="002A4E15" w:rsidRPr="004D6F58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0A5CA1B8" w14:textId="69FA6F78" w:rsidR="00183B13" w:rsidRPr="00CD77DE" w:rsidRDefault="00183B1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1EB4C5DF" w14:textId="77777777" w:rsidR="001466A3" w:rsidRPr="00CD77DE" w:rsidRDefault="001466A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817AE11" w14:textId="77777777" w:rsidR="001466A3" w:rsidRPr="00CD77DE" w:rsidRDefault="001466A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F7D828A" w14:textId="4793402F" w:rsidR="00183B13" w:rsidRPr="00CD77DE" w:rsidRDefault="00183B1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1. Učenik uspoređuje ulogu i utjecaj pojedinca i zajednice na razvoj identiteta te promišlja o važnosti očuvanja baštine. </w:t>
            </w:r>
          </w:p>
          <w:p w14:paraId="6D05C318" w14:textId="77777777" w:rsidR="001466A3" w:rsidRPr="00CD77DE" w:rsidRDefault="001466A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1A5D31" w14:textId="2D45629A" w:rsidR="001466A3" w:rsidRDefault="001466A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E46BAF" w14:textId="2B040C31" w:rsidR="00FF4914" w:rsidRDefault="00FF4914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55471B1" w14:textId="77777777" w:rsidR="00FF4914" w:rsidRPr="00CD77DE" w:rsidRDefault="00FF4914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B75E2D0" w14:textId="77777777" w:rsidR="001466A3" w:rsidRPr="00CD77DE" w:rsidRDefault="001466A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48B2060" w14:textId="77777777" w:rsidR="002A4E15" w:rsidRPr="00CD77DE" w:rsidRDefault="00183B1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  <w:p w14:paraId="57ABA053" w14:textId="77777777" w:rsidR="0085791B" w:rsidRPr="00CD77DE" w:rsidRDefault="0085791B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E32633F" w14:textId="77777777" w:rsidR="0085791B" w:rsidRPr="00CD77DE" w:rsidRDefault="0085791B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1E165296" w14:textId="77777777" w:rsidR="001466A3" w:rsidRPr="00CD77DE" w:rsidRDefault="001466A3" w:rsidP="001466A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članove uže i šire obitelji te prikazuje organiziranost obiteljske zajednice.</w:t>
            </w:r>
          </w:p>
          <w:p w14:paraId="596B1125" w14:textId="77777777" w:rsidR="001466A3" w:rsidRPr="00CD77DE" w:rsidRDefault="001466A3" w:rsidP="00146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7B7D8B4F" w14:textId="77777777" w:rsidR="001466A3" w:rsidRPr="00CD77DE" w:rsidRDefault="001466A3" w:rsidP="001466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651DC" w14:textId="77777777" w:rsidR="001466A3" w:rsidRPr="00CD77DE" w:rsidRDefault="001466A3" w:rsidP="001466A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spoznaju o sebi u odnosu na druge i objašnjava ulogu pojedinca i zajednice na osobni razvoj.</w:t>
            </w:r>
          </w:p>
          <w:p w14:paraId="7C8F17A5" w14:textId="77777777" w:rsidR="001466A3" w:rsidRPr="00CD77DE" w:rsidRDefault="001466A3" w:rsidP="001466A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188B1406" w14:textId="77777777" w:rsidR="001466A3" w:rsidRPr="00CD77DE" w:rsidRDefault="001466A3" w:rsidP="001466A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531F4390" w14:textId="77777777" w:rsidR="001466A3" w:rsidRPr="00CD77DE" w:rsidRDefault="001466A3" w:rsidP="001466A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716FDA47" w14:textId="77777777" w:rsidR="002A4E15" w:rsidRPr="00CD77DE" w:rsidRDefault="001466A3" w:rsidP="001466A3">
            <w:pPr>
              <w:tabs>
                <w:tab w:val="left" w:pos="8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</w:tc>
        <w:tc>
          <w:tcPr>
            <w:tcW w:w="1841" w:type="dxa"/>
            <w:shd w:val="clear" w:color="auto" w:fill="auto"/>
          </w:tcPr>
          <w:p w14:paraId="6B15D65E" w14:textId="5CD8EC69" w:rsidR="002A4E15" w:rsidRPr="00CD77DE" w:rsidRDefault="00183B1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PUS 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, 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str. 20, 22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3439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CDC8AA" w14:textId="77777777" w:rsidR="00183B13" w:rsidRPr="00CD77DE" w:rsidRDefault="00183B13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5497E69E" w14:textId="092F6A78" w:rsidR="00183B13" w:rsidRPr="00CD77DE" w:rsidRDefault="00183B13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2771277" w14:textId="3EE90D7F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D0C3B9F" w14:textId="4A0A5816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4.</w:t>
            </w:r>
          </w:p>
          <w:p w14:paraId="2957F4D1" w14:textId="4306C165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E57B64A" w14:textId="119FEA2D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75F90FD8" w14:textId="76F37022" w:rsidR="00183B13" w:rsidRPr="00CD77DE" w:rsidRDefault="001A1D92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6EE1BEF0" w14:textId="00D24DAF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C</w:t>
            </w:r>
          </w:p>
          <w:p w14:paraId="6566E590" w14:textId="3EC5118F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3781A034" w14:textId="630D1ECB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3.B</w:t>
            </w:r>
          </w:p>
          <w:p w14:paraId="02EBAB09" w14:textId="16B89C17" w:rsidR="00183B13" w:rsidRPr="00CD77DE" w:rsidRDefault="001A1D92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60D17F7" w14:textId="760721D3" w:rsidR="00183B13" w:rsidRPr="00CD77DE" w:rsidRDefault="001A1D92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5F5D3234" w14:textId="2C4DE827" w:rsidR="00183B13" w:rsidRPr="00CD77DE" w:rsidRDefault="001A1D92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155BCCB6" w14:textId="27012E76" w:rsidR="00183B13" w:rsidRPr="00CD77DE" w:rsidRDefault="00A02827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7DC91118" w14:textId="1A5F05A3" w:rsidR="00183B13" w:rsidRPr="00CD77DE" w:rsidRDefault="009F3416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25A1C1A7" w14:textId="77777777" w:rsidR="00183B13" w:rsidRPr="00CD77DE" w:rsidRDefault="00183B13" w:rsidP="00183B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1CB" w:rsidRPr="00CD77DE" w14:paraId="556AE299" w14:textId="77777777" w:rsidTr="00F96BD0">
        <w:tc>
          <w:tcPr>
            <w:tcW w:w="1055" w:type="dxa"/>
            <w:vMerge/>
            <w:shd w:val="clear" w:color="auto" w:fill="auto"/>
          </w:tcPr>
          <w:p w14:paraId="0A645B26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709716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10. </w:t>
            </w:r>
          </w:p>
        </w:tc>
        <w:tc>
          <w:tcPr>
            <w:tcW w:w="4385" w:type="dxa"/>
            <w:shd w:val="clear" w:color="auto" w:fill="auto"/>
          </w:tcPr>
          <w:p w14:paraId="625E498F" w14:textId="11D50B7D" w:rsidR="002F7733" w:rsidRPr="004D6F58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Kultura stanovanj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1B4795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5638D94D" w14:textId="118DED11" w:rsidR="002A4E15" w:rsidRPr="004D6F58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CCC53B6" w14:textId="7D8539ED" w:rsidR="00C53639" w:rsidRPr="004D6F58" w:rsidRDefault="00317FC1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24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Kultura stanovanja</w:t>
              </w:r>
            </w:hyperlink>
          </w:p>
          <w:p w14:paraId="00E52775" w14:textId="2AD08BE2" w:rsidR="002A4E15" w:rsidRPr="004D6F58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31EF7" w14:textId="02402865" w:rsidR="00BD3380" w:rsidRPr="004D6F58" w:rsidRDefault="001B72DF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ALTERNATIVNA MOTIVACIJA:</w:t>
            </w:r>
          </w:p>
          <w:p w14:paraId="725A68A8" w14:textId="116DD731" w:rsidR="001B72DF" w:rsidRPr="004D6F58" w:rsidRDefault="001B72DF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E53B68" w14:textId="61F6BF55" w:rsidR="001B72DF" w:rsidRPr="004D6F58" w:rsidRDefault="00317FC1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anchor="block-196781" w:history="1">
              <w:r w:rsidR="001B72DF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6.html#block-196781</w:t>
              </w:r>
            </w:hyperlink>
          </w:p>
          <w:p w14:paraId="3E843C5A" w14:textId="77777777" w:rsidR="001B72DF" w:rsidRPr="004D6F58" w:rsidRDefault="001B72DF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C82A2A" w14:textId="74EC5D9F" w:rsidR="00BD3380" w:rsidRPr="004D6F58" w:rsidRDefault="00BD3380" w:rsidP="00BD338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6363084A" w14:textId="3CF9A2E7" w:rsidR="00BD3380" w:rsidRPr="004D6F58" w:rsidRDefault="00317FC1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anchor="block-272085" w:history="1">
              <w:r w:rsidR="006B39C1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6.html#block-272085</w:t>
              </w:r>
            </w:hyperlink>
          </w:p>
          <w:p w14:paraId="5DF53D75" w14:textId="760CC809" w:rsidR="006B39C1" w:rsidRPr="004D6F58" w:rsidRDefault="006B39C1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4438D38" w14:textId="771232FF" w:rsidR="009509FD" w:rsidRPr="00CD77DE" w:rsidRDefault="009509F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3. Učenik uspoređuje organiziranost različitih zajednica i prostora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dajući primjere iz neposrednoga okružja. </w:t>
            </w:r>
          </w:p>
          <w:p w14:paraId="4E8D5D68" w14:textId="77777777" w:rsidR="00411B03" w:rsidRPr="00CD77DE" w:rsidRDefault="00411B0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045443D" w14:textId="103B5E5F" w:rsidR="009509FD" w:rsidRPr="00CD77DE" w:rsidRDefault="009509F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1. Učenik objašnjava važnost odgovornoga odnosa čovjeka prema sebi i prirodi. </w:t>
            </w:r>
          </w:p>
          <w:p w14:paraId="1C578964" w14:textId="77777777" w:rsidR="00411B03" w:rsidRPr="00CD77DE" w:rsidRDefault="00411B0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53E81C4" w14:textId="274D6A09" w:rsidR="009509FD" w:rsidRPr="00CD77DE" w:rsidRDefault="009509F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  <w:p w14:paraId="2A051E23" w14:textId="77777777" w:rsidR="00411B03" w:rsidRPr="00CD77DE" w:rsidRDefault="00411B0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61E7B4" w14:textId="77777777" w:rsidR="00411B03" w:rsidRPr="00CD77DE" w:rsidRDefault="00411B0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402A6B4" w14:textId="77777777" w:rsidR="00411B03" w:rsidRPr="00CD77DE" w:rsidRDefault="00411B03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4C217B7" w14:textId="77777777" w:rsidR="002A4E15" w:rsidRPr="00CD77DE" w:rsidRDefault="009509F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351" w:type="dxa"/>
            <w:shd w:val="clear" w:color="auto" w:fill="auto"/>
          </w:tcPr>
          <w:p w14:paraId="15149688" w14:textId="77777777" w:rsidR="00411B03" w:rsidRPr="00CD77DE" w:rsidRDefault="00411B03" w:rsidP="00411B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Navodi članove uže i šire obitelji te prikazuje organiziranost obiteljske zajednice.</w:t>
            </w:r>
          </w:p>
          <w:p w14:paraId="51DFAB15" w14:textId="77777777" w:rsidR="00284B1A" w:rsidRPr="00CD77DE" w:rsidRDefault="00411B03" w:rsidP="00411B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poznaje organiziranost zajednice u svome okružju te važnost pravila za njezino djelovanje.</w:t>
            </w:r>
          </w:p>
          <w:p w14:paraId="0CB33001" w14:textId="77777777" w:rsidR="00284B1A" w:rsidRPr="00CD77DE" w:rsidRDefault="00284B1A" w:rsidP="00284B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55501" w14:textId="77777777" w:rsidR="00411B03" w:rsidRPr="00CD77DE" w:rsidRDefault="00411B03" w:rsidP="00411B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6BDADB81" w14:textId="77777777" w:rsidR="00284B1A" w:rsidRPr="00CD77DE" w:rsidRDefault="00284B1A" w:rsidP="00284B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23E364" w14:textId="77777777" w:rsidR="00284B1A" w:rsidRPr="00CD77DE" w:rsidRDefault="00284B1A" w:rsidP="00284B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D75329" w14:textId="77777777" w:rsidR="00411B03" w:rsidRPr="00CD77DE" w:rsidRDefault="00411B03" w:rsidP="00411B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049E31F3" w14:textId="77777777" w:rsidR="00411B03" w:rsidRPr="00CD77DE" w:rsidRDefault="00411B03" w:rsidP="00411B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43EEF9E4" w14:textId="77777777" w:rsidR="00411B03" w:rsidRPr="00CD77DE" w:rsidRDefault="00411B03" w:rsidP="00411B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41F565A9" w14:textId="77777777" w:rsidR="00284B1A" w:rsidRPr="00CD77DE" w:rsidRDefault="00284B1A" w:rsidP="00284B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49E952" w14:textId="77777777" w:rsidR="0085791B" w:rsidRPr="00CD77DE" w:rsidRDefault="0085791B" w:rsidP="0085791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7488E253" w14:textId="77777777" w:rsidR="002A4E15" w:rsidRPr="00CD77DE" w:rsidRDefault="002A4E15" w:rsidP="00284B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425F8DF4" w14:textId="1E02EB75" w:rsidR="002A4E15" w:rsidRPr="00CD77DE" w:rsidRDefault="009509FD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, 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str. 24, 25</w:t>
            </w:r>
          </w:p>
          <w:p w14:paraId="66D59098" w14:textId="2FE4A6ED" w:rsidR="009509FD" w:rsidRPr="00CD77DE" w:rsidRDefault="009509FD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27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1917F2" w14:textId="77777777" w:rsidR="009509FD" w:rsidRPr="00CD77DE" w:rsidRDefault="009509FD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1FB87B01" w14:textId="77766C17" w:rsidR="009509FD" w:rsidRPr="00CD77DE" w:rsidRDefault="009509FD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T OŠ E.2.1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35391E9" w14:textId="5114F0C0" w:rsidR="009509FD" w:rsidRPr="00CD77DE" w:rsidRDefault="001A1D92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8114221" w14:textId="1E5E8FF2" w:rsidR="009509FD" w:rsidRPr="00CD77DE" w:rsidRDefault="001A1D92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922C575" w14:textId="4D7390ED" w:rsidR="009509FD" w:rsidRPr="00CD77DE" w:rsidRDefault="001A1D92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5FDDF57" w14:textId="5D4C2EEA" w:rsidR="009509FD" w:rsidRPr="00CD77DE" w:rsidRDefault="001A1D92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476DCB2C" w14:textId="19D42C63" w:rsidR="009509FD" w:rsidRPr="00CD77DE" w:rsidRDefault="009F3416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A182429" w14:textId="0EB0E0BA" w:rsidR="009509FD" w:rsidRPr="00CD77DE" w:rsidRDefault="009F3416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6B30162E" w14:textId="1BC167D5" w:rsidR="009509FD" w:rsidRPr="00CD77DE" w:rsidRDefault="009F3416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2ECFC205" w14:textId="38308010" w:rsidR="009509FD" w:rsidRPr="00CD77DE" w:rsidRDefault="009F3416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3531573" w14:textId="77777777" w:rsidR="009509FD" w:rsidRPr="00CD77DE" w:rsidRDefault="009509FD" w:rsidP="009509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1CB" w:rsidRPr="00CD77DE" w14:paraId="6B70DE5A" w14:textId="77777777" w:rsidTr="00F96BD0">
        <w:tc>
          <w:tcPr>
            <w:tcW w:w="1055" w:type="dxa"/>
            <w:vMerge/>
            <w:shd w:val="clear" w:color="auto" w:fill="auto"/>
          </w:tcPr>
          <w:p w14:paraId="0083F14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60CD227D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11. </w:t>
            </w:r>
          </w:p>
        </w:tc>
        <w:tc>
          <w:tcPr>
            <w:tcW w:w="4385" w:type="dxa"/>
            <w:shd w:val="clear" w:color="auto" w:fill="auto"/>
          </w:tcPr>
          <w:p w14:paraId="78137928" w14:textId="457F5BDB" w:rsidR="002F7733" w:rsidRPr="004D6F58" w:rsidRDefault="002F7733" w:rsidP="002F773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Odgovorno ponašanje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1E1BF250" w14:textId="77777777" w:rsidR="002F7733" w:rsidRPr="004D6F58" w:rsidRDefault="002F7733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12BA76D" w14:textId="1B72B997" w:rsidR="002A4E15" w:rsidRPr="004D6F58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B468DD4" w14:textId="52170D80" w:rsidR="00C53639" w:rsidRPr="004D6F58" w:rsidRDefault="00317FC1" w:rsidP="001D1186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Odgovorno ponašanje</w:t>
              </w:r>
            </w:hyperlink>
          </w:p>
          <w:p w14:paraId="596DB75F" w14:textId="6120A97A" w:rsidR="001B72DF" w:rsidRPr="004D6F58" w:rsidRDefault="001B72DF" w:rsidP="001D1186">
            <w:pPr>
              <w:rPr>
                <w:rStyle w:val="Hiperveza"/>
                <w:sz w:val="20"/>
                <w:szCs w:val="20"/>
              </w:rPr>
            </w:pPr>
          </w:p>
          <w:p w14:paraId="3D1291BA" w14:textId="5F2E6107" w:rsidR="001B72DF" w:rsidRPr="004D6F58" w:rsidRDefault="001B72DF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Style w:val="Hiperveza"/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0148E104" w14:textId="3CAA2810" w:rsidR="002A4E15" w:rsidRPr="004D6F58" w:rsidRDefault="00317FC1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anchor="block-272341" w:history="1">
              <w:r w:rsidR="001B72DF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6.html#block-272341</w:t>
              </w:r>
            </w:hyperlink>
          </w:p>
          <w:p w14:paraId="72C2DB8F" w14:textId="2628AB85" w:rsidR="001B72DF" w:rsidRPr="004D6F58" w:rsidRDefault="001B72DF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86DEA6C" w14:textId="1F01BC75" w:rsidR="00A505F8" w:rsidRPr="00CD77DE" w:rsidRDefault="009509FD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  <w:p w14:paraId="6BC6F33E" w14:textId="77777777" w:rsidR="00B21976" w:rsidRPr="00CD77DE" w:rsidRDefault="00B21976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A6E92B3" w14:textId="77777777" w:rsidR="00B21976" w:rsidRPr="00CD77DE" w:rsidRDefault="00B21976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EFEBC90" w14:textId="77777777" w:rsidR="00B21976" w:rsidRPr="00CD77DE" w:rsidRDefault="00B21976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D94AA7D" w14:textId="77777777" w:rsidR="00B21976" w:rsidRPr="00CD77DE" w:rsidRDefault="00B21976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5D76DF" w14:textId="77777777" w:rsidR="002A4E15" w:rsidRPr="00CD77DE" w:rsidRDefault="009509FD" w:rsidP="0083664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3. Učenik opisuje ulogu i utjecaj zajednice i okoliša na djelatnosti ljudi mjesta u kojemu živi te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i navodi primjere važnosti i vrijednosti rada.</w:t>
            </w:r>
          </w:p>
        </w:tc>
        <w:tc>
          <w:tcPr>
            <w:tcW w:w="3351" w:type="dxa"/>
            <w:shd w:val="clear" w:color="auto" w:fill="auto"/>
          </w:tcPr>
          <w:p w14:paraId="3BA60D59" w14:textId="77777777" w:rsidR="00B21976" w:rsidRPr="00CD77DE" w:rsidRDefault="00B21976" w:rsidP="00B2197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6C5ADBFB" w14:textId="77777777" w:rsidR="00B21976" w:rsidRPr="00CD77DE" w:rsidRDefault="00B21976" w:rsidP="00B2197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74B6256A" w14:textId="77777777" w:rsidR="00B21976" w:rsidRPr="00CD77DE" w:rsidRDefault="00B21976" w:rsidP="00B2197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0AC64FD1" w14:textId="77777777" w:rsidR="00B21976" w:rsidRPr="00CD77DE" w:rsidRDefault="00B21976" w:rsidP="005D46E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4F0C596" w14:textId="77777777" w:rsidR="00B21976" w:rsidRPr="00CD77DE" w:rsidRDefault="00B21976" w:rsidP="00B2197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53D90254" w14:textId="77777777" w:rsidR="00B21976" w:rsidRPr="00CD77DE" w:rsidRDefault="00B21976" w:rsidP="00B2197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  <w:p w14:paraId="473B2DA7" w14:textId="77777777" w:rsidR="002A4E15" w:rsidRPr="00CD77DE" w:rsidRDefault="002A4E15" w:rsidP="00B21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4453310A" w14:textId="09757DE0" w:rsidR="002A4E15" w:rsidRPr="00CD77DE" w:rsidRDefault="00C80DC0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A505F8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28, 29 DZ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t>, str.</w:t>
            </w:r>
            <w:r w:rsidR="00A505F8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31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68D3083" w14:textId="77777777" w:rsidR="00A505F8" w:rsidRPr="00CD77DE" w:rsidRDefault="00A505F8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</w:p>
          <w:p w14:paraId="318AF04D" w14:textId="3C9182BD" w:rsidR="00A505F8" w:rsidRPr="00CD77DE" w:rsidRDefault="00A505F8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</w:p>
          <w:p w14:paraId="35515BEF" w14:textId="77777777" w:rsidR="00D0534D" w:rsidRPr="00CD77DE" w:rsidRDefault="00D0534D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31843A" w14:textId="152BD961" w:rsidR="00A505F8" w:rsidRPr="00CD77DE" w:rsidRDefault="009F3416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18AA7F23" w14:textId="2DC8E245" w:rsidR="00A505F8" w:rsidRPr="00CD77DE" w:rsidRDefault="001A1D92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FDC21ED" w14:textId="6128FFDD" w:rsidR="00A505F8" w:rsidRPr="00CD77DE" w:rsidRDefault="001A1D92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B0E747D" w14:textId="7906FA3E" w:rsidR="00A505F8" w:rsidRPr="00CD77DE" w:rsidRDefault="001A1D92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1497AEC3" w14:textId="560AD45F" w:rsidR="00A505F8" w:rsidRPr="00CD77DE" w:rsidRDefault="009F3416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1.A</w:t>
            </w:r>
          </w:p>
          <w:p w14:paraId="1A183008" w14:textId="31B8EF8B" w:rsidR="00A505F8" w:rsidRPr="00CD77DE" w:rsidRDefault="009F3416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B</w:t>
            </w:r>
          </w:p>
          <w:p w14:paraId="2CF7576F" w14:textId="3FD45580" w:rsidR="00A505F8" w:rsidRPr="00CD77DE" w:rsidRDefault="009F3416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2.3.</w:t>
            </w:r>
          </w:p>
          <w:p w14:paraId="27E1FD77" w14:textId="6EE435FC" w:rsidR="00A505F8" w:rsidRPr="00CD77DE" w:rsidRDefault="009F3416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2.3.</w:t>
            </w:r>
          </w:p>
          <w:p w14:paraId="23C5844A" w14:textId="184E02C6" w:rsidR="00A505F8" w:rsidRPr="00CD77DE" w:rsidRDefault="009F3416" w:rsidP="00A505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671CB" w:rsidRPr="00CD77DE" w14:paraId="2333EE6E" w14:textId="77777777" w:rsidTr="00F96BD0">
        <w:tc>
          <w:tcPr>
            <w:tcW w:w="1055" w:type="dxa"/>
            <w:vMerge/>
            <w:shd w:val="clear" w:color="auto" w:fill="auto"/>
          </w:tcPr>
          <w:p w14:paraId="640F09D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2FFA8E7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12. </w:t>
            </w:r>
          </w:p>
        </w:tc>
        <w:tc>
          <w:tcPr>
            <w:tcW w:w="4385" w:type="dxa"/>
            <w:shd w:val="clear" w:color="auto" w:fill="auto"/>
          </w:tcPr>
          <w:p w14:paraId="4A046042" w14:textId="3DE39FC1" w:rsidR="00BB296B" w:rsidRPr="004D6F58" w:rsidRDefault="00376010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Kultura stanovanja i odgovorno ponašanje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276E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sat vježbanja i ponavljanja </w:t>
            </w:r>
          </w:p>
          <w:p w14:paraId="24EDA96E" w14:textId="0767377D" w:rsidR="002A4E15" w:rsidRPr="004D6F58" w:rsidRDefault="002A4E15" w:rsidP="0035042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LIKOM DO PRIPREME:</w:t>
            </w:r>
          </w:p>
          <w:p w14:paraId="1DC869BD" w14:textId="25BA7FEF" w:rsidR="00C53639" w:rsidRPr="004D6F58" w:rsidRDefault="00317FC1" w:rsidP="0035042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29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Kultura stanovanja i odgovorno ponašanje</w:t>
              </w:r>
            </w:hyperlink>
          </w:p>
          <w:p w14:paraId="4C89B88D" w14:textId="77777777" w:rsidR="002A4E15" w:rsidRPr="004D6F58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5A79E006" w14:textId="20A78EE0" w:rsidR="00D401D9" w:rsidRPr="00CD77DE" w:rsidRDefault="00D401D9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1094281D" w14:textId="77777777" w:rsidR="0079464E" w:rsidRPr="00CD77DE" w:rsidRDefault="0079464E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D3A386" w14:textId="77777777" w:rsidR="0079464E" w:rsidRPr="00CD77DE" w:rsidRDefault="0079464E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350DFE" w14:textId="23EAC14D" w:rsidR="0079464E" w:rsidRPr="00CD77DE" w:rsidRDefault="00D401D9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66669998" w14:textId="120A59F3" w:rsidR="00D401D9" w:rsidRPr="00CD77DE" w:rsidRDefault="00D401D9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091F51A3" w14:textId="77777777" w:rsidR="0079464E" w:rsidRPr="00CD77DE" w:rsidRDefault="0079464E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8B7F88" w14:textId="77777777" w:rsidR="0079464E" w:rsidRPr="00CD77DE" w:rsidRDefault="0079464E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A8496B" w14:textId="77777777" w:rsidR="0079464E" w:rsidRPr="00CD77DE" w:rsidRDefault="0079464E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154C82" w14:textId="77777777" w:rsidR="002A4E15" w:rsidRPr="00CD77DE" w:rsidRDefault="00D401D9" w:rsidP="003504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3351" w:type="dxa"/>
            <w:shd w:val="clear" w:color="auto" w:fill="auto"/>
          </w:tcPr>
          <w:p w14:paraId="5A2511BC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članove uže i šire obitelji te prikazuje organiziranost obiteljske zajednice.</w:t>
            </w:r>
          </w:p>
          <w:p w14:paraId="5B263276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636AB88C" w14:textId="77777777" w:rsidR="0079464E" w:rsidRPr="00CD77DE" w:rsidRDefault="0079464E" w:rsidP="007946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36D157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2209C176" w14:textId="77777777" w:rsidR="0079464E" w:rsidRPr="00CD77DE" w:rsidRDefault="0079464E" w:rsidP="007946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8A63F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3D8EB559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26CFF7D7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70A95E59" w14:textId="77777777" w:rsidR="00EF08D6" w:rsidRDefault="00EF08D6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67534B0" w14:textId="0C99504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09733382" w14:textId="77777777" w:rsidR="0079464E" w:rsidRPr="00CD77DE" w:rsidRDefault="0079464E" w:rsidP="0079464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</w:tc>
        <w:tc>
          <w:tcPr>
            <w:tcW w:w="1841" w:type="dxa"/>
            <w:shd w:val="clear" w:color="auto" w:fill="auto"/>
          </w:tcPr>
          <w:p w14:paraId="238BC78A" w14:textId="70516692" w:rsidR="002A4E15" w:rsidRPr="00CD77DE" w:rsidRDefault="00C80DC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A505F8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</w:t>
            </w:r>
            <w:r w:rsidR="00F0092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4, 25, </w:t>
            </w:r>
            <w:r w:rsidR="00A505F8" w:rsidRPr="00CD77DE">
              <w:rPr>
                <w:rFonts w:asciiTheme="minorHAnsi" w:hAnsiTheme="minorHAnsi" w:cstheme="minorHAnsi"/>
                <w:sz w:val="20"/>
                <w:szCs w:val="20"/>
              </w:rPr>
              <w:t>26, 30</w:t>
            </w:r>
            <w:r w:rsidR="00D0534D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472AD48" w14:textId="3156AA96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1</w:t>
            </w:r>
          </w:p>
          <w:p w14:paraId="7E6E8D2D" w14:textId="68121CEB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</w:t>
            </w:r>
          </w:p>
          <w:p w14:paraId="722AF85F" w14:textId="004AF877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75874C9E" w14:textId="2DE3423A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1.A</w:t>
            </w:r>
          </w:p>
          <w:p w14:paraId="62935031" w14:textId="28E010A1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B</w:t>
            </w:r>
          </w:p>
          <w:p w14:paraId="48785F50" w14:textId="64732C46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2.3.</w:t>
            </w:r>
          </w:p>
          <w:p w14:paraId="4CED4F09" w14:textId="25C9CD8C" w:rsidR="00F0092F" w:rsidRPr="00CD77DE" w:rsidRDefault="001A1D92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6FDF758" w14:textId="04F6DF5A" w:rsidR="00F0092F" w:rsidRPr="00CD77DE" w:rsidRDefault="001A1D92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1806B41A" w14:textId="1F4D7B11" w:rsidR="00F0092F" w:rsidRPr="00CD77DE" w:rsidRDefault="001A1D92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543807B6" w14:textId="094044AA" w:rsidR="00F0092F" w:rsidRPr="00CD77DE" w:rsidRDefault="009F3416" w:rsidP="00F009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</w:t>
            </w:r>
            <w:r w:rsidR="00F0092F" w:rsidRPr="00CD77DE">
              <w:rPr>
                <w:rFonts w:asciiTheme="minorHAnsi" w:hAnsiTheme="minorHAnsi" w:cstheme="minorHAnsi"/>
                <w:sz w:val="18"/>
                <w:szCs w:val="18"/>
              </w:rPr>
              <w:t>.3.</w:t>
            </w:r>
          </w:p>
          <w:p w14:paraId="048CA8CA" w14:textId="77777777" w:rsidR="00C9451E" w:rsidRPr="00CD77DE" w:rsidRDefault="00C9451E" w:rsidP="00F00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42355EC1" w14:textId="77777777" w:rsidTr="00F96BD0">
        <w:tc>
          <w:tcPr>
            <w:tcW w:w="1055" w:type="dxa"/>
            <w:vMerge/>
            <w:shd w:val="clear" w:color="auto" w:fill="auto"/>
          </w:tcPr>
          <w:p w14:paraId="1A4EA969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6C5E481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4385" w:type="dxa"/>
            <w:shd w:val="clear" w:color="auto" w:fill="auto"/>
          </w:tcPr>
          <w:p w14:paraId="1512918A" w14:textId="561C5645" w:rsidR="00376010" w:rsidRPr="004D6F58" w:rsidRDefault="00376010" w:rsidP="001D1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Razredna i obiteljska zajednic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161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sat provjere znanja </w:t>
            </w:r>
          </w:p>
          <w:p w14:paraId="046605B2" w14:textId="3F8C8621" w:rsidR="002A4E15" w:rsidRPr="004D6F58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D02690C" w14:textId="6BBE7E6D" w:rsidR="00C53639" w:rsidRDefault="00317FC1" w:rsidP="001D1186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Razredna i obiteljska zajednica</w:t>
              </w:r>
            </w:hyperlink>
          </w:p>
          <w:p w14:paraId="0604FC5F" w14:textId="08527F70" w:rsidR="00F354B7" w:rsidRDefault="00F354B7" w:rsidP="001D1186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</w:p>
          <w:p w14:paraId="5FEFA4A2" w14:textId="45E81ADB" w:rsidR="00F354B7" w:rsidRPr="00F354B7" w:rsidRDefault="00317FC1" w:rsidP="001D11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F354B7" w:rsidRPr="00F354B7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F354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F354B7" w:rsidRPr="00F354B7">
              <w:rPr>
                <w:rFonts w:asciiTheme="minorHAnsi" w:hAnsiTheme="minorHAnsi" w:cstheme="minorHAnsi"/>
                <w:sz w:val="20"/>
                <w:szCs w:val="20"/>
              </w:rPr>
              <w:t>(1. provjera – Škola, obitelj i dom)</w:t>
            </w:r>
          </w:p>
          <w:p w14:paraId="58F5433C" w14:textId="77777777" w:rsidR="002A4E15" w:rsidRPr="004D6F58" w:rsidRDefault="002A4E15" w:rsidP="008366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54213484" w14:textId="5720EDF5" w:rsidR="00147350" w:rsidRPr="00CD77DE" w:rsidRDefault="00502E6D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2. Učenik objašnjava organiziranost vremena i prikazuje vremenski slijed događaja.</w:t>
            </w:r>
          </w:p>
          <w:p w14:paraId="18E89AB3" w14:textId="77777777" w:rsidR="00147350" w:rsidRPr="00CD77DE" w:rsidRDefault="00147350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E838A56" w14:textId="77777777" w:rsidR="00147350" w:rsidRPr="00CD77DE" w:rsidRDefault="00147350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75EDFC2" w14:textId="77777777" w:rsidR="00147350" w:rsidRPr="00CD77DE" w:rsidRDefault="00147350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DBAD923" w14:textId="2555ADE4" w:rsidR="00502E6D" w:rsidRPr="00CD77DE" w:rsidRDefault="00502E6D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ID OŠ A.2.3. Učenik uspoređuje organiziranost različitih zajednica i prostora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dajući primjere iz neposrednoga okružja. </w:t>
            </w:r>
          </w:p>
          <w:p w14:paraId="6428EE60" w14:textId="77777777" w:rsidR="00147350" w:rsidRPr="00CD77DE" w:rsidRDefault="00147350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4DD0D7" w14:textId="62FCCE28" w:rsidR="00502E6D" w:rsidRPr="00CD77DE" w:rsidRDefault="00502E6D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1. Učenik objašnjava važnost odgovornoga odnosa čovjeka prema sebi i prirodi. </w:t>
            </w:r>
          </w:p>
          <w:p w14:paraId="71517429" w14:textId="177DB591" w:rsidR="00502E6D" w:rsidRPr="00CD77DE" w:rsidRDefault="00502E6D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3. Učenik uspoređuje, predviđa promjene i odnose te prikazuje promjene u vremenu. </w:t>
            </w:r>
          </w:p>
          <w:p w14:paraId="5CE2419A" w14:textId="4CAB37C5" w:rsidR="00502E6D" w:rsidRPr="00CD77DE" w:rsidRDefault="00502E6D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6EFBA2C2" w14:textId="64C6EEEB" w:rsidR="00502E6D" w:rsidRPr="00CD77DE" w:rsidRDefault="00502E6D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ID OŠ C.2.2. Učenik raspravlja o ulozi i utjecaju pravila, prava i dužnosti na zajednicu te važnosti odgovornoga ponašanja.</w:t>
            </w:r>
          </w:p>
          <w:p w14:paraId="469FE94F" w14:textId="77777777" w:rsidR="00147350" w:rsidRPr="00CD77DE" w:rsidRDefault="00147350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FC646D9" w14:textId="77777777" w:rsidR="002A4E15" w:rsidRPr="00CD77DE" w:rsidRDefault="00502E6D" w:rsidP="003504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3351" w:type="dxa"/>
            <w:shd w:val="clear" w:color="auto" w:fill="auto"/>
          </w:tcPr>
          <w:p w14:paraId="7498FA26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Upisuje i planira događanja (rođendane, blagdane i sl.) u raspored i/ili vremensku crtu.</w:t>
            </w:r>
          </w:p>
          <w:p w14:paraId="2BC185CF" w14:textId="77777777" w:rsidR="00147350" w:rsidRPr="00CD77DE" w:rsidRDefault="00147350" w:rsidP="00147350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3A370F5F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32A4E66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članove uže i šire obitelji te prikazuje organiziranost obiteljske zajednice.</w:t>
            </w:r>
          </w:p>
          <w:p w14:paraId="090E6378" w14:textId="77777777" w:rsidR="00147350" w:rsidRPr="00CD77DE" w:rsidRDefault="00147350" w:rsidP="00147350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poznaje organiziranost zajednice u svome okružju te važnost pravila za njezino djelovanje.</w:t>
            </w:r>
          </w:p>
          <w:p w14:paraId="080A9FDB" w14:textId="77777777" w:rsidR="00147350" w:rsidRPr="00CD77DE" w:rsidRDefault="00147350" w:rsidP="001473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353F1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06D80266" w14:textId="77777777" w:rsidR="00147350" w:rsidRPr="00CD77DE" w:rsidRDefault="00147350" w:rsidP="001473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E0B855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730C4DF9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D6A9132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spoznaju o sebi u odnosu na druge i objašnjava ulogu pojedinca i zajednice na osobni razvoj.</w:t>
            </w:r>
          </w:p>
          <w:p w14:paraId="0C511C76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1EBD808F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66F9AF6F" w14:textId="77777777" w:rsidR="00147350" w:rsidRPr="00CD77DE" w:rsidRDefault="00147350" w:rsidP="001473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CC2C17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1AC41E03" w14:textId="77777777" w:rsidR="00147350" w:rsidRPr="00CD77DE" w:rsidRDefault="00147350" w:rsidP="0014735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70C020A5" w14:textId="77777777" w:rsidR="00147350" w:rsidRPr="00CD77DE" w:rsidRDefault="00147350" w:rsidP="001473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145B1" w14:textId="77777777" w:rsidR="002A4E15" w:rsidRPr="00CD77DE" w:rsidRDefault="002A4E15" w:rsidP="00350428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4CCB5292" w14:textId="7DD8D6F6" w:rsidR="002A4E15" w:rsidRPr="00CD77DE" w:rsidRDefault="00CD0E54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pit znanja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F2B7884" w14:textId="068E2CD7" w:rsidR="00CD0E54" w:rsidRPr="00CD77DE" w:rsidRDefault="00CD0E54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175AEC74" w14:textId="77777777" w:rsidR="00D0534D" w:rsidRPr="00CD77DE" w:rsidRDefault="00D0534D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BB32C0" w14:textId="137367C5" w:rsidR="00CD0E54" w:rsidRPr="00CD77DE" w:rsidRDefault="009F3416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596BE92" w14:textId="0DE41E4B" w:rsidR="00CD0E54" w:rsidRPr="00CD77DE" w:rsidRDefault="009F3416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3319EA8A" w14:textId="375CEA9E" w:rsidR="00CD0E54" w:rsidRPr="00CD77DE" w:rsidRDefault="009F3416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04478195" w14:textId="61C17327" w:rsidR="00CD0E54" w:rsidRPr="00CD77DE" w:rsidRDefault="001A1D92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642F59D" w14:textId="77777777" w:rsidR="00CD0E54" w:rsidRPr="00CD77DE" w:rsidRDefault="00CD0E54" w:rsidP="00CD0E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D562A0" w14:textId="77777777" w:rsidR="002A4E15" w:rsidRPr="00CD77DE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5823C945" w14:textId="77777777" w:rsidTr="00F96BD0">
        <w:tc>
          <w:tcPr>
            <w:tcW w:w="1055" w:type="dxa"/>
            <w:vMerge/>
            <w:shd w:val="clear" w:color="auto" w:fill="auto"/>
          </w:tcPr>
          <w:p w14:paraId="1480E8A9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306A4701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4385" w:type="dxa"/>
            <w:shd w:val="clear" w:color="auto" w:fill="auto"/>
          </w:tcPr>
          <w:p w14:paraId="4E06AE72" w14:textId="4462980E" w:rsidR="00376010" w:rsidRPr="004D6F58" w:rsidRDefault="00376010" w:rsidP="00376010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Mjeseci i godin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>sat učenja novih nastavnih sadržaja</w:t>
            </w:r>
          </w:p>
          <w:p w14:paraId="715F18AA" w14:textId="77777777" w:rsidR="00376010" w:rsidRPr="004D6F58" w:rsidRDefault="00376010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8421602" w14:textId="312F8610" w:rsidR="002A4E15" w:rsidRPr="004D6F58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0736D4A1" w14:textId="2976FD10" w:rsidR="00C53639" w:rsidRPr="004D6F58" w:rsidRDefault="00317FC1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2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Mjeseci i godina</w:t>
              </w:r>
            </w:hyperlink>
          </w:p>
          <w:p w14:paraId="4A534C6D" w14:textId="77777777" w:rsidR="002A4E15" w:rsidRPr="004D6F58" w:rsidRDefault="002A4E15" w:rsidP="00B82C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51885" w14:textId="77777777" w:rsidR="002A4E15" w:rsidRPr="004D6F58" w:rsidRDefault="001B72DF" w:rsidP="0035042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IVNA MOTIVACIJA:</w:t>
            </w:r>
          </w:p>
          <w:p w14:paraId="26CD966E" w14:textId="729D7708" w:rsidR="001B72DF" w:rsidRPr="004D6F58" w:rsidRDefault="00317FC1" w:rsidP="00350428">
            <w:pPr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hyperlink r:id="rId33" w:anchor="block-199844" w:history="1">
              <w:r w:rsidR="001B72DF" w:rsidRPr="004D6F58">
                <w:rPr>
                  <w:rStyle w:val="Hiperveza"/>
                  <w:rFonts w:asciiTheme="minorHAnsi" w:hAnsiTheme="minorHAnsi" w:cstheme="minorHAnsi"/>
                  <w:color w:val="00B0F0"/>
                  <w:sz w:val="20"/>
                  <w:szCs w:val="20"/>
                </w:rPr>
                <w:t>https://hr.izzi.digital/DOS/3556/3562.html#block-199844</w:t>
              </w:r>
            </w:hyperlink>
          </w:p>
          <w:p w14:paraId="0FA29871" w14:textId="77777777" w:rsidR="001B72DF" w:rsidRPr="004D6F58" w:rsidRDefault="001B72DF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7DB8B" w14:textId="1DEC5C6E" w:rsidR="001B72DF" w:rsidRPr="004D6F58" w:rsidRDefault="001B72DF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5A9E5D8E" w14:textId="32AF3DF9" w:rsidR="00DA0692" w:rsidRPr="00CD77DE" w:rsidRDefault="00AC0D3F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A.2.2. Učenik objašnjava organiziranost vremena i prikazuje vremenski slijed događaja.</w:t>
            </w:r>
          </w:p>
          <w:p w14:paraId="0877E662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ACDF040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86BF5C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1680CDB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C1FEA2" w14:textId="77777777" w:rsidR="00DA0692" w:rsidRPr="00CD77DE" w:rsidRDefault="00DA0692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FC090AD" w14:textId="77777777" w:rsidR="00E35923" w:rsidRPr="00CD77DE" w:rsidRDefault="00E35923" w:rsidP="00350428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F3F4CC" w14:textId="77777777" w:rsidR="003C5AD6" w:rsidRPr="00CD77DE" w:rsidRDefault="00AC0D3F" w:rsidP="003504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  <w:p w14:paraId="18032262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ACF22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93AC6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0753A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677F3" w14:textId="03B29672" w:rsidR="002A4E15" w:rsidRPr="00CD77DE" w:rsidRDefault="003C5AD6" w:rsidP="002057EB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3592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B.C.D.2.1.</w:t>
            </w:r>
            <w:r w:rsidR="002057EB" w:rsidRPr="00E3592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E3592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351" w:type="dxa"/>
            <w:shd w:val="clear" w:color="auto" w:fill="auto"/>
          </w:tcPr>
          <w:p w14:paraId="3444ACF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49ACA47F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Uspoređuje i reda događaje koji su se dogodili tijekom sata, dana, tjedna, mjeseca i godine.</w:t>
            </w:r>
          </w:p>
          <w:p w14:paraId="7F2F8662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5D434D2B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79F4564A" w14:textId="77777777" w:rsidR="003C5AD6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2D9F55C3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A9DD80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A3522B" w14:textId="77777777" w:rsidR="003C5AD6" w:rsidRPr="00CD77DE" w:rsidRDefault="003C5AD6" w:rsidP="003C5A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7B93E6DA" w14:textId="77777777" w:rsidR="003C5AD6" w:rsidRPr="00CD77DE" w:rsidRDefault="003C5AD6" w:rsidP="003C5A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740C31FA" w14:textId="0969F27B" w:rsidR="002A4E15" w:rsidRPr="00CD77DE" w:rsidRDefault="003C5AD6" w:rsidP="003C5A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  <w:p w14:paraId="77D3E663" w14:textId="77777777" w:rsidR="003C5AD6" w:rsidRPr="00CD77DE" w:rsidRDefault="003C5AD6" w:rsidP="003C5A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173A5556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33E870FA" w14:textId="6640D3D5" w:rsidR="002A4E15" w:rsidRPr="00CD77DE" w:rsidRDefault="00C80DC0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AC0D3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32, 33, 34, 35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AC0D3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37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742EB27" w14:textId="0A9D540C" w:rsidR="00AC0D3F" w:rsidRPr="00CD77DE" w:rsidRDefault="00AC0D3F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T OŠ A.2.1.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D442A2E" w14:textId="154EB9D9" w:rsidR="00AC0D3F" w:rsidRPr="00CD77DE" w:rsidRDefault="009F3416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B.1.2.C</w:t>
            </w:r>
          </w:p>
          <w:p w14:paraId="1B132006" w14:textId="252F0F31" w:rsidR="00AC0D3F" w:rsidRPr="00CD77DE" w:rsidRDefault="001A1D92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7C03C94" w14:textId="0DEB8D42" w:rsidR="00AC0D3F" w:rsidRPr="00CD77DE" w:rsidRDefault="001A1D92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4E0CEA9" w14:textId="3672F566" w:rsidR="00AC0D3F" w:rsidRPr="00CD77DE" w:rsidRDefault="009F3416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F64FB84" w14:textId="09917125" w:rsidR="00AC0D3F" w:rsidRPr="00CD77DE" w:rsidRDefault="009F3416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5011D3CA" w14:textId="1CA9F142" w:rsidR="00AC0D3F" w:rsidRPr="00CD77DE" w:rsidRDefault="009F3416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56F6C83E" w14:textId="377A5D0B" w:rsidR="00AC0D3F" w:rsidRPr="00CD77DE" w:rsidRDefault="001A1D92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46CE6E3" w14:textId="0D24CB3D" w:rsidR="00AC0D3F" w:rsidRPr="00CD77DE" w:rsidRDefault="001A1D92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70E26FAC" w14:textId="5A863251" w:rsidR="00AC0D3F" w:rsidRPr="00CD77DE" w:rsidRDefault="009F3416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34D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9E31830" w14:textId="77777777" w:rsidR="002A4E15" w:rsidRPr="00CD77DE" w:rsidRDefault="002A4E15" w:rsidP="00AC0D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1CB" w:rsidRPr="00CD77DE" w14:paraId="37BB4D45" w14:textId="77777777" w:rsidTr="00F96BD0">
        <w:tc>
          <w:tcPr>
            <w:tcW w:w="1055" w:type="dxa"/>
            <w:vMerge/>
            <w:shd w:val="clear" w:color="auto" w:fill="auto"/>
          </w:tcPr>
          <w:p w14:paraId="6FED421E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7C0E61DF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4385" w:type="dxa"/>
            <w:shd w:val="clear" w:color="auto" w:fill="auto"/>
          </w:tcPr>
          <w:p w14:paraId="3FBE7A21" w14:textId="4630B84D" w:rsidR="00376010" w:rsidRPr="004D6F58" w:rsidRDefault="00376010" w:rsidP="00376010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Kalendar i blagdani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09601404" w14:textId="77777777" w:rsidR="00376010" w:rsidRPr="004D6F58" w:rsidRDefault="00376010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0CCB23" w14:textId="77777777" w:rsidR="002A4E15" w:rsidRPr="004D6F58" w:rsidRDefault="002A4E15" w:rsidP="00AF26E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5EC90A1" w14:textId="400DBBE3" w:rsidR="00C53639" w:rsidRPr="004D6F58" w:rsidRDefault="00317FC1" w:rsidP="00AF26E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4" w:history="1">
              <w:r w:rsidR="00C5363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Kalendar i blagdani</w:t>
              </w:r>
            </w:hyperlink>
          </w:p>
        </w:tc>
        <w:tc>
          <w:tcPr>
            <w:tcW w:w="2550" w:type="dxa"/>
            <w:shd w:val="clear" w:color="auto" w:fill="auto"/>
          </w:tcPr>
          <w:p w14:paraId="1F754CA7" w14:textId="05FEA872" w:rsidR="00DA0692" w:rsidRPr="00CD77DE" w:rsidRDefault="00020DE4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720A662D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3FEBF71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030587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F7DDB8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018EDF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FD2CF3C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56522E9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3F93710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C2224D" w14:textId="71DA8947" w:rsidR="00DA0692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7D16D57" w14:textId="685C88E1" w:rsidR="00E35923" w:rsidRDefault="00E35923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FC1D9E" w14:textId="77777777" w:rsidR="00E35923" w:rsidRPr="00CD77DE" w:rsidRDefault="00E35923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4AAB45E" w14:textId="77777777" w:rsidR="00DA0692" w:rsidRPr="00CD77DE" w:rsidRDefault="00DA0692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3D67687" w14:textId="77777777" w:rsidR="002A4E15" w:rsidRPr="00CD77DE" w:rsidRDefault="00020DE4" w:rsidP="00AF26E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  <w:p w14:paraId="658E06F6" w14:textId="77777777" w:rsidR="00C27538" w:rsidRPr="00CD77DE" w:rsidRDefault="00C27538" w:rsidP="00AF26E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14ADF71E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70EDF504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73DD805A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Uspoređuje i reda događaje koji su se dogodili tijekom sata, dana, tjedna, mjeseca i godine.</w:t>
            </w:r>
          </w:p>
          <w:p w14:paraId="1391FE1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uži se kalendarom.</w:t>
            </w:r>
          </w:p>
          <w:p w14:paraId="62CDD33B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0D2D6996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2238493B" w14:textId="77777777" w:rsidR="002A4E15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089503CF" w14:textId="77777777" w:rsidR="00F21903" w:rsidRPr="00CD77DE" w:rsidRDefault="00F21903" w:rsidP="00F219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57BFE015" w14:textId="77777777" w:rsidR="00F21903" w:rsidRPr="00CD77DE" w:rsidRDefault="00F21903" w:rsidP="00F2190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77047532" w14:textId="499AF7BA" w:rsidR="00F21903" w:rsidRPr="00CD77DE" w:rsidRDefault="00F21903" w:rsidP="00F21903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</w:t>
            </w:r>
            <w:r w:rsidR="002057E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 uvjetima.</w:t>
            </w:r>
          </w:p>
        </w:tc>
        <w:tc>
          <w:tcPr>
            <w:tcW w:w="1841" w:type="dxa"/>
            <w:shd w:val="clear" w:color="auto" w:fill="auto"/>
          </w:tcPr>
          <w:p w14:paraId="0110EAC4" w14:textId="34FAE736" w:rsidR="002A4E15" w:rsidRPr="00CD77DE" w:rsidRDefault="00C80DC0" w:rsidP="00AF26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C27538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40, 41, 42, 43</w:t>
            </w:r>
            <w:r w:rsidR="00D260A6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C27538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45</w:t>
            </w:r>
            <w:r w:rsidR="0047082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10B0E64" w14:textId="68E94E59" w:rsidR="00784354" w:rsidRPr="00CD77DE" w:rsidRDefault="00784354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33B3C0" w14:textId="1613E4BA" w:rsidR="00784354" w:rsidRPr="00CD77DE" w:rsidRDefault="009F3416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A838C2C" w14:textId="227B6769" w:rsidR="00784354" w:rsidRPr="00CD77DE" w:rsidRDefault="009F3416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3A5671D" w14:textId="3438138E" w:rsidR="00784354" w:rsidRPr="00CD77DE" w:rsidRDefault="009F3416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2.2.</w:t>
            </w:r>
          </w:p>
          <w:p w14:paraId="1B718DCB" w14:textId="5653EE86" w:rsidR="00784354" w:rsidRPr="00CD77DE" w:rsidRDefault="001A1D92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E595872" w14:textId="52E42CC3" w:rsidR="00784354" w:rsidRPr="00CD77DE" w:rsidRDefault="001A1D92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74A2F3FD" w14:textId="0E58E7AD" w:rsidR="00784354" w:rsidRPr="00CD77DE" w:rsidRDefault="001A1D92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A772460" w14:textId="191E1ECB" w:rsidR="00784354" w:rsidRPr="00CD77DE" w:rsidRDefault="009F3416" w:rsidP="007843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</w:tc>
      </w:tr>
      <w:tr w:rsidR="004671CB" w:rsidRPr="00CD77DE" w14:paraId="3C75B618" w14:textId="77777777" w:rsidTr="00F96BD0">
        <w:tc>
          <w:tcPr>
            <w:tcW w:w="1055" w:type="dxa"/>
            <w:vMerge/>
            <w:shd w:val="clear" w:color="auto" w:fill="auto"/>
          </w:tcPr>
          <w:p w14:paraId="2790141A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D600096" w14:textId="77777777" w:rsidR="002A4E15" w:rsidRPr="00CD77DE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4385" w:type="dxa"/>
            <w:shd w:val="clear" w:color="auto" w:fill="auto"/>
          </w:tcPr>
          <w:p w14:paraId="67342220" w14:textId="2043928A" w:rsidR="00C33F4E" w:rsidRPr="004D6F58" w:rsidRDefault="00376010" w:rsidP="00C33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Godin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C33F4E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 </w:t>
            </w:r>
          </w:p>
          <w:p w14:paraId="740B1302" w14:textId="77777777" w:rsidR="00376010" w:rsidRPr="004D6F58" w:rsidRDefault="00376010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7E532F4" w14:textId="77777777" w:rsidR="002A4E15" w:rsidRPr="004D6F58" w:rsidRDefault="002A4E15" w:rsidP="001D11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D807E3E" w14:textId="77777777" w:rsidR="002A4E15" w:rsidRPr="004D6F58" w:rsidRDefault="00317FC1" w:rsidP="00566E32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Godina</w:t>
              </w:r>
            </w:hyperlink>
          </w:p>
          <w:p w14:paraId="1A3D8049" w14:textId="77777777" w:rsidR="001B72DF" w:rsidRPr="004D6F58" w:rsidRDefault="001B72DF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0A4F6" w14:textId="75781152" w:rsidR="001B72DF" w:rsidRPr="004D6F58" w:rsidRDefault="001B72DF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6B2567E7" w14:textId="718A96E6" w:rsidR="00DA0692" w:rsidRPr="00CD77DE" w:rsidRDefault="00311E1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150FF066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8626B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886F92A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D11A82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6DEA84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8CAA2E4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D7F5F8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040F9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ED6442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D009C0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6D8910" w14:textId="3F3D369A" w:rsidR="00466F57" w:rsidRDefault="00466F5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6493A7" w14:textId="6F81421C" w:rsidR="00EE07CF" w:rsidRDefault="00EE07C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CD22136" w14:textId="3450E3F8" w:rsidR="00EE07CF" w:rsidRDefault="00EE07C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466249" w14:textId="0D353F0C" w:rsidR="00EE07CF" w:rsidRDefault="00EE07C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EC06F7F" w14:textId="4782478F" w:rsidR="00EE07CF" w:rsidRDefault="00EE07C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000C6B" w14:textId="58E94C0C" w:rsidR="00EE07CF" w:rsidRDefault="00EE07C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91746D9" w14:textId="5D05A82E" w:rsidR="00EE07CF" w:rsidRDefault="00EE07C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11D323" w14:textId="6FDDCB2A" w:rsidR="00EE07CF" w:rsidRDefault="00EE07C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C80837" w14:textId="77777777" w:rsidR="00EE07CF" w:rsidRPr="00CD77DE" w:rsidRDefault="00EE07C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42FF538" w14:textId="77777777" w:rsidR="002A4E15" w:rsidRPr="00CD77DE" w:rsidRDefault="00311E1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3351" w:type="dxa"/>
            <w:shd w:val="clear" w:color="auto" w:fill="auto"/>
          </w:tcPr>
          <w:p w14:paraId="5EDF26FB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31E74985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10FC4118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3859FE06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uži se kalendarom.</w:t>
            </w:r>
          </w:p>
          <w:p w14:paraId="6F7310E1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organiziranost vremena u godini, navodi mjesece u godini, broj dana u pojedinim mjesecima.</w:t>
            </w:r>
          </w:p>
          <w:p w14:paraId="2C5B8CBD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4F32F205" w14:textId="77777777" w:rsidR="00466F57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4F28A22D" w14:textId="77777777" w:rsidR="00466F57" w:rsidRPr="00CD77DE" w:rsidRDefault="00466F57" w:rsidP="00466F5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64E26958" w14:textId="77777777" w:rsidR="00466F57" w:rsidRPr="00CD77DE" w:rsidRDefault="00466F57" w:rsidP="00466F5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5CF03C5E" w14:textId="3D615CEA" w:rsidR="002A4E15" w:rsidRPr="00CD77DE" w:rsidRDefault="00466F57" w:rsidP="00466F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0748D578" w14:textId="38C5CBCF" w:rsidR="002A4E15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D86DC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36, 38, 44</w:t>
            </w:r>
            <w:r w:rsidR="0047082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D86DC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39</w:t>
            </w:r>
            <w:r w:rsidR="0047082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031FE9D" w14:textId="77777777" w:rsidR="00D86DC1" w:rsidRPr="00CD77DE" w:rsidRDefault="00D86DC1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B.2.2.</w:t>
            </w:r>
          </w:p>
          <w:p w14:paraId="69019257" w14:textId="75D1E9B0" w:rsidR="00D86DC1" w:rsidRPr="00CD77DE" w:rsidRDefault="00D86DC1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C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C58147B" w14:textId="579EAD03" w:rsidR="00D86DC1" w:rsidRPr="00CD77DE" w:rsidRDefault="009F3416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5A169CB5" w14:textId="703C635C" w:rsidR="00D86DC1" w:rsidRPr="00CD77DE" w:rsidRDefault="009F3416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3086A67E" w14:textId="6D9161DD" w:rsidR="00D86DC1" w:rsidRPr="00CD77DE" w:rsidRDefault="001A1D92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8AE0857" w14:textId="0B2D50DD" w:rsidR="00D86DC1" w:rsidRPr="00CD77DE" w:rsidRDefault="001A1D92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0782BFE9" w14:textId="7B25FAAF" w:rsidR="00D86DC1" w:rsidRPr="00CD77DE" w:rsidRDefault="009F3416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E08FA01" w14:textId="0B96FF38" w:rsidR="00D86DC1" w:rsidRPr="00CD77DE" w:rsidRDefault="009F3416" w:rsidP="00D86D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796BC037" w14:textId="6758E43C" w:rsidR="00D86DC1" w:rsidRPr="00CD77DE" w:rsidRDefault="009F3416" w:rsidP="00D86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5BA059A" w14:textId="77777777" w:rsidR="002A4E15" w:rsidRPr="00CD77DE" w:rsidRDefault="002A4E15" w:rsidP="00A15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17E2845B" w14:textId="77777777" w:rsidTr="00F96BD0">
        <w:tc>
          <w:tcPr>
            <w:tcW w:w="1055" w:type="dxa"/>
            <w:tcBorders>
              <w:bottom w:val="nil"/>
            </w:tcBorders>
            <w:shd w:val="clear" w:color="auto" w:fill="auto"/>
          </w:tcPr>
          <w:p w14:paraId="0AD785B2" w14:textId="5CC8AE57" w:rsidR="0049167A" w:rsidRPr="00CD77DE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812" w:type="dxa"/>
            <w:shd w:val="clear" w:color="auto" w:fill="auto"/>
          </w:tcPr>
          <w:p w14:paraId="0930C261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  <w:p w14:paraId="2E9DA602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70F658FD" w14:textId="657C043A" w:rsidR="00B35093" w:rsidRPr="004D6F58" w:rsidRDefault="00B35093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Ura ide tika-tak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35C0DFF1" w14:textId="77777777" w:rsidR="00C43099" w:rsidRPr="004D6F58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890AA9D" w14:textId="77777777" w:rsidR="0049167A" w:rsidRPr="004D6F58" w:rsidRDefault="00317FC1" w:rsidP="00B35093">
            <w:pPr>
              <w:spacing w:after="200" w:line="276" w:lineRule="auto"/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Ura ide tika-taka</w:t>
              </w:r>
            </w:hyperlink>
          </w:p>
          <w:p w14:paraId="03242C0A" w14:textId="77777777" w:rsidR="001B72DF" w:rsidRPr="004D6F58" w:rsidRDefault="001B72DF" w:rsidP="00B35093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77CC1550" w14:textId="6162AECC" w:rsidR="001B72DF" w:rsidRPr="004D6F58" w:rsidRDefault="00317FC1" w:rsidP="00B35093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7" w:anchor="block-176476" w:history="1">
              <w:r w:rsidR="001B72DF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3.html#block-176476</w:t>
              </w:r>
            </w:hyperlink>
          </w:p>
          <w:p w14:paraId="46D789AE" w14:textId="77777777" w:rsidR="00740671" w:rsidRPr="004D6F58" w:rsidRDefault="001B72DF" w:rsidP="00B35093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DEO</w:t>
            </w:r>
            <w:r w:rsidR="00740671"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</w:t>
            </w:r>
          </w:p>
          <w:p w14:paraId="1F44A9ED" w14:textId="6648DC8B" w:rsidR="001B72DF" w:rsidRPr="004D6F58" w:rsidRDefault="00317FC1" w:rsidP="00B35093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8" w:anchor="block-176900" w:history="1">
              <w:r w:rsidR="00740671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3.html#block-176900</w:t>
              </w:r>
            </w:hyperlink>
          </w:p>
          <w:p w14:paraId="435BE81C" w14:textId="56B2AA86" w:rsidR="001B72DF" w:rsidRPr="004D6F58" w:rsidRDefault="001B72DF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7E43F8E" w14:textId="67E7C1EA" w:rsidR="00DA0692" w:rsidRPr="00CD77DE" w:rsidRDefault="006561B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2. Učenik objašnjava organiziranost vremena i prikazuje vremenski slijed događaja. </w:t>
            </w:r>
          </w:p>
          <w:p w14:paraId="4A670C11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E46CE1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D5CB04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7E46E7C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6F7631" w14:textId="26D8A3B7" w:rsidR="00DA0692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521AC0B" w14:textId="7421B703" w:rsidR="00EE07CF" w:rsidRDefault="00EE07C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C76EFF1" w14:textId="09DFC227" w:rsidR="00EE07CF" w:rsidRDefault="00EE07C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827FE39" w14:textId="77777777" w:rsidR="00EE07CF" w:rsidRPr="00CD77DE" w:rsidRDefault="00EE07C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C162C4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ACE6EC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23CABE" w14:textId="77777777" w:rsidR="0049167A" w:rsidRPr="00CD77DE" w:rsidRDefault="006561B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3. Učenik uspoređuje, predviđa promjene i odnose te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ikazuje promjene u vremenu.</w:t>
            </w:r>
          </w:p>
        </w:tc>
        <w:tc>
          <w:tcPr>
            <w:tcW w:w="3351" w:type="dxa"/>
            <w:shd w:val="clear" w:color="auto" w:fill="auto"/>
          </w:tcPr>
          <w:p w14:paraId="4D25C126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3C6FBEC0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25F58D77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5840CD2B" w14:textId="77777777" w:rsidR="00D451AD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3DEACF5B" w14:textId="77777777" w:rsidR="00EE07CF" w:rsidRDefault="00EE07CF" w:rsidP="00D451A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CF8E42" w14:textId="15CEE9C4" w:rsidR="00D451AD" w:rsidRPr="00CD77DE" w:rsidRDefault="00D451AD" w:rsidP="00D451A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43915B29" w14:textId="77777777" w:rsidR="00D451AD" w:rsidRPr="00CD77DE" w:rsidRDefault="00D451AD" w:rsidP="00D451A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Uspoređuje nedavnu prošlost i sadašnjost i predviđa buduće događaje te promjene i odnose u budućnosti.</w:t>
            </w:r>
          </w:p>
          <w:p w14:paraId="3A62FDED" w14:textId="4C47702E" w:rsidR="0049167A" w:rsidRPr="00CD77DE" w:rsidRDefault="00D451AD" w:rsidP="00D451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02B43243" w14:textId="0FB416E9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</w:t>
            </w:r>
            <w:r w:rsidR="009878DC" w:rsidRPr="00CD77DE">
              <w:rPr>
                <w:rFonts w:asciiTheme="minorHAnsi" w:hAnsiTheme="minorHAnsi" w:cstheme="minorHAnsi"/>
                <w:sz w:val="20"/>
                <w:szCs w:val="20"/>
              </w:rPr>
              <w:t>46, 47</w:t>
            </w:r>
            <w:r w:rsidR="00CB5BE4" w:rsidRPr="00CD77DE">
              <w:rPr>
                <w:rFonts w:asciiTheme="minorHAnsi" w:hAnsiTheme="minorHAnsi" w:cstheme="minorHAnsi"/>
                <w:sz w:val="20"/>
                <w:szCs w:val="20"/>
              </w:rPr>
              <w:t>, 48</w:t>
            </w:r>
            <w:r w:rsidR="0047082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5BE4"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470825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B5BE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49</w:t>
            </w:r>
            <w:r w:rsidR="0047082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5BE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F8DA8D" w14:textId="77777777" w:rsidR="00CB5BE4" w:rsidRPr="00CD77DE" w:rsidRDefault="00CB5BE4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</w:p>
          <w:p w14:paraId="46E5457E" w14:textId="77777777" w:rsidR="00CB5BE4" w:rsidRPr="00CD77DE" w:rsidRDefault="00CB5BE4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</w:p>
          <w:p w14:paraId="64A7BD53" w14:textId="070D46A9" w:rsidR="00CB5BE4" w:rsidRPr="00CD77DE" w:rsidRDefault="00CB5BE4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D.2.3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2170F18" w14:textId="7082964D" w:rsidR="00CB5BE4" w:rsidRPr="00CD77DE" w:rsidRDefault="001A1D92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19AABB73" w14:textId="2E77CDA9" w:rsidR="00CB5BE4" w:rsidRPr="00CD77DE" w:rsidRDefault="001A1D92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5E5F94D" w14:textId="145A87EB" w:rsidR="00CB5BE4" w:rsidRPr="00CD77DE" w:rsidRDefault="001A1D92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2299E69A" w14:textId="30999750" w:rsidR="00CB5BE4" w:rsidRPr="00CD77DE" w:rsidRDefault="009F3416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3.A</w:t>
            </w:r>
          </w:p>
          <w:p w14:paraId="05305D71" w14:textId="72070250" w:rsidR="00CB5BE4" w:rsidRPr="00CD77DE" w:rsidRDefault="009F3416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B7D7412" w14:textId="5704A7DE" w:rsidR="00CB5BE4" w:rsidRPr="00CD77DE" w:rsidRDefault="009F3416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06DA9CFA" w14:textId="4B1AF211" w:rsidR="00CB5BE4" w:rsidRPr="00CD77DE" w:rsidRDefault="009F3416" w:rsidP="00CB5B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0BC4CC69" w14:textId="067AEC88" w:rsidR="00CB5BE4" w:rsidRPr="00CD77DE" w:rsidRDefault="009F3416" w:rsidP="00CB5B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671CB" w:rsidRPr="00CD77DE" w14:paraId="75D8064E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7FC50FA" w14:textId="3929D852" w:rsidR="0049167A" w:rsidRPr="00CD77DE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812" w:type="dxa"/>
            <w:shd w:val="clear" w:color="auto" w:fill="auto"/>
          </w:tcPr>
          <w:p w14:paraId="55BB7051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  <w:p w14:paraId="12D0CA0A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6EE3A9B6" w14:textId="14D5B354" w:rsidR="00B35093" w:rsidRPr="004D6F58" w:rsidRDefault="00B35093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Koliko je sati?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>sat učenja novih nastavnih sadržaja</w:t>
            </w:r>
          </w:p>
          <w:p w14:paraId="2EF2A148" w14:textId="72EE87B4" w:rsidR="00C43099" w:rsidRPr="004D6F58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3D90B56" w14:textId="79404C5C" w:rsidR="00FD4F6A" w:rsidRPr="004D6F58" w:rsidRDefault="00317FC1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9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Koliko je sati?</w:t>
              </w:r>
            </w:hyperlink>
          </w:p>
          <w:p w14:paraId="383A13D5" w14:textId="77777777" w:rsidR="0049167A" w:rsidRPr="004D6F58" w:rsidRDefault="0049167A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EEFA8" w14:textId="04746932" w:rsidR="00740671" w:rsidRPr="004D6F58" w:rsidRDefault="00740671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ALTERNATIVNA MOTIVACIJA: </w:t>
            </w:r>
            <w:hyperlink r:id="rId40" w:anchor="block-176892" w:history="1">
              <w:r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3.html#block-176892</w:t>
              </w:r>
            </w:hyperlink>
          </w:p>
          <w:p w14:paraId="456CD166" w14:textId="77777777" w:rsidR="00740671" w:rsidRPr="004D6F58" w:rsidRDefault="00740671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220BDE" w14:textId="2499E5BB" w:rsidR="00740671" w:rsidRPr="004D6F58" w:rsidRDefault="00740671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0E2E0CC8" w14:textId="47854D54" w:rsidR="00DA0692" w:rsidRPr="00CD77DE" w:rsidRDefault="0031666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2. Učenik objašnjava organiziranost vremena i prikazuje vremenski slijed događaja.</w:t>
            </w:r>
          </w:p>
          <w:p w14:paraId="17AD12ED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5BBBF66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EAA99D2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DC1177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296C598" w14:textId="77777777" w:rsidR="00D451AD" w:rsidRPr="00CD77DE" w:rsidRDefault="00D451A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271702" w14:textId="77777777" w:rsidR="00D451AD" w:rsidRPr="00CD77DE" w:rsidRDefault="00D451A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AA89CF" w14:textId="4751E410" w:rsidR="00DA0692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A70198" w14:textId="40F4FE82" w:rsidR="000C4D5E" w:rsidRDefault="000C4D5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D49659" w14:textId="77777777" w:rsidR="000C4D5E" w:rsidRPr="00CD77DE" w:rsidRDefault="000C4D5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759B1F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6CCD4B1" w14:textId="77777777" w:rsidR="0049167A" w:rsidRPr="00CD77DE" w:rsidRDefault="0031666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ID OŠ B.2.3. Učenik uspoređuje, predviđa promjene i odnose te prikazuje promjene u vremenu.</w:t>
            </w:r>
          </w:p>
        </w:tc>
        <w:tc>
          <w:tcPr>
            <w:tcW w:w="3351" w:type="dxa"/>
            <w:shd w:val="clear" w:color="auto" w:fill="auto"/>
          </w:tcPr>
          <w:p w14:paraId="2B0881D0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0068D79E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51246DB6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7D91CA7D" w14:textId="77777777" w:rsidR="00D451AD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5D1210CC" w14:textId="77777777" w:rsidR="00D451AD" w:rsidRPr="00CD77DE" w:rsidRDefault="00D451AD" w:rsidP="00D451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1B57D3" w14:textId="77777777" w:rsidR="00D451AD" w:rsidRPr="00CD77DE" w:rsidRDefault="00D451AD" w:rsidP="00D451A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4904FAD7" w14:textId="77777777" w:rsidR="00D451AD" w:rsidRPr="00CD77DE" w:rsidRDefault="00D451AD" w:rsidP="00D451A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5F17E4FE" w14:textId="11266A73" w:rsidR="0049167A" w:rsidRPr="00CD77DE" w:rsidRDefault="00D451AD" w:rsidP="00D451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32B8CAC7" w14:textId="24D10377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31666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0, 51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361A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3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361A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4</w:t>
            </w:r>
            <w:r w:rsidR="0031666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47FA59" w14:textId="727B1C15" w:rsidR="00316665" w:rsidRPr="00CD77DE" w:rsidRDefault="00B828F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31666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5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25C222A" w14:textId="1D74B02A" w:rsidR="00316665" w:rsidRPr="00CD77DE" w:rsidRDefault="00316665" w:rsidP="00316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3978C95" w14:textId="79000D91" w:rsidR="00316665" w:rsidRPr="00CD77DE" w:rsidRDefault="009F3416" w:rsidP="00316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47F91C7A" w14:textId="5DA09E2C" w:rsidR="00316665" w:rsidRPr="00CD77DE" w:rsidRDefault="009F3416" w:rsidP="00316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AC640D3" w14:textId="4446637A" w:rsidR="00316665" w:rsidRPr="00CD77DE" w:rsidRDefault="009F3416" w:rsidP="00316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62B1A396" w14:textId="06E68659" w:rsidR="00316665" w:rsidRPr="00CD77DE" w:rsidRDefault="001A1D92" w:rsidP="00316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3DD8F87" w14:textId="5D637CD7" w:rsidR="00316665" w:rsidRPr="00CD77DE" w:rsidRDefault="009F3416" w:rsidP="00316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</w:tc>
      </w:tr>
      <w:tr w:rsidR="004671CB" w:rsidRPr="00CD77DE" w14:paraId="65756489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6DE226A" w14:textId="77777777" w:rsidR="0049167A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F0144D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D0AD2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5BDAC9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37E9A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7C409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608185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D6408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DBC52A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D29FD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76DD7C" w14:textId="3F208994" w:rsidR="00E305B4" w:rsidRPr="00CD77DE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I</w:t>
            </w:r>
          </w:p>
        </w:tc>
        <w:tc>
          <w:tcPr>
            <w:tcW w:w="812" w:type="dxa"/>
            <w:shd w:val="clear" w:color="auto" w:fill="auto"/>
          </w:tcPr>
          <w:p w14:paraId="1A1BE7B1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9. </w:t>
            </w:r>
          </w:p>
          <w:p w14:paraId="3B943EB4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41364B38" w14:textId="765DE884" w:rsidR="00C33F4E" w:rsidRPr="004D6F58" w:rsidRDefault="00C33F4E" w:rsidP="00C33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Očitavam uru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 </w:t>
            </w:r>
          </w:p>
          <w:p w14:paraId="5AF0764A" w14:textId="77777777" w:rsidR="00B35093" w:rsidRPr="004D6F58" w:rsidRDefault="00B35093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5F6D1A5" w14:textId="4CBAE364" w:rsidR="00C43099" w:rsidRPr="004D6F58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38B25F13" w14:textId="154960C2" w:rsidR="00FD4F6A" w:rsidRPr="004D6F58" w:rsidRDefault="00317FC1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41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Očitavam uru</w:t>
              </w:r>
            </w:hyperlink>
          </w:p>
          <w:p w14:paraId="78D57BD5" w14:textId="77777777" w:rsidR="0049167A" w:rsidRPr="004D6F58" w:rsidRDefault="0049167A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0FC92DD" w14:textId="3FCDCA78" w:rsidR="00DA0692" w:rsidRPr="00CD77DE" w:rsidRDefault="001946E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2. Učenik objašnjava organiziranost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vremena i prikazuje vremenski slijed događaja. </w:t>
            </w:r>
          </w:p>
          <w:p w14:paraId="649B051F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20522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4FB63A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29CE56" w14:textId="77777777" w:rsidR="008029B3" w:rsidRPr="00CD77DE" w:rsidRDefault="008029B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DDD9194" w14:textId="77777777" w:rsidR="008029B3" w:rsidRPr="00CD77DE" w:rsidRDefault="008029B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26E0E3" w14:textId="239894FF" w:rsidR="00DA0692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98CB1C" w14:textId="13B4CE29" w:rsidR="000C4D5E" w:rsidRDefault="000C4D5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A55BE55" w14:textId="667388A3" w:rsidR="000C4D5E" w:rsidRDefault="000C4D5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94DB32C" w14:textId="77777777" w:rsidR="000C4D5E" w:rsidRPr="00CD77DE" w:rsidRDefault="000C4D5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8E43B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C7FEB2" w14:textId="77777777" w:rsidR="0049167A" w:rsidRPr="00CD77DE" w:rsidRDefault="001946E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3351" w:type="dxa"/>
            <w:shd w:val="clear" w:color="auto" w:fill="auto"/>
          </w:tcPr>
          <w:p w14:paraId="4582D63E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4761F1B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Mjeri vrijeme satom (urom) i/ili štopericom, očitano vrijeme iskazuje riječima, procjenjuje i mjeri trajanje svakodnevnih i ostalih životnih aktivnosti.</w:t>
            </w:r>
          </w:p>
          <w:p w14:paraId="138320F3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2893BC7B" w14:textId="77777777" w:rsidR="0049167A" w:rsidRPr="00CD77DE" w:rsidRDefault="00DA0692" w:rsidP="00DA069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46B288FC" w14:textId="77777777" w:rsidR="008029B3" w:rsidRPr="00CD77DE" w:rsidRDefault="008029B3" w:rsidP="00DA069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A3DFE44" w14:textId="77777777" w:rsidR="008029B3" w:rsidRPr="00CD77DE" w:rsidRDefault="008029B3" w:rsidP="008029B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475064EC" w14:textId="77777777" w:rsidR="008029B3" w:rsidRPr="00CD77DE" w:rsidRDefault="008029B3" w:rsidP="008029B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723C92FD" w14:textId="517989A9" w:rsidR="008029B3" w:rsidRPr="00CD77DE" w:rsidRDefault="008029B3" w:rsidP="008029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18DFEB46" w14:textId="7D5502C9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042E5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4</w:t>
            </w:r>
          </w:p>
          <w:p w14:paraId="65ACE8FB" w14:textId="4158E3DD" w:rsidR="001C6421" w:rsidRPr="00CD77DE" w:rsidRDefault="00B828F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1C642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4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1519D8A" w14:textId="7442A000" w:rsidR="00042E55" w:rsidRPr="00CD77DE" w:rsidRDefault="001A1D92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1315B16B" w14:textId="42E23590" w:rsidR="00042E55" w:rsidRPr="00CD77DE" w:rsidRDefault="001A1D92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2441A22" w14:textId="08C2E478" w:rsidR="00042E55" w:rsidRPr="00CD77DE" w:rsidRDefault="001A1D92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49AB5009" w14:textId="6929C5CE" w:rsidR="00042E55" w:rsidRPr="00CD77DE" w:rsidRDefault="001A1D92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</w:t>
            </w:r>
          </w:p>
          <w:p w14:paraId="4C2A4043" w14:textId="48E3AC39" w:rsidR="00042E55" w:rsidRPr="00CD77DE" w:rsidRDefault="009F3416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0BF01FC3" w14:textId="209531FD" w:rsidR="00042E55" w:rsidRPr="00CD77DE" w:rsidRDefault="009F3416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15FF3204" w14:textId="17863462" w:rsidR="00042E55" w:rsidRPr="00CD77DE" w:rsidRDefault="009F3416" w:rsidP="00042E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A2E8370" w14:textId="77777777" w:rsidR="00042E55" w:rsidRPr="00CD77DE" w:rsidRDefault="00042E55" w:rsidP="00042E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26E54CCF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639EB78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AF4AFFB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0. </w:t>
            </w:r>
          </w:p>
          <w:p w14:paraId="78101183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1B7CCCEC" w14:textId="59908A09" w:rsidR="00B35093" w:rsidRPr="004D6F58" w:rsidRDefault="00B35093" w:rsidP="00B3509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Sati u danu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1DCE36CE" w14:textId="77777777" w:rsidR="00C43099" w:rsidRPr="004D6F58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B1931BD" w14:textId="544871FA" w:rsidR="0049167A" w:rsidRPr="004D6F58" w:rsidRDefault="00317FC1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Sati u danu</w:t>
              </w:r>
            </w:hyperlink>
          </w:p>
        </w:tc>
        <w:tc>
          <w:tcPr>
            <w:tcW w:w="2550" w:type="dxa"/>
            <w:shd w:val="clear" w:color="auto" w:fill="auto"/>
          </w:tcPr>
          <w:p w14:paraId="6095DC47" w14:textId="3C453488" w:rsidR="00DA0692" w:rsidRPr="00CD77DE" w:rsidRDefault="00E90BB4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2. Učenik objašnjava organiziranost vremena i prikazuje vremenski slijed događaja.</w:t>
            </w:r>
          </w:p>
          <w:p w14:paraId="7030679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03A105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44EC1A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224629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2EA6CE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66010B7" w14:textId="77777777" w:rsidR="008029B3" w:rsidRPr="00CD77DE" w:rsidRDefault="008029B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E6E048F" w14:textId="77777777" w:rsidR="0049167A" w:rsidRPr="00CD77DE" w:rsidRDefault="00E90BB4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3. Učenik uspoređuje, predviđa promjene i odnose te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ikazuje promjene u vremenu.</w:t>
            </w:r>
          </w:p>
        </w:tc>
        <w:tc>
          <w:tcPr>
            <w:tcW w:w="3351" w:type="dxa"/>
            <w:shd w:val="clear" w:color="auto" w:fill="auto"/>
          </w:tcPr>
          <w:p w14:paraId="5DB1D81C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0ABC953F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7FB65B03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11CE8D16" w14:textId="77777777" w:rsidR="008029B3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3C07365F" w14:textId="77777777" w:rsidR="008029B3" w:rsidRPr="00CD77DE" w:rsidRDefault="008029B3" w:rsidP="008029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DA8E2" w14:textId="77777777" w:rsidR="008029B3" w:rsidRPr="00CD77DE" w:rsidRDefault="008029B3" w:rsidP="008029B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nalazi se u vremenu.</w:t>
            </w:r>
          </w:p>
          <w:p w14:paraId="3604E628" w14:textId="77777777" w:rsidR="008029B3" w:rsidRPr="00CD77DE" w:rsidRDefault="008029B3" w:rsidP="008029B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74FE5057" w14:textId="0F305712" w:rsidR="0049167A" w:rsidRPr="00CD77DE" w:rsidRDefault="008029B3" w:rsidP="008029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5B5D0234" w14:textId="3F343DE5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0BB4" w:rsidRPr="00CD77DE">
              <w:rPr>
                <w:rFonts w:asciiTheme="minorHAnsi" w:hAnsiTheme="minorHAnsi" w:cstheme="minorHAnsi"/>
                <w:sz w:val="20"/>
                <w:szCs w:val="20"/>
              </w:rPr>
              <w:t>56, 57, 58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90BB4" w:rsidRPr="00CD77DE">
              <w:rPr>
                <w:rFonts w:asciiTheme="minorHAnsi" w:hAnsiTheme="minorHAnsi" w:cstheme="minorHAnsi"/>
                <w:sz w:val="20"/>
                <w:szCs w:val="20"/>
              </w:rPr>
              <w:t>DZ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90BB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59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A2A749D" w14:textId="6FCF1EA7" w:rsidR="00E90BB4" w:rsidRPr="00CD77DE" w:rsidRDefault="001A1D92" w:rsidP="00E90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9C857D7" w14:textId="178491F7" w:rsidR="00E90BB4" w:rsidRPr="00CD77DE" w:rsidRDefault="001A1D92" w:rsidP="00E90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45DEC4C6" w14:textId="370AE054" w:rsidR="00E90BB4" w:rsidRPr="00CD77DE" w:rsidRDefault="009F3416" w:rsidP="00E90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0E2FA877" w14:textId="6A9D2B87" w:rsidR="00E90BB4" w:rsidRPr="00CD77DE" w:rsidRDefault="009F3416" w:rsidP="00E90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555E8A1D" w14:textId="088045AE" w:rsidR="00E90BB4" w:rsidRPr="00CD77DE" w:rsidRDefault="009F3416" w:rsidP="00E90B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</w:tc>
      </w:tr>
      <w:tr w:rsidR="004671CB" w:rsidRPr="00CD77DE" w14:paraId="3C6FE754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45C0659C" w14:textId="5E4AD538" w:rsidR="0049167A" w:rsidRPr="00CD77DE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812" w:type="dxa"/>
            <w:shd w:val="clear" w:color="auto" w:fill="auto"/>
          </w:tcPr>
          <w:p w14:paraId="0106E54C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1. </w:t>
            </w:r>
          </w:p>
          <w:p w14:paraId="00973D00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450BD8CE" w14:textId="62CCCA92" w:rsidR="00906157" w:rsidRPr="004D6F58" w:rsidRDefault="00AA7103" w:rsidP="009061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Moje vrijeme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615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sat vježbanja i ponavljanja </w:t>
            </w:r>
          </w:p>
          <w:p w14:paraId="728937D3" w14:textId="77777777" w:rsidR="00C43099" w:rsidRPr="004D6F58" w:rsidRDefault="00C43099" w:rsidP="009061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2F9B35" w14:textId="77777777" w:rsidR="00C43099" w:rsidRPr="004D6F58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E61F5FA" w14:textId="035D197B" w:rsidR="0049167A" w:rsidRPr="004D6F58" w:rsidRDefault="00317FC1" w:rsidP="00AA710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hyperlink r:id="rId43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Moje vrijeme</w:t>
              </w:r>
            </w:hyperlink>
          </w:p>
        </w:tc>
        <w:tc>
          <w:tcPr>
            <w:tcW w:w="2550" w:type="dxa"/>
            <w:shd w:val="clear" w:color="auto" w:fill="auto"/>
          </w:tcPr>
          <w:p w14:paraId="6F265AB9" w14:textId="1C22D45C" w:rsidR="00DA0692" w:rsidRPr="00CD77DE" w:rsidRDefault="0011136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2D73626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E937C69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B18A44F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B642E36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D4D9A59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26FBC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39705D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3C9158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4C9E75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A67DF59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DF021F1" w14:textId="77777777" w:rsidR="003C5AD6" w:rsidRPr="00CD77DE" w:rsidRDefault="0011136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  <w:p w14:paraId="2052CE67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51392" w14:textId="77777777" w:rsidR="003C5AD6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C8CD2" w14:textId="6DF9C584" w:rsidR="003C5AD6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B5AE2" w14:textId="0E7A4262" w:rsidR="000C4D5E" w:rsidRDefault="000C4D5E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515883" w14:textId="62BD41D3" w:rsidR="000C4D5E" w:rsidRDefault="000C4D5E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932A41" w14:textId="55C8A7A0" w:rsidR="000C4D5E" w:rsidRDefault="000C4D5E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37ED1" w14:textId="05B4DBAA" w:rsidR="000C4D5E" w:rsidRDefault="000C4D5E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BC408" w14:textId="097C0E06" w:rsidR="000C4D5E" w:rsidRDefault="000C4D5E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2A89C" w14:textId="77777777" w:rsidR="000C4D5E" w:rsidRPr="00CD77DE" w:rsidRDefault="000C4D5E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034AC0" w14:textId="77777777" w:rsidR="00B94D19" w:rsidRPr="00CD77DE" w:rsidRDefault="00B94D19" w:rsidP="003C5AD6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78842" w14:textId="77777777" w:rsidR="003C5AD6" w:rsidRPr="000C4D5E" w:rsidRDefault="003C5AD6" w:rsidP="003C5A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0C4D5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B.C.D. 2.1.</w:t>
            </w:r>
          </w:p>
          <w:p w14:paraId="53132404" w14:textId="77777777" w:rsidR="0049167A" w:rsidRPr="00CD77DE" w:rsidRDefault="003C5AD6" w:rsidP="003C5A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D5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351" w:type="dxa"/>
            <w:shd w:val="clear" w:color="auto" w:fill="auto"/>
          </w:tcPr>
          <w:p w14:paraId="205997B4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281D9D9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1333BBD2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42B9147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uži se kalendarom.</w:t>
            </w:r>
          </w:p>
          <w:p w14:paraId="51532DBD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7F0E85F2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6B359065" w14:textId="77777777" w:rsidR="00BB4932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00F159B9" w14:textId="77777777" w:rsidR="0049167A" w:rsidRPr="00CD77DE" w:rsidRDefault="0049167A" w:rsidP="00BB49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BB864" w14:textId="77777777" w:rsidR="00BB4932" w:rsidRPr="00CD77DE" w:rsidRDefault="00BB4932" w:rsidP="00BB493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4AADB849" w14:textId="77777777" w:rsidR="00BB4932" w:rsidRPr="00CD77DE" w:rsidRDefault="00BB4932" w:rsidP="00BB493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Uspoređuje nedavnu prošlost i sadašnjost i predviđa buduće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događaje te promjene i odnose u budućnosti.</w:t>
            </w:r>
          </w:p>
          <w:p w14:paraId="0583934D" w14:textId="415A2CB5" w:rsidR="00BB4932" w:rsidRPr="00CD77DE" w:rsidRDefault="00BB4932" w:rsidP="00BB493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  <w:p w14:paraId="23B6AF17" w14:textId="77777777" w:rsidR="003C5AD6" w:rsidRPr="00CD77DE" w:rsidRDefault="003C5AD6" w:rsidP="00BB493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267CF16" w14:textId="77777777" w:rsidR="003C5AD6" w:rsidRPr="00CD77DE" w:rsidRDefault="003C5AD6" w:rsidP="003C5A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53804EA4" w14:textId="77777777" w:rsidR="003C5AD6" w:rsidRPr="00CD77DE" w:rsidRDefault="003C5AD6" w:rsidP="003C5A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nosi jednostavne zaključke.</w:t>
            </w:r>
          </w:p>
          <w:p w14:paraId="7C55C6A3" w14:textId="77777777" w:rsidR="003C5AD6" w:rsidRPr="00CD77DE" w:rsidRDefault="003C5AD6" w:rsidP="00BB49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1B24BFC" w14:textId="735A6E8F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11136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60, 61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1136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19C443" w14:textId="77777777" w:rsidR="001C201F" w:rsidRPr="00CD77DE" w:rsidRDefault="001C201F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D 2.3.</w:t>
            </w:r>
          </w:p>
          <w:p w14:paraId="678AFD48" w14:textId="28B4B8E1" w:rsidR="001C201F" w:rsidRPr="00CD77DE" w:rsidRDefault="001C201F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E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A2393D0" w14:textId="2ACA12E3" w:rsidR="001C201F" w:rsidRPr="00CD77DE" w:rsidRDefault="0065550F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 B.1.2.C</w:t>
            </w:r>
          </w:p>
          <w:p w14:paraId="21EA788B" w14:textId="69825652" w:rsidR="001C201F" w:rsidRPr="00CD77DE" w:rsidRDefault="0065550F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 C.1.1.</w:t>
            </w:r>
          </w:p>
          <w:p w14:paraId="3B1F2824" w14:textId="3942F199" w:rsidR="001C201F" w:rsidRPr="00CD77DE" w:rsidRDefault="001A1D92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3553B709" w14:textId="164F632B" w:rsidR="001C201F" w:rsidRPr="00CD77DE" w:rsidRDefault="001A1D92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7A19275" w14:textId="1A0D05DA" w:rsidR="001C201F" w:rsidRPr="00CD77DE" w:rsidRDefault="001A1D92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3C7C8991" w14:textId="7278E9A6" w:rsidR="001C201F" w:rsidRPr="00CD77DE" w:rsidRDefault="009F3416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10B64B35" w14:textId="13093AF8" w:rsidR="00111365" w:rsidRPr="00CD77DE" w:rsidRDefault="009F3416" w:rsidP="001C20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</w:tc>
      </w:tr>
      <w:tr w:rsidR="004671CB" w:rsidRPr="00CD77DE" w14:paraId="5C271056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2C0A4866" w14:textId="77E2B91B" w:rsidR="0049167A" w:rsidRPr="00CD77DE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812" w:type="dxa"/>
            <w:shd w:val="clear" w:color="auto" w:fill="auto"/>
          </w:tcPr>
          <w:p w14:paraId="21884474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  <w:p w14:paraId="03B6CFFD" w14:textId="77777777" w:rsidR="00B35093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1755D915" w14:textId="3DD30B4F" w:rsidR="00AA7103" w:rsidRPr="004D6F58" w:rsidRDefault="00AA7103" w:rsidP="00AA710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Vrijeme u prošlosti 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</w:t>
            </w:r>
            <w:r w:rsidR="00440A6A" w:rsidRPr="004D6F58">
              <w:rPr>
                <w:rFonts w:asciiTheme="minorHAnsi" w:hAnsiTheme="minorHAnsi" w:cstheme="minorHAnsi"/>
                <w:sz w:val="20"/>
                <w:szCs w:val="20"/>
              </w:rPr>
              <w:t>vježbanja i ponavljanja</w:t>
            </w:r>
          </w:p>
          <w:p w14:paraId="5375A8A2" w14:textId="77777777" w:rsidR="00C43099" w:rsidRPr="004D6F58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3D33CEB" w14:textId="4EC7EA1E" w:rsidR="0049167A" w:rsidRPr="004D6F58" w:rsidRDefault="00317FC1" w:rsidP="00AA710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Vrijeme u prošlosti</w:t>
              </w:r>
            </w:hyperlink>
          </w:p>
        </w:tc>
        <w:tc>
          <w:tcPr>
            <w:tcW w:w="2550" w:type="dxa"/>
            <w:shd w:val="clear" w:color="auto" w:fill="auto"/>
          </w:tcPr>
          <w:p w14:paraId="39D4FD0E" w14:textId="601ABACC" w:rsidR="00DA0692" w:rsidRPr="00CD77DE" w:rsidRDefault="00CD1A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PID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OŠ A.2.2. Učenik objašnjava organiziranost vremena i prikazuje vremenski slijed događaja. </w:t>
            </w:r>
          </w:p>
          <w:p w14:paraId="3AFCDB53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76E5CF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5AE3D5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EE32D9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C597B3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FD9842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B0114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94B334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2ABB1E0" w14:textId="77777777" w:rsidR="00BB4932" w:rsidRPr="00CD77DE" w:rsidRDefault="00BB49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D3AC01" w14:textId="6D7B5DDB" w:rsidR="00BB4932" w:rsidRDefault="00BB49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0CC9E0F" w14:textId="34D876E6" w:rsidR="000C4D5E" w:rsidRDefault="000C4D5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F561A09" w14:textId="77777777" w:rsidR="000C4D5E" w:rsidRPr="00CD77DE" w:rsidRDefault="000C4D5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7A5CBB" w14:textId="77777777" w:rsidR="00BB4932" w:rsidRPr="00CD77DE" w:rsidRDefault="00BB49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F445EE0" w14:textId="77777777" w:rsidR="00BB4932" w:rsidRPr="00CD77DE" w:rsidRDefault="00BB49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CF8BB9F" w14:textId="77777777" w:rsidR="0049167A" w:rsidRPr="00CD77DE" w:rsidRDefault="00CD1A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3351" w:type="dxa"/>
            <w:shd w:val="clear" w:color="auto" w:fill="auto"/>
          </w:tcPr>
          <w:p w14:paraId="6D42B387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32EE2A1F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75D2A646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2D41C26B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uži se kalendarom.</w:t>
            </w:r>
          </w:p>
          <w:p w14:paraId="4ECC476E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0DDD2885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78683CD2" w14:textId="77777777" w:rsidR="00BB4932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51F24192" w14:textId="77777777" w:rsidR="00BB4932" w:rsidRPr="00CD77DE" w:rsidRDefault="00BB4932" w:rsidP="00BB49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CA4C7D" w14:textId="77777777" w:rsidR="00BB4932" w:rsidRPr="00CD77DE" w:rsidRDefault="00BB4932" w:rsidP="00BB493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4CE53811" w14:textId="77777777" w:rsidR="00BB4932" w:rsidRPr="00CD77DE" w:rsidRDefault="00BB4932" w:rsidP="00BB493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Uspoređuje nedavnu prošlost i sadašnjost i predviđa buduće događaje te promjene i odnose u budućnosti.</w:t>
            </w:r>
          </w:p>
          <w:p w14:paraId="10A4CA28" w14:textId="1F23CBAB" w:rsidR="0049167A" w:rsidRPr="00CD77DE" w:rsidRDefault="00BB4932" w:rsidP="00BB49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1CEC1C2D" w14:textId="7A66DA9A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CD1AFA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62, 63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901B44E" w14:textId="76789F99" w:rsidR="0029663B" w:rsidRPr="00CD77DE" w:rsidRDefault="001A1D92" w:rsidP="002966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16ED287" w14:textId="535D3B6C" w:rsidR="00CD1AFA" w:rsidRPr="00CD77DE" w:rsidRDefault="001A1D92" w:rsidP="00CD1A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538F55BD" w14:textId="15841958" w:rsidR="00CD1AFA" w:rsidRPr="00CD77DE" w:rsidRDefault="009F3416" w:rsidP="00CD1A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3CD9258D" w14:textId="5FFEE115" w:rsidR="00CD1AFA" w:rsidRPr="00CD77DE" w:rsidRDefault="009F3416" w:rsidP="00CD1A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71826FA8" w14:textId="3A65D4DF" w:rsidR="0029663B" w:rsidRPr="00CD77DE" w:rsidRDefault="009F3416" w:rsidP="002966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4026D47" w14:textId="08BA50D7" w:rsidR="00CD1AFA" w:rsidRPr="00CD77DE" w:rsidRDefault="009F3416" w:rsidP="00CD1A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</w:tc>
      </w:tr>
      <w:tr w:rsidR="004671CB" w:rsidRPr="00CD77DE" w14:paraId="7423DA00" w14:textId="77777777" w:rsidTr="00F96BD0">
        <w:tc>
          <w:tcPr>
            <w:tcW w:w="1055" w:type="dxa"/>
            <w:tcBorders>
              <w:top w:val="nil"/>
            </w:tcBorders>
            <w:shd w:val="clear" w:color="auto" w:fill="auto"/>
          </w:tcPr>
          <w:p w14:paraId="61AAA163" w14:textId="4FE43300" w:rsidR="0049167A" w:rsidRPr="00CD77DE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812" w:type="dxa"/>
            <w:shd w:val="clear" w:color="auto" w:fill="auto"/>
          </w:tcPr>
          <w:p w14:paraId="69FE2D40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71AEBBB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3ED24BF6" w14:textId="2B96381C" w:rsidR="00906157" w:rsidRPr="004D6F58" w:rsidRDefault="00AA7103" w:rsidP="009061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Vrijeme 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0615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 </w:t>
            </w:r>
          </w:p>
          <w:p w14:paraId="24B8ECD8" w14:textId="77777777" w:rsidR="00C43099" w:rsidRPr="004D6F58" w:rsidRDefault="00C43099" w:rsidP="009061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2D117" w14:textId="0CBA70C6" w:rsidR="00C43099" w:rsidRPr="004D6F58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7851D91" w14:textId="2B3F3BDF" w:rsidR="00FD4F6A" w:rsidRPr="004D6F58" w:rsidRDefault="00317FC1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45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Vrijeme</w:t>
              </w:r>
            </w:hyperlink>
          </w:p>
          <w:p w14:paraId="1AFC4928" w14:textId="77777777" w:rsidR="00C43099" w:rsidRPr="004D6F58" w:rsidRDefault="00C43099" w:rsidP="009061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8F494A" w14:textId="77777777" w:rsidR="0049167A" w:rsidRPr="004D6F58" w:rsidRDefault="0049167A" w:rsidP="00AA710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14:paraId="22FB79D8" w14:textId="570ECA17" w:rsidR="00DA0692" w:rsidRPr="00CD77DE" w:rsidRDefault="00CA61B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PID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A.2.2. Učenik objašnjava organiziranost vremena i prikazuje vremenski slijed događaja.</w:t>
            </w:r>
          </w:p>
          <w:p w14:paraId="247E24C5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655501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1EF4B5D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42B1F07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522D2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9A1FCE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FC3135A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CA44B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FBB761A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5AE97D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602F4A1" w14:textId="0375A215" w:rsidR="00DA0692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2D7B2CE" w14:textId="37F36500" w:rsidR="004A6ECA" w:rsidRDefault="004A6EC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F767484" w14:textId="4E609251" w:rsidR="004A6ECA" w:rsidRDefault="004A6EC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9DA0743" w14:textId="6C558D5F" w:rsidR="004A6ECA" w:rsidRDefault="004A6EC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1D7544" w14:textId="315686F9" w:rsidR="004A6ECA" w:rsidRDefault="004A6EC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F84C1D1" w14:textId="030C5415" w:rsidR="0024638F" w:rsidRDefault="002463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B02655A" w14:textId="77777777" w:rsidR="0024638F" w:rsidRPr="00CD77DE" w:rsidRDefault="002463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A6FBE2B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BDF7739" w14:textId="77777777" w:rsidR="0049167A" w:rsidRPr="00CD77DE" w:rsidRDefault="00CA61B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3351" w:type="dxa"/>
            <w:shd w:val="clear" w:color="auto" w:fill="auto"/>
          </w:tcPr>
          <w:p w14:paraId="26EDAC5C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06FA196C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43ADE91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01D44C03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uži se kalendarom.</w:t>
            </w:r>
          </w:p>
          <w:p w14:paraId="4874C018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41FA2A9E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3541CE55" w14:textId="77777777" w:rsidR="00BB4932" w:rsidRPr="00CD77DE" w:rsidRDefault="00DA0692" w:rsidP="00DA0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3895720A" w14:textId="77777777" w:rsidR="00BB4932" w:rsidRPr="00CD77DE" w:rsidRDefault="00BB4932" w:rsidP="00BB49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4B755" w14:textId="77777777" w:rsidR="00BB4932" w:rsidRPr="00CD77DE" w:rsidRDefault="00BB4932" w:rsidP="00BB493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5F3A1F94" w14:textId="77777777" w:rsidR="00BB4932" w:rsidRPr="00CD77DE" w:rsidRDefault="00BB4932" w:rsidP="00BB493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53DA5997" w14:textId="7E583DDF" w:rsidR="0049167A" w:rsidRPr="00CD77DE" w:rsidRDefault="00BB4932" w:rsidP="00BB49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7AABD41D" w14:textId="03995D61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61BC" w:rsidRPr="00CD77D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CF549B5" w14:textId="282755D1" w:rsidR="00CA61BC" w:rsidRPr="00CD77DE" w:rsidRDefault="00CA61BC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A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9197141" w14:textId="544948EC" w:rsidR="00CA61BC" w:rsidRPr="00CD77DE" w:rsidRDefault="009F3416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401AB5E9" w14:textId="26485C22" w:rsidR="00CA61BC" w:rsidRPr="00CD77DE" w:rsidRDefault="009F3416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5BC189AE" w14:textId="11D4BECE" w:rsidR="00CA61BC" w:rsidRPr="00CD77DE" w:rsidRDefault="001A1D92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ACBB07A" w14:textId="391EFAA5" w:rsidR="00CA61BC" w:rsidRPr="00CD77DE" w:rsidRDefault="001A1D92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633E111C" w14:textId="25041C9F" w:rsidR="00CA61BC" w:rsidRPr="00CD77DE" w:rsidRDefault="001A1D92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5F234260" w14:textId="361F538E" w:rsidR="00CA61BC" w:rsidRPr="00CD77DE" w:rsidRDefault="009F3416" w:rsidP="00CA6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66B64998" w14:textId="130BF1FD" w:rsidR="00CA61BC" w:rsidRPr="00CD77DE" w:rsidRDefault="009F3416" w:rsidP="00CA61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7A323B8F" w14:textId="77777777" w:rsidR="00CA61BC" w:rsidRPr="00CD77DE" w:rsidRDefault="00CA61BC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4FCF6E5A" w14:textId="77777777" w:rsidTr="00F96BD0">
        <w:tc>
          <w:tcPr>
            <w:tcW w:w="1055" w:type="dxa"/>
            <w:tcBorders>
              <w:bottom w:val="nil"/>
            </w:tcBorders>
            <w:shd w:val="clear" w:color="auto" w:fill="auto"/>
          </w:tcPr>
          <w:p w14:paraId="1E6F3859" w14:textId="29617345" w:rsidR="0049167A" w:rsidRPr="00CD77DE" w:rsidRDefault="00B7784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812" w:type="dxa"/>
            <w:shd w:val="clear" w:color="auto" w:fill="auto"/>
          </w:tcPr>
          <w:p w14:paraId="2BD17C09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  <w:p w14:paraId="1E90269C" w14:textId="77777777" w:rsidR="00B35093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1B25F123" w14:textId="1776A63C" w:rsidR="00601610" w:rsidRPr="004D6F58" w:rsidRDefault="00AA7103" w:rsidP="0060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Vrijeme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161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sat provjere znanja </w:t>
            </w:r>
          </w:p>
          <w:p w14:paraId="19A0839D" w14:textId="77777777" w:rsidR="0049167A" w:rsidRPr="004D6F58" w:rsidRDefault="0049167A" w:rsidP="00AA710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E5E4D8" w14:textId="77777777" w:rsidR="00C43099" w:rsidRPr="004D6F58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D318D31" w14:textId="20F858CD" w:rsidR="00C43099" w:rsidRDefault="00317FC1" w:rsidP="00AA7103">
            <w:pPr>
              <w:spacing w:after="200" w:line="276" w:lineRule="auto"/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Vrijeme</w:t>
              </w:r>
            </w:hyperlink>
          </w:p>
          <w:p w14:paraId="72737B79" w14:textId="634F1B6A" w:rsidR="00A01F93" w:rsidRDefault="00317FC1" w:rsidP="00AA7103">
            <w:pPr>
              <w:spacing w:after="200" w:line="276" w:lineRule="auto"/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="00A01F93" w:rsidRPr="00F354B7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A01F9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A01F93" w:rsidRPr="00A01F93">
              <w:rPr>
                <w:rFonts w:asciiTheme="minorHAnsi" w:hAnsiTheme="minorHAnsi" w:cstheme="minorHAnsi"/>
                <w:sz w:val="20"/>
                <w:szCs w:val="20"/>
              </w:rPr>
              <w:t>(2. provjera</w:t>
            </w:r>
            <w:r w:rsidR="00A01F93">
              <w:rPr>
                <w:rFonts w:asciiTheme="minorHAnsi" w:hAnsiTheme="minorHAnsi" w:cstheme="minorHAnsi"/>
                <w:sz w:val="20"/>
                <w:szCs w:val="20"/>
              </w:rPr>
              <w:t xml:space="preserve"> - Vrijeme</w:t>
            </w:r>
            <w:r w:rsidR="00A01F93" w:rsidRPr="00A01F9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788FEE5" w14:textId="73534320" w:rsidR="00A01F93" w:rsidRPr="004D6F58" w:rsidRDefault="00A01F93" w:rsidP="00AA710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1DA77B86" w14:textId="1A4A8262" w:rsidR="00DA0692" w:rsidRPr="00CD77DE" w:rsidRDefault="006E1F1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PID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OŠ A.2.2. Učenik objašnjava organiziranost vremena i prikazuje vremenski slijed događaja. </w:t>
            </w:r>
          </w:p>
          <w:p w14:paraId="3D3A7F79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8391CDA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2148D26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97795E4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BBE1050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584A7A8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D207C4C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24D4626" w14:textId="54984DFD" w:rsidR="00DA0692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F4B5DA" w14:textId="53F16F52" w:rsidR="00FE32E9" w:rsidRDefault="00FE32E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4871D4" w14:textId="2643D870" w:rsidR="00FE32E9" w:rsidRDefault="00FE32E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3D3156F" w14:textId="23EA0783" w:rsidR="00FE32E9" w:rsidRDefault="00FE32E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42EEB4E" w14:textId="77777777" w:rsidR="00FE32E9" w:rsidRPr="00CD77DE" w:rsidRDefault="00FE32E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891824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B6FEC21" w14:textId="77777777" w:rsidR="00DA0692" w:rsidRPr="00CD77DE" w:rsidRDefault="00DA069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FC279AA" w14:textId="77777777" w:rsidR="0049167A" w:rsidRPr="00CD77DE" w:rsidRDefault="006E1F1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3351" w:type="dxa"/>
            <w:shd w:val="clear" w:color="auto" w:fill="auto"/>
          </w:tcPr>
          <w:p w14:paraId="72C25A21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250888FE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jeri vrijeme satom (urom) i/ili štopericom, očitano vrijeme iskazuje riječima, procjenjuje i mjeri trajanje svakodnevnih i ostalih životnih aktivnosti.</w:t>
            </w:r>
          </w:p>
          <w:p w14:paraId="537C4C6B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i reda događaje koji su se dogodili tijekom sata, dana, tjedna, mjeseca i godine.</w:t>
            </w:r>
          </w:p>
          <w:p w14:paraId="628C7E09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luži se kalendarom.</w:t>
            </w:r>
          </w:p>
          <w:p w14:paraId="42CBFEF4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organiziranost vremena u godini, navodi mjesece u godini, broj dana u pojedinim mjesecima.</w:t>
            </w:r>
          </w:p>
          <w:p w14:paraId="2700AEC2" w14:textId="77777777" w:rsidR="00DA0692" w:rsidRPr="00CD77DE" w:rsidRDefault="00DA0692" w:rsidP="00DA069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603D1354" w14:textId="77777777" w:rsidR="0049167A" w:rsidRPr="00CD77DE" w:rsidRDefault="00DA0692" w:rsidP="00DA069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221B68F7" w14:textId="77777777" w:rsidR="00352FE7" w:rsidRPr="00CD77DE" w:rsidRDefault="00352FE7" w:rsidP="00352FE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10969158" w14:textId="77777777" w:rsidR="00352FE7" w:rsidRPr="00CD77DE" w:rsidRDefault="00352FE7" w:rsidP="00352FE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spoređuje nedavnu prošlost i sadašnjost i predviđa buduće događaje te promjene i odnose u budućnosti.</w:t>
            </w:r>
          </w:p>
          <w:p w14:paraId="7B5286A0" w14:textId="3A1C0371" w:rsidR="00352FE7" w:rsidRPr="00CD77DE" w:rsidRDefault="00352FE7" w:rsidP="00352F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2803A808" w14:textId="2DA01586" w:rsidR="0049167A" w:rsidRPr="00CD77DE" w:rsidRDefault="00F46FA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isana provjera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F51F0C8" w14:textId="64EA0197" w:rsidR="006E1F1E" w:rsidRPr="00CD77DE" w:rsidRDefault="006E1F1E" w:rsidP="006E1F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58EF322" w14:textId="1C141557" w:rsidR="006E1F1E" w:rsidRPr="00CD77DE" w:rsidRDefault="009F3416" w:rsidP="006E1F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08124E53" w14:textId="3595BA6A" w:rsidR="006E1F1E" w:rsidRPr="00CD77DE" w:rsidRDefault="009F3416" w:rsidP="006E1F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41537A14" w14:textId="0D3F26FE" w:rsidR="006E1F1E" w:rsidRPr="00CD77DE" w:rsidRDefault="009F3416" w:rsidP="006E1F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3A7F2663" w14:textId="7C4C44CB" w:rsidR="006E1F1E" w:rsidRPr="00CD77DE" w:rsidRDefault="009F3416" w:rsidP="006E1F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AF064A1" w14:textId="220CB852" w:rsidR="006E1F1E" w:rsidRPr="00CD77DE" w:rsidRDefault="001A1D92" w:rsidP="006E1F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335144F6" w14:textId="77777777" w:rsidR="00F46FA0" w:rsidRPr="00CD77DE" w:rsidRDefault="00F46FA0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1CB" w:rsidRPr="00CD77DE" w14:paraId="5A069CD4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74E85B6F" w14:textId="77777777" w:rsidR="00610F85" w:rsidRDefault="00610F8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A77ED" w14:textId="77777777" w:rsidR="00610F85" w:rsidRDefault="00610F8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4B210" w14:textId="77777777" w:rsidR="00610F85" w:rsidRDefault="00610F8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C90D52" w14:textId="77777777" w:rsidR="00610F85" w:rsidRDefault="00610F8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0408A3" w14:textId="77777777" w:rsidR="00610F85" w:rsidRDefault="00610F8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FD231" w14:textId="77777777" w:rsidR="00610F85" w:rsidRDefault="00610F8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C95C7E" w14:textId="7D706ED3" w:rsidR="0049167A" w:rsidRPr="00CD77DE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</w:tc>
        <w:tc>
          <w:tcPr>
            <w:tcW w:w="812" w:type="dxa"/>
            <w:shd w:val="clear" w:color="auto" w:fill="auto"/>
          </w:tcPr>
          <w:p w14:paraId="3EEE39E5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5. </w:t>
            </w:r>
          </w:p>
          <w:p w14:paraId="542FE427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4C507D77" w14:textId="50F077E1" w:rsidR="00AA7103" w:rsidRPr="004D6F58" w:rsidRDefault="00AA7103" w:rsidP="00AA710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Što mogu tijelom?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>sat učenja novih nastavnih sadržaja</w:t>
            </w:r>
          </w:p>
          <w:p w14:paraId="46EA1B24" w14:textId="473CCAF8" w:rsidR="00C43099" w:rsidRPr="004D6F58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2435FA5" w14:textId="49E521D1" w:rsidR="00FD4F6A" w:rsidRPr="004D6F58" w:rsidRDefault="00317FC1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48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Što mogu tijelom?</w:t>
              </w:r>
            </w:hyperlink>
          </w:p>
          <w:p w14:paraId="1E2016E9" w14:textId="77777777" w:rsidR="00C43099" w:rsidRPr="004D6F58" w:rsidRDefault="00C43099" w:rsidP="00AA7103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05061A" w14:textId="77777777" w:rsidR="0049167A" w:rsidRPr="004D6F58" w:rsidRDefault="00740671" w:rsidP="00566E3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2F0D9824" w14:textId="1E075CD0" w:rsidR="00740671" w:rsidRPr="004D6F58" w:rsidRDefault="00317FC1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anchor="block-189547" w:history="1">
              <w:r w:rsidR="00740671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9.html#block-189547</w:t>
              </w:r>
            </w:hyperlink>
          </w:p>
          <w:p w14:paraId="501BB286" w14:textId="08E75DFE" w:rsidR="00740671" w:rsidRPr="004D6F58" w:rsidRDefault="00740671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519C9C44" w14:textId="2C64F4F4" w:rsidR="009C590D" w:rsidRPr="00CD77DE" w:rsidRDefault="004251C2" w:rsidP="002A1D5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0023B187" w14:textId="77777777" w:rsidR="009C590D" w:rsidRPr="00CD77DE" w:rsidRDefault="009C590D" w:rsidP="002A1D5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45E2CD4" w14:textId="77777777" w:rsidR="009C590D" w:rsidRPr="00CD77DE" w:rsidRDefault="009C590D" w:rsidP="002A1D5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BEAC856" w14:textId="77777777" w:rsidR="009C590D" w:rsidRPr="00CD77DE" w:rsidRDefault="009C590D" w:rsidP="002A1D5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14751D" w14:textId="77777777" w:rsidR="0049167A" w:rsidRPr="00CD77DE" w:rsidRDefault="004251C2" w:rsidP="002A1D5C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.</w:t>
            </w:r>
          </w:p>
        </w:tc>
        <w:tc>
          <w:tcPr>
            <w:tcW w:w="3351" w:type="dxa"/>
            <w:shd w:val="clear" w:color="auto" w:fill="auto"/>
          </w:tcPr>
          <w:p w14:paraId="00DDCCA1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načine brige za zdravlje.</w:t>
            </w:r>
          </w:p>
          <w:p w14:paraId="57FFEFF6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povezanost raznolike i redovite prehrane sa zdravljem.</w:t>
            </w:r>
          </w:p>
          <w:p w14:paraId="10A5A868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ređuje i opisuje ulogu osnovnih dijelova tijela.</w:t>
            </w:r>
          </w:p>
          <w:p w14:paraId="3E3A5C46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2AFA3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tjelesne aktivnosti, prehrane i odmora za razvoj svoga tijela i zdravlje.</w:t>
            </w:r>
          </w:p>
          <w:p w14:paraId="7C48E19E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13046FB3" w14:textId="77777777" w:rsidR="0049167A" w:rsidRPr="00CD77DE" w:rsidRDefault="0049167A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2C3DDEE6" w14:textId="51389F8C" w:rsidR="002A1D5C" w:rsidRPr="00CD77DE" w:rsidRDefault="00C80DC0" w:rsidP="00B9439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4251C2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64, 65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251C2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664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66,</w:t>
            </w:r>
            <w:r w:rsidR="002A1D5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6</w:t>
            </w:r>
            <w:r w:rsidR="00B828F5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8</w:t>
            </w:r>
          </w:p>
          <w:p w14:paraId="5C9CF239" w14:textId="31624CF3" w:rsidR="0049167A" w:rsidRPr="00CD77DE" w:rsidRDefault="00B828F5" w:rsidP="00B9439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Z, str.</w:t>
            </w:r>
            <w:r w:rsidR="002A1D5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69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br/>
            </w:r>
          </w:p>
          <w:p w14:paraId="0C05584A" w14:textId="77777777" w:rsidR="002A1D5C" w:rsidRPr="00CD77DE" w:rsidRDefault="002A1D5C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4418D1B8" w14:textId="21F5B2A1" w:rsidR="002A1D5C" w:rsidRPr="00CD77DE" w:rsidRDefault="002A1D5C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="009F3416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7325A96" w14:textId="4EDA9480" w:rsidR="002A1D5C" w:rsidRPr="00CD77DE" w:rsidRDefault="009F3416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A</w:t>
            </w:r>
          </w:p>
          <w:p w14:paraId="31C9DEB2" w14:textId="600AA46F" w:rsidR="002A1D5C" w:rsidRPr="00CD77DE" w:rsidRDefault="009F3416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287120F7" w14:textId="75B3E083" w:rsidR="002A1D5C" w:rsidRPr="00CD77DE" w:rsidRDefault="009F3416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3.A</w:t>
            </w:r>
          </w:p>
          <w:p w14:paraId="170A7674" w14:textId="22A96FF7" w:rsidR="002A1D5C" w:rsidRPr="00CD77DE" w:rsidRDefault="009F3416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076F0800" w14:textId="69AC1BF4" w:rsidR="002A1D5C" w:rsidRPr="00CD77DE" w:rsidRDefault="001A1D92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4992A2E5" w14:textId="0E5EEBDD" w:rsidR="002A1D5C" w:rsidRPr="00CD77DE" w:rsidRDefault="001A1D92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197FFC31" w14:textId="3F5AEFE3" w:rsidR="002A1D5C" w:rsidRPr="00CD77DE" w:rsidRDefault="001A1D92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DFAA4D6" w14:textId="38FF8B8B" w:rsidR="002A1D5C" w:rsidRPr="00CD77DE" w:rsidRDefault="0065550F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 B.1.4.</w:t>
            </w:r>
          </w:p>
          <w:p w14:paraId="7392990E" w14:textId="08C1E4F5" w:rsidR="002A1D5C" w:rsidRPr="00CD77DE" w:rsidRDefault="0065550F" w:rsidP="002A1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 C.1.1.</w:t>
            </w:r>
          </w:p>
        </w:tc>
      </w:tr>
      <w:tr w:rsidR="004671CB" w:rsidRPr="00CD77DE" w14:paraId="19D9F1C3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4ABB5CD6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0E56632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26. </w:t>
            </w:r>
          </w:p>
          <w:p w14:paraId="4B8E4795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2C5CFA8B" w14:textId="5DB38A49" w:rsidR="00EF3AC4" w:rsidRPr="004D6F58" w:rsidRDefault="00EF3AC4" w:rsidP="00EF3AC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Brinem se o zdravlju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0604710E" w14:textId="54B3A632" w:rsidR="00C43099" w:rsidRPr="004D6F58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AFBA81B" w14:textId="18B2BD6B" w:rsidR="00FD4F6A" w:rsidRPr="004D6F58" w:rsidRDefault="00317FC1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50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Brinem se o zdravlju</w:t>
              </w:r>
            </w:hyperlink>
          </w:p>
          <w:p w14:paraId="7371CF4B" w14:textId="4D9761A1" w:rsidR="0049167A" w:rsidRPr="004D6F58" w:rsidRDefault="0049167A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E2D596" w14:textId="3A7B6C4E" w:rsidR="00740671" w:rsidRPr="00463E00" w:rsidRDefault="00740671" w:rsidP="00566E3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3E0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75D45513" w14:textId="3722509D" w:rsidR="00740671" w:rsidRPr="004D6F58" w:rsidRDefault="00317FC1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anchor="block-186304" w:history="1">
              <w:r w:rsidR="00740671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9.html#block-186304</w:t>
              </w:r>
            </w:hyperlink>
          </w:p>
          <w:p w14:paraId="0417B359" w14:textId="77777777" w:rsidR="00740671" w:rsidRPr="004D6F58" w:rsidRDefault="00740671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CEC892" w14:textId="77777777" w:rsidR="00740671" w:rsidRPr="004D6F58" w:rsidRDefault="00042B29" w:rsidP="00042B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22839AEE" w14:textId="3828BAB6" w:rsidR="00042B29" w:rsidRPr="004D6F58" w:rsidRDefault="00317FC1" w:rsidP="00042B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anchor="block-356608" w:history="1">
              <w:r w:rsidR="00042B2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9.html#block-356608</w:t>
              </w:r>
            </w:hyperlink>
          </w:p>
          <w:p w14:paraId="594C7C79" w14:textId="77777777" w:rsidR="00042B29" w:rsidRPr="004D6F58" w:rsidRDefault="00042B29" w:rsidP="00042B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A4AFC" w14:textId="73F6233C" w:rsidR="00042B29" w:rsidRPr="004D6F58" w:rsidRDefault="00317FC1" w:rsidP="00042B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3" w:anchor="block-189556" w:history="1">
              <w:r w:rsidR="00042B2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9.html#block-189556</w:t>
              </w:r>
            </w:hyperlink>
          </w:p>
          <w:p w14:paraId="702A6CB3" w14:textId="43C338E4" w:rsidR="00042B29" w:rsidRPr="004D6F58" w:rsidRDefault="00042B29" w:rsidP="00042B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69903FE" w14:textId="3815F24F" w:rsidR="009C590D" w:rsidRPr="00CD77DE" w:rsidRDefault="0039537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573AEF94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B05E579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C410B3A" w14:textId="77777777" w:rsidR="0049167A" w:rsidRPr="00CD77DE" w:rsidRDefault="0039537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.</w:t>
            </w:r>
          </w:p>
          <w:p w14:paraId="665899B8" w14:textId="77777777" w:rsidR="00F56940" w:rsidRPr="00CD77DE" w:rsidRDefault="00F5694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0E062D" w14:textId="77777777" w:rsidR="00F56940" w:rsidRPr="00CD77DE" w:rsidRDefault="00F5694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3. Učenik uspoređuje, predviđa promjene i odnose te prikazuje promjene u vremenu.</w:t>
            </w:r>
          </w:p>
        </w:tc>
        <w:tc>
          <w:tcPr>
            <w:tcW w:w="3351" w:type="dxa"/>
            <w:shd w:val="clear" w:color="auto" w:fill="auto"/>
          </w:tcPr>
          <w:p w14:paraId="650FE07C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načine brige za zdravlje.</w:t>
            </w:r>
          </w:p>
          <w:p w14:paraId="2D23E3DE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povezanost raznolike i redovite prehrane sa zdravljem.</w:t>
            </w:r>
          </w:p>
          <w:p w14:paraId="54E987ED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10657E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tjelesne aktivnosti, prehrane i odmora za razvoj svoga tijela i zdravlje.</w:t>
            </w:r>
          </w:p>
          <w:p w14:paraId="761256CE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38991A57" w14:textId="77777777" w:rsidR="0049167A" w:rsidRPr="00CD77DE" w:rsidRDefault="0049167A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4945F09" w14:textId="77777777" w:rsidR="00F56940" w:rsidRPr="00CD77DE" w:rsidRDefault="00F56940" w:rsidP="00F5694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vremenu.</w:t>
            </w:r>
          </w:p>
          <w:p w14:paraId="2B0EB789" w14:textId="6CD494C3" w:rsidR="00F56940" w:rsidRPr="00CD77DE" w:rsidRDefault="00F56940" w:rsidP="00F5694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događaje i promjene u vremenu prikazujući ih na vremenskoj crti ili lenti vremena, crtežom, grafičkim prikazom i sl., uz upotrebu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-a,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visno o uvjetima.</w:t>
            </w:r>
          </w:p>
        </w:tc>
        <w:tc>
          <w:tcPr>
            <w:tcW w:w="1841" w:type="dxa"/>
            <w:shd w:val="clear" w:color="auto" w:fill="auto"/>
          </w:tcPr>
          <w:p w14:paraId="6EA3BF62" w14:textId="34B02957" w:rsidR="00F55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47666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0, 71, 72</w:t>
            </w:r>
          </w:p>
          <w:p w14:paraId="1AF210C9" w14:textId="4D681F1F" w:rsidR="0049167A" w:rsidRPr="00CD77DE" w:rsidRDefault="00B828F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39537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5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37A9E00" w14:textId="77777777" w:rsidR="00F5567A" w:rsidRPr="00CD77DE" w:rsidRDefault="00F5567A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</w:p>
          <w:p w14:paraId="220C3B92" w14:textId="117938F0" w:rsidR="00F5567A" w:rsidRPr="00CD77DE" w:rsidRDefault="00F5567A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A561426" w14:textId="02DAE331" w:rsidR="00F5567A" w:rsidRPr="00CD77DE" w:rsidRDefault="009F3416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634FD3EA" w14:textId="74D9ACB0" w:rsidR="00F5567A" w:rsidRPr="00CD77DE" w:rsidRDefault="009F3416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0881973F" w14:textId="57C3084B" w:rsidR="00F5567A" w:rsidRPr="00CD77DE" w:rsidRDefault="00A02827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B</w:t>
            </w:r>
          </w:p>
          <w:p w14:paraId="6E93FA31" w14:textId="372CEDD1" w:rsidR="00F5567A" w:rsidRPr="00CD77DE" w:rsidRDefault="00A02827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3DF20D62" w14:textId="4A8F9829" w:rsidR="00F5567A" w:rsidRPr="00CD77DE" w:rsidRDefault="00A02827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09F82B84" w14:textId="739DF43A" w:rsidR="00F5567A" w:rsidRPr="00CD77DE" w:rsidRDefault="00A02827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10AA224D" w14:textId="21D6547D" w:rsidR="00F5567A" w:rsidRPr="00CD77DE" w:rsidRDefault="001A1D92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69F2920D" w14:textId="2D8B33F2" w:rsidR="00F5567A" w:rsidRPr="00CD77DE" w:rsidRDefault="001A1D92" w:rsidP="00F55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</w:tc>
      </w:tr>
      <w:tr w:rsidR="004671CB" w:rsidRPr="00CD77DE" w14:paraId="133C73DC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58D72950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024087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1AC12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868222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150EC8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BEE49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1850D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B3DC8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C0DA54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728FF7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FFFB44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C950A" w14:textId="2609E76D" w:rsidR="0049167A" w:rsidRPr="00CD77DE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</w:tc>
        <w:tc>
          <w:tcPr>
            <w:tcW w:w="812" w:type="dxa"/>
            <w:shd w:val="clear" w:color="auto" w:fill="auto"/>
          </w:tcPr>
          <w:p w14:paraId="388E7A3F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7. </w:t>
            </w:r>
          </w:p>
          <w:p w14:paraId="4CF4A604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6091CD34" w14:textId="13BEC71E" w:rsidR="00EF3AC4" w:rsidRPr="004D6F58" w:rsidRDefault="00EF3AC4" w:rsidP="00EF3AC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Brinem se o prehrani 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547A375B" w14:textId="192BCCA6" w:rsidR="00C43099" w:rsidRPr="004D6F58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056B540" w14:textId="14093DBA" w:rsidR="00FD4F6A" w:rsidRPr="004D6F58" w:rsidRDefault="00317FC1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54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Brinem se o prehrani</w:t>
              </w:r>
            </w:hyperlink>
          </w:p>
          <w:p w14:paraId="0390F4B4" w14:textId="77777777" w:rsidR="0049167A" w:rsidRPr="004D6F58" w:rsidRDefault="0049167A" w:rsidP="00EF3A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84806" w14:textId="77777777" w:rsidR="00042B29" w:rsidRPr="004D6F58" w:rsidRDefault="00042B29" w:rsidP="00042B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37BFF595" w14:textId="77777777" w:rsidR="00042B29" w:rsidRPr="004D6F58" w:rsidRDefault="00317FC1" w:rsidP="00042B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5" w:anchor="block-194984" w:history="1">
              <w:r w:rsidR="00042B2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9.html#block-194984</w:t>
              </w:r>
            </w:hyperlink>
          </w:p>
          <w:p w14:paraId="16D9728C" w14:textId="77777777" w:rsidR="00042B29" w:rsidRPr="004D6F58" w:rsidRDefault="00042B29" w:rsidP="00EF3A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6B7567" w14:textId="28E99642" w:rsidR="00042B29" w:rsidRPr="004D6F58" w:rsidRDefault="00317FC1" w:rsidP="00EF3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anchor="block-196018" w:history="1">
              <w:r w:rsidR="00042B2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9.html#block-196018</w:t>
              </w:r>
            </w:hyperlink>
          </w:p>
          <w:p w14:paraId="6FAA7460" w14:textId="021FC8EA" w:rsidR="00042B29" w:rsidRPr="004D6F58" w:rsidRDefault="00042B29" w:rsidP="00EF3A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93F6A4D" w14:textId="3CFD86FC" w:rsidR="00E35B58" w:rsidRPr="00CD77DE" w:rsidRDefault="00E35B5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1. Učenik uspoređuje organiziranost u prirodi i objašnjava važnost organiziranosti. </w:t>
            </w:r>
          </w:p>
          <w:p w14:paraId="10DE0DAD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1BF6982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73F7AE5" w14:textId="77777777" w:rsidR="0049167A" w:rsidRPr="00CD77DE" w:rsidRDefault="00E35B5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.</w:t>
            </w:r>
          </w:p>
          <w:p w14:paraId="795A4E6C" w14:textId="77777777" w:rsidR="0050768D" w:rsidRPr="00CD77DE" w:rsidRDefault="0050768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87F7E06" w14:textId="77777777" w:rsidR="0050768D" w:rsidRPr="00CD77DE" w:rsidRDefault="0050768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E125829" w14:textId="16D35DD3" w:rsidR="00E35B58" w:rsidRPr="00CD77DE" w:rsidRDefault="00E35B58" w:rsidP="0027446E">
            <w:pPr>
              <w:pStyle w:val="Tekstkomentara"/>
              <w:rPr>
                <w:rFonts w:cstheme="minorHAnsi"/>
              </w:rPr>
            </w:pPr>
            <w:r w:rsidRPr="00CD77DE">
              <w:rPr>
                <w:rFonts w:cstheme="minorHAnsi"/>
                <w:color w:val="231F20"/>
              </w:rPr>
              <w:t>PID OŠ</w:t>
            </w:r>
            <w:r w:rsidR="00B12960" w:rsidRPr="00CD77DE">
              <w:rPr>
                <w:rFonts w:cstheme="minorHAnsi"/>
                <w:color w:val="231F20"/>
              </w:rPr>
              <w:t xml:space="preserve"> </w:t>
            </w:r>
            <w:r w:rsidRPr="00CD77DE">
              <w:rPr>
                <w:rFonts w:cstheme="minorHAnsi"/>
              </w:rPr>
              <w:t>D.2.1. Učenik prepoznaje različite izvore i oblike, prijenos i pretvorbu energije</w:t>
            </w:r>
            <w:r w:rsidR="00B12960" w:rsidRPr="00CD77DE">
              <w:rPr>
                <w:rFonts w:cstheme="minorHAnsi"/>
              </w:rPr>
              <w:t xml:space="preserve"> </w:t>
            </w:r>
            <w:r w:rsidRPr="00CD77DE">
              <w:rPr>
                <w:rFonts w:cstheme="minorHAnsi"/>
              </w:rPr>
              <w:t xml:space="preserve">i objašnjava važnost i potrebu štednje energije na primjerima iz svakodnevnoga života. </w:t>
            </w:r>
          </w:p>
        </w:tc>
        <w:tc>
          <w:tcPr>
            <w:tcW w:w="3351" w:type="dxa"/>
            <w:shd w:val="clear" w:color="auto" w:fill="auto"/>
          </w:tcPr>
          <w:p w14:paraId="50CD0EA3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stražuje načine brige za zdravlje.</w:t>
            </w:r>
          </w:p>
          <w:p w14:paraId="65B752DD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povezanost raznolike i redovite prehrane sa zdravljem.</w:t>
            </w:r>
          </w:p>
          <w:p w14:paraId="44F2C559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ređuje i opisuje ulogu osnovnih dijelova tijela.</w:t>
            </w:r>
          </w:p>
          <w:p w14:paraId="3089B1BD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74614C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tjelesne aktivnosti, prehrane i odmora za razvoj svoga tijela i zdravlje.</w:t>
            </w:r>
          </w:p>
          <w:p w14:paraId="07A3D7B2" w14:textId="780B117E" w:rsidR="00E35B58" w:rsidRDefault="0050768D" w:rsidP="00F354B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5BAB0981" w14:textId="77777777" w:rsidR="00F354B7" w:rsidRPr="00F354B7" w:rsidRDefault="00F354B7" w:rsidP="00F354B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396699C" w14:textId="7B8DFFBC" w:rsidR="0049167A" w:rsidRPr="00CD77DE" w:rsidRDefault="00E35B58" w:rsidP="00E35B58">
            <w:pPr>
              <w:pStyle w:val="Tekstkomentara"/>
              <w:rPr>
                <w:rFonts w:cstheme="minorHAnsi"/>
              </w:rPr>
            </w:pPr>
            <w:r w:rsidRPr="00CD77DE">
              <w:rPr>
                <w:rFonts w:cstheme="minorHAnsi"/>
              </w:rPr>
              <w:t xml:space="preserve">Povezuje hranu i prehranu s opskrbom </w:t>
            </w:r>
            <w:r w:rsidR="002C50D5" w:rsidRPr="00CD77DE">
              <w:rPr>
                <w:rFonts w:cstheme="minorHAnsi"/>
              </w:rPr>
              <w:t xml:space="preserve">tijela energijom, ukazujući </w:t>
            </w:r>
            <w:r w:rsidRPr="00CD77DE">
              <w:rPr>
                <w:rFonts w:cstheme="minorHAnsi"/>
              </w:rPr>
              <w:t>na važnost pravilne prehrane za zdravlje čovjeka.</w:t>
            </w:r>
          </w:p>
        </w:tc>
        <w:tc>
          <w:tcPr>
            <w:tcW w:w="1841" w:type="dxa"/>
            <w:shd w:val="clear" w:color="auto" w:fill="auto"/>
          </w:tcPr>
          <w:p w14:paraId="2C5E4404" w14:textId="3A39CC44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F1708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6, 77, 78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</w:t>
            </w:r>
            <w:r w:rsidR="00F1708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9 </w:t>
            </w:r>
          </w:p>
          <w:p w14:paraId="376405BA" w14:textId="77777777" w:rsidR="002C2544" w:rsidRPr="00CD77DE" w:rsidRDefault="002C2544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30FBE0A8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113576BF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B193D3A" w14:textId="77777777" w:rsidR="0049167A" w:rsidRPr="00CD77DE" w:rsidRDefault="00B3509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24EAA9F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3EF4535A" w14:textId="76614C77" w:rsidR="00906157" w:rsidRPr="004D6F58" w:rsidRDefault="00EF3AC4" w:rsidP="009061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Briga o zdravlju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90615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 </w:t>
            </w:r>
          </w:p>
          <w:p w14:paraId="3E2E8960" w14:textId="77777777" w:rsidR="00EF3AC4" w:rsidRPr="004D6F58" w:rsidRDefault="00EF3AC4" w:rsidP="00EF3AC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1A58EE03" w14:textId="77777777" w:rsidR="00C43099" w:rsidRPr="004D6F58" w:rsidRDefault="00C43099" w:rsidP="00C430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0AF9D2A" w14:textId="1B91CAD2" w:rsidR="0049167A" w:rsidRPr="004D6F58" w:rsidRDefault="00317FC1" w:rsidP="00EF3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7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Briga o zdravlju</w:t>
              </w:r>
            </w:hyperlink>
          </w:p>
        </w:tc>
        <w:tc>
          <w:tcPr>
            <w:tcW w:w="2550" w:type="dxa"/>
            <w:shd w:val="clear" w:color="auto" w:fill="auto"/>
          </w:tcPr>
          <w:p w14:paraId="4C2D3750" w14:textId="7A32C04D" w:rsidR="00595F79" w:rsidRPr="00CD77DE" w:rsidRDefault="00595F7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7DAFD6D8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DD2140E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F583307" w14:textId="77777777" w:rsidR="0049167A" w:rsidRPr="00CD77DE" w:rsidRDefault="00595F7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.</w:t>
            </w:r>
          </w:p>
          <w:p w14:paraId="55AA7A7E" w14:textId="77777777" w:rsidR="00614357" w:rsidRPr="00CD77DE" w:rsidRDefault="0061435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82A23A5" w14:textId="505037CC" w:rsidR="00614357" w:rsidRPr="00CD77DE" w:rsidRDefault="0061435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</w:t>
            </w:r>
            <w:r w:rsidR="00B1296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.2.1. Učenik prepoznaje različite izvore i oblike, prijenos i pretvorbu energije</w:t>
            </w:r>
            <w:r w:rsidR="00B1296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 objašnjava važnost i potrebu štednje energije na primjerima iz svakodnevnoga života.</w:t>
            </w:r>
          </w:p>
        </w:tc>
        <w:tc>
          <w:tcPr>
            <w:tcW w:w="3351" w:type="dxa"/>
            <w:shd w:val="clear" w:color="auto" w:fill="auto"/>
          </w:tcPr>
          <w:p w14:paraId="53A62BAF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načine brige za zdravlje.</w:t>
            </w:r>
          </w:p>
          <w:p w14:paraId="28E6C200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povezanost raznolike i redovite prehrane sa zdravljem.</w:t>
            </w:r>
          </w:p>
          <w:p w14:paraId="37AD4348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dređuje i opisuje ulogu osnovnih dijelova tijela.</w:t>
            </w:r>
          </w:p>
          <w:p w14:paraId="0CFAED5D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70B1D9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tjelesne aktivnosti, prehrane i odmora za razvoj svoga tijela i zdravlje.</w:t>
            </w:r>
          </w:p>
          <w:p w14:paraId="2B6399FD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271755AE" w14:textId="77777777" w:rsidR="0049167A" w:rsidRPr="00CD77DE" w:rsidRDefault="0050768D" w:rsidP="0050768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važava vremensko ograničenje rada s digitalnom tehnologijom.</w:t>
            </w:r>
          </w:p>
          <w:p w14:paraId="453EB4B9" w14:textId="77777777" w:rsidR="00614357" w:rsidRPr="00CD77DE" w:rsidRDefault="00614357" w:rsidP="0050768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A8061C" w14:textId="2DC7B9F9" w:rsidR="00614357" w:rsidRPr="00CD77DE" w:rsidRDefault="00614357" w:rsidP="00507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hranu i prehranu s opskrbom </w:t>
            </w:r>
            <w:r w:rsidR="002C50D5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ijela energijom, ukazujuć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 važnost pravilne prehrane za zdravlje čovjeka.</w:t>
            </w:r>
          </w:p>
        </w:tc>
        <w:tc>
          <w:tcPr>
            <w:tcW w:w="1841" w:type="dxa"/>
            <w:shd w:val="clear" w:color="auto" w:fill="auto"/>
          </w:tcPr>
          <w:p w14:paraId="75FF1F09" w14:textId="71EF5E7E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664" w:rsidRPr="00CD77DE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664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73, 74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7568551" w14:textId="63A29C65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D4567BE" w14:textId="1DD6065B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5AA9AC67" w14:textId="1591338B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3A47D717" w14:textId="66935C22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B</w:t>
            </w:r>
          </w:p>
          <w:p w14:paraId="711367DE" w14:textId="043AD08C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3.B</w:t>
            </w:r>
          </w:p>
          <w:p w14:paraId="108499AD" w14:textId="469DDBBF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4A083639" w14:textId="1479DABA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38150146" w14:textId="1F27EF59" w:rsidR="00F16424" w:rsidRPr="00CD77DE" w:rsidRDefault="00A02827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18DEA8BC" w14:textId="59C5BB81" w:rsidR="00F16424" w:rsidRPr="00CD77DE" w:rsidRDefault="001A1D92" w:rsidP="00F164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</w:tc>
      </w:tr>
      <w:tr w:rsidR="004671CB" w:rsidRPr="00CD77DE" w14:paraId="5951FED3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1222EB71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1F59D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A1E895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17798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A1D18E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89BFDB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867AE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721C9" w14:textId="77777777" w:rsidR="00E305B4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E654E3" w14:textId="24F1D0A0" w:rsidR="00426BE6" w:rsidRPr="00CD77DE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</w:tc>
        <w:tc>
          <w:tcPr>
            <w:tcW w:w="812" w:type="dxa"/>
            <w:shd w:val="clear" w:color="auto" w:fill="auto"/>
          </w:tcPr>
          <w:p w14:paraId="245369B9" w14:textId="77777777" w:rsidR="00426BE6" w:rsidRPr="00CD77DE" w:rsidRDefault="00426BE6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9. </w:t>
            </w:r>
          </w:p>
        </w:tc>
        <w:tc>
          <w:tcPr>
            <w:tcW w:w="4385" w:type="dxa"/>
            <w:shd w:val="clear" w:color="auto" w:fill="auto"/>
          </w:tcPr>
          <w:p w14:paraId="5FE8F4EA" w14:textId="77777777" w:rsidR="00461BAD" w:rsidRPr="004D6F58" w:rsidRDefault="00C37059" w:rsidP="00461B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Zdravlje i prehran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provjer</w:t>
            </w:r>
            <w:r w:rsidR="003B565C" w:rsidRPr="004D6F5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znanja</w:t>
            </w:r>
          </w:p>
          <w:p w14:paraId="07089153" w14:textId="77777777" w:rsidR="00FD4F6A" w:rsidRPr="004D6F58" w:rsidRDefault="00FD4F6A" w:rsidP="00FD4F6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E494596" w14:textId="77777777" w:rsidR="00FD4F6A" w:rsidRDefault="00317FC1" w:rsidP="00461BAD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58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Zdravlje i prehrana</w:t>
              </w:r>
            </w:hyperlink>
          </w:p>
          <w:p w14:paraId="754BA13C" w14:textId="77777777" w:rsidR="00A01F93" w:rsidRDefault="00A01F93" w:rsidP="00461BAD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</w:p>
          <w:p w14:paraId="2F0BAF35" w14:textId="5E969794" w:rsidR="00A01F93" w:rsidRPr="004D6F58" w:rsidRDefault="00317FC1" w:rsidP="00461B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59" w:history="1">
              <w:r w:rsidR="00A01F93" w:rsidRPr="00F354B7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A01F9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A01F93" w:rsidRPr="00A01F93">
              <w:rPr>
                <w:rFonts w:asciiTheme="minorHAnsi" w:hAnsiTheme="minorHAnsi" w:cstheme="minorHAnsi"/>
                <w:sz w:val="20"/>
                <w:szCs w:val="20"/>
              </w:rPr>
              <w:t>(3. provjera – Zdravlje)</w:t>
            </w:r>
          </w:p>
        </w:tc>
        <w:tc>
          <w:tcPr>
            <w:tcW w:w="2550" w:type="dxa"/>
            <w:shd w:val="clear" w:color="auto" w:fill="auto"/>
          </w:tcPr>
          <w:p w14:paraId="64798872" w14:textId="768AA7CB" w:rsidR="00E86146" w:rsidRPr="00CD77DE" w:rsidRDefault="00E86146" w:rsidP="00E8614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1. Učenik uspoređuje organiziranost u prirodi i objašnjava važnost organiziranosti. </w:t>
            </w:r>
          </w:p>
          <w:p w14:paraId="138CE428" w14:textId="257468F0" w:rsidR="00E86146" w:rsidRPr="00CD77DE" w:rsidRDefault="00E86146" w:rsidP="00E8614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00AA1B" w14:textId="77777777" w:rsidR="00E86146" w:rsidRPr="00CD77DE" w:rsidRDefault="00E86146" w:rsidP="00E8614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.</w:t>
            </w:r>
          </w:p>
          <w:p w14:paraId="6E4D454A" w14:textId="77777777" w:rsidR="00426BE6" w:rsidRPr="00CD77DE" w:rsidRDefault="00426BE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1CB00E5D" w14:textId="77777777" w:rsidR="004515FC" w:rsidRPr="00CD77DE" w:rsidRDefault="004515FC" w:rsidP="004515F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stražuje načine brige za zdravlje.</w:t>
            </w:r>
          </w:p>
          <w:p w14:paraId="2923B6DD" w14:textId="77777777" w:rsidR="004515FC" w:rsidRPr="00CD77DE" w:rsidRDefault="004515FC" w:rsidP="004515F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povezanost raznolike i redovite prehrane sa zdravljem.</w:t>
            </w:r>
          </w:p>
          <w:p w14:paraId="5A2B1526" w14:textId="77777777" w:rsidR="004515FC" w:rsidRPr="00CD77DE" w:rsidRDefault="004515FC" w:rsidP="00451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dređuje i opisuje ulogu osnovnih dijelova tijela.</w:t>
            </w:r>
          </w:p>
          <w:p w14:paraId="53CD9797" w14:textId="77777777" w:rsidR="004515FC" w:rsidRPr="00CD77DE" w:rsidRDefault="004515FC" w:rsidP="004515F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tjelesne aktivnosti, prehrane i odmora za razvoj svoga tijela i zdravlje.</w:t>
            </w:r>
          </w:p>
          <w:p w14:paraId="113D4F1B" w14:textId="77777777" w:rsidR="004515FC" w:rsidRPr="00CD77DE" w:rsidRDefault="004515FC" w:rsidP="004515F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25681B33" w14:textId="77777777" w:rsidR="00426BE6" w:rsidRPr="00CD77DE" w:rsidRDefault="00426BE6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258126A" w14:textId="38599758" w:rsidR="00E86146" w:rsidRPr="00CD77DE" w:rsidRDefault="00CD77DE" w:rsidP="00E8614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lastRenderedPageBreak/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6146" w:rsidRPr="00CD77DE">
              <w:rPr>
                <w:rFonts w:asciiTheme="minorHAnsi" w:hAnsiTheme="minorHAnsi"/>
                <w:sz w:val="18"/>
                <w:szCs w:val="18"/>
              </w:rPr>
              <w:t>C.1.4.</w:t>
            </w:r>
          </w:p>
          <w:p w14:paraId="062850C3" w14:textId="1426A168" w:rsidR="00E86146" w:rsidRPr="00CD77DE" w:rsidRDefault="00A02827" w:rsidP="00E8614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6146" w:rsidRPr="00CD77DE">
              <w:rPr>
                <w:rFonts w:asciiTheme="minorHAnsi" w:hAnsiTheme="minorHAnsi"/>
                <w:sz w:val="18"/>
                <w:szCs w:val="18"/>
              </w:rPr>
              <w:t>A.1.1.</w:t>
            </w:r>
          </w:p>
          <w:p w14:paraId="12F60CFC" w14:textId="77777777" w:rsidR="00E86146" w:rsidRPr="00CD77DE" w:rsidRDefault="00E86146" w:rsidP="00E86146">
            <w:pPr>
              <w:rPr>
                <w:rFonts w:asciiTheme="minorHAnsi" w:hAnsiTheme="minorHAnsi"/>
                <w:sz w:val="18"/>
                <w:szCs w:val="18"/>
              </w:rPr>
            </w:pPr>
            <w:r w:rsidRPr="00CD77DE">
              <w:rPr>
                <w:rFonts w:asciiTheme="minorHAnsi" w:hAnsiTheme="minorHAnsi"/>
                <w:sz w:val="18"/>
                <w:szCs w:val="18"/>
              </w:rPr>
              <w:t>IKT A.1.2.</w:t>
            </w:r>
          </w:p>
          <w:p w14:paraId="045CDA85" w14:textId="68FF136E" w:rsidR="00E86146" w:rsidRPr="00CD77DE" w:rsidRDefault="00CD77DE" w:rsidP="00E8614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6146" w:rsidRPr="00CD77DE">
              <w:rPr>
                <w:rFonts w:asciiTheme="minorHAnsi" w:hAnsiTheme="minorHAnsi"/>
                <w:sz w:val="18"/>
                <w:szCs w:val="18"/>
              </w:rPr>
              <w:t>C.1.3.</w:t>
            </w:r>
          </w:p>
          <w:p w14:paraId="139B0172" w14:textId="40FFF0A4" w:rsidR="00E86146" w:rsidRPr="00CD77DE" w:rsidRDefault="00CD77DE" w:rsidP="00E8614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lastRenderedPageBreak/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6146" w:rsidRPr="00CD77DE">
              <w:rPr>
                <w:rFonts w:asciiTheme="minorHAnsi" w:hAnsiTheme="minorHAnsi"/>
                <w:sz w:val="18"/>
                <w:szCs w:val="18"/>
              </w:rPr>
              <w:t>B.1.2.</w:t>
            </w:r>
          </w:p>
          <w:p w14:paraId="25E83BFC" w14:textId="77777777" w:rsidR="00426BE6" w:rsidRPr="00CD77DE" w:rsidRDefault="00426BE6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37D2E1C1" w14:textId="77777777" w:rsidTr="00F96BD0">
        <w:tc>
          <w:tcPr>
            <w:tcW w:w="1055" w:type="dxa"/>
            <w:tcBorders>
              <w:top w:val="nil"/>
            </w:tcBorders>
            <w:shd w:val="clear" w:color="auto" w:fill="auto"/>
          </w:tcPr>
          <w:p w14:paraId="39A9BB0C" w14:textId="74859C49" w:rsidR="00426BE6" w:rsidRPr="00CD77DE" w:rsidRDefault="00426BE6" w:rsidP="00426B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3F797F65" w14:textId="61EC6CFC" w:rsidR="00426BE6" w:rsidRPr="00CD77DE" w:rsidRDefault="00426BE6" w:rsidP="00426B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D77DE" w:rsidRPr="00CD77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191CD6" w14:textId="77777777" w:rsidR="00426BE6" w:rsidRPr="00CD77DE" w:rsidRDefault="00426BE6" w:rsidP="00426B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6573FABB" w14:textId="72179085" w:rsidR="00426BE6" w:rsidRPr="004D6F58" w:rsidRDefault="00426BE6" w:rsidP="00426BE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Božić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2D66D298" w14:textId="06187251" w:rsidR="00426BE6" w:rsidRPr="004D6F58" w:rsidRDefault="00426BE6" w:rsidP="00426BE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2E63CBD" w14:textId="54FCE25E" w:rsidR="00FD4F6A" w:rsidRPr="004D6F58" w:rsidRDefault="00317FC1" w:rsidP="00426BE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0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Božić</w:t>
              </w:r>
            </w:hyperlink>
          </w:p>
          <w:p w14:paraId="5CA9D1F5" w14:textId="77777777" w:rsidR="00426BE6" w:rsidRPr="004D6F58" w:rsidRDefault="00426BE6" w:rsidP="00426BE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9E87B71" w14:textId="6530338F" w:rsidR="00426BE6" w:rsidRPr="00CD77DE" w:rsidRDefault="00426BE6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1. Učenik uspoređuje ulogu i utjecaj pojedinca i zajednice na razvoj identiteta te promišlja o važnosti očuvanja baštine. </w:t>
            </w:r>
          </w:p>
          <w:p w14:paraId="66D49D47" w14:textId="77777777" w:rsidR="00426BE6" w:rsidRPr="00CD77DE" w:rsidRDefault="00426BE6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5A2971F" w14:textId="77777777" w:rsidR="00426BE6" w:rsidRPr="00CD77DE" w:rsidRDefault="00426BE6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8C2A12" w14:textId="77777777" w:rsidR="00426BE6" w:rsidRPr="00CD77DE" w:rsidRDefault="00426BE6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36DC04" w14:textId="11788425" w:rsidR="00426BE6" w:rsidRDefault="00426BE6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7724A38" w14:textId="56962AD2" w:rsidR="003D1C8A" w:rsidRDefault="003D1C8A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F5AA61" w14:textId="77777777" w:rsidR="003D1C8A" w:rsidRPr="00CD77DE" w:rsidRDefault="003D1C8A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0A3595F" w14:textId="77777777" w:rsidR="00426BE6" w:rsidRPr="00CD77DE" w:rsidRDefault="00426BE6" w:rsidP="00426BE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351" w:type="dxa"/>
            <w:shd w:val="clear" w:color="auto" w:fill="auto"/>
          </w:tcPr>
          <w:p w14:paraId="25A87C23" w14:textId="77777777" w:rsidR="00426BE6" w:rsidRPr="00CD77DE" w:rsidRDefault="00426BE6" w:rsidP="00426BE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4BAF1066" w14:textId="77777777" w:rsidR="00426BE6" w:rsidRPr="00CD77DE" w:rsidRDefault="00426BE6" w:rsidP="00426BE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1614F00D" w14:textId="77777777" w:rsidR="00426BE6" w:rsidRPr="00CD77DE" w:rsidRDefault="00426BE6" w:rsidP="003D1C8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udjeluje i predlaže načine obilježavanja događaja i blagdana.</w:t>
            </w:r>
          </w:p>
          <w:p w14:paraId="3C49D1C7" w14:textId="77777777" w:rsidR="00426BE6" w:rsidRPr="00CD77DE" w:rsidRDefault="00426BE6" w:rsidP="00426B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019BD4" w14:textId="77777777" w:rsidR="00426BE6" w:rsidRPr="00CD77DE" w:rsidRDefault="00426BE6" w:rsidP="00426BE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13C3FA5F" w14:textId="77777777" w:rsidR="00426BE6" w:rsidRPr="00CD77DE" w:rsidRDefault="00426BE6" w:rsidP="00426BE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6068C6C8" w14:textId="77777777" w:rsidR="00426BE6" w:rsidRPr="00CD77DE" w:rsidRDefault="00426BE6" w:rsidP="00426BE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2E9ED04E" w14:textId="77777777" w:rsidR="00426BE6" w:rsidRPr="00CD77DE" w:rsidRDefault="00426BE6" w:rsidP="00426BE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1DAA1E86" w14:textId="77777777" w:rsidR="00426BE6" w:rsidRPr="00CD77DE" w:rsidRDefault="00426BE6" w:rsidP="00426B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</w:tc>
        <w:tc>
          <w:tcPr>
            <w:tcW w:w="1841" w:type="dxa"/>
            <w:shd w:val="clear" w:color="auto" w:fill="auto"/>
          </w:tcPr>
          <w:p w14:paraId="2261BA85" w14:textId="23609773" w:rsidR="00426BE6" w:rsidRPr="00CD77DE" w:rsidRDefault="00C80DC0" w:rsidP="00426B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426BE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102, 103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A3D50DE" w14:textId="77777777" w:rsidR="00426BE6" w:rsidRPr="00CD77DE" w:rsidRDefault="00426BE6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3D54123D" w14:textId="149E81E6" w:rsidR="00426BE6" w:rsidRPr="00CD77DE" w:rsidRDefault="00426BE6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HJ OŠ A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D4C93D6" w14:textId="267654A1" w:rsidR="00426BE6" w:rsidRPr="00CD77DE" w:rsidRDefault="001A1D92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DD0653D" w14:textId="27FAB2E3" w:rsidR="00426BE6" w:rsidRPr="00CD77DE" w:rsidRDefault="001A1D92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1EC8AF9A" w14:textId="24938D61" w:rsidR="00426BE6" w:rsidRPr="00CD77DE" w:rsidRDefault="001A1D92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140563A4" w14:textId="4AFB81DA" w:rsidR="00426BE6" w:rsidRPr="00CD77DE" w:rsidRDefault="001A1D92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2DCC4300" w14:textId="04ECD84E" w:rsidR="00426BE6" w:rsidRPr="00CD77DE" w:rsidRDefault="001A1D92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1033283A" w14:textId="313EF8F2" w:rsidR="00426BE6" w:rsidRPr="00CD77DE" w:rsidRDefault="001A1D92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159AE8A7" w14:textId="5FC28FE8" w:rsidR="00426BE6" w:rsidRPr="00CD77DE" w:rsidRDefault="00A02827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72DC0F41" w14:textId="239724F5" w:rsidR="00426BE6" w:rsidRPr="00CD77DE" w:rsidRDefault="00A02827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F42207A" w14:textId="5735FFAF" w:rsidR="00426BE6" w:rsidRPr="00CD77DE" w:rsidRDefault="00A02827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26E4EFDE" w14:textId="351C65B6" w:rsidR="00426BE6" w:rsidRPr="00CD77DE" w:rsidRDefault="00A02827" w:rsidP="00426B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</w:tc>
      </w:tr>
      <w:tr w:rsidR="004671CB" w:rsidRPr="00CD77DE" w14:paraId="0A9194DD" w14:textId="77777777" w:rsidTr="00F96BD0">
        <w:tc>
          <w:tcPr>
            <w:tcW w:w="1055" w:type="dxa"/>
            <w:tcBorders>
              <w:bottom w:val="nil"/>
            </w:tcBorders>
            <w:shd w:val="clear" w:color="auto" w:fill="auto"/>
          </w:tcPr>
          <w:p w14:paraId="302B753E" w14:textId="0FCDCAA3" w:rsidR="00700AFB" w:rsidRPr="00CD77DE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JEČANJ</w:t>
            </w:r>
          </w:p>
        </w:tc>
        <w:tc>
          <w:tcPr>
            <w:tcW w:w="812" w:type="dxa"/>
            <w:shd w:val="clear" w:color="auto" w:fill="auto"/>
          </w:tcPr>
          <w:p w14:paraId="0E3D93FC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  <w:p w14:paraId="6B62D075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48E41542" w14:textId="4A1EC867" w:rsidR="00700AFB" w:rsidRPr="004D6F58" w:rsidRDefault="00700AFB" w:rsidP="00700AFB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Zim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71106F72" w14:textId="027D76D0" w:rsidR="00700AFB" w:rsidRPr="004D6F58" w:rsidRDefault="00700AFB" w:rsidP="00700A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243C834" w14:textId="266303FE" w:rsidR="00FD4F6A" w:rsidRPr="004D6F58" w:rsidRDefault="00317FC1" w:rsidP="00700A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1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Zima</w:t>
              </w:r>
            </w:hyperlink>
          </w:p>
          <w:p w14:paraId="4BCD5EB3" w14:textId="77777777" w:rsidR="00700AFB" w:rsidRPr="004D6F58" w:rsidRDefault="00700AFB" w:rsidP="00700AFB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7A47F" w14:textId="77777777" w:rsidR="00042B29" w:rsidRPr="004D6F58" w:rsidRDefault="00042B29" w:rsidP="00700AFB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ALTERNATIVNA MOTIVACIJA:</w:t>
            </w:r>
          </w:p>
          <w:p w14:paraId="1BBD0EBD" w14:textId="3A672CB9" w:rsidR="00042B29" w:rsidRPr="004D6F58" w:rsidRDefault="00317FC1" w:rsidP="00700AFB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2" w:anchor="block-189195" w:history="1">
              <w:r w:rsidR="00042B2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7.html#block-189195</w:t>
              </w:r>
            </w:hyperlink>
          </w:p>
          <w:p w14:paraId="1E906CE4" w14:textId="1FEE804F" w:rsidR="00042B29" w:rsidRPr="004D6F58" w:rsidRDefault="00042B29" w:rsidP="00700AFB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5AE1FB3" w14:textId="0536CFC4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1. Učenik uspoređuje organiziranost u prirodi i objašnjava važnost organiziranosti. </w:t>
            </w:r>
          </w:p>
          <w:p w14:paraId="2402EAB3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F2923F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E13DB9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E09BCF3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A2687B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F8F04FC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BF0A44" w14:textId="38D16C0E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2. Učenik objašnjava organiziranost vremena i prikazuje vremenski slijed događaja.</w:t>
            </w:r>
          </w:p>
          <w:p w14:paraId="77F9C0EB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36AFF11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3351" w:type="dxa"/>
            <w:shd w:val="clear" w:color="auto" w:fill="auto"/>
          </w:tcPr>
          <w:p w14:paraId="7AC80737" w14:textId="73B15768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Razvrstava biljke i životinje iz svoga okoliša u skupine prema kriteriju koji ih povezuje i objašnjava sličnosti i razlike (pripada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ne pripada skupini po nekome kriteriju, prema obliku lista, boji cvijeta, jestivo-nejestivo,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voće i povrće, žitarice, prepoznaje različite načine kretanja u prirodi i sl.).</w:t>
            </w:r>
          </w:p>
          <w:p w14:paraId="62EDA7C9" w14:textId="2A3A8ECF" w:rsidR="00700AFB" w:rsidRPr="00CD77DE" w:rsidRDefault="00700AFB" w:rsidP="00F354B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</w:t>
            </w:r>
            <w:r w:rsidR="00F354B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d i smeće te razvrstava otpad.</w:t>
            </w:r>
          </w:p>
          <w:p w14:paraId="524AC38D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3CE9E4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1312D4AC" w14:textId="23856215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57664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394BC51A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  <w:p w14:paraId="2AD54A11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3873CED" w14:textId="7FA03DA3" w:rsidR="00700AFB" w:rsidRPr="00CD77DE" w:rsidRDefault="00C80DC0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700AF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 96, 97, 98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</w:t>
            </w:r>
            <w:r w:rsidR="00700AF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99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00AF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392645" w14:textId="43CD024D" w:rsidR="00700AFB" w:rsidRPr="00CD77DE" w:rsidRDefault="00700AFB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97DD432" w14:textId="74635800" w:rsidR="00700AFB" w:rsidRPr="00CD77DE" w:rsidRDefault="001A1D92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4B4265AB" w14:textId="4D957E62" w:rsidR="00700AFB" w:rsidRPr="00CD77DE" w:rsidRDefault="001A1D92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D43335A" w14:textId="2E2444A2" w:rsidR="00700AFB" w:rsidRPr="00CD77DE" w:rsidRDefault="001A1D92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2615E28E" w14:textId="12156E69" w:rsidR="00700AFB" w:rsidRPr="00CD77DE" w:rsidRDefault="00CD77DE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30A139C7" w14:textId="616CBB59" w:rsidR="00700AFB" w:rsidRPr="00CD77DE" w:rsidRDefault="00A02827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432591E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48A6D5F7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4BF9B4B5" w14:textId="77777777" w:rsidR="00700AFB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4A32F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8AD8A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A35D67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961CB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9311A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E1B4F5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DDD58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EE95A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27620D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CC2520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5AF70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1CC1C3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82FD0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C247D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38765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C0DD71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DDBD8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A4CC8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321D7" w14:textId="77777777" w:rsidR="00E305B4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8A846" w14:textId="621616BC" w:rsidR="00E305B4" w:rsidRPr="00CD77DE" w:rsidRDefault="00E305B4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JEČANJ</w:t>
            </w:r>
          </w:p>
        </w:tc>
        <w:tc>
          <w:tcPr>
            <w:tcW w:w="812" w:type="dxa"/>
            <w:shd w:val="clear" w:color="auto" w:fill="auto"/>
          </w:tcPr>
          <w:p w14:paraId="7D2C2B91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2.</w:t>
            </w:r>
          </w:p>
          <w:p w14:paraId="229044FA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13B2E27F" w14:textId="6351FB5D" w:rsidR="00700AFB" w:rsidRPr="004D6F58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Zim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 </w:t>
            </w:r>
          </w:p>
          <w:p w14:paraId="50A7D40A" w14:textId="77777777" w:rsidR="00700AFB" w:rsidRPr="004D6F58" w:rsidRDefault="00700AFB" w:rsidP="00700AFB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17E5C6C" w14:textId="0118F710" w:rsidR="00700AFB" w:rsidRPr="004D6F58" w:rsidRDefault="00700AFB" w:rsidP="00700A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5CACA19" w14:textId="2284A96C" w:rsidR="00FD4F6A" w:rsidRPr="004D6F58" w:rsidRDefault="00317FC1" w:rsidP="00700A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3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Zima</w:t>
              </w:r>
            </w:hyperlink>
          </w:p>
          <w:p w14:paraId="4BCCE027" w14:textId="0AE5DA59" w:rsidR="00700AFB" w:rsidRDefault="00700AFB" w:rsidP="00700AFB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64447" w14:textId="03C37908" w:rsidR="0083393D" w:rsidRPr="0083393D" w:rsidRDefault="0083393D" w:rsidP="00700AFB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3393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467A1E19" w14:textId="22DCC7B3" w:rsidR="0083393D" w:rsidRDefault="00317FC1" w:rsidP="00700AFB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4" w:anchor="block-189790" w:history="1">
              <w:r w:rsidR="0083393D" w:rsidRPr="001117DA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67.html#block-189790</w:t>
              </w:r>
            </w:hyperlink>
          </w:p>
          <w:p w14:paraId="77AC7E70" w14:textId="7045F2A2" w:rsidR="0083393D" w:rsidRPr="004D6F58" w:rsidRDefault="0083393D" w:rsidP="00700AFB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F7B7B69" w14:textId="757323CB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2F3A3433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F16630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5EA1B39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23471B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6B91C8" w14:textId="17EC07DC" w:rsidR="00700AFB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F64010" w14:textId="0604880C" w:rsidR="00671AD2" w:rsidRDefault="00671AD2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6E3ECDA" w14:textId="210265C0" w:rsidR="00671AD2" w:rsidRDefault="00671AD2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40648A5" w14:textId="77777777" w:rsidR="00671AD2" w:rsidRPr="00CD77DE" w:rsidRDefault="00671AD2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C45742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5546242" w14:textId="5D311C0E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7A37B431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08B93B" w14:textId="77777777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3351" w:type="dxa"/>
            <w:shd w:val="clear" w:color="auto" w:fill="auto"/>
          </w:tcPr>
          <w:p w14:paraId="57B6E8F8" w14:textId="79383698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Razvrstava biljke i životinje iz svoga okoliša u skupine prema kriteriju koji ih povezuje i objašnjava sličnosti i razlike (pripada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1F145873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7B13B243" w14:textId="333B023B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BFF484" w14:textId="6FFF25C4" w:rsidR="00700AFB" w:rsidRPr="00CD77DE" w:rsidRDefault="00700AFB" w:rsidP="00700AF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</w:t>
            </w:r>
            <w:r w:rsidR="00F354B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lost, sadašnjost i budućnost.</w:t>
            </w:r>
          </w:p>
          <w:p w14:paraId="11144A84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B6645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epoznaje promjene u prirodi unutar godišnjega doba: uspoređuje duljinu dana i noći, početak i kraj određenoga godišnjeg doba, promjene u životu biljaka i životinja i rad ljudi.</w:t>
            </w:r>
          </w:p>
          <w:p w14:paraId="630F475F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  <w:p w14:paraId="5C31ED56" w14:textId="77777777" w:rsidR="00700AFB" w:rsidRPr="00CD77DE" w:rsidRDefault="00700AFB" w:rsidP="00700AF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26AF6AE" w14:textId="0918AB81" w:rsidR="00700AFB" w:rsidRPr="00CD77DE" w:rsidRDefault="00C80DC0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700AF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AFB" w:rsidRPr="00CD77DE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00AF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861D0B" w14:textId="0A963E92" w:rsidR="00700AFB" w:rsidRPr="00CD77DE" w:rsidRDefault="00700AFB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1512CE" w14:textId="10B8CE93" w:rsidR="00700AFB" w:rsidRPr="00CD77DE" w:rsidRDefault="00A02827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637F3137" w14:textId="440D95A8" w:rsidR="00700AFB" w:rsidRPr="00CD77DE" w:rsidRDefault="00CD77DE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18FF6A8" w14:textId="3F8750EC" w:rsidR="00700AFB" w:rsidRPr="00CD77DE" w:rsidRDefault="00CD77DE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AF63F2F" w14:textId="7B51EAF1" w:rsidR="00700AFB" w:rsidRPr="00CD77DE" w:rsidRDefault="001A1D92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3E2B1BC" w14:textId="0A2F8DC9" w:rsidR="00700AFB" w:rsidRPr="00CD77DE" w:rsidRDefault="001A1D92" w:rsidP="00700A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6AC953F5" w14:textId="77777777" w:rsidR="00700AFB" w:rsidRPr="00CD77DE" w:rsidRDefault="00700AFB" w:rsidP="00700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217423E9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436B373A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3328564" w14:textId="77777777" w:rsidR="0049167A" w:rsidRPr="00CD77DE" w:rsidRDefault="00461BAD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76430" w:rsidRPr="00CD77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33EE39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1746D096" w14:textId="6FEF9ED5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Energij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12BCC6BD" w14:textId="6402818B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F30930D" w14:textId="5CBC38F8" w:rsidR="00FD4F6A" w:rsidRPr="004D6F58" w:rsidRDefault="00317F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5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Energija</w:t>
              </w:r>
            </w:hyperlink>
          </w:p>
          <w:p w14:paraId="3C095CA6" w14:textId="77777777" w:rsidR="0049167A" w:rsidRPr="004D6F58" w:rsidRDefault="00042B29" w:rsidP="003A3BA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VIDEO: </w:t>
            </w:r>
          </w:p>
          <w:p w14:paraId="51839B72" w14:textId="3545260F" w:rsidR="00042B29" w:rsidRPr="004D6F58" w:rsidRDefault="00317FC1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66" w:anchor="block-192110" w:history="1">
              <w:r w:rsidR="00042B2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14259.html#block-192110</w:t>
              </w:r>
            </w:hyperlink>
          </w:p>
          <w:p w14:paraId="66B43E49" w14:textId="77777777" w:rsidR="00042B29" w:rsidRPr="004D6F58" w:rsidRDefault="00042B29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33913F" w14:textId="71580390" w:rsidR="00042B29" w:rsidRPr="004D6F58" w:rsidRDefault="00042B29" w:rsidP="003A3BA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588D97CF" w14:textId="6D5A0686" w:rsidR="00042B29" w:rsidRPr="004D6F58" w:rsidRDefault="00317FC1" w:rsidP="003A3BA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7" w:anchor="block-197024" w:history="1">
              <w:r w:rsidR="00042B2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14259.html#block-197024</w:t>
              </w:r>
            </w:hyperlink>
          </w:p>
          <w:p w14:paraId="1921F1D1" w14:textId="77777777" w:rsidR="00042B29" w:rsidRPr="004D6F58" w:rsidRDefault="00042B29" w:rsidP="003A3BA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F20F5A2" w14:textId="0D8897C8" w:rsidR="00042B29" w:rsidRPr="004D6F58" w:rsidRDefault="00042B29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5E7C31CC" w14:textId="77777777" w:rsidR="0049167A" w:rsidRPr="00CD77DE" w:rsidRDefault="00AC21B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3351" w:type="dxa"/>
            <w:shd w:val="clear" w:color="auto" w:fill="auto"/>
          </w:tcPr>
          <w:p w14:paraId="5D8F5951" w14:textId="7777777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i razlikuje različite izvore energije koji ga okružuju.</w:t>
            </w:r>
          </w:p>
          <w:p w14:paraId="5F625C14" w14:textId="7777777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oblike energije koji ga okružuju.</w:t>
            </w:r>
          </w:p>
          <w:p w14:paraId="5B735B6F" w14:textId="16A7954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repoznaje prijenos el. energije (vodovima, žicama) do mjesta korištenja i prijenos topline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 toplijega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na hladnije mjesto ili predmet.</w:t>
            </w:r>
          </w:p>
          <w:p w14:paraId="738787F0" w14:textId="7777777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etvorbu električne energije u toplinu i svjetlost.</w:t>
            </w:r>
          </w:p>
          <w:p w14:paraId="3177017E" w14:textId="7777777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3D8109A1" w14:textId="598B6872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hranu i prehranu s opskrbom </w:t>
            </w:r>
            <w:r w:rsidR="002C50D5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ijela energijom, ukazujuć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 važnost pravilne prehrane za zdravlje čovjeka.</w:t>
            </w:r>
          </w:p>
          <w:p w14:paraId="1A5B2A93" w14:textId="7777777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367D0F03" w14:textId="77777777" w:rsidR="00C97361" w:rsidRPr="00CD77DE" w:rsidRDefault="00C97361" w:rsidP="00C9736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  <w:p w14:paraId="76B5B61C" w14:textId="77777777" w:rsidR="0049167A" w:rsidRPr="00CD77DE" w:rsidRDefault="00C97361" w:rsidP="00C973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povezanost svoga ponašanja pri korištenju energijom s njezinom uštedom.</w:t>
            </w:r>
          </w:p>
        </w:tc>
        <w:tc>
          <w:tcPr>
            <w:tcW w:w="1841" w:type="dxa"/>
            <w:shd w:val="clear" w:color="auto" w:fill="auto"/>
          </w:tcPr>
          <w:p w14:paraId="33B5FFB1" w14:textId="0ED79750" w:rsidR="0065550F" w:rsidRPr="00CD77DE" w:rsidRDefault="00C80DC0" w:rsidP="006555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6165A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165A" w:rsidRPr="00CD77DE">
              <w:rPr>
                <w:rFonts w:asciiTheme="minorHAnsi" w:hAnsiTheme="minorHAnsi" w:cstheme="minorHAnsi"/>
                <w:sz w:val="20"/>
                <w:szCs w:val="20"/>
              </w:rPr>
              <w:t>80, 81, 82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</w:t>
            </w:r>
            <w:r w:rsidR="0066165A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83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</w:p>
          <w:p w14:paraId="34185013" w14:textId="681EECE2" w:rsidR="0066165A" w:rsidRPr="00CD77DE" w:rsidRDefault="0066165A" w:rsidP="00AC21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4C524" w14:textId="22F881CB" w:rsidR="00AC21B6" w:rsidRPr="00CD77DE" w:rsidRDefault="00A02827" w:rsidP="00AC21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B</w:t>
            </w:r>
          </w:p>
          <w:p w14:paraId="79A6F68D" w14:textId="2DF60512" w:rsidR="00AC21B6" w:rsidRPr="00CD77DE" w:rsidRDefault="001A1D92" w:rsidP="00AC21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154D7FCD" w14:textId="05F76E52" w:rsidR="00AC21B6" w:rsidRPr="00CD77DE" w:rsidRDefault="001A1D92" w:rsidP="00AC21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</w:t>
            </w:r>
            <w:r w:rsidR="00AC21B6" w:rsidRPr="00CD77DE">
              <w:rPr>
                <w:rFonts w:asciiTheme="minorHAnsi" w:hAnsiTheme="minorHAnsi" w:cstheme="minorHAnsi"/>
                <w:sz w:val="18"/>
                <w:szCs w:val="18"/>
              </w:rPr>
              <w:t>.2.</w:t>
            </w:r>
          </w:p>
          <w:p w14:paraId="592CA99F" w14:textId="77777777" w:rsidR="0049167A" w:rsidRPr="00CD77DE" w:rsidRDefault="0049167A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0AFC39EE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7F9271BD" w14:textId="04731E24" w:rsidR="0049167A" w:rsidRPr="00CD77DE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JEČANJ</w:t>
            </w:r>
          </w:p>
        </w:tc>
        <w:tc>
          <w:tcPr>
            <w:tcW w:w="812" w:type="dxa"/>
            <w:shd w:val="clear" w:color="auto" w:fill="auto"/>
          </w:tcPr>
          <w:p w14:paraId="30226688" w14:textId="77777777" w:rsidR="0049167A" w:rsidRPr="00CD77DE" w:rsidRDefault="0007643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4.</w:t>
            </w:r>
          </w:p>
          <w:p w14:paraId="32C44773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2EF5CAAA" w14:textId="556B6158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Energija u domu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266CA4F7" w14:textId="7552787A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7E4D86D" w14:textId="16C1B969" w:rsidR="00FD4F6A" w:rsidRPr="004D6F58" w:rsidRDefault="00317F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68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Energija u domu</w:t>
              </w:r>
            </w:hyperlink>
          </w:p>
          <w:p w14:paraId="16B9C6D8" w14:textId="77777777" w:rsidR="0049167A" w:rsidRPr="004D6F58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0E12C0" w14:textId="5858A006" w:rsidR="00042B29" w:rsidRPr="004D6F58" w:rsidRDefault="00042B29" w:rsidP="00042B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VIDEO: </w:t>
            </w:r>
            <w:hyperlink r:id="rId69" w:anchor="block-196015" w:history="1">
              <w:r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14259.html#block-196015</w:t>
              </w:r>
            </w:hyperlink>
          </w:p>
          <w:p w14:paraId="01F909A0" w14:textId="77777777" w:rsidR="00042B29" w:rsidRPr="004D6F58" w:rsidRDefault="00042B29" w:rsidP="00042B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6F23820" w14:textId="670F04CB" w:rsidR="00042B29" w:rsidRPr="004D6F58" w:rsidRDefault="00317FC1" w:rsidP="00042B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0" w:anchor="block-274237" w:history="1">
              <w:r w:rsidR="000A5E2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14259.html#block-274237</w:t>
              </w:r>
            </w:hyperlink>
          </w:p>
          <w:p w14:paraId="64E3A622" w14:textId="77777777" w:rsidR="000A5E26" w:rsidRPr="004D6F58" w:rsidRDefault="000A5E26" w:rsidP="00042B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5FFE83" w14:textId="77777777" w:rsidR="00042B29" w:rsidRPr="004D6F58" w:rsidRDefault="00042B29" w:rsidP="00042B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3CE17" w14:textId="5AFFFBBE" w:rsidR="00042B29" w:rsidRPr="004D6F58" w:rsidRDefault="00042B29" w:rsidP="00042B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296981A4" w14:textId="0D47756D" w:rsidR="00042B29" w:rsidRPr="004D6F58" w:rsidRDefault="00317FC1" w:rsidP="00042B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71" w:anchor="block-274216" w:history="1">
              <w:r w:rsidR="00042B29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14259.html#block-274216</w:t>
              </w:r>
            </w:hyperlink>
          </w:p>
          <w:p w14:paraId="376AB1E2" w14:textId="77777777" w:rsidR="00042B29" w:rsidRPr="004D6F58" w:rsidRDefault="00042B29" w:rsidP="00042B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591E0A3" w14:textId="77777777" w:rsidR="00042B29" w:rsidRPr="004D6F58" w:rsidRDefault="00042B29" w:rsidP="00042B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1015CF7" w14:textId="6512A110" w:rsidR="00042B29" w:rsidRPr="004D6F58" w:rsidRDefault="00042B29" w:rsidP="00042B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1C584347" w14:textId="77777777" w:rsidR="0049167A" w:rsidRPr="00CD77DE" w:rsidRDefault="00BD185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D.2.1. Učenik prepoznaje različite izvore i oblike, prijenos i pretvorbu energije i objašnjava važnost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 potrebu štednje energije na primjerima iz svakodnevnoga života.</w:t>
            </w:r>
          </w:p>
          <w:p w14:paraId="0119C294" w14:textId="77777777" w:rsidR="00287E7E" w:rsidRPr="00CD77DE" w:rsidRDefault="00287E7E" w:rsidP="0021032F">
            <w:pPr>
              <w:pStyle w:val="Tekstkomentara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544A5BB1" w14:textId="77777777" w:rsidR="00287E7E" w:rsidRPr="00CD77DE" w:rsidRDefault="00287E7E" w:rsidP="0021032F">
            <w:pPr>
              <w:pStyle w:val="Tekstkomentara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3AC6A6C" w14:textId="77777777" w:rsidR="00287E7E" w:rsidRPr="00CD77DE" w:rsidRDefault="00287E7E" w:rsidP="0021032F">
            <w:pPr>
              <w:pStyle w:val="Tekstkomentara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87B7D5D" w14:textId="77777777" w:rsidR="00287E7E" w:rsidRPr="00CD77DE" w:rsidRDefault="00287E7E" w:rsidP="0021032F">
            <w:pPr>
              <w:pStyle w:val="Tekstkomentara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485213E" w14:textId="77777777" w:rsidR="00287E7E" w:rsidRPr="00CD77DE" w:rsidRDefault="00287E7E" w:rsidP="0021032F">
            <w:pPr>
              <w:pStyle w:val="Tekstkomentara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25913CD" w14:textId="77777777" w:rsidR="00287E7E" w:rsidRPr="00CD77DE" w:rsidRDefault="00287E7E" w:rsidP="0021032F">
            <w:pPr>
              <w:pStyle w:val="Tekstkomentara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E5975DD" w14:textId="77777777" w:rsidR="00287E7E" w:rsidRPr="00CD77DE" w:rsidRDefault="00287E7E" w:rsidP="0021032F">
            <w:pPr>
              <w:pStyle w:val="Tekstkomentara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90B89AE" w14:textId="77777777" w:rsidR="00287E7E" w:rsidRPr="00CD77DE" w:rsidRDefault="00287E7E" w:rsidP="0021032F">
            <w:pPr>
              <w:pStyle w:val="Tekstkomentara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AADD5B7" w14:textId="3D8BDD25" w:rsidR="00846521" w:rsidRPr="00CD77DE" w:rsidRDefault="0021032F" w:rsidP="0084652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</w:t>
            </w:r>
            <w:r w:rsidR="00B1296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C.2.2. </w:t>
            </w:r>
            <w:r w:rsidR="00846521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</w:t>
            </w:r>
          </w:p>
          <w:p w14:paraId="09ECB0EA" w14:textId="77777777" w:rsidR="0021032F" w:rsidRPr="00CD77DE" w:rsidRDefault="00846521" w:rsidP="00FD5C5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raspravlja o ulozi i utjecaju pravila, prava i dužnosti na zajednicu te važnosti odgovornoga ponašanja.</w:t>
            </w:r>
          </w:p>
        </w:tc>
        <w:tc>
          <w:tcPr>
            <w:tcW w:w="3351" w:type="dxa"/>
            <w:shd w:val="clear" w:color="auto" w:fill="auto"/>
          </w:tcPr>
          <w:p w14:paraId="584BB5E8" w14:textId="77777777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epoznaje i razlikuje različite izvore energije koji ga okružuju.</w:t>
            </w:r>
          </w:p>
          <w:p w14:paraId="6B8E6842" w14:textId="77777777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oblike energije koji ga okružuju.</w:t>
            </w:r>
          </w:p>
          <w:p w14:paraId="5142AA28" w14:textId="2F916FE5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repoznaje prijenos el. energije (vodovima, žicama) do mjesta korištenja i prijenos topline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 toplijega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na hladnije mjesto ili predmet.</w:t>
            </w:r>
          </w:p>
          <w:p w14:paraId="058695E1" w14:textId="77777777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etvorbu električne energije u toplinu i svjetlost.</w:t>
            </w:r>
          </w:p>
          <w:p w14:paraId="173087F2" w14:textId="77777777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3BDC1306" w14:textId="3B114EBD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hranu i prehranu s opskrbom </w:t>
            </w:r>
            <w:r w:rsidR="002C50D5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ijela energijom, ukazujuć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 važnost pravilne prehrane za zdravlje čovjeka.</w:t>
            </w:r>
          </w:p>
          <w:p w14:paraId="04D2AB4B" w14:textId="77777777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2102151E" w14:textId="77777777" w:rsidR="00287E7E" w:rsidRPr="00CD77DE" w:rsidRDefault="00287E7E" w:rsidP="00287E7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  <w:p w14:paraId="67F0F491" w14:textId="77777777" w:rsidR="0021032F" w:rsidRPr="00CD77DE" w:rsidRDefault="00287E7E" w:rsidP="00287E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povezanost svoga ponašanja pri korištenju energijom s njezinom uštedom.</w:t>
            </w:r>
          </w:p>
          <w:p w14:paraId="21E34242" w14:textId="77777777" w:rsidR="0021032F" w:rsidRPr="00CD77DE" w:rsidRDefault="0021032F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1A0D1" w14:textId="77777777" w:rsidR="00846521" w:rsidRPr="00CD77DE" w:rsidRDefault="00846521" w:rsidP="0084652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7033264C" w14:textId="77777777" w:rsidR="0049167A" w:rsidRPr="00CD77DE" w:rsidRDefault="00846521" w:rsidP="008465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</w:tc>
        <w:tc>
          <w:tcPr>
            <w:tcW w:w="1841" w:type="dxa"/>
            <w:shd w:val="clear" w:color="auto" w:fill="auto"/>
          </w:tcPr>
          <w:p w14:paraId="75513089" w14:textId="4D7AA4A0" w:rsidR="0066165A" w:rsidRPr="00CD77DE" w:rsidRDefault="00C80DC0" w:rsidP="006616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6165A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165A" w:rsidRPr="00CD77DE">
              <w:rPr>
                <w:rFonts w:asciiTheme="minorHAnsi" w:hAnsiTheme="minorHAnsi" w:cstheme="minorHAnsi"/>
                <w:sz w:val="20"/>
                <w:szCs w:val="20"/>
              </w:rPr>
              <w:t>84, 85, 86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</w:t>
            </w:r>
            <w:r w:rsidR="0066165A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87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6BFEC95" w14:textId="7D1CDF46" w:rsidR="00961DE7" w:rsidRPr="00CD77DE" w:rsidRDefault="00961DE7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Š HJ A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BE3F0DC" w14:textId="251817B3" w:rsidR="00961DE7" w:rsidRPr="00CD77DE" w:rsidRDefault="0065550F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 C.1.1.</w:t>
            </w:r>
          </w:p>
          <w:p w14:paraId="029C14DF" w14:textId="14DFA1FE" w:rsidR="00961DE7" w:rsidRPr="00CD77DE" w:rsidRDefault="00CD77DE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8D96689" w14:textId="6AA584B5" w:rsidR="00961DE7" w:rsidRPr="00CD77DE" w:rsidRDefault="001A1D92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73F601B" w14:textId="3E95C5DF" w:rsidR="00961DE7" w:rsidRPr="00CD77DE" w:rsidRDefault="001A1D92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2556971E" w14:textId="755140C5" w:rsidR="00961DE7" w:rsidRPr="00CD77DE" w:rsidRDefault="00A02827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B</w:t>
            </w:r>
          </w:p>
          <w:p w14:paraId="05F0334B" w14:textId="1B975EA5" w:rsidR="00961DE7" w:rsidRPr="00CD77DE" w:rsidRDefault="00CD77DE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6AEC6C1B" w14:textId="77777777" w:rsidR="00CE652A" w:rsidRPr="00CD77DE" w:rsidRDefault="00CE652A" w:rsidP="00961D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1CB" w:rsidRPr="00CD77DE" w14:paraId="44D2832E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484A0DD0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B205CC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D18DA4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63B2A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CB64F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9E1B3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60163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94D785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32B605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381FB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104E9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DA186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01DB1C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D1A347" w14:textId="77777777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470527" w14:textId="523F9205" w:rsidR="0049167A" w:rsidRPr="00CD77DE" w:rsidRDefault="00E305B4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JEČANJ</w:t>
            </w:r>
          </w:p>
        </w:tc>
        <w:tc>
          <w:tcPr>
            <w:tcW w:w="812" w:type="dxa"/>
            <w:shd w:val="clear" w:color="auto" w:fill="auto"/>
          </w:tcPr>
          <w:p w14:paraId="049D6AA9" w14:textId="77777777" w:rsidR="0049167A" w:rsidRPr="00CD77DE" w:rsidRDefault="0007643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5.</w:t>
            </w:r>
          </w:p>
          <w:p w14:paraId="26117F6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085274FB" w14:textId="0569D514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Pametno s uređajima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5E5E88BD" w14:textId="195445E8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10AA634" w14:textId="2F678BF8" w:rsidR="00FD4F6A" w:rsidRPr="004D6F58" w:rsidRDefault="00317F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72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Pametno s uređajima</w:t>
              </w:r>
            </w:hyperlink>
          </w:p>
          <w:p w14:paraId="65E27E1D" w14:textId="77777777" w:rsidR="0049167A" w:rsidRPr="004D6F58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0C7F6" w14:textId="77777777" w:rsidR="000A5E26" w:rsidRPr="004D6F58" w:rsidRDefault="000A5E26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VIDEO:</w:t>
            </w:r>
          </w:p>
          <w:p w14:paraId="3ED9A5D4" w14:textId="485B68F1" w:rsidR="000A5E26" w:rsidRPr="004D6F58" w:rsidRDefault="00317FC1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3" w:anchor="block-192111" w:history="1">
              <w:r w:rsidR="000A5E2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14259.html#block-192111</w:t>
              </w:r>
            </w:hyperlink>
          </w:p>
          <w:p w14:paraId="6BB0A668" w14:textId="17AF659B" w:rsidR="000A5E26" w:rsidRPr="004D6F58" w:rsidRDefault="000A5E26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2ECC543" w14:textId="77777777" w:rsidR="0049167A" w:rsidRPr="00CD77DE" w:rsidRDefault="000A175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14:paraId="00588152" w14:textId="77777777" w:rsidR="0050768D" w:rsidRPr="00CD77DE" w:rsidRDefault="0050768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E65E281" w14:textId="77777777" w:rsidR="0009434F" w:rsidRPr="00CD77DE" w:rsidRDefault="00C97461" w:rsidP="000A1751">
            <w:pPr>
              <w:pStyle w:val="Tekstkomentara"/>
              <w:rPr>
                <w:rFonts w:cstheme="minorHAnsi"/>
              </w:rPr>
            </w:pPr>
            <w:r w:rsidRPr="00CD77DE">
              <w:rPr>
                <w:rFonts w:cstheme="minorHAnsi"/>
              </w:rPr>
              <w:t xml:space="preserve">PID OŠ </w:t>
            </w:r>
            <w:r w:rsidR="000A1751" w:rsidRPr="00CD77DE">
              <w:rPr>
                <w:rFonts w:cstheme="minorHAnsi"/>
              </w:rPr>
              <w:t xml:space="preserve">B.2.1. Učenik objašnjava važnost </w:t>
            </w:r>
            <w:r w:rsidR="000A1751" w:rsidRPr="00CD77DE">
              <w:rPr>
                <w:rFonts w:cstheme="minorHAnsi"/>
              </w:rPr>
              <w:lastRenderedPageBreak/>
              <w:t>odgovornoga odnosa čovjeka prema sebi i prirodi.</w:t>
            </w:r>
          </w:p>
          <w:p w14:paraId="05AF6628" w14:textId="77777777" w:rsidR="000A1751" w:rsidRPr="00CD77DE" w:rsidRDefault="00C97461" w:rsidP="006A5D53">
            <w:pPr>
              <w:pStyle w:val="Tekstkomentara"/>
              <w:rPr>
                <w:rFonts w:cstheme="minorHAnsi"/>
              </w:rPr>
            </w:pPr>
            <w:r w:rsidRPr="00CD77DE">
              <w:rPr>
                <w:rFonts w:cstheme="minorHAnsi"/>
              </w:rPr>
              <w:t xml:space="preserve">PID OŠ </w:t>
            </w:r>
            <w:r w:rsidR="000A1751" w:rsidRPr="00CD77DE">
              <w:rPr>
                <w:rFonts w:cstheme="minorHAnsi"/>
              </w:rPr>
              <w:t xml:space="preserve">C.2.2. </w:t>
            </w:r>
            <w:r w:rsidR="0009434F" w:rsidRPr="00CD77DE">
              <w:rPr>
                <w:rFonts w:eastAsia="Times New Roman" w:cstheme="minorHAnsi"/>
                <w:color w:val="231F20"/>
                <w:sz w:val="17"/>
                <w:szCs w:val="17"/>
                <w:lang w:eastAsia="hr-HR"/>
              </w:rPr>
              <w:t>Učenik raspravlja o ulozi i utjecaju pravila, prava i dužnosti na zajednicu te važnosti odgovornoga ponašanja.</w:t>
            </w:r>
          </w:p>
        </w:tc>
        <w:tc>
          <w:tcPr>
            <w:tcW w:w="3351" w:type="dxa"/>
            <w:shd w:val="clear" w:color="auto" w:fill="auto"/>
          </w:tcPr>
          <w:p w14:paraId="34EEAEA0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energije u svakodnevnome životu.</w:t>
            </w:r>
          </w:p>
          <w:p w14:paraId="43ADFC67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  <w:p w14:paraId="04B8D1D0" w14:textId="77777777" w:rsidR="0050768D" w:rsidRPr="00CD77DE" w:rsidRDefault="006A5D53" w:rsidP="006A5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povezanost svoga ponašanja pri korištenju energijom s njezinom uštedom.</w:t>
            </w:r>
          </w:p>
          <w:p w14:paraId="4155DC99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5FCB0BA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1A148C91" w14:textId="77777777" w:rsidR="0049167A" w:rsidRPr="00CD77DE" w:rsidRDefault="0050768D" w:rsidP="006A5D53">
            <w:pPr>
              <w:pStyle w:val="Tekstkomentara"/>
              <w:rPr>
                <w:rFonts w:eastAsia="Times New Roman" w:cstheme="minorHAnsi"/>
                <w:color w:val="231F20"/>
                <w:lang w:eastAsia="hr-HR"/>
              </w:rPr>
            </w:pPr>
            <w:r w:rsidRPr="00CD77DE">
              <w:rPr>
                <w:rFonts w:eastAsia="Times New Roman" w:cstheme="minorHAnsi"/>
                <w:color w:val="231F20"/>
                <w:lang w:eastAsia="hr-HR"/>
              </w:rPr>
              <w:lastRenderedPageBreak/>
              <w:t>Uvažava vremensko ograničenje rada s digitalnom tehnologijom.</w:t>
            </w:r>
          </w:p>
          <w:p w14:paraId="2161449C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2B91D569" w14:textId="77777777" w:rsidR="006A5D53" w:rsidRPr="00CD77DE" w:rsidRDefault="006A5D53" w:rsidP="006A5D53">
            <w:pPr>
              <w:pStyle w:val="Tekstkomentara"/>
              <w:rPr>
                <w:rFonts w:eastAsia="Times New Roman" w:cstheme="minorHAnsi"/>
                <w:color w:val="231F20"/>
                <w:lang w:eastAsia="hr-HR"/>
              </w:rPr>
            </w:pPr>
            <w:r w:rsidRPr="00CD77DE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</w:tc>
        <w:tc>
          <w:tcPr>
            <w:tcW w:w="1841" w:type="dxa"/>
            <w:shd w:val="clear" w:color="auto" w:fill="auto"/>
          </w:tcPr>
          <w:p w14:paraId="14B4F497" w14:textId="23729D33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85613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88, 89, 90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</w:t>
            </w:r>
            <w:r w:rsidR="0085613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91 </w:t>
            </w:r>
          </w:p>
          <w:p w14:paraId="7D17F75B" w14:textId="77777777" w:rsidR="009E5333" w:rsidRPr="00CD77DE" w:rsidRDefault="009E5333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</w:p>
          <w:p w14:paraId="1B79483C" w14:textId="0D6342DC" w:rsidR="009E5333" w:rsidRPr="00CD77DE" w:rsidRDefault="009E5333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6D4E81C" w14:textId="0740E4DB" w:rsidR="009E5333" w:rsidRPr="00CD77DE" w:rsidRDefault="00A02827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00D94A80" w14:textId="04B1B757" w:rsidR="009E5333" w:rsidRPr="00CD77DE" w:rsidRDefault="001A1D92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2B0BB930" w14:textId="5D3A8ACA" w:rsidR="009E5333" w:rsidRPr="00CD77DE" w:rsidRDefault="001A1D92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7BCC321D" w14:textId="198058C6" w:rsidR="009E5333" w:rsidRPr="00CD77DE" w:rsidRDefault="001A1D92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63AB7968" w14:textId="43B91B6C" w:rsidR="009E5333" w:rsidRPr="00CD77DE" w:rsidRDefault="00CD77DE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445D7E8C" w14:textId="0AB6C83D" w:rsidR="009E5333" w:rsidRPr="00CD77DE" w:rsidRDefault="00CD77DE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</w:t>
            </w:r>
          </w:p>
          <w:p w14:paraId="51CC8CB0" w14:textId="3CB2E010" w:rsidR="009E5333" w:rsidRPr="00CD77DE" w:rsidRDefault="00A02827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B.1.1.A </w:t>
            </w:r>
          </w:p>
          <w:p w14:paraId="2F3E0EE2" w14:textId="20B7262B" w:rsidR="009E5333" w:rsidRPr="00CD77DE" w:rsidRDefault="00CD77DE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lastRenderedPageBreak/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ACDD0DC" w14:textId="77777777" w:rsidR="009E5333" w:rsidRPr="00CD77DE" w:rsidRDefault="009E5333" w:rsidP="009E53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1CB" w:rsidRPr="00CD77DE" w14:paraId="13C69E0B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5AFF4DE8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F5CA117" w14:textId="40F3E5A5" w:rsidR="0049167A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36. </w:t>
            </w:r>
          </w:p>
          <w:p w14:paraId="6F9CA0BB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66CF1AAB" w14:textId="5E9A3BBB" w:rsidR="00906157" w:rsidRPr="004D6F58" w:rsidRDefault="003A3BAE" w:rsidP="009061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Energija i uređaji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90615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 </w:t>
            </w:r>
          </w:p>
          <w:p w14:paraId="323F1253" w14:textId="77777777" w:rsidR="0049167A" w:rsidRPr="004D6F58" w:rsidRDefault="0049167A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ECBD3" w14:textId="45B93384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CFA2CFC" w14:textId="1F2BC741" w:rsidR="00FD4F6A" w:rsidRPr="004D6F58" w:rsidRDefault="00317F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74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Energija i uređaji</w:t>
              </w:r>
            </w:hyperlink>
          </w:p>
          <w:p w14:paraId="24CE370B" w14:textId="77777777" w:rsidR="003A3BAE" w:rsidRPr="004D6F58" w:rsidRDefault="003A3BAE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16226F39" w14:textId="77777777" w:rsidR="0049167A" w:rsidRPr="00CD77DE" w:rsidRDefault="00CB44E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14:paraId="4211A976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3A9EDFD8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7BFE4259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64444B36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2B0652A0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2C9C8F34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0D2E97E2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4F857259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4D80917B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5859EAA8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0C8C1A1B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75D246F0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1EF849D2" w14:textId="77777777" w:rsidR="00424AC7" w:rsidRPr="00CD77DE" w:rsidRDefault="00424AC7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3634AEAB" w14:textId="77777777" w:rsidR="006A5D53" w:rsidRPr="00CD77DE" w:rsidRDefault="006A5D53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1E1DA480" w14:textId="77777777" w:rsidR="00CB44EC" w:rsidRPr="00CD77DE" w:rsidRDefault="00CB44EC" w:rsidP="008211D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>PID OŠ C.2.2.</w:t>
            </w:r>
            <w:r w:rsidR="008211D7"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17"/>
                <w:szCs w:val="17"/>
              </w:rPr>
              <w:t>Učenik raspravlja o ulozi i utjecaju pravila, prava i dužnosti na zajednicu te važnosti odgovornoga ponašanja.</w:t>
            </w:r>
          </w:p>
        </w:tc>
        <w:tc>
          <w:tcPr>
            <w:tcW w:w="3351" w:type="dxa"/>
            <w:shd w:val="clear" w:color="auto" w:fill="auto"/>
          </w:tcPr>
          <w:p w14:paraId="723C75D3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i razlikuje različite izvore energije koji ga okružuju.</w:t>
            </w:r>
          </w:p>
          <w:p w14:paraId="148109C1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oblike energije koji ga okružuju.</w:t>
            </w:r>
          </w:p>
          <w:p w14:paraId="355FEC62" w14:textId="00465DAB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repoznaje prijenos el. energije (vodovima, žicama) do mjesta korištenja i prijenos topline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 toplijega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na hladnije mjesto ili predmet.</w:t>
            </w:r>
          </w:p>
          <w:p w14:paraId="3BFC3914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etvorbu električne energije u toplinu i svjetlost.</w:t>
            </w:r>
          </w:p>
          <w:p w14:paraId="5626870F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1F183FA4" w14:textId="32F06981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hranu i prehranu s opskrbom </w:t>
            </w:r>
            <w:r w:rsidR="002C50D5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ijela energijom, ukazujuć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 važnost pravilne prehrane za zdravlje čovjeka.</w:t>
            </w:r>
          </w:p>
          <w:p w14:paraId="004E2D5B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522EA711" w14:textId="77777777" w:rsidR="006A5D53" w:rsidRPr="00CD77DE" w:rsidRDefault="006A5D53" w:rsidP="006A5D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  <w:p w14:paraId="62CC1B0E" w14:textId="77777777" w:rsidR="006A5D53" w:rsidRPr="00CD77DE" w:rsidRDefault="006A5D53" w:rsidP="006A5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povezanost svoga ponašanja pri korištenju energijom s njezinom uštedom.</w:t>
            </w:r>
          </w:p>
          <w:p w14:paraId="4B36D52E" w14:textId="77777777" w:rsidR="0049167A" w:rsidRPr="00CD77DE" w:rsidRDefault="0049167A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119D3189" w14:textId="46238857" w:rsidR="0049167A" w:rsidRPr="00CD77DE" w:rsidRDefault="0065550F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68216DB" w14:textId="26265E33" w:rsidR="005C0332" w:rsidRPr="00CD77DE" w:rsidRDefault="001A1D92" w:rsidP="005C0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7B3B157" w14:textId="133C96E6" w:rsidR="00E727B4" w:rsidRPr="00CD77DE" w:rsidRDefault="001A1D92" w:rsidP="00E727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</w:t>
            </w:r>
          </w:p>
          <w:p w14:paraId="23A73205" w14:textId="41FBE64A" w:rsidR="00E727B4" w:rsidRPr="00CD77DE" w:rsidRDefault="001A1D92" w:rsidP="00E727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036B45E" w14:textId="090CE43C" w:rsidR="005C0332" w:rsidRPr="00CD77DE" w:rsidRDefault="00CD77DE" w:rsidP="005C0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DB27016" w14:textId="3C03BBEC" w:rsidR="00E727B4" w:rsidRPr="00CD77DE" w:rsidRDefault="00CD77DE" w:rsidP="00E727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3182D216" w14:textId="0617D706" w:rsidR="005C0332" w:rsidRPr="00CD77DE" w:rsidRDefault="00A02827" w:rsidP="005C0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B</w:t>
            </w:r>
          </w:p>
          <w:p w14:paraId="02C26485" w14:textId="46EA5E3C" w:rsidR="005C0332" w:rsidRPr="00CD77DE" w:rsidRDefault="00A02827" w:rsidP="005C0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2.</w:t>
            </w:r>
          </w:p>
          <w:p w14:paraId="76970393" w14:textId="766FC408" w:rsidR="005C0332" w:rsidRPr="00CD77DE" w:rsidRDefault="00A02827" w:rsidP="005C0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1A7126A0" w14:textId="5A8518ED" w:rsidR="005C0332" w:rsidRPr="00CD77DE" w:rsidRDefault="00A02827" w:rsidP="005C03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1E39B39" w14:textId="7A992D46" w:rsidR="005C0332" w:rsidRPr="00CD77DE" w:rsidRDefault="00A02827" w:rsidP="00E727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671CB" w:rsidRPr="00CD77DE" w14:paraId="42693519" w14:textId="77777777" w:rsidTr="00800AC5"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9D8A6" w14:textId="6471D659" w:rsidR="0049167A" w:rsidRPr="00CD77DE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JEČANJ</w:t>
            </w:r>
          </w:p>
        </w:tc>
        <w:tc>
          <w:tcPr>
            <w:tcW w:w="812" w:type="dxa"/>
            <w:shd w:val="clear" w:color="auto" w:fill="auto"/>
          </w:tcPr>
          <w:p w14:paraId="1FE9422E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  <w:p w14:paraId="529CAB70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9C186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773229B6" w14:textId="25C61A6C" w:rsidR="00601610" w:rsidRPr="004D6F58" w:rsidRDefault="009E02B8" w:rsidP="0060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76430" w:rsidRPr="004D6F58">
              <w:rPr>
                <w:rFonts w:asciiTheme="minorHAnsi" w:hAnsiTheme="minorHAnsi" w:cstheme="minorHAnsi"/>
                <w:sz w:val="20"/>
                <w:szCs w:val="20"/>
              </w:rPr>
              <w:t>nergija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i uređaji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161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sat provjere znanja </w:t>
            </w:r>
          </w:p>
          <w:p w14:paraId="5A772ADE" w14:textId="77777777" w:rsidR="0049167A" w:rsidRPr="004D6F58" w:rsidRDefault="0049167A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47B50" w14:textId="77777777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04966CD" w14:textId="77777777" w:rsidR="005C33E1" w:rsidRDefault="00317FC1" w:rsidP="003A3BAE">
            <w:pPr>
              <w:spacing w:after="200" w:line="276" w:lineRule="auto"/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75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Energija i uređaji</w:t>
              </w:r>
            </w:hyperlink>
          </w:p>
          <w:p w14:paraId="2EEB7EC9" w14:textId="77977A7A" w:rsidR="00A01F93" w:rsidRPr="004D6F58" w:rsidRDefault="00317FC1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6" w:history="1">
              <w:r w:rsidR="00A01F93" w:rsidRPr="00F354B7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A01F9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A01F93" w:rsidRPr="00A01F93">
              <w:rPr>
                <w:rFonts w:asciiTheme="minorHAnsi" w:hAnsiTheme="minorHAnsi" w:cstheme="minorHAnsi"/>
                <w:sz w:val="20"/>
                <w:szCs w:val="20"/>
              </w:rPr>
              <w:t>(6. provjera – Energija i uređaji)</w:t>
            </w:r>
          </w:p>
        </w:tc>
        <w:tc>
          <w:tcPr>
            <w:tcW w:w="2550" w:type="dxa"/>
            <w:shd w:val="clear" w:color="auto" w:fill="auto"/>
          </w:tcPr>
          <w:p w14:paraId="1B6BACE1" w14:textId="2206869F" w:rsidR="009C590D" w:rsidRPr="00CD77DE" w:rsidRDefault="0078190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1. Učenik uspoređuje organiziranost u prirodi i objašnjava važnost organiziranosti. </w:t>
            </w:r>
          </w:p>
          <w:p w14:paraId="0CD3EEA3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9768DDA" w14:textId="77777777" w:rsidR="009C590D" w:rsidRPr="00CD77DE" w:rsidRDefault="009C590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42CA53C" w14:textId="77777777" w:rsidR="00424AC7" w:rsidRPr="00CD77DE" w:rsidRDefault="00424AC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FCBBBC0" w14:textId="69EA435C" w:rsidR="00781908" w:rsidRPr="00CD77DE" w:rsidRDefault="0078190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.</w:t>
            </w:r>
          </w:p>
          <w:p w14:paraId="15EE7D22" w14:textId="77777777" w:rsidR="0050768D" w:rsidRPr="00CD77DE" w:rsidRDefault="0050768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94346A8" w14:textId="1E9FBB5D" w:rsidR="0050768D" w:rsidRDefault="0050768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E38F56" w14:textId="64FECB0E" w:rsidR="00962A9E" w:rsidRDefault="00962A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DC0B8D2" w14:textId="057F16E0" w:rsidR="00962A9E" w:rsidRDefault="00962A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79D46E5" w14:textId="67B5AFE2" w:rsidR="00962A9E" w:rsidRDefault="00962A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295222" w14:textId="77777777" w:rsidR="00962A9E" w:rsidRPr="00CD77DE" w:rsidRDefault="00962A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4FA9BE9" w14:textId="77777777" w:rsidR="00781908" w:rsidRPr="00376E0A" w:rsidRDefault="0078190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376E0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  <w:p w14:paraId="3D3BFD4E" w14:textId="77777777" w:rsidR="00BA355D" w:rsidRPr="00CD77DE" w:rsidRDefault="00BA355D" w:rsidP="00107A59">
            <w:pPr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41717400" w14:textId="77777777" w:rsidR="0049167A" w:rsidRPr="00CD77DE" w:rsidRDefault="0078190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3351" w:type="dxa"/>
            <w:shd w:val="clear" w:color="auto" w:fill="auto"/>
          </w:tcPr>
          <w:p w14:paraId="387BF599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stražuje načine brige za zdravlje.</w:t>
            </w:r>
          </w:p>
          <w:p w14:paraId="0689C102" w14:textId="77777777" w:rsidR="009C590D" w:rsidRPr="00CD77DE" w:rsidRDefault="009C590D" w:rsidP="009C590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tražuje povezanost raznolike i redovite prehrane sa zdravljem.</w:t>
            </w:r>
          </w:p>
          <w:p w14:paraId="6DBE15B5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dređuje i opisuje ulogu osnovnih dijelova tijela.</w:t>
            </w:r>
          </w:p>
          <w:p w14:paraId="3053B27F" w14:textId="77777777" w:rsidR="009C590D" w:rsidRPr="00CD77DE" w:rsidRDefault="009C590D" w:rsidP="009C59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381CA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tjelesne aktivnosti, prehrane i odmora za razvoj svoga tijela i zdravlje.</w:t>
            </w:r>
          </w:p>
          <w:p w14:paraId="39C6D915" w14:textId="77777777" w:rsidR="0050768D" w:rsidRPr="00CD77DE" w:rsidRDefault="0050768D" w:rsidP="005076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čuvanje osobnoga zdravlja.</w:t>
            </w:r>
          </w:p>
          <w:p w14:paraId="1C82C509" w14:textId="77777777" w:rsidR="0049167A" w:rsidRPr="00CD77DE" w:rsidRDefault="0050768D" w:rsidP="0050768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važava vremensko ograničenje rada s digitalnom tehnologijom.</w:t>
            </w:r>
          </w:p>
          <w:p w14:paraId="5FCDABE8" w14:textId="77777777" w:rsidR="00424AC7" w:rsidRPr="00CD77DE" w:rsidRDefault="00424AC7" w:rsidP="0050768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48C19D" w14:textId="77777777" w:rsidR="00424AC7" w:rsidRPr="00CD77DE" w:rsidRDefault="00424AC7" w:rsidP="0050768D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238982D" w14:textId="77777777" w:rsidR="00B30D05" w:rsidRPr="00CD77DE" w:rsidRDefault="00B30D05" w:rsidP="00B30D05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punjava dužnosti i pomaže (u obitelji, razredu, školi, mjestu).</w:t>
            </w:r>
          </w:p>
          <w:p w14:paraId="4032BECE" w14:textId="77777777" w:rsidR="00424AC7" w:rsidRPr="00CD77DE" w:rsidRDefault="00B30D05" w:rsidP="00B30D05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  <w:p w14:paraId="75CEB11C" w14:textId="77777777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i razlikuje različite izvore energije koji ga okružuju.</w:t>
            </w:r>
          </w:p>
          <w:p w14:paraId="156D7BEE" w14:textId="77777777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oblike energije koji ga okružuju.</w:t>
            </w:r>
          </w:p>
          <w:p w14:paraId="24381D93" w14:textId="31F71189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repoznaje prijenos el. energije (vodovima, žicama) do mjesta korištenja i prijenos topline </w:t>
            </w:r>
            <w:r w:rsidR="00E2355B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 toplijega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na hladnije mjesto ili predmet.</w:t>
            </w:r>
          </w:p>
          <w:p w14:paraId="17D34827" w14:textId="77777777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etvorbu električne energije u toplinu i svjetlost.</w:t>
            </w:r>
          </w:p>
          <w:p w14:paraId="1F83B90A" w14:textId="77777777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1B5E894E" w14:textId="100AF108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vezuje hranu i prehranu s opskrbom </w:t>
            </w:r>
            <w:r w:rsidR="002C50D5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ijela energijom, ukazujuć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 važnost pravilne prehrane za zdravlje čovjeka.</w:t>
            </w:r>
          </w:p>
          <w:p w14:paraId="14C6328E" w14:textId="77777777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128E346D" w14:textId="77777777" w:rsidR="00424AC7" w:rsidRPr="00CD77DE" w:rsidRDefault="00424AC7" w:rsidP="00424AC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načine uštede energije na koje sam može utjecati.</w:t>
            </w:r>
          </w:p>
          <w:p w14:paraId="747DEDF8" w14:textId="77777777" w:rsidR="00424AC7" w:rsidRPr="00CD77DE" w:rsidRDefault="00424AC7" w:rsidP="00424A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povezanost svoga ponašanja pri korištenju energijom s njezinom uštedom.</w:t>
            </w:r>
          </w:p>
          <w:p w14:paraId="1E1F4206" w14:textId="77777777" w:rsidR="00424AC7" w:rsidRPr="00CD77DE" w:rsidRDefault="00424AC7" w:rsidP="00507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3034AEA2" w14:textId="7F05626C" w:rsidR="00F46FA0" w:rsidRPr="00CD77DE" w:rsidRDefault="00F46FA0" w:rsidP="00F46F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sana provjera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01C3725" w14:textId="038C08CE" w:rsidR="00F46FA0" w:rsidRPr="00CD77DE" w:rsidRDefault="00F46FA0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57C6C6C" w14:textId="250490C6" w:rsidR="00F46FA0" w:rsidRPr="00CD77DE" w:rsidRDefault="00CD77DE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lastRenderedPageBreak/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15826F5" w14:textId="4ED05F09" w:rsidR="00F46FA0" w:rsidRPr="00CD77DE" w:rsidRDefault="00CD77DE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DDB2F8F" w14:textId="6389B8EE" w:rsidR="00F46FA0" w:rsidRPr="00CD77DE" w:rsidRDefault="00CD77DE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5CBC87BE" w14:textId="0D8B78F6" w:rsidR="00F46FA0" w:rsidRPr="00CD77DE" w:rsidRDefault="00A02827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47B07B89" w14:textId="0BBF96C7" w:rsidR="00F46FA0" w:rsidRPr="00CD77DE" w:rsidRDefault="001A1D92" w:rsidP="00F46F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88005BE" w14:textId="77777777" w:rsidR="0049167A" w:rsidRPr="00CD77DE" w:rsidRDefault="0049167A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69A8D9E4" w14:textId="77777777" w:rsidTr="00800AC5">
        <w:trPr>
          <w:trHeight w:val="1413"/>
        </w:trPr>
        <w:tc>
          <w:tcPr>
            <w:tcW w:w="10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926C936" w14:textId="131F28AE" w:rsidR="00BE4CF0" w:rsidRDefault="00BE4CF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LJAČA</w:t>
            </w:r>
          </w:p>
          <w:p w14:paraId="0C94E5A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C206E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A30F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FB0D9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32E6A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F3CB3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3D95C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9077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F810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4E4D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2862D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86A0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E06D9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4E0E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39D5E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A2077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8EE98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8FF9F" w14:textId="77777777" w:rsidR="0049167A" w:rsidRDefault="0049167A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1E0C1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84B8B" w14:textId="4F883550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4D2E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01DBB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5F0FA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A07A4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F89C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0AE4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4EF8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6730C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3DE7C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A6DC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43622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BE368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3FC12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BBFBD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3E47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7218CD" w14:textId="6400E393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774A4" w14:textId="285F601E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14:paraId="0B1F3C1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27622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CA1D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7EF1D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0FAD0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2597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DB28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014C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ACA8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249F6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B4E48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92FED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DA66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7A39C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718A1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FF46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A5651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721A8" w14:textId="7324553C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2D3BB2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E6C0E1" w14:textId="65580EFA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5F542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DD1F6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8F17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CDCB6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A30FB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F2CD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0BE55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44DC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9D12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45263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D8F0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20D87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B017E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2115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2D5F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48AE0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437B90" w14:textId="374C949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14:paraId="6CE0D3F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0BDF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2395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52F2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398F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AADC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557B5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E271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C8095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23C6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1EE55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4691D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A6769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5BDEC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4D00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B8245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35A0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8040F5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E1BD0" w14:textId="1B48E47A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424F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C667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6F10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E3C9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71B1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E60A5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C0B32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1239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72AE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57A9D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A92C3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25A3F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A80FF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5D49B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7A7E5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71DE42" w14:textId="794D117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4D25C" w14:textId="72DDD303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14:paraId="526243B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5C7A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43CB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A951E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ACBC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12A4A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03E4B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2DA4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71DF7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609F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98BB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C1D62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6CFB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A4FD5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80BBC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4634B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7EB38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D3ED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E27AB6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5113A" w14:textId="3A8A9626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60034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C1F2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4926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3E86D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9B47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EAE91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0BFFA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E57E0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43F84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CAE90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DBE9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8AC12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651B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C5E62E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EF75C" w14:textId="7E1C6533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14:paraId="59D5D4E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4ABF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ED769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BE2D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D189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7B24A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34B47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DA8C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CE3E0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A75D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B8103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FE8E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3BD7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0800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57A2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B1A47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9596A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0E4C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9A1CF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231AD4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55125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ABF7D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DD0D1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B8A047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A0174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7920D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BA158C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A2ED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EB05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861B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20DC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66D9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8F079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C092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3FCA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0C992" w14:textId="08B0582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36B65" w14:textId="7FABF29B" w:rsidR="00610F85" w:rsidRDefault="00610F85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871A53" w14:textId="77777777" w:rsidR="00610F85" w:rsidRPr="00BE4CF0" w:rsidRDefault="00610F85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40913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92B7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8A1B5" w14:textId="77777777" w:rsid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14:paraId="73075BB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D101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6E4C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83C56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3B0A0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05E1B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57B47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8FE93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CEA1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6DDC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74BF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16125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448E6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0C98F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221A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0BDD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1EB14B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3B51E" w14:textId="6A8463B5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8CF0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176D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0CC9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57450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1B5F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2199C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83EE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66D3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15A8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1802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C0BA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868FC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5DA2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EF14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705F2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6A0C3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30EF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19D3E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3730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57656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DBA1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7007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1A618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DD3F9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B7E35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EE28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91CA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7F5A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A61A7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B804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2124F" w14:textId="3BB76730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</w:p>
          <w:p w14:paraId="375CEA9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84736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03CF8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FE7023" w14:textId="593CDED5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FF32B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3D8718" w14:textId="68309F1F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2F3A2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85F6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77C31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77E4A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884F2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DC877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EFA8F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F1487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1F19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DFB5B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0349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7A06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5B3F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C9564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CB4F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554AF" w14:textId="16B4EC49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</w:p>
          <w:p w14:paraId="6A577E2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0DF6E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4F0B9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9389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DA9D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DB144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89BB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4520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8F559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F371A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4E31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D2AD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9150E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7FE98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FF50F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23320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C0AB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B4037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A0D4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ED997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97114" w14:textId="0BFE33D3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94EA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53BA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3C78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FEA51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0FE41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71EF8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28A01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92F79" w14:textId="212D33F8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2F67F1" w14:textId="5BB360E4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98EA97" w14:textId="046C5B95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02037F" w14:textId="044D0AF6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A4175" w14:textId="109DE0E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CA9926" w14:textId="5E62115B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0C5FE" w14:textId="16F89DBB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C7DD8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A048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16E172" w14:textId="5505A558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</w:p>
          <w:p w14:paraId="399D0C5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5B52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8D20E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D031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7AD5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BC5CF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0627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7DE5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7D1E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6C2E2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A203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A5A5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2409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7162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FD38C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D173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8DEB6F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AFBD2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A50F6A" w14:textId="4FAB822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C7EC1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6E818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51693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7266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4F04B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9FCE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7469F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41751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1B55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37AB8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5EF67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A00D5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6FED2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62AEC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DDEDB" w14:textId="7FA8C543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</w:p>
          <w:p w14:paraId="527303A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D762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4CA0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F7AA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C8A43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4AA18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BE81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2FD8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9E64E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F4DF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C660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0402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ED675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5CF3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DBF77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9B5B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C834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17671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07AAE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F85607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232DF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A489CA" w14:textId="5B267EBC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820E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A7EE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8965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ABFA1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2A3E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D7E1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AD09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8C0F8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9612B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0D04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5A122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ED54B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1484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A3B22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8D773" w14:textId="4B35E67A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</w:p>
          <w:p w14:paraId="4B633B9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7367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EF31A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65614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39A2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6B0F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1E9A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3754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C053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1F6AE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C5368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3514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6E35D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D85D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95A2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7151A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3400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C3E4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4FBED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E48BEB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D7C24A" w14:textId="4AD87A55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88C18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7383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F7258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FAA4A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41F1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9901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9388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E2C5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7981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7787D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AFA0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18A60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9EF3A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D9DF0D" w14:textId="5AF6E872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404AE2" w14:textId="409A4B43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</w:p>
          <w:p w14:paraId="323951B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16085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B3538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D84EE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CF813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ABA9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9DB16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F1B3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3B294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6863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4B46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E7616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9063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CAE4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9A94A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7105E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D53F6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B3CB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48E03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3A988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62CFE" w14:textId="7C9B8651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12EB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FF8FB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5B75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31DA0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3A6C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4D3C8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1D49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04843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C7DE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58DA3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D3264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9FE30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24C48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F055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7CCF4D" w14:textId="4FCD31C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FC52BA" w14:textId="71D3F50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</w:p>
          <w:p w14:paraId="3B4309D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A9DC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3063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6003C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34457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9CBA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26F34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C4FC0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6D4F5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F0FFC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B61CC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D7B94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E616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AA56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94F26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178E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87F62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B0D41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5734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0FB56C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CF618" w14:textId="3EAFD4D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11233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36148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E3A86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D237A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68DF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05297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067BE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645F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C9C86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E472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360D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B6160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34083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FADE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C4DA9C" w14:textId="7E4F2E81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D722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5F9F3" w14:textId="3B6B2000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</w:p>
          <w:p w14:paraId="7321ED1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6949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2062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B60A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1630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9A8B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3141C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759A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01C0B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ECCBD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45E8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2235A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1EA37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1555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51C5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2288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0AAD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0716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89B252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76191" w14:textId="0D8AAD7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59A0C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E703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02F29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1AC5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8E98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C7078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7F874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DC0B7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487D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B04B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97B2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DE59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E42A5" w14:textId="62DCC3B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D2DCE" w14:textId="6052E9EE" w:rsidR="00BE4CF0" w:rsidRDefault="00DB7B24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</w:t>
            </w:r>
          </w:p>
          <w:p w14:paraId="6414BC8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1BE2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5C0C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6DE3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5B097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D4BBC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6825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3830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F0E2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D3A05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3590F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969A5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A5C13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80A2E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687E7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AB5E0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039C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B09C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0CBD8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EA82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CE00D0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89E492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59BB03" w14:textId="08126F43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D0986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D32CC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6474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B9FF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3DAD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4AA2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1CB4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323E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59B1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C38C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E312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7A47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7C08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45844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4315FC" w14:textId="0AEF9A11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63999" w14:textId="56F731D6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</w:t>
            </w:r>
          </w:p>
          <w:p w14:paraId="3CA4CFB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CDC2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D8D9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9C8EE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9C7C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856F2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1007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F3D7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D598D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2567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C4EA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4CA5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751BA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1DB72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41B0F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FA33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B8208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1F6F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5A7B0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3FCF48" w14:textId="133EC04A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FB98B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09DC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0652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58163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6B17E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D4423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D920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3A0C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0F98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D579A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6B719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396F2" w14:textId="5E9A4AAE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</w:t>
            </w:r>
          </w:p>
          <w:p w14:paraId="592D088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082D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6C48C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F11B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C0BB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19872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5321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B19B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C28B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2863F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CE39D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0441D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2F36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4C54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7F792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5642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562E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BFA5A" w14:textId="106C5D27" w:rsidR="00BE4CF0" w:rsidRPr="00BE4CF0" w:rsidRDefault="00610F85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  <w:p w14:paraId="014B7DC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9C5D8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1548D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896B92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2FCB4D" w14:textId="1DF0A665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356D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F4BD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72BDA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271E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A431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021B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13BC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08F0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FE44E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D32E6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51EFA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D7E7E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E474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82D4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2C28D0" w14:textId="1E2D61D1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6C2031" w14:textId="77777777" w:rsid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  <w:p w14:paraId="4E0E51FC" w14:textId="77777777" w:rsidR="00610F85" w:rsidRDefault="00610F85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EA6EA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D0AC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D937F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97E79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3340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CAF4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81EF7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FB17E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A458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6FC9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57A3D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B2BAE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B016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0F29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6193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99E06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3A46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D2E86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4CB5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4D3C18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125D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0EFF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075EE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7D31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7F009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66E8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D9B9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BB3F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26FD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8D21F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C6BA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1ACE3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F6269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7292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3DFB5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1F73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9EF9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95AFC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FE63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F72A1" w14:textId="7111978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  <w:p w14:paraId="0C7D575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F8CA6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17BC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9738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C8F2E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46DE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7C4A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B6C8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98DD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5E8CA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36040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18699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FFCBA" w14:textId="2596BEE9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089C7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6C551" w14:textId="24C27208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5C3B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5ACC7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CF782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02F5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4233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5EBBC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5994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EF1E7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AA6F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BAE6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C24BF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D869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F253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7D529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37EE7" w14:textId="77777777" w:rsidR="00610F85" w:rsidRDefault="00610F85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06236" w14:textId="77777777" w:rsidR="00610F85" w:rsidRDefault="00610F85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9C372" w14:textId="77777777" w:rsidR="00610F85" w:rsidRDefault="00610F85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AFF07" w14:textId="77777777" w:rsidR="00610F85" w:rsidRDefault="00610F85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B46DA" w14:textId="7E0BEA5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  <w:p w14:paraId="254D6AF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AD00F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0FFC4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6C92C2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FD29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F39411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EEF8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24EC1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C3A44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48B1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32180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0CF7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6172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1CB3F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BBB8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BC0B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8FEED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9C0A9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7742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F4A0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05B4D1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447E7" w14:textId="7AF680E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D5224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533E0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E1F9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EB989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B420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27616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93E1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CBAD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96179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C930D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3AF6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328A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DB8C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2644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80C08" w14:textId="31BD8AB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  <w:p w14:paraId="76F2466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241F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0048D3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B1F2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07FDE6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619F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2268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D8390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5E14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38AF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3F623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34FA2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FDCBEF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009C7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05B42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B865B9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7CE96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54F81" w14:textId="77777777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ECED3C" w14:textId="2547DA5C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E903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A7BE4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C2749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2FA7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7E611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F73E8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C6A02D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5395E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C052A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15FB3B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9E0B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27CE5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7640C" w14:textId="77777777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0D4BC" w14:textId="3D1604FD" w:rsid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CA3594" w14:textId="3876362C" w:rsidR="00BE4CF0" w:rsidRPr="00BE4CF0" w:rsidRDefault="00BE4CF0" w:rsidP="00BE4C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</w:tc>
        <w:tc>
          <w:tcPr>
            <w:tcW w:w="812" w:type="dxa"/>
            <w:shd w:val="clear" w:color="auto" w:fill="auto"/>
          </w:tcPr>
          <w:p w14:paraId="4002013F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8.</w:t>
            </w:r>
          </w:p>
          <w:p w14:paraId="27F6A58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39FFF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181E9116" w14:textId="477DB2F1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Briga o okolišu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67B0BC5A" w14:textId="331678DE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027B4C5" w14:textId="4686A1E1" w:rsidR="00FD4F6A" w:rsidRPr="004D6F58" w:rsidRDefault="00317F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77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Briga o okolišu</w:t>
              </w:r>
            </w:hyperlink>
          </w:p>
          <w:p w14:paraId="2E6D5150" w14:textId="77777777" w:rsidR="0049167A" w:rsidRPr="004D6F58" w:rsidRDefault="0049167A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52B40" w14:textId="77777777" w:rsidR="006B6F66" w:rsidRPr="004D6F58" w:rsidRDefault="006B6F66" w:rsidP="006B6F66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36E91124" w14:textId="77777777" w:rsidR="006B6F66" w:rsidRPr="004D6F58" w:rsidRDefault="00317FC1" w:rsidP="006B6F66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78" w:anchor="block-649477" w:history="1">
              <w:r w:rsidR="006B6F6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0.html#block-649477</w:t>
              </w:r>
            </w:hyperlink>
          </w:p>
          <w:p w14:paraId="0236ADDA" w14:textId="56C3BE6D" w:rsidR="006B6F66" w:rsidRPr="004D6F58" w:rsidRDefault="006B6F66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06B83FEB" w14:textId="44F12DA6" w:rsidR="00284B1A" w:rsidRPr="00CD77DE" w:rsidRDefault="002470B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  <w:p w14:paraId="6578C4EE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527D5E3" w14:textId="0C40C4D0" w:rsidR="001A2747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CB069A" w14:textId="26C90DC6" w:rsidR="00962A9E" w:rsidRDefault="00962A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A2237E1" w14:textId="77777777" w:rsidR="00962A9E" w:rsidRPr="00CD77DE" w:rsidRDefault="00962A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445448D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0639BF5" w14:textId="404C1B18" w:rsidR="00284B1A" w:rsidRPr="00CD77DE" w:rsidRDefault="002470B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</w:t>
            </w:r>
            <w:r w:rsidR="00A17FF6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  <w:p w14:paraId="7862CB76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EF44DC2" w14:textId="77777777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58B668C" w14:textId="77777777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1245652" w14:textId="7D580A2D" w:rsidR="0049167A" w:rsidRPr="00CD77DE" w:rsidRDefault="002470B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6A10435B" w14:textId="77777777" w:rsidR="001A2747" w:rsidRPr="00CD77DE" w:rsidRDefault="001A2747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F4E36A" w14:textId="77777777" w:rsidR="001A2747" w:rsidRPr="00CD77DE" w:rsidRDefault="001A2747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C500EC" w14:textId="77777777" w:rsidR="0095739B" w:rsidRPr="00CD77DE" w:rsidRDefault="0095739B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05C1260B" w14:textId="77777777" w:rsidR="0095739B" w:rsidRPr="00CD77DE" w:rsidRDefault="0095739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5DDD3256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09E0EBE1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14C5DA07" w14:textId="77777777" w:rsidR="001A2747" w:rsidRPr="00CD77DE" w:rsidRDefault="001A2747" w:rsidP="001A27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0549F65E" w14:textId="77777777" w:rsidR="001A2747" w:rsidRPr="00CD77DE" w:rsidRDefault="001A2747" w:rsidP="001A27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D33FE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3B404175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dvaja otpad i smeće, razvrstava otpad.</w:t>
            </w:r>
          </w:p>
          <w:p w14:paraId="2B1C0976" w14:textId="77777777" w:rsidR="0049167A" w:rsidRPr="00CD77DE" w:rsidRDefault="001A2747" w:rsidP="001A274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zvučno i svjetlosno onečišćenje okoliša.</w:t>
            </w:r>
          </w:p>
          <w:p w14:paraId="3DD5A46C" w14:textId="3ECF56A0" w:rsidR="001A2747" w:rsidRPr="00CD77DE" w:rsidRDefault="001A2747" w:rsidP="001A2747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8118D0A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645C8F3F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4DF06330" w14:textId="77777777" w:rsidR="001A2747" w:rsidRPr="00CD77DE" w:rsidRDefault="001A2747" w:rsidP="001A27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A1995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razvrstava živo od neživoga u prirodi.</w:t>
            </w:r>
          </w:p>
          <w:p w14:paraId="7654273E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vodootpornost</w:t>
            </w:r>
            <w:proofErr w:type="spellEnd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,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ozirnost, sposobnost plutanja na vodi i sl.).</w:t>
            </w:r>
          </w:p>
          <w:p w14:paraId="1572659E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60B12E0C" w14:textId="77777777" w:rsidR="001A2747" w:rsidRPr="00CD77DE" w:rsidRDefault="001A2747" w:rsidP="001A27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8405F6D" w14:textId="4390BC58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2470B7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8, 9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8997CA4" w14:textId="5B676C06" w:rsidR="002470B7" w:rsidRPr="00CD77DE" w:rsidRDefault="002470B7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C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34F6138" w14:textId="272604EA" w:rsidR="002470B7" w:rsidRPr="00CD77DE" w:rsidRDefault="00CD77DE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37515951" w14:textId="5F559C93" w:rsidR="002470B7" w:rsidRPr="00CD77DE" w:rsidRDefault="00CD77DE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46DC4634" w14:textId="092C0350" w:rsidR="002470B7" w:rsidRPr="00CD77DE" w:rsidRDefault="00A02827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0B7E0133" w14:textId="0758A955" w:rsidR="002470B7" w:rsidRPr="00CD77DE" w:rsidRDefault="00A02827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7C00BFDD" w14:textId="1C50AA3A" w:rsidR="002470B7" w:rsidRPr="00CD77DE" w:rsidRDefault="001A1D92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3CD8648" w14:textId="04E603ED" w:rsidR="002470B7" w:rsidRPr="00CD77DE" w:rsidRDefault="00A02827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27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EA561E1" w14:textId="318DCE81" w:rsidR="002470B7" w:rsidRPr="00CD77DE" w:rsidRDefault="00A02827" w:rsidP="002470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  <w:r w:rsidR="002470B7" w:rsidRPr="00CD77DE">
              <w:rPr>
                <w:rFonts w:asciiTheme="minorHAnsi" w:hAnsiTheme="minorHAnsi" w:cstheme="minorHAnsi"/>
                <w:sz w:val="18"/>
                <w:szCs w:val="18"/>
              </w:rPr>
              <w:t>1.1.</w:t>
            </w:r>
          </w:p>
        </w:tc>
      </w:tr>
      <w:tr w:rsidR="004671CB" w:rsidRPr="00CD77DE" w14:paraId="072822A2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BBE1EA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7BD67890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  <w:p w14:paraId="6DDC331B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A18A52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57443AD6" w14:textId="3FCBAFAB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Čuvaj okoliš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6F9215C8" w14:textId="4881114D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A817F95" w14:textId="7D4BAD06" w:rsidR="00FD4F6A" w:rsidRPr="004D6F58" w:rsidRDefault="00317F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79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Čuvaj okoliš</w:t>
              </w:r>
            </w:hyperlink>
          </w:p>
          <w:p w14:paraId="7744F03F" w14:textId="26435238" w:rsidR="006B6F66" w:rsidRPr="004D6F58" w:rsidRDefault="006B6F66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F7873C" w14:textId="77777777" w:rsidR="006B6F66" w:rsidRPr="004D6F58" w:rsidRDefault="006B6F66" w:rsidP="006B6F66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183E93E6" w14:textId="1E57899D" w:rsidR="006B6F66" w:rsidRPr="004D6F58" w:rsidRDefault="00317FC1" w:rsidP="006B6F6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0" w:anchor="block-653292" w:history="1">
              <w:r w:rsidR="006B6F6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0.html#block-653292</w:t>
              </w:r>
            </w:hyperlink>
          </w:p>
          <w:p w14:paraId="49A10272" w14:textId="5717F11B" w:rsidR="006B6F66" w:rsidRPr="004D6F58" w:rsidRDefault="006B6F66" w:rsidP="006B6F66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383042B2" w14:textId="0169E8E3" w:rsidR="006B6F66" w:rsidRPr="004D6F58" w:rsidRDefault="00317FC1" w:rsidP="006B6F6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1" w:anchor="block-656431" w:history="1">
              <w:r w:rsidR="006B6F6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0.html#block-656431</w:t>
              </w:r>
            </w:hyperlink>
          </w:p>
          <w:p w14:paraId="3EDB12D1" w14:textId="02DCD066" w:rsidR="006B6F66" w:rsidRPr="004D6F58" w:rsidRDefault="00317FC1" w:rsidP="006B6F6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2" w:anchor="block-190298" w:history="1">
              <w:r w:rsidR="006B6F6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0.html#block-190298</w:t>
              </w:r>
            </w:hyperlink>
          </w:p>
          <w:p w14:paraId="525A8507" w14:textId="3934EFAA" w:rsidR="006B6F66" w:rsidRPr="004D6F58" w:rsidRDefault="006B6F66" w:rsidP="006B6F6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5AE429E" w14:textId="737118C3" w:rsidR="00961BD6" w:rsidRPr="00CD77DE" w:rsidRDefault="00961BD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393EA8E0" w14:textId="77777777" w:rsidR="00651953" w:rsidRPr="00CD77DE" w:rsidRDefault="0065195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3E16E6B" w14:textId="3FE9C8A0" w:rsidR="00651953" w:rsidRDefault="0065195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6C26BB5" w14:textId="6BAAC077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0A67A89" w14:textId="77777777" w:rsidR="00D41E60" w:rsidRPr="00CD77DE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A55DEED" w14:textId="77777777" w:rsidR="00651953" w:rsidRPr="00CD77DE" w:rsidRDefault="0065195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B56250D" w14:textId="54CFDA6A" w:rsidR="00961BD6" w:rsidRPr="00CD77DE" w:rsidRDefault="00961BD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1. Učenik objašnjava važnost odgovornoga odnosa čovjeka prema sebi i prirodi. </w:t>
            </w:r>
          </w:p>
          <w:p w14:paraId="32D866B3" w14:textId="5DB7A36C" w:rsidR="00651953" w:rsidRDefault="0065195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9055547" w14:textId="0CA565FA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45F1DA" w14:textId="77777777" w:rsidR="00D41E60" w:rsidRPr="00CD77DE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2E8A7FC" w14:textId="77777777" w:rsidR="00C60F0A" w:rsidRPr="00CD77DE" w:rsidRDefault="00961BD6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228148EA" w14:textId="77777777" w:rsidR="00651953" w:rsidRPr="00CD77DE" w:rsidRDefault="00651953" w:rsidP="00C60F0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D6EEBB" w14:textId="77777777" w:rsidR="00651953" w:rsidRPr="00CD77DE" w:rsidRDefault="00651953" w:rsidP="00C60F0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915ED7" w14:textId="77777777" w:rsidR="00C60F0A" w:rsidRPr="00CD77DE" w:rsidRDefault="00C60F0A" w:rsidP="00C60F0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</w:t>
            </w:r>
            <w:r w:rsidR="002926F3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Učenik uspoređuje organiziranost u prirodi i objašnjava važnost organiziranosti.</w:t>
            </w:r>
          </w:p>
          <w:p w14:paraId="67F02EF3" w14:textId="77777777" w:rsidR="0049167A" w:rsidRPr="00CD77DE" w:rsidRDefault="0049167A" w:rsidP="00C60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446201C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114A8101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7243CAFE" w14:textId="77777777" w:rsidR="00651953" w:rsidRPr="00CD77DE" w:rsidRDefault="00651953" w:rsidP="006519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2DCF64FD" w14:textId="77777777" w:rsidR="00651953" w:rsidRPr="00CD77DE" w:rsidRDefault="00651953" w:rsidP="006519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621B59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36BFEC37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dvaja otpad i smeće, razvrstava otpad.</w:t>
            </w:r>
          </w:p>
          <w:p w14:paraId="7BD5CD5F" w14:textId="77777777" w:rsidR="00651953" w:rsidRPr="00CD77DE" w:rsidRDefault="00651953" w:rsidP="0065195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zvučno i svjetlosno onečišćenje okoliša.</w:t>
            </w:r>
          </w:p>
          <w:p w14:paraId="0620542A" w14:textId="73CDF224" w:rsidR="00651953" w:rsidRPr="00CD77DE" w:rsidRDefault="00651953" w:rsidP="0065195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497D44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1B576169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0240CC78" w14:textId="77777777" w:rsidR="00651953" w:rsidRPr="00CD77DE" w:rsidRDefault="00651953" w:rsidP="006519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0CA79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razvrstava živo od neživoga u prirodi.</w:t>
            </w:r>
          </w:p>
          <w:p w14:paraId="5294443F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Ispituje osjetilima i prepoznaje svojstva tvari (tekuće, čvrsto, hrapavo, gusto, rijetko, oblik, boja, miris,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tvrdoća, savitljivost, </w:t>
            </w:r>
            <w:proofErr w:type="spellStart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vodootpornost</w:t>
            </w:r>
            <w:proofErr w:type="spellEnd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 prozirnost, sposobnost plutanja na vodi i sl.).</w:t>
            </w:r>
          </w:p>
          <w:p w14:paraId="1D0B0FE1" w14:textId="77777777" w:rsidR="00651953" w:rsidRPr="00CD77DE" w:rsidRDefault="00651953" w:rsidP="0065195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4C6CDD9D" w14:textId="77777777" w:rsidR="0049167A" w:rsidRPr="00CD77DE" w:rsidRDefault="0049167A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77EB6B1" w14:textId="53082850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0F0A" w:rsidRPr="00CD77DE">
              <w:rPr>
                <w:rFonts w:asciiTheme="minorHAnsi" w:hAnsiTheme="minorHAnsi" w:cstheme="minorHAnsi"/>
                <w:sz w:val="20"/>
                <w:szCs w:val="20"/>
              </w:rPr>
              <w:t>10, 11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</w:t>
            </w:r>
            <w:r w:rsidR="00C60F0A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15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33351EF" w14:textId="20717C01" w:rsidR="00C60F0A" w:rsidRPr="00CD77DE" w:rsidRDefault="00C60F0A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2DB090E" w14:textId="5F35A11D" w:rsidR="00C60F0A" w:rsidRPr="00CD77DE" w:rsidRDefault="001A1D92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27F71FA6" w14:textId="11107FC7" w:rsidR="00C60F0A" w:rsidRPr="00CD77DE" w:rsidRDefault="001A1D92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E85FAAC" w14:textId="6EB2AA1E" w:rsidR="00C60F0A" w:rsidRPr="00CD77DE" w:rsidRDefault="00A02827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04EE8163" w14:textId="6ABADDAF" w:rsidR="00C60F0A" w:rsidRPr="00CD77DE" w:rsidRDefault="00A02827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</w:t>
            </w:r>
          </w:p>
          <w:p w14:paraId="4CE671D4" w14:textId="1A2EAB4C" w:rsidR="00C60F0A" w:rsidRPr="00CD77DE" w:rsidRDefault="00CD77DE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3FA9BB11" w14:textId="1F31AF40" w:rsidR="00C60F0A" w:rsidRPr="00CD77DE" w:rsidRDefault="00CD77DE" w:rsidP="00C60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C.1.1. </w:t>
            </w:r>
          </w:p>
          <w:p w14:paraId="6D7A47FA" w14:textId="77777777" w:rsidR="00C60F0A" w:rsidRPr="00CD77DE" w:rsidRDefault="00C60F0A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12A36A93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C5480A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0698166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  <w:p w14:paraId="3A95F0C2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21FFD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74D1FAC2" w14:textId="11ABD695" w:rsidR="000E335F" w:rsidRPr="004D6F58" w:rsidRDefault="003A3BAE" w:rsidP="000E33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Briga o okolišu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E335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 </w:t>
            </w:r>
          </w:p>
          <w:p w14:paraId="368DDA1D" w14:textId="77777777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AF56B44" w14:textId="53360FEA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C0D656A" w14:textId="1D4DE177" w:rsidR="00FD4F6A" w:rsidRPr="004D6F58" w:rsidRDefault="00317F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83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Briga o okolišu</w:t>
              </w:r>
            </w:hyperlink>
          </w:p>
          <w:p w14:paraId="0ECBA44B" w14:textId="77777777" w:rsidR="0049167A" w:rsidRPr="004D6F58" w:rsidRDefault="0049167A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6CDF2" w14:textId="77777777" w:rsidR="006B6F66" w:rsidRPr="004D6F58" w:rsidRDefault="006B6F66" w:rsidP="003A3BAE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7A3A7475" w14:textId="760784B6" w:rsidR="006B6F66" w:rsidRPr="004D6F58" w:rsidRDefault="00317FC1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4" w:anchor="block-190423" w:history="1">
              <w:r w:rsidR="006B6F6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0.html#block-190423</w:t>
              </w:r>
            </w:hyperlink>
          </w:p>
          <w:p w14:paraId="3000ACCE" w14:textId="77777777" w:rsidR="006B6F66" w:rsidRPr="004D6F58" w:rsidRDefault="006B6F66" w:rsidP="003A3BAE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DE0:</w:t>
            </w:r>
          </w:p>
          <w:p w14:paraId="39EAB51B" w14:textId="2E274FBB" w:rsidR="006B6F66" w:rsidRPr="004D6F58" w:rsidRDefault="00317FC1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5" w:anchor="block-669463" w:history="1">
              <w:r w:rsidR="006B6F6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0.html#block-669463</w:t>
              </w:r>
            </w:hyperlink>
          </w:p>
          <w:p w14:paraId="3420FCA6" w14:textId="7F09E6DD" w:rsidR="006B6F66" w:rsidRPr="004D6F58" w:rsidRDefault="006B6F66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0894A56" w14:textId="317819B0" w:rsidR="001F3812" w:rsidRPr="00CD77DE" w:rsidRDefault="0095739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</w:t>
            </w:r>
            <w:r w:rsidR="00856D2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5DF5C3DF" w14:textId="77777777" w:rsidR="001F3812" w:rsidRPr="00CD77DE" w:rsidRDefault="001F381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681AF4" w14:textId="77777777" w:rsidR="001F3812" w:rsidRPr="00CD77DE" w:rsidRDefault="001F381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DECD6C" w14:textId="565BFD5A" w:rsidR="001F3812" w:rsidRDefault="001F381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21358A3" w14:textId="5B3C311E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3525D0" w14:textId="77777777" w:rsidR="00D41E60" w:rsidRPr="00CD77DE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7B6659" w14:textId="24F87534" w:rsidR="00284B1A" w:rsidRDefault="0095739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OŠ B.2.1. Učenik objašnjava važnost odgovornoga odnosa čovjeka prema sebi i prirodi. </w:t>
            </w:r>
          </w:p>
          <w:p w14:paraId="6AB52128" w14:textId="41C5F07F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1A8005E" w14:textId="77777777" w:rsidR="00D41E60" w:rsidRPr="00CD77DE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12546D" w14:textId="77777777" w:rsidR="001F3812" w:rsidRPr="00CD77DE" w:rsidRDefault="001F381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3DA940" w14:textId="77777777" w:rsidR="0049167A" w:rsidRPr="00CD77DE" w:rsidRDefault="0095739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6D92B2F2" w14:textId="77777777" w:rsidR="001F3812" w:rsidRPr="00CD77DE" w:rsidRDefault="001F3812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E7DEAF" w14:textId="77777777" w:rsidR="001F3812" w:rsidRPr="00CD77DE" w:rsidRDefault="001F3812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D56A149" w14:textId="77777777" w:rsidR="001F3812" w:rsidRPr="00CD77DE" w:rsidRDefault="001F3812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F7652D3" w14:textId="77777777" w:rsidR="0095739B" w:rsidRPr="00CD77DE" w:rsidRDefault="0095739B" w:rsidP="0095739B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irodi i objašnjava važnost organiziranosti.</w:t>
            </w:r>
          </w:p>
          <w:p w14:paraId="6954324E" w14:textId="77777777" w:rsidR="0095739B" w:rsidRPr="00CD77DE" w:rsidRDefault="0095739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5E1AC961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44AC6F6C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263B4C44" w14:textId="77777777" w:rsidR="001F3812" w:rsidRPr="00CD77DE" w:rsidRDefault="001F3812" w:rsidP="001F3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4BE991DD" w14:textId="77777777" w:rsidR="001F3812" w:rsidRPr="00CD77DE" w:rsidRDefault="001F3812" w:rsidP="001F38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D97DC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0507C531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dvaja otpad i smeće, razvrstava otpad.</w:t>
            </w:r>
          </w:p>
          <w:p w14:paraId="16249C5B" w14:textId="77777777" w:rsidR="001F3812" w:rsidRPr="00CD77DE" w:rsidRDefault="001F3812" w:rsidP="001F381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zvučno i svjetlosno onečišćenje okoliša.</w:t>
            </w:r>
          </w:p>
          <w:p w14:paraId="2A331583" w14:textId="383F69E3" w:rsidR="001F3812" w:rsidRPr="00CD77DE" w:rsidRDefault="001F3812" w:rsidP="001F381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4CD1132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4A194D08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47AD09A4" w14:textId="77777777" w:rsidR="001F3812" w:rsidRPr="00CD77DE" w:rsidRDefault="001F3812" w:rsidP="001F38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57BB55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razvrstava živo od neživoga u prirodi.</w:t>
            </w:r>
          </w:p>
          <w:p w14:paraId="44BA9527" w14:textId="77777777" w:rsidR="001F3812" w:rsidRPr="00CD77DE" w:rsidRDefault="001F3812" w:rsidP="001F381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Ispituje osjetilima i prepoznaje svojstva tvari (tekuće, čvrsto, hrapavo,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gusto, rijetko, oblik, boja, miris, tvrdoća, savitljivost, </w:t>
            </w:r>
            <w:proofErr w:type="spellStart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vodootpornost</w:t>
            </w:r>
            <w:proofErr w:type="spellEnd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 prozirnost, sposobnost plutanja na vodi i sl.).</w:t>
            </w:r>
          </w:p>
          <w:p w14:paraId="44F8DAE0" w14:textId="77777777" w:rsidR="0049167A" w:rsidRPr="00CD77DE" w:rsidRDefault="001F3812" w:rsidP="002F7BE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</w:tc>
        <w:tc>
          <w:tcPr>
            <w:tcW w:w="1841" w:type="dxa"/>
            <w:shd w:val="clear" w:color="auto" w:fill="auto"/>
          </w:tcPr>
          <w:p w14:paraId="19F197D2" w14:textId="75E028A8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5815" w:rsidRPr="00CD77DE">
              <w:rPr>
                <w:rFonts w:asciiTheme="minorHAnsi" w:hAnsiTheme="minorHAnsi" w:cstheme="minorHAnsi"/>
                <w:sz w:val="20"/>
                <w:szCs w:val="20"/>
              </w:rPr>
              <w:t>12, 13, 14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45A21F6" w14:textId="61694664" w:rsidR="00AB5815" w:rsidRPr="00CD77DE" w:rsidRDefault="00CD77DE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70D5CFED" w14:textId="3BBD676F" w:rsidR="00AB5815" w:rsidRPr="00CD77DE" w:rsidRDefault="00A02827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596B713" w14:textId="06FEB821" w:rsidR="00AB5815" w:rsidRPr="00CD77DE" w:rsidRDefault="00CD77DE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11FA3709" w14:textId="04875622" w:rsidR="00AB5815" w:rsidRPr="00CD77DE" w:rsidRDefault="00A02827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471E13A9" w14:textId="57683A0E" w:rsidR="00AB5815" w:rsidRPr="00CD77DE" w:rsidRDefault="00A02827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67E5077E" w14:textId="703289DC" w:rsidR="00AB5815" w:rsidRPr="00CD77DE" w:rsidRDefault="001A1D92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85D6974" w14:textId="3574F37C" w:rsidR="00AB5815" w:rsidRPr="00CD77DE" w:rsidRDefault="00A02827" w:rsidP="00AB58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671CB" w:rsidRPr="00CD77DE" w14:paraId="7C08D74A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C3E4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7C2EF2F3" w14:textId="77777777" w:rsidR="0049167A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="00076430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2B5275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090727DA" w14:textId="2338A798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Život u okolišu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učenja novih nastavnih sadržaja</w:t>
            </w:r>
          </w:p>
          <w:p w14:paraId="72908566" w14:textId="5D6D0587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A79FB9D" w14:textId="7C32945F" w:rsidR="00FD4F6A" w:rsidRPr="004D6F58" w:rsidRDefault="00317FC1" w:rsidP="005C33E1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86" w:history="1">
              <w:r w:rsidR="00FD4F6A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Život u okolišu</w:t>
              </w:r>
            </w:hyperlink>
          </w:p>
          <w:p w14:paraId="3B7302BD" w14:textId="463CDACF" w:rsidR="006B6F66" w:rsidRPr="004D6F58" w:rsidRDefault="006B6F66" w:rsidP="005C33E1">
            <w:pPr>
              <w:rPr>
                <w:rStyle w:val="Hiperveza"/>
                <w:sz w:val="20"/>
                <w:szCs w:val="20"/>
              </w:rPr>
            </w:pPr>
          </w:p>
          <w:p w14:paraId="27A32259" w14:textId="2344863F" w:rsidR="006B6F66" w:rsidRPr="004D6F58" w:rsidRDefault="006B6F66" w:rsidP="005C33E1">
            <w:pPr>
              <w:rPr>
                <w:rStyle w:val="Hiperveza"/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Style w:val="Hiperveza"/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16DEE76C" w14:textId="6A0F2F89" w:rsidR="006B6F66" w:rsidRPr="004D6F58" w:rsidRDefault="00317F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87" w:anchor="block-669780" w:history="1">
              <w:r w:rsidR="006B6F6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0.html#block-669780</w:t>
              </w:r>
            </w:hyperlink>
          </w:p>
          <w:p w14:paraId="3EBE58FB" w14:textId="77777777" w:rsidR="006B6F66" w:rsidRPr="004D6F58" w:rsidRDefault="006B6F66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2D5A8487" w14:textId="77777777" w:rsidR="0049167A" w:rsidRPr="004D6F58" w:rsidRDefault="0049167A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049B0D3B" w14:textId="70931D24" w:rsidR="001A2747" w:rsidRPr="00CD77DE" w:rsidRDefault="000956B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 </w:t>
            </w:r>
          </w:p>
          <w:p w14:paraId="4B575046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FAF5DFA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5B523C7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12A48C3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E360E8C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AD8E30F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8B7F5B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A195C9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FBFDAF" w14:textId="0522F3E3" w:rsidR="001A2747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8F307DC" w14:textId="0E8145D6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060DE17" w14:textId="6F34C66F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6AD855C" w14:textId="59E21022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091CFE7" w14:textId="04E1ABCF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088E456" w14:textId="7EACA3A9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0F843A" w14:textId="2E508C66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326EB09" w14:textId="6713AB22" w:rsidR="00D41E60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89922A5" w14:textId="77777777" w:rsidR="00D41E60" w:rsidRPr="00CD77DE" w:rsidRDefault="00D41E6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E400F39" w14:textId="77777777" w:rsidR="001A2747" w:rsidRPr="00CD77DE" w:rsidRDefault="001A2747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A94BFDE" w14:textId="77777777" w:rsidR="0049167A" w:rsidRPr="00CD77DE" w:rsidRDefault="000956B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351" w:type="dxa"/>
            <w:shd w:val="clear" w:color="auto" w:fill="auto"/>
          </w:tcPr>
          <w:p w14:paraId="47919066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razvrstava živo od neživoga u prirodi.</w:t>
            </w:r>
          </w:p>
          <w:p w14:paraId="365D7059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39ABD143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vodootpornost</w:t>
            </w:r>
            <w:proofErr w:type="spellEnd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 prozirnost, sposobnost plutanja na vodi i sl.).</w:t>
            </w:r>
          </w:p>
          <w:p w14:paraId="0F87C365" w14:textId="77777777" w:rsidR="001A2747" w:rsidRPr="00CD77DE" w:rsidRDefault="001A2747" w:rsidP="001A2747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665FBB2D" w14:textId="77777777" w:rsidR="0049167A" w:rsidRPr="00CD77DE" w:rsidRDefault="0049167A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9CA41D" w14:textId="77777777" w:rsidR="00E142FD" w:rsidRPr="00CD77DE" w:rsidRDefault="00E142FD" w:rsidP="00E142F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71509C30" w14:textId="77777777" w:rsidR="00E142FD" w:rsidRPr="00CD77DE" w:rsidRDefault="00E142FD" w:rsidP="0028678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</w:tc>
        <w:tc>
          <w:tcPr>
            <w:tcW w:w="1841" w:type="dxa"/>
            <w:shd w:val="clear" w:color="auto" w:fill="auto"/>
          </w:tcPr>
          <w:p w14:paraId="3C84CB5C" w14:textId="2FA893F2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0956B2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16, 17, 18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0956B2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19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D7A596B" w14:textId="636EA94E" w:rsidR="000956B2" w:rsidRPr="00CD77DE" w:rsidRDefault="00CD77DE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69C54545" w14:textId="56DDBC81" w:rsidR="000956B2" w:rsidRPr="00CD77DE" w:rsidRDefault="001A1D92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FFF5B61" w14:textId="1CA33E05" w:rsidR="000956B2" w:rsidRPr="00CD77DE" w:rsidRDefault="001A1D92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126186FC" w14:textId="1D02ADFD" w:rsidR="000956B2" w:rsidRPr="00CD77DE" w:rsidRDefault="00A02827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428436DB" w14:textId="2B7F5578" w:rsidR="000956B2" w:rsidRPr="00CD77DE" w:rsidRDefault="00A02827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65394A12" w14:textId="261D06F6" w:rsidR="000956B2" w:rsidRPr="00CD77DE" w:rsidRDefault="00A02827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61DB7E90" w14:textId="2398920D" w:rsidR="000956B2" w:rsidRPr="00CD77DE" w:rsidRDefault="00A02827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A</w:t>
            </w:r>
          </w:p>
          <w:p w14:paraId="3C9334FA" w14:textId="0B52DF3D" w:rsidR="000956B2" w:rsidRPr="00CD77DE" w:rsidRDefault="00A02827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76642C6A" w14:textId="06C06AEB" w:rsidR="000956B2" w:rsidRPr="00CD77DE" w:rsidRDefault="00A02827" w:rsidP="00095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671CB" w:rsidRPr="00CD77DE" w14:paraId="0581D539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382A97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7C6D4AC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  <w:p w14:paraId="01D9A108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035B84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3CDAA5DB" w14:textId="7030A6E5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Kućni ljubimci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</w:t>
            </w:r>
            <w:r w:rsidR="003B565C" w:rsidRPr="004D6F58">
              <w:rPr>
                <w:rFonts w:asciiTheme="minorHAnsi" w:hAnsiTheme="minorHAnsi" w:cstheme="minorHAnsi"/>
                <w:sz w:val="20"/>
                <w:szCs w:val="20"/>
              </w:rPr>
              <w:t>ponavljanja i vježbanja</w:t>
            </w:r>
          </w:p>
          <w:p w14:paraId="2B19974E" w14:textId="4BDFEE3D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8C38528" w14:textId="53711DA6" w:rsidR="00240CE8" w:rsidRPr="004D6F58" w:rsidRDefault="00317F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88" w:history="1">
              <w:r w:rsidR="00240CE8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Kućni ljubimci</w:t>
              </w:r>
            </w:hyperlink>
          </w:p>
          <w:p w14:paraId="0FCE4F86" w14:textId="77777777" w:rsidR="0049167A" w:rsidRPr="004D6F58" w:rsidRDefault="0049167A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8CD8664" w14:textId="7F550786" w:rsidR="0016298F" w:rsidRPr="00CD77DE" w:rsidRDefault="00E16FF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7FA9ABCD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30D2E2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B16E1E0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7E40394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169F6E4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9317685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9CC986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EEBE128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A29C6AC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FB79A29" w14:textId="61B59889" w:rsidR="0016298F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EA9ADFE" w14:textId="1E84A42B" w:rsidR="005471FA" w:rsidRDefault="005471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19AD69E" w14:textId="0C2852CE" w:rsidR="005471FA" w:rsidRDefault="005471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1FD4F6E" w14:textId="6DDCD0FA" w:rsidR="005471FA" w:rsidRDefault="005471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49F27F" w14:textId="6EE8BD4A" w:rsidR="005471FA" w:rsidRDefault="005471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B2A0D6" w14:textId="6CD133BE" w:rsidR="005471FA" w:rsidRDefault="005471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0BADF8F" w14:textId="0C1F3B35" w:rsidR="005471FA" w:rsidRDefault="005471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52F13F5" w14:textId="1A1D5E38" w:rsidR="005471FA" w:rsidRDefault="005471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3B4575E" w14:textId="77777777" w:rsidR="005471FA" w:rsidRPr="00CD77DE" w:rsidRDefault="005471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A20363" w14:textId="77777777" w:rsidR="0049167A" w:rsidRPr="00CD77DE" w:rsidRDefault="00E16FF3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351" w:type="dxa"/>
            <w:shd w:val="clear" w:color="auto" w:fill="auto"/>
          </w:tcPr>
          <w:p w14:paraId="6F68EDC4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razvrstava živo od neživoga u prirodi.</w:t>
            </w:r>
          </w:p>
          <w:p w14:paraId="27765B56" w14:textId="4A200669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856D2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856D2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029AB1B6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vodootpornost</w:t>
            </w:r>
            <w:proofErr w:type="spellEnd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 prozirnost, sposobnost plutanja na vodi i sl.).</w:t>
            </w:r>
          </w:p>
          <w:p w14:paraId="03A040D4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35E3B0DA" w14:textId="77777777" w:rsidR="0016298F" w:rsidRPr="00CD77DE" w:rsidRDefault="0016298F" w:rsidP="00162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46FA0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743B593D" w14:textId="77777777" w:rsidR="0049167A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</w:tc>
        <w:tc>
          <w:tcPr>
            <w:tcW w:w="1841" w:type="dxa"/>
            <w:shd w:val="clear" w:color="auto" w:fill="auto"/>
          </w:tcPr>
          <w:p w14:paraId="23DB6CC7" w14:textId="43D1119A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6FF3" w:rsidRPr="00CD77DE">
              <w:rPr>
                <w:rFonts w:asciiTheme="minorHAnsi" w:hAnsiTheme="minorHAnsi" w:cstheme="minorHAnsi"/>
                <w:sz w:val="20"/>
                <w:szCs w:val="20"/>
              </w:rPr>
              <w:t>20, 21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3E8CC42" w14:textId="635A0B7C" w:rsidR="00E16FF3" w:rsidRPr="00CD77DE" w:rsidRDefault="00E16FF3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A.2.4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4F0E223" w14:textId="76128122" w:rsidR="00E16FF3" w:rsidRPr="00CD77DE" w:rsidRDefault="00CD77DE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28200A3F" w14:textId="3C2324AE" w:rsidR="00E16FF3" w:rsidRPr="00CD77DE" w:rsidRDefault="00CD77DE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035C8D5" w14:textId="259AEDDD" w:rsidR="00E16FF3" w:rsidRPr="00CD77DE" w:rsidRDefault="00A02827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5A668B30" w14:textId="0F532691" w:rsidR="00E16FF3" w:rsidRPr="00CD77DE" w:rsidRDefault="001A1D92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2AF69B5D" w14:textId="254C276F" w:rsidR="00E16FF3" w:rsidRPr="00CD77DE" w:rsidRDefault="001A1D92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1B2F9FA" w14:textId="017BE5EE" w:rsidR="00E16FF3" w:rsidRPr="00CD77DE" w:rsidRDefault="00A02827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5A2CD8B1" w14:textId="77777777" w:rsidR="00E16FF3" w:rsidRPr="00CD77DE" w:rsidRDefault="00E16FF3" w:rsidP="00E16F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1CB" w:rsidRPr="00CD77DE" w14:paraId="79DDF445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DD93CB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14B70B2" w14:textId="56017AD4" w:rsidR="0049167A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3.</w:t>
            </w:r>
          </w:p>
        </w:tc>
        <w:tc>
          <w:tcPr>
            <w:tcW w:w="4385" w:type="dxa"/>
            <w:shd w:val="clear" w:color="auto" w:fill="auto"/>
          </w:tcPr>
          <w:p w14:paraId="562F4CFB" w14:textId="63D44935" w:rsidR="000E335F" w:rsidRPr="004D6F58" w:rsidRDefault="003A3BAE" w:rsidP="000E33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Ja i okoliš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E335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vježbanja i ponavljanja </w:t>
            </w:r>
          </w:p>
          <w:p w14:paraId="6FA91DBC" w14:textId="77777777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45E6AC5C" w14:textId="3AB2B314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48CE50C" w14:textId="7248670D" w:rsidR="00240CE8" w:rsidRPr="004D6F58" w:rsidRDefault="00317F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89" w:history="1">
              <w:r w:rsidR="00240CE8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Ja i okoliš</w:t>
              </w:r>
            </w:hyperlink>
          </w:p>
          <w:p w14:paraId="3D6F1106" w14:textId="77777777" w:rsidR="005C33E1" w:rsidRPr="004D6F58" w:rsidRDefault="005C33E1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8ECF795" w14:textId="77777777" w:rsidR="0049167A" w:rsidRPr="004D6F58" w:rsidRDefault="0049167A" w:rsidP="00566E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65E2F840" w14:textId="03065A94" w:rsidR="0016298F" w:rsidRPr="00CD77DE" w:rsidRDefault="00CA4D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4F5AA962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420F149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ED571CF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7BE871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5911383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9A667F9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FEF9E10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8FA726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00C46C1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2032DCE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C31906B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7D3E8A5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790CFA5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14A751" w14:textId="5443965E" w:rsidR="005471FA" w:rsidRDefault="00CA4D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1. Učenik objašnjava važnost odgovornoga odnosa čovjeka prema sebi i prirodi.</w:t>
            </w:r>
          </w:p>
          <w:p w14:paraId="3FEC63F3" w14:textId="77777777" w:rsidR="005471FA" w:rsidRDefault="005471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63AEB6" w14:textId="77777777" w:rsidR="005471FA" w:rsidRPr="00CD77DE" w:rsidRDefault="005471FA" w:rsidP="005471F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  <w:p w14:paraId="597AAE47" w14:textId="6AC325E9" w:rsidR="00284B1A" w:rsidRDefault="00CA4D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5B92442B" w14:textId="77777777" w:rsidR="005471FA" w:rsidRPr="00CD77DE" w:rsidRDefault="005471F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27CC29E" w14:textId="77777777" w:rsidR="009318DB" w:rsidRPr="00CD77DE" w:rsidRDefault="009318D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74305A9" w14:textId="3759727E" w:rsidR="00284B1A" w:rsidRPr="00CD77DE" w:rsidRDefault="00CA4D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013CEB35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17F652" w14:textId="77777777" w:rsidR="0016298F" w:rsidRPr="00CD77DE" w:rsidRDefault="0016298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75165C1" w14:textId="7D8A162C" w:rsidR="00284B1A" w:rsidRPr="00CD77DE" w:rsidRDefault="00CA4D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2. Učenik raspravlja o ulozi i utjecaju pravila, prava i dužnosti na zajednicu te važnosti odgovornoga ponašanja. </w:t>
            </w:r>
          </w:p>
          <w:p w14:paraId="18B98AC6" w14:textId="22472AE8" w:rsidR="00284B1A" w:rsidRDefault="00284B1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45C35A" w14:textId="52640898" w:rsidR="00E22C78" w:rsidRDefault="00E22C7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2AA9232" w14:textId="44B78658" w:rsidR="00E22C78" w:rsidRDefault="00E22C7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FA9B350" w14:textId="3C50D9A2" w:rsidR="00E22C78" w:rsidRDefault="00E22C7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4B9DFF7" w14:textId="69D1BE7A" w:rsidR="00E22C78" w:rsidRDefault="00E22C7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E852D8E" w14:textId="46317541" w:rsidR="00E22C78" w:rsidRDefault="00E22C7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26C2231" w14:textId="39689B00" w:rsidR="00E22C78" w:rsidRDefault="00E22C7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D0F29BC" w14:textId="77777777" w:rsidR="00E22C78" w:rsidRPr="00CD77DE" w:rsidRDefault="00E22C78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10D8E12" w14:textId="77777777" w:rsidR="0049167A" w:rsidRPr="00CD77DE" w:rsidRDefault="00CA4D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351" w:type="dxa"/>
            <w:shd w:val="clear" w:color="auto" w:fill="auto"/>
          </w:tcPr>
          <w:p w14:paraId="20100E99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i razvrstava živo od neživoga u prirodi.</w:t>
            </w:r>
          </w:p>
          <w:p w14:paraId="230CD70E" w14:textId="5A152904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856D2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856D20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ne pripada skupini po nekome kriteriju, prema obliku lista, boji cvijeta, jestivo-nejestivo,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voće i povrće, žitarice, prepoznaje različite načine kretanja u prirodi i sl.).</w:t>
            </w:r>
          </w:p>
          <w:p w14:paraId="3EA2F4E6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vodootpornost</w:t>
            </w:r>
            <w:proofErr w:type="spellEnd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 prozirnost, sposobnost plutanja na vodi i sl.).</w:t>
            </w:r>
          </w:p>
          <w:p w14:paraId="0C99F9F8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0A174D7A" w14:textId="77777777" w:rsidR="0016298F" w:rsidRPr="00CD77DE" w:rsidRDefault="0016298F" w:rsidP="00162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40581" w14:textId="77777777" w:rsidR="009318DB" w:rsidRPr="00CD77DE" w:rsidRDefault="009318DB" w:rsidP="009318D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24540AF2" w14:textId="77777777" w:rsidR="009318DB" w:rsidRPr="00CD77DE" w:rsidRDefault="009318DB" w:rsidP="009318D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47349AAA" w14:textId="77777777" w:rsidR="0016298F" w:rsidRPr="00CD77DE" w:rsidRDefault="009318DB" w:rsidP="009318DB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4BA8D888" w14:textId="1AA14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787AE01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1B2B129D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dvaja otpad i smeće, razvrstava otpad.</w:t>
            </w:r>
          </w:p>
          <w:p w14:paraId="5E75D7FE" w14:textId="77777777" w:rsidR="0016298F" w:rsidRPr="00CD77DE" w:rsidRDefault="0016298F" w:rsidP="0016298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zvučno i svjetlosno onečišćenje okoliša.</w:t>
            </w:r>
          </w:p>
          <w:p w14:paraId="69EC05A2" w14:textId="77777777" w:rsidR="009318DB" w:rsidRPr="00CD77DE" w:rsidRDefault="009318DB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A11A4E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257ADEE1" w14:textId="77777777" w:rsidR="0016298F" w:rsidRPr="00CD77DE" w:rsidRDefault="0016298F" w:rsidP="0016298F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289909F5" w14:textId="77777777" w:rsidR="000526A9" w:rsidRPr="00CD77DE" w:rsidRDefault="000526A9" w:rsidP="000526A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121FD15A" w14:textId="77777777" w:rsidR="00284B1A" w:rsidRPr="00CD77DE" w:rsidRDefault="000526A9" w:rsidP="000526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  <w:p w14:paraId="69AF18E6" w14:textId="77777777" w:rsidR="00284B1A" w:rsidRPr="00CD77DE" w:rsidRDefault="00284B1A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5B1A06" w14:textId="77777777" w:rsidR="00284B1A" w:rsidRPr="00CD77DE" w:rsidRDefault="00284B1A" w:rsidP="00107A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1841" w:type="dxa"/>
            <w:shd w:val="clear" w:color="auto" w:fill="auto"/>
          </w:tcPr>
          <w:p w14:paraId="2B025CA8" w14:textId="5C324E5E" w:rsidR="0049167A" w:rsidRPr="00CD77DE" w:rsidRDefault="0065550F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</w:p>
          <w:p w14:paraId="14A951E8" w14:textId="41D09A91" w:rsidR="00CA4D0F" w:rsidRPr="00CD77DE" w:rsidRDefault="001A1D92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3EB7DF96" w14:textId="4330510B" w:rsidR="00CA4D0F" w:rsidRPr="00CD77DE" w:rsidRDefault="00CD77DE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F096113" w14:textId="16C49BDB" w:rsidR="00CA4D0F" w:rsidRPr="00CD77DE" w:rsidRDefault="00A02827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15DDD8BE" w14:textId="67533840" w:rsidR="00CA4D0F" w:rsidRPr="00CD77DE" w:rsidRDefault="00A02827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</w:t>
            </w:r>
          </w:p>
          <w:p w14:paraId="7AD0A565" w14:textId="5DBE3E8B" w:rsidR="00CA4D0F" w:rsidRPr="00CD77DE" w:rsidRDefault="00A02827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166129F" w14:textId="45ADA028" w:rsidR="00CA4D0F" w:rsidRPr="00CD77DE" w:rsidRDefault="00A02827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2.3.</w:t>
            </w:r>
          </w:p>
          <w:p w14:paraId="33E52C36" w14:textId="77777777" w:rsidR="00CA4D0F" w:rsidRPr="00CD77DE" w:rsidRDefault="00CA4D0F" w:rsidP="00CA4D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1CB" w:rsidRPr="00CD77DE" w14:paraId="23B77FAF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F10768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7898A934" w14:textId="7D342F24" w:rsidR="0049167A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  <w:p w14:paraId="13A036B1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045ECF17" w14:textId="44226475" w:rsidR="00133BE7" w:rsidRPr="004D6F58" w:rsidRDefault="003A3BAE" w:rsidP="00133B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Ja i okoliš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133BE7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sat provjere znanja </w:t>
            </w:r>
          </w:p>
          <w:p w14:paraId="443B4DF7" w14:textId="77777777" w:rsidR="005C33E1" w:rsidRPr="004D6F58" w:rsidRDefault="005C33E1" w:rsidP="00133B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AE7CE" w14:textId="05F5B95F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ED5231D" w14:textId="7165AC31" w:rsidR="00240CE8" w:rsidRPr="004D6F58" w:rsidRDefault="00317F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90" w:history="1">
              <w:r w:rsidR="00240CE8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Ja i okoliš</w:t>
              </w:r>
            </w:hyperlink>
          </w:p>
          <w:p w14:paraId="330B92F8" w14:textId="4C962683" w:rsidR="005C33E1" w:rsidRDefault="005C33E1" w:rsidP="00133B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5047A2" w14:textId="14680C45" w:rsidR="00DB7D5A" w:rsidRPr="00DB7D5A" w:rsidRDefault="00317FC1" w:rsidP="00133B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1" w:history="1">
              <w:r w:rsidR="00DB7D5A" w:rsidRPr="00F354B7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DB7D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DB7D5A" w:rsidRPr="00DB7D5A">
              <w:rPr>
                <w:rFonts w:asciiTheme="minorHAnsi" w:hAnsiTheme="minorHAnsi" w:cstheme="minorHAnsi"/>
                <w:sz w:val="20"/>
                <w:szCs w:val="20"/>
              </w:rPr>
              <w:t>(7. provjera – Okoliš i živi svijet)</w:t>
            </w:r>
          </w:p>
          <w:p w14:paraId="5E11F25C" w14:textId="77777777" w:rsidR="0049167A" w:rsidRPr="004D6F58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18B8B16" w14:textId="3581A459" w:rsidR="00516B35" w:rsidRPr="00CD77DE" w:rsidRDefault="006C6FB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1163B8C4" w14:textId="77777777" w:rsidR="00516B35" w:rsidRPr="00CD77DE" w:rsidRDefault="00516B3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9B3EEBA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DA1FE6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9069B96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D8BABF3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5056AF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F1A1D09" w14:textId="087C6245" w:rsidR="008C77DA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D2A12C" w14:textId="797DDFFC" w:rsidR="00374501" w:rsidRDefault="0037450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D06BFEE" w14:textId="77777777" w:rsidR="00374501" w:rsidRPr="00CD77DE" w:rsidRDefault="0037450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7D8DB96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56CB088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5BD1D3C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31759BE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1DAAAC9" w14:textId="354C3CB4" w:rsidR="000B4953" w:rsidRPr="00CD77DE" w:rsidRDefault="006C6FB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  <w:p w14:paraId="7CD6B5E9" w14:textId="77777777" w:rsidR="00516B35" w:rsidRPr="00CD77DE" w:rsidRDefault="00516B3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0DA421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5E62D3" w14:textId="77777777" w:rsidR="008C77DA" w:rsidRPr="00CD77DE" w:rsidRDefault="008C77D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021485" w14:textId="48C184A1" w:rsidR="000B4953" w:rsidRPr="00CD77DE" w:rsidRDefault="006C6FB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1. Učenik objašnjava važnost odgovornoga odnosa čovjeka prema sebi i prirodi. </w:t>
            </w:r>
          </w:p>
          <w:p w14:paraId="24D9D9F5" w14:textId="36FDF131" w:rsidR="00516B35" w:rsidRDefault="00516B3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71AB5A6" w14:textId="66B77AC4" w:rsidR="00374501" w:rsidRDefault="0037450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7EDACC3" w14:textId="35BA8139" w:rsidR="00374501" w:rsidRDefault="0037450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EFC4059" w14:textId="77777777" w:rsidR="000A1B0F" w:rsidRPr="00CD77DE" w:rsidRDefault="000A1B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8B42DA" w14:textId="70C94A03" w:rsidR="000B4953" w:rsidRPr="00CD77DE" w:rsidRDefault="006C6FB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7D909489" w14:textId="55EEE017" w:rsidR="00516B35" w:rsidRDefault="00516B35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817B017" w14:textId="77777777" w:rsidR="000A1B0F" w:rsidRPr="00CD77DE" w:rsidRDefault="000A1B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E9F48D4" w14:textId="77777777" w:rsidR="0049167A" w:rsidRPr="00CD77DE" w:rsidRDefault="006C6FB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351" w:type="dxa"/>
            <w:shd w:val="clear" w:color="auto" w:fill="auto"/>
          </w:tcPr>
          <w:p w14:paraId="2FB9A6A3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i razvrstava živo od neživoga u prirodi.</w:t>
            </w:r>
          </w:p>
          <w:p w14:paraId="003A88D8" w14:textId="6C4115E5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</w:t>
            </w:r>
            <w:r w:rsidR="009363B4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/</w:t>
            </w:r>
            <w:r w:rsidR="009363B4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 pripada skupini po nekome kriteriju, prema obliku lista, boji cvijeta, jestivo-nejestivo, voće i povrće, žitarice, prepoznaje različite načine kretanja u prirodi i sl.).</w:t>
            </w:r>
          </w:p>
          <w:p w14:paraId="60A080D6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vodootpornost</w:t>
            </w:r>
            <w:proofErr w:type="spellEnd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 prozirnost, sposobnost plutanja na vodi i sl.).</w:t>
            </w:r>
          </w:p>
          <w:p w14:paraId="087B7EB1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04B81236" w14:textId="77777777" w:rsidR="008C77DA" w:rsidRPr="00CD77DE" w:rsidRDefault="008C77DA" w:rsidP="008C77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9F6727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12450C3A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7DF2C45D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5DF3388B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rine se za okružje u kojemu živi i boravi.</w:t>
            </w:r>
          </w:p>
          <w:p w14:paraId="56CD26B4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dvaja otpad i smeće, razvrstava otpad.</w:t>
            </w:r>
          </w:p>
          <w:p w14:paraId="1752AB0C" w14:textId="77777777" w:rsidR="008C77DA" w:rsidRPr="00CD77DE" w:rsidRDefault="008C77DA" w:rsidP="008C77D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zvučno i svjetlosno onečišćenje okoliša.</w:t>
            </w:r>
          </w:p>
          <w:p w14:paraId="5978B52A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6CAE2E1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306E8451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1AD6E235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B0C95F" w14:textId="77777777" w:rsidR="008C77DA" w:rsidRPr="00CD77DE" w:rsidRDefault="008C77DA" w:rsidP="008C77D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govara se i raspravlja o pravilima i dužnostima te posljedicama zbog njihova nepoštivanja (u obitelji, razredu, školi).</w:t>
            </w:r>
          </w:p>
          <w:p w14:paraId="592A0B3D" w14:textId="77777777" w:rsidR="0049167A" w:rsidRPr="00CD77DE" w:rsidRDefault="008C77DA" w:rsidP="008C77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uzima odgovornost za svoje ponašanje.</w:t>
            </w:r>
          </w:p>
        </w:tc>
        <w:tc>
          <w:tcPr>
            <w:tcW w:w="1841" w:type="dxa"/>
            <w:shd w:val="clear" w:color="auto" w:fill="auto"/>
          </w:tcPr>
          <w:p w14:paraId="3CFE192C" w14:textId="76AE1A7B" w:rsidR="00DD5825" w:rsidRPr="00CD77DE" w:rsidRDefault="00DD5825" w:rsidP="00DD58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sana provjera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B188A0B" w14:textId="5572E7B8" w:rsidR="00DD5825" w:rsidRPr="00CD77DE" w:rsidRDefault="00DD5825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774B8C3" w14:textId="71F38051" w:rsidR="00DD5825" w:rsidRPr="00CD77DE" w:rsidRDefault="00CD77DE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53E0F8EA" w14:textId="6AA9DA82" w:rsidR="00DD5825" w:rsidRPr="00CD77DE" w:rsidRDefault="00CD77DE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8BA0E62" w14:textId="11665E90" w:rsidR="00DD5825" w:rsidRPr="00CD77DE" w:rsidRDefault="00CD77DE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14C6BC97" w14:textId="6B22993C" w:rsidR="00DD5825" w:rsidRPr="00CD77DE" w:rsidRDefault="00CD77DE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273DB16B" w14:textId="28175D89" w:rsidR="00DD5825" w:rsidRPr="00CD77DE" w:rsidRDefault="001A1D92" w:rsidP="00DD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04CC1112" w14:textId="77777777" w:rsidR="0049167A" w:rsidRPr="00CD77DE" w:rsidRDefault="0049167A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0DA12F5E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AA337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986373A" w14:textId="77777777" w:rsidR="00995953" w:rsidRPr="00CD77DE" w:rsidRDefault="00995953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  <w:p w14:paraId="7D01665C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0E3C3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37EE91EC" w14:textId="303751CF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Moje mjesto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>sat učenja novih nastavnih sadržaja</w:t>
            </w:r>
          </w:p>
          <w:p w14:paraId="5660DBA8" w14:textId="612ED4AE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CA2074D" w14:textId="4FEB4D30" w:rsidR="00240CE8" w:rsidRPr="004D6F58" w:rsidRDefault="00317FC1" w:rsidP="005C33E1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92" w:history="1">
              <w:r w:rsidR="00240CE8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Moje mjesto</w:t>
              </w:r>
            </w:hyperlink>
          </w:p>
          <w:p w14:paraId="10FCF90A" w14:textId="53EABCDD" w:rsidR="006B39C1" w:rsidRPr="004D6F58" w:rsidRDefault="006B39C1" w:rsidP="005C33E1">
            <w:pPr>
              <w:rPr>
                <w:rStyle w:val="Hiperveza"/>
                <w:sz w:val="20"/>
                <w:szCs w:val="20"/>
              </w:rPr>
            </w:pPr>
          </w:p>
          <w:p w14:paraId="6F5C4805" w14:textId="75486623" w:rsidR="006B39C1" w:rsidRPr="004D6F58" w:rsidRDefault="006B39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Style w:val="Hiperveza"/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78856A52" w14:textId="77777777" w:rsidR="0049167A" w:rsidRPr="004D6F58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54AAB" w14:textId="0FEE60FC" w:rsidR="00387788" w:rsidRPr="004D6F58" w:rsidRDefault="00317FC1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3" w:anchor="block-202285" w:history="1">
              <w:r w:rsidR="00387788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4.html#block-202285</w:t>
              </w:r>
            </w:hyperlink>
          </w:p>
          <w:p w14:paraId="470B4C3C" w14:textId="77777777" w:rsidR="00387788" w:rsidRPr="004D6F58" w:rsidRDefault="00387788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D79C76" w14:textId="3C678185" w:rsidR="00387788" w:rsidRPr="004D6F58" w:rsidRDefault="00387788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569A524D" w14:textId="494D62F2" w:rsidR="000B4953" w:rsidRPr="00CD77DE" w:rsidRDefault="005A4BA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A.2.3. Učenik uspoređuje organiziranost različitih zajednica i prostora dajući primjere iz neposrednoga okružja.</w:t>
            </w:r>
          </w:p>
          <w:p w14:paraId="79544257" w14:textId="77777777" w:rsidR="00FA4C72" w:rsidRPr="00CD77DE" w:rsidRDefault="00FA4C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081F2CD" w14:textId="77777777" w:rsidR="00FA4C72" w:rsidRPr="00CD77DE" w:rsidRDefault="00FA4C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44C6B3B" w14:textId="38D9CAC9" w:rsidR="00FA4C72" w:rsidRPr="00CD77DE" w:rsidRDefault="005A4BA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B.2.4. Učenik se snalazi u prostoru, izrađuje, analizira i provjerava skicu kretanja. </w:t>
            </w:r>
          </w:p>
          <w:p w14:paraId="02BA783A" w14:textId="77777777" w:rsidR="00FA4C72" w:rsidRPr="00CD77DE" w:rsidRDefault="00FA4C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A2E89D" w14:textId="77777777" w:rsidR="00FA4C72" w:rsidRPr="00CD77DE" w:rsidRDefault="00FA4C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2C2BAEE" w14:textId="77777777" w:rsidR="00F822A1" w:rsidRPr="00CD77DE" w:rsidRDefault="00F822A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38A42E2" w14:textId="4FCB451C" w:rsidR="00F822A1" w:rsidRDefault="00F822A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4272C72" w14:textId="2DE0F31F" w:rsidR="000A1B0F" w:rsidRDefault="000A1B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DBC0B5" w14:textId="6E7CAE6D" w:rsidR="000A1B0F" w:rsidRDefault="000A1B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3C8129" w14:textId="6C33DB95" w:rsidR="000A1B0F" w:rsidRDefault="000A1B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C7BCD3B" w14:textId="547D0BB3" w:rsidR="000A1B0F" w:rsidRDefault="000A1B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C36C5DD" w14:textId="77777777" w:rsidR="000A1B0F" w:rsidRPr="00CD77DE" w:rsidRDefault="000A1B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34ACD8" w14:textId="77777777" w:rsidR="00F822A1" w:rsidRPr="00CD77DE" w:rsidRDefault="00F822A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1D7C505" w14:textId="77777777" w:rsidR="0049167A" w:rsidRPr="00CD77DE" w:rsidRDefault="005A4BA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351" w:type="dxa"/>
            <w:shd w:val="clear" w:color="auto" w:fill="auto"/>
          </w:tcPr>
          <w:p w14:paraId="3DAE0F88" w14:textId="77777777" w:rsidR="00FA4C72" w:rsidRPr="00CD77DE" w:rsidRDefault="00FA4C72" w:rsidP="00FA4C7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5996AF85" w14:textId="77777777" w:rsidR="00FA4C72" w:rsidRPr="00CD77DE" w:rsidRDefault="00FA4C72" w:rsidP="00FA4C72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04D8565D" w14:textId="77777777" w:rsidR="0049167A" w:rsidRPr="00CD77DE" w:rsidRDefault="00FA4C72" w:rsidP="00FA4C7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poznaje organiziranost zajednice u svome okružju te važnost pravila za njezino djelovanje.</w:t>
            </w:r>
          </w:p>
          <w:p w14:paraId="7A75E77A" w14:textId="77777777" w:rsidR="00F822A1" w:rsidRPr="00CD77DE" w:rsidRDefault="00F822A1" w:rsidP="00FA4C72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83E2E48" w14:textId="77777777" w:rsidR="00F822A1" w:rsidRPr="00CD77DE" w:rsidRDefault="00F822A1" w:rsidP="00F822A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2482367B" w14:textId="77777777" w:rsidR="00F822A1" w:rsidRPr="00CD77DE" w:rsidRDefault="00F822A1" w:rsidP="00F822A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3270DA9C" w14:textId="28AF04E0" w:rsidR="00F822A1" w:rsidRPr="00CD77DE" w:rsidRDefault="00F822A1" w:rsidP="00F822A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kazuje objekte i dijelove prirode u međusobnom</w:t>
            </w:r>
            <w:r w:rsidR="00C7313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dnosu (crtežom ili plakatom ili u pješčaniku i dr.).</w:t>
            </w:r>
          </w:p>
          <w:p w14:paraId="2E7F68EA" w14:textId="77777777" w:rsidR="00F822A1" w:rsidRPr="00CD77DE" w:rsidRDefault="00F822A1" w:rsidP="00F822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zrađuje i provjerava skicu kretanja.</w:t>
            </w:r>
          </w:p>
          <w:p w14:paraId="68E8B578" w14:textId="77777777" w:rsidR="00787208" w:rsidRPr="00CD77DE" w:rsidRDefault="00787208" w:rsidP="00F822A1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869BFA" w14:textId="77777777" w:rsidR="00F822A1" w:rsidRPr="00CD77DE" w:rsidRDefault="00F822A1" w:rsidP="00F822A1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411AA86D" w14:textId="77777777" w:rsidR="00F822A1" w:rsidRPr="00CD77DE" w:rsidRDefault="00F822A1" w:rsidP="00CC7F3C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</w:tc>
        <w:tc>
          <w:tcPr>
            <w:tcW w:w="1841" w:type="dxa"/>
            <w:shd w:val="clear" w:color="auto" w:fill="auto"/>
          </w:tcPr>
          <w:p w14:paraId="36BC38F0" w14:textId="4BB5ABD6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5A4BA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22, 23, 24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5A4BA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25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DE112C5" w14:textId="53EC8256" w:rsidR="00955892" w:rsidRPr="00CD77DE" w:rsidRDefault="001A1D92" w:rsidP="009558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E9A099F" w14:textId="6B18293E" w:rsidR="00955892" w:rsidRPr="00CD77DE" w:rsidRDefault="001A1D92" w:rsidP="009558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267014EB" w14:textId="3BAC3670" w:rsidR="00955892" w:rsidRPr="00CD77DE" w:rsidRDefault="00CD77DE" w:rsidP="009558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34DF5476" w14:textId="03A6F24E" w:rsidR="00955892" w:rsidRPr="00CD77DE" w:rsidRDefault="00CD77DE" w:rsidP="009558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6B80B94" w14:textId="77777777" w:rsidR="00955892" w:rsidRPr="00CD77DE" w:rsidRDefault="00955892" w:rsidP="009558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1CB" w:rsidRPr="00CD77DE" w14:paraId="47C81F65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A2F3B3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DAD4CFA" w14:textId="0B8EC3B6" w:rsidR="0049167A" w:rsidRPr="00CD77DE" w:rsidRDefault="00F96BD0" w:rsidP="003B5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</w:p>
        </w:tc>
        <w:tc>
          <w:tcPr>
            <w:tcW w:w="4385" w:type="dxa"/>
            <w:shd w:val="clear" w:color="auto" w:fill="auto"/>
          </w:tcPr>
          <w:p w14:paraId="784C8624" w14:textId="03273EC7" w:rsidR="003A1B6A" w:rsidRPr="004D6F58" w:rsidRDefault="003A1B6A" w:rsidP="000E33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DODATNA PRIPREMA ZA VIP:</w:t>
            </w:r>
          </w:p>
          <w:p w14:paraId="4C6EC8EB" w14:textId="0CD9175F" w:rsidR="000E335F" w:rsidRPr="004D6F58" w:rsidRDefault="003A3BAE" w:rsidP="000E33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Moje mjesto</w:t>
            </w:r>
            <w:r w:rsidR="009363B4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313C" w:rsidRPr="004D6F58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B12960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35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sat vježbanja i ponavljanja </w:t>
            </w:r>
          </w:p>
          <w:p w14:paraId="511EBEC1" w14:textId="77777777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2388D4B9" w14:textId="77777777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E4FEDA9" w14:textId="28601EF2" w:rsidR="00240CE8" w:rsidRPr="004D6F58" w:rsidRDefault="00240CE8" w:rsidP="00240CE8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https://www.profil-klett.hr/sites/default/files/metodicki-kutak/45._a_moje_mjesto_vip.docx" </w:instrTex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6F58"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  <w:t>DODATNA PRIPREMA ZA VIP:</w:t>
            </w:r>
          </w:p>
          <w:p w14:paraId="5355722E" w14:textId="6D116A3B" w:rsidR="005C33E1" w:rsidRPr="004D6F58" w:rsidRDefault="00240CE8" w:rsidP="00240CE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D6F58"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  <w:t>Moje mjesto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A81BD81" w14:textId="77777777" w:rsidR="00240CE8" w:rsidRPr="004D6F58" w:rsidRDefault="00240CE8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100A38AA" w14:textId="77777777" w:rsidR="0049167A" w:rsidRPr="004D6F58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32C7F16" w14:textId="2737AA24" w:rsidR="000B4953" w:rsidRPr="00CD77DE" w:rsidRDefault="008006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0D146B14" w14:textId="3C51A872" w:rsidR="00FA4C72" w:rsidRDefault="00FA4C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3B7EC3E" w14:textId="61EEBD4B" w:rsidR="000A1B0F" w:rsidRDefault="000A1B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E0DDFC" w14:textId="33B0CA10" w:rsidR="000A1B0F" w:rsidRDefault="000A1B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044A686" w14:textId="77777777" w:rsidR="000A1B0F" w:rsidRPr="00CD77DE" w:rsidRDefault="000A1B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35C89F2" w14:textId="77777777" w:rsidR="00FA4C72" w:rsidRPr="00CD77DE" w:rsidRDefault="00FA4C7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250524" w14:textId="4FC72DDF" w:rsidR="00CB1F09" w:rsidRPr="00CD77DE" w:rsidRDefault="008006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4. Učenik se snalazi u prostoru, izrađuje, analizira i provjerava skicu kretanja.</w:t>
            </w:r>
          </w:p>
          <w:p w14:paraId="57433C6C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71EF4C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2F61E50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F5A587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DBE3F1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5F1A4DA" w14:textId="77777777" w:rsidR="00CB1F09" w:rsidRPr="00CD77DE" w:rsidRDefault="00CB1F09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24DFD29" w14:textId="77777777" w:rsidR="0049167A" w:rsidRPr="00CD77DE" w:rsidRDefault="00800632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351" w:type="dxa"/>
            <w:shd w:val="clear" w:color="auto" w:fill="auto"/>
          </w:tcPr>
          <w:p w14:paraId="34F5F00D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5A06FAC3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58CEF516" w14:textId="77777777" w:rsidR="00CB1F09" w:rsidRPr="00CD77DE" w:rsidRDefault="00CB1F09" w:rsidP="00CB1F0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169D3C90" w14:textId="77777777" w:rsidR="00CB1F09" w:rsidRPr="00CD77DE" w:rsidRDefault="00CB1F09" w:rsidP="00CB1F0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29258C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2A923F68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47974090" w14:textId="164557F0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kazuje objekte i dijelove prirode u međusobnom</w:t>
            </w:r>
            <w:r w:rsidR="009363B4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dnosu (crtežom ili plakatom ili u pješčaniku i dr.).</w:t>
            </w:r>
          </w:p>
          <w:p w14:paraId="1094AE9B" w14:textId="77777777" w:rsidR="00CB1F09" w:rsidRPr="00CD77DE" w:rsidRDefault="00CB1F09" w:rsidP="00CB1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Izrađuje i provjerava skicu kretanja.</w:t>
            </w:r>
          </w:p>
          <w:p w14:paraId="32FB1F11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E38FD6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4311FB94" w14:textId="77777777" w:rsidR="00CB1F09" w:rsidRPr="00CD77DE" w:rsidRDefault="00CB1F09" w:rsidP="00CB1F09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23ED39C1" w14:textId="77777777" w:rsidR="0049167A" w:rsidRPr="00CD77DE" w:rsidRDefault="0049167A" w:rsidP="00FA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ECD648C" w14:textId="10F5410C" w:rsidR="0049167A" w:rsidRPr="00CD77DE" w:rsidRDefault="00BD1093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</w:p>
          <w:p w14:paraId="08973AFC" w14:textId="77777777" w:rsidR="00800632" w:rsidRPr="00CD77DE" w:rsidRDefault="00800632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</w:p>
          <w:p w14:paraId="2CBE8D25" w14:textId="04FECD70" w:rsidR="00800632" w:rsidRPr="00CD77DE" w:rsidRDefault="00800632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53995BE" w14:textId="238A363C" w:rsidR="00800632" w:rsidRPr="00CD77DE" w:rsidRDefault="001A1D92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2D325093" w14:textId="78820B6E" w:rsidR="00800632" w:rsidRPr="00CD77DE" w:rsidRDefault="001A1D92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7E49D3DE" w14:textId="46F3FA81" w:rsidR="00800632" w:rsidRPr="00CD77DE" w:rsidRDefault="001A1D92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7151DBE3" w14:textId="5213AADD" w:rsidR="00800632" w:rsidRPr="00CD77DE" w:rsidRDefault="00CD77DE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6C6D9790" w14:textId="21813E2D" w:rsidR="00800632" w:rsidRPr="00CD77DE" w:rsidRDefault="00CD77DE" w:rsidP="008006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435C5225" w14:textId="0A81D216" w:rsidR="00800632" w:rsidRPr="00CD77DE" w:rsidRDefault="0065550F" w:rsidP="00800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 C.1.1.</w:t>
            </w:r>
          </w:p>
        </w:tc>
      </w:tr>
      <w:tr w:rsidR="004671CB" w:rsidRPr="00CD77DE" w14:paraId="5987428C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694A3E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9522395" w14:textId="0BD5F761" w:rsidR="0049167A" w:rsidRPr="00CD77DE" w:rsidRDefault="00F96BD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2BFD05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15968641" w14:textId="62579035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Snalazim se u mjestu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>sat učenja novih nastavnih sadržaja</w:t>
            </w:r>
          </w:p>
          <w:p w14:paraId="4AA9327F" w14:textId="50E7408E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2A4585C" w14:textId="06FCA5CE" w:rsidR="00240CE8" w:rsidRPr="004D6F58" w:rsidRDefault="00317FC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94" w:history="1">
              <w:r w:rsidR="00240CE8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Snalazim se u mjestu</w:t>
              </w:r>
            </w:hyperlink>
          </w:p>
          <w:p w14:paraId="58030588" w14:textId="77777777" w:rsidR="0049167A" w:rsidRPr="004D6F58" w:rsidRDefault="0049167A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06F8129E" w14:textId="7F623E3F" w:rsidR="000B4953" w:rsidRPr="00CD77DE" w:rsidRDefault="007D10A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75EEF390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B02D60B" w14:textId="7CD4390A" w:rsidR="001163EA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49D2805" w14:textId="4C153D87" w:rsidR="000A1B0F" w:rsidRDefault="000A1B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5E64BAB" w14:textId="77777777" w:rsidR="000A1B0F" w:rsidRPr="00CD77DE" w:rsidRDefault="000A1B0F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DA5237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090E950" w14:textId="77777777" w:rsidR="0049167A" w:rsidRPr="00CD77DE" w:rsidRDefault="007D10AC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4. Učenik se snalazi u prostoru, izrađuje, analizira i provjerava skicu kretanja.</w:t>
            </w:r>
          </w:p>
        </w:tc>
        <w:tc>
          <w:tcPr>
            <w:tcW w:w="3351" w:type="dxa"/>
            <w:shd w:val="clear" w:color="auto" w:fill="auto"/>
          </w:tcPr>
          <w:p w14:paraId="32537A08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477D41D3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2B5308FB" w14:textId="77777777" w:rsidR="0049167A" w:rsidRPr="00CD77DE" w:rsidRDefault="001163EA" w:rsidP="001163E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2B8C4A0B" w14:textId="77777777" w:rsidR="00B21AB4" w:rsidRPr="00CD77DE" w:rsidRDefault="00B21AB4" w:rsidP="001163E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015F10" w14:textId="77777777" w:rsidR="00B21AB4" w:rsidRPr="00CD77DE" w:rsidRDefault="00B21AB4" w:rsidP="00B21AB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0FA8C534" w14:textId="77777777" w:rsidR="00B21AB4" w:rsidRPr="00CD77DE" w:rsidRDefault="00B21AB4" w:rsidP="00B21AB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58A20DF1" w14:textId="76FAF390" w:rsidR="00B21AB4" w:rsidRPr="00CD77DE" w:rsidRDefault="00B21AB4" w:rsidP="00B21AB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kazuje objekte i dijelove prirode u međusobnom</w:t>
            </w:r>
            <w:r w:rsidR="00C7313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dnosu (crtežom ili plakatom ili u pješčaniku i dr.).</w:t>
            </w:r>
          </w:p>
          <w:p w14:paraId="5BFDBD47" w14:textId="77777777" w:rsidR="00B21AB4" w:rsidRPr="00CD77DE" w:rsidRDefault="00B21AB4" w:rsidP="001163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zrađuje i provjerava skicu kretanja.</w:t>
            </w:r>
          </w:p>
        </w:tc>
        <w:tc>
          <w:tcPr>
            <w:tcW w:w="1841" w:type="dxa"/>
            <w:shd w:val="clear" w:color="auto" w:fill="auto"/>
          </w:tcPr>
          <w:p w14:paraId="305327C2" w14:textId="0B5F4198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7D10AC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26, 27, 28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D10AC" w:rsidRPr="00CD77DE">
              <w:rPr>
                <w:rFonts w:asciiTheme="minorHAnsi" w:hAnsiTheme="minorHAnsi" w:cstheme="minorHAnsi"/>
                <w:sz w:val="20"/>
                <w:szCs w:val="20"/>
              </w:rPr>
              <w:t>DZ 29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1290496" w14:textId="31655682" w:rsidR="006D7A2A" w:rsidRPr="00CD77DE" w:rsidRDefault="006D7A2A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4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DA1B06E" w14:textId="589B90CC" w:rsidR="006D7A2A" w:rsidRPr="00CD77DE" w:rsidRDefault="001A1D92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5EFA3FCE" w14:textId="6C194599" w:rsidR="006D7A2A" w:rsidRPr="00CD77DE" w:rsidRDefault="001A1D92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16EB0FE" w14:textId="1C0D281D" w:rsidR="006D7A2A" w:rsidRPr="00CD77DE" w:rsidRDefault="001A1D92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4E88D8B0" w14:textId="1FCAB206" w:rsidR="006D7A2A" w:rsidRPr="00CD77DE" w:rsidRDefault="001A1D92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2EDBEA9" w14:textId="6C8533E4" w:rsidR="006D7A2A" w:rsidRPr="00CD77DE" w:rsidRDefault="00A02827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.</w:t>
            </w:r>
          </w:p>
          <w:p w14:paraId="25B85AB9" w14:textId="0EB2C96D" w:rsidR="006D7A2A" w:rsidRPr="00CD77DE" w:rsidRDefault="00A02827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2C7D3277" w14:textId="42F0697F" w:rsidR="006D7A2A" w:rsidRPr="00CD77DE" w:rsidRDefault="00A02827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2.</w:t>
            </w:r>
          </w:p>
          <w:p w14:paraId="5A05CF1A" w14:textId="19AF6D7D" w:rsidR="006D7A2A" w:rsidRPr="00CD77DE" w:rsidRDefault="00CD77DE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BE70A6A" w14:textId="23EC4111" w:rsidR="006D7A2A" w:rsidRPr="00CD77DE" w:rsidRDefault="00CD77DE" w:rsidP="006D7A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4671CB" w:rsidRPr="00CD77DE" w14:paraId="24C9477A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10DDFC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6320E051" w14:textId="5BA5802A" w:rsidR="0049167A" w:rsidRPr="00CD77DE" w:rsidRDefault="00F96BD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F4A601C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63560675" w14:textId="6C06804A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Ustanove u mome mjestu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>sat učenja novih nastavnih sadržaja</w:t>
            </w:r>
          </w:p>
          <w:p w14:paraId="7642B31B" w14:textId="77777777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952567E" w14:textId="77777777" w:rsidR="0049167A" w:rsidRPr="004D6F58" w:rsidRDefault="00317FC1" w:rsidP="003A3BAE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95" w:history="1">
              <w:r w:rsidR="00240CE8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Ustanove u mome mjestu</w:t>
              </w:r>
            </w:hyperlink>
          </w:p>
          <w:p w14:paraId="55FD2F3E" w14:textId="77777777" w:rsidR="00387788" w:rsidRPr="004D6F58" w:rsidRDefault="00387788" w:rsidP="003A3BAE">
            <w:pPr>
              <w:rPr>
                <w:rStyle w:val="Hiperveza"/>
                <w:sz w:val="20"/>
                <w:szCs w:val="20"/>
              </w:rPr>
            </w:pPr>
          </w:p>
          <w:p w14:paraId="5F9A1B45" w14:textId="77777777" w:rsidR="00387788" w:rsidRPr="004D6F58" w:rsidRDefault="00387788" w:rsidP="003A3BAE">
            <w:pPr>
              <w:rPr>
                <w:rStyle w:val="Hiperveza"/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Style w:val="Hiperveza"/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03254AD0" w14:textId="4580B6DB" w:rsidR="00387788" w:rsidRPr="004D6F58" w:rsidRDefault="00317FC1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6" w:anchor="block-670974" w:history="1">
              <w:r w:rsidR="00387788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6.html#block-670974</w:t>
              </w:r>
            </w:hyperlink>
          </w:p>
          <w:p w14:paraId="2484FF99" w14:textId="77777777" w:rsidR="00387788" w:rsidRPr="004D6F58" w:rsidRDefault="00387788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82ABB" w14:textId="094BB3A6" w:rsidR="00387788" w:rsidRPr="004D6F58" w:rsidRDefault="00317FC1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7" w:anchor="block-671229" w:history="1">
              <w:r w:rsidR="00387788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6.html#block-671229</w:t>
              </w:r>
            </w:hyperlink>
          </w:p>
          <w:p w14:paraId="77DE15A1" w14:textId="2CFAE38C" w:rsidR="00387788" w:rsidRPr="004D6F58" w:rsidRDefault="00387788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1DF0C763" w14:textId="145EE51C" w:rsidR="000B4953" w:rsidRPr="00CD77DE" w:rsidRDefault="003A4A8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3. Učenik uspoređuje organiziranost različitih zajednica i prostora dajući primjere iz neposrednoga okružja. </w:t>
            </w:r>
          </w:p>
          <w:p w14:paraId="391DEB38" w14:textId="77777777" w:rsidR="0078759E" w:rsidRPr="00CD77DE" w:rsidRDefault="007875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D59D68" w14:textId="77777777" w:rsidR="0078759E" w:rsidRPr="00CD77DE" w:rsidRDefault="007875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D04855B" w14:textId="77777777" w:rsidR="000F69CD" w:rsidRPr="00CD77DE" w:rsidRDefault="000F69C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17CE774" w14:textId="77777777" w:rsidR="000F69CD" w:rsidRPr="00CD77DE" w:rsidRDefault="000F69CD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36A3E01" w14:textId="77777777" w:rsidR="00A812D0" w:rsidRDefault="00A812D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8891DE8" w14:textId="77777777" w:rsidR="00A812D0" w:rsidRDefault="00A812D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BCBF9FD" w14:textId="77777777" w:rsidR="00A812D0" w:rsidRDefault="00A812D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659F17D" w14:textId="77777777" w:rsidR="00A812D0" w:rsidRDefault="00A812D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C49542E" w14:textId="77777777" w:rsidR="00A812D0" w:rsidRDefault="00A812D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FC7F61F" w14:textId="73923D5F" w:rsidR="0078759E" w:rsidRPr="00CD77DE" w:rsidRDefault="003A4A8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4. Učenik se snalazi u prostoru, izrađuje, analizira i provjerava skicu kretanja. </w:t>
            </w:r>
          </w:p>
          <w:p w14:paraId="353A112D" w14:textId="77777777" w:rsidR="0078759E" w:rsidRPr="00CD77DE" w:rsidRDefault="007875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FB1C664" w14:textId="5EAD3143" w:rsidR="0078759E" w:rsidRDefault="0078759E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547B29A" w14:textId="1A9BA0EE" w:rsidR="00A812D0" w:rsidRDefault="00A812D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F797BE9" w14:textId="5293955A" w:rsidR="00A812D0" w:rsidRDefault="00A812D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D57344" w14:textId="51B3BBD0" w:rsidR="00A812D0" w:rsidRDefault="00A812D0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0898C9" w14:textId="77777777" w:rsidR="0049167A" w:rsidRPr="00CD77DE" w:rsidRDefault="003A4A81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3351" w:type="dxa"/>
            <w:shd w:val="clear" w:color="auto" w:fill="auto"/>
          </w:tcPr>
          <w:p w14:paraId="1EDA10CB" w14:textId="77777777" w:rsidR="0078759E" w:rsidRPr="00CD77DE" w:rsidRDefault="0078759E" w:rsidP="0078759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2EC2F0F3" w14:textId="77777777" w:rsidR="0078759E" w:rsidRPr="00CD77DE" w:rsidRDefault="0078759E" w:rsidP="0078759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07A26369" w14:textId="77777777" w:rsidR="000F69CD" w:rsidRPr="00CD77DE" w:rsidRDefault="000F69CD" w:rsidP="000F69CD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7BCC7168" w14:textId="77777777" w:rsidR="0078759E" w:rsidRPr="00CD77DE" w:rsidRDefault="0078759E" w:rsidP="0078759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poznaje organiziranost zajednice u svome okružju te važnost pravila za njezino djelovanje.</w:t>
            </w:r>
          </w:p>
          <w:p w14:paraId="6D27A0CF" w14:textId="77777777" w:rsidR="0078759E" w:rsidRPr="00CD77DE" w:rsidRDefault="0078759E" w:rsidP="0078759E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451131F" w14:textId="77777777" w:rsidR="0078759E" w:rsidRPr="00CD77DE" w:rsidRDefault="0078759E" w:rsidP="0078759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555751B8" w14:textId="77777777" w:rsidR="0078759E" w:rsidRPr="00CD77DE" w:rsidRDefault="0078759E" w:rsidP="0078759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11E6E84C" w14:textId="5B132D64" w:rsidR="0049167A" w:rsidRPr="00CD77DE" w:rsidRDefault="0078759E" w:rsidP="0078759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kazuje objekte i dijelove prirode u međusobnom</w:t>
            </w:r>
            <w:r w:rsidR="00C7313C"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dnosu (crtežom ili plakatom ili u pješčaniku i dr.).</w:t>
            </w:r>
          </w:p>
          <w:p w14:paraId="626A6707" w14:textId="77777777" w:rsidR="00D70B13" w:rsidRPr="00CD77DE" w:rsidRDefault="00D70B13" w:rsidP="0078759E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FF52F5" w14:textId="77777777" w:rsidR="00D70B13" w:rsidRPr="00CD77DE" w:rsidRDefault="00D70B13" w:rsidP="00D70B1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2C1E4B8F" w14:textId="77777777" w:rsidR="00D70B13" w:rsidRPr="00CD77DE" w:rsidRDefault="00D70B13" w:rsidP="00D70B1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21457C86" w14:textId="77777777" w:rsidR="00D70B13" w:rsidRPr="00CD77DE" w:rsidRDefault="00D70B13" w:rsidP="00D70B1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01C6F6C7" w14:textId="77777777" w:rsidR="00D70B13" w:rsidRPr="00CD77DE" w:rsidRDefault="00D70B13" w:rsidP="00D70B1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48F5D874" w14:textId="77777777" w:rsidR="00D70B13" w:rsidRPr="00CD77DE" w:rsidRDefault="00D70B13" w:rsidP="00D70B1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  <w:p w14:paraId="1A7DC1C5" w14:textId="77777777" w:rsidR="00D70B13" w:rsidRPr="00CD77DE" w:rsidRDefault="00D70B13" w:rsidP="00D70B13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odgovornost prema trošenju novca i štednji.</w:t>
            </w:r>
          </w:p>
        </w:tc>
        <w:tc>
          <w:tcPr>
            <w:tcW w:w="1841" w:type="dxa"/>
            <w:shd w:val="clear" w:color="auto" w:fill="auto"/>
          </w:tcPr>
          <w:p w14:paraId="657F750F" w14:textId="319F459E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A81" w:rsidRPr="00CD77DE">
              <w:rPr>
                <w:rFonts w:asciiTheme="minorHAnsi" w:hAnsiTheme="minorHAnsi" w:cstheme="minorHAnsi"/>
                <w:sz w:val="20"/>
                <w:szCs w:val="20"/>
              </w:rPr>
              <w:t>30, 31, 32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3A4A8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33</w:t>
            </w:r>
            <w:r w:rsidR="0065550F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5BAC020" w14:textId="6B83EAC4" w:rsidR="001D717E" w:rsidRPr="00CD77DE" w:rsidRDefault="00CD77DE" w:rsidP="001D7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B.1.1.A</w:t>
            </w:r>
          </w:p>
          <w:p w14:paraId="4869793F" w14:textId="584FC6CE" w:rsidR="001D717E" w:rsidRPr="00CD77DE" w:rsidRDefault="00A02827" w:rsidP="001D7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1</w:t>
            </w:r>
          </w:p>
          <w:p w14:paraId="115D35C3" w14:textId="6589675C" w:rsidR="001D717E" w:rsidRPr="00CD77DE" w:rsidRDefault="00CD77DE" w:rsidP="001D7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3FE44571" w14:textId="0AD89DA6" w:rsidR="001D717E" w:rsidRPr="00CD77DE" w:rsidRDefault="001A1D92" w:rsidP="001D7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348E475" w14:textId="548B2D0F" w:rsidR="001D717E" w:rsidRPr="00CD77DE" w:rsidRDefault="00CD77DE" w:rsidP="001D7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0E711F45" w14:textId="77777777" w:rsidR="001D717E" w:rsidRPr="00CD77DE" w:rsidRDefault="001D717E" w:rsidP="001D71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1CB" w:rsidRPr="00CD77DE" w14:paraId="66E15AEF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C7C9A4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38F8CDF" w14:textId="2FF20DA9" w:rsidR="0049167A" w:rsidRPr="00CD77DE" w:rsidRDefault="00F96BD0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49167A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51BF6E4" w14:textId="77777777" w:rsidR="0049167A" w:rsidRPr="00CD77DE" w:rsidRDefault="0049167A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0CDB654B" w14:textId="65EEA8E2" w:rsidR="003A3BAE" w:rsidRPr="004D6F58" w:rsidRDefault="003A3BAE" w:rsidP="003A3BAE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Zanimanja ljudi</w:t>
            </w:r>
            <w:r w:rsidR="00D1167F"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C4D67" w:rsidRPr="004D6F58">
              <w:rPr>
                <w:rFonts w:asciiTheme="minorHAnsi" w:hAnsiTheme="minorHAnsi" w:cstheme="minorHAnsi"/>
                <w:sz w:val="20"/>
                <w:szCs w:val="20"/>
              </w:rPr>
              <w:t>sat učenja novih nastavnih sadržaja</w:t>
            </w:r>
          </w:p>
          <w:p w14:paraId="57C9A744" w14:textId="5FE5E04E" w:rsidR="005C33E1" w:rsidRPr="004D6F58" w:rsidRDefault="005C33E1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0DAFD49" w14:textId="3837AC9D" w:rsidR="00240CE8" w:rsidRPr="004D6F58" w:rsidRDefault="00317FC1" w:rsidP="005C33E1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98" w:history="1">
              <w:r w:rsidR="00240CE8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Zanimanja ljudi</w:t>
              </w:r>
            </w:hyperlink>
          </w:p>
          <w:p w14:paraId="4AE5DD8C" w14:textId="6F712DE1" w:rsidR="00387788" w:rsidRPr="004D6F58" w:rsidRDefault="00387788" w:rsidP="005C33E1">
            <w:pPr>
              <w:rPr>
                <w:rStyle w:val="Hiperveza"/>
                <w:sz w:val="20"/>
                <w:szCs w:val="20"/>
              </w:rPr>
            </w:pPr>
          </w:p>
          <w:p w14:paraId="63FA11C3" w14:textId="5A8C38D0" w:rsidR="00387788" w:rsidRPr="004D6F58" w:rsidRDefault="00387788" w:rsidP="005C33E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Style w:val="Hiperveza"/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 :</w:t>
            </w:r>
          </w:p>
          <w:p w14:paraId="09178FDD" w14:textId="5E40AAA1" w:rsidR="0049167A" w:rsidRPr="004D6F58" w:rsidRDefault="00317FC1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9" w:anchor="block-198199" w:history="1">
              <w:r w:rsidR="00387788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6.html#block-198199</w:t>
              </w:r>
            </w:hyperlink>
          </w:p>
          <w:p w14:paraId="6E22BE4E" w14:textId="2CD8829D" w:rsidR="00387788" w:rsidRPr="004D6F58" w:rsidRDefault="00387788" w:rsidP="003A3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5EBB809" w14:textId="09C12907" w:rsidR="00A8350B" w:rsidRPr="00CD77DE" w:rsidRDefault="00A8350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7F001B4A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223E6E9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65E4A63" w14:textId="77777777" w:rsidR="001163EA" w:rsidRPr="00CD77DE" w:rsidRDefault="001163EA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A58BEB0" w14:textId="77777777" w:rsidR="0049167A" w:rsidRPr="00CD77DE" w:rsidRDefault="00A8350B" w:rsidP="00107A59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3. Učenik opisuje ulogu i utjecaj zajednice i okoliša na djelatnosti ljudi mjesta u kojemu živi te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i navodi primjere važnosti i vrijednosti rada.</w:t>
            </w:r>
          </w:p>
        </w:tc>
        <w:tc>
          <w:tcPr>
            <w:tcW w:w="3351" w:type="dxa"/>
            <w:shd w:val="clear" w:color="auto" w:fill="auto"/>
          </w:tcPr>
          <w:p w14:paraId="59983031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3E7DA1DD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74B781DC" w14:textId="77777777" w:rsidR="001163EA" w:rsidRPr="00CD77DE" w:rsidRDefault="001163EA" w:rsidP="001163EA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3EFDC850" w14:textId="77777777" w:rsidR="0049167A" w:rsidRPr="00CD77DE" w:rsidRDefault="001163EA" w:rsidP="001163E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28FA746A" w14:textId="77777777" w:rsidR="00035F00" w:rsidRPr="00CD77DE" w:rsidRDefault="00035F00" w:rsidP="001163EA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50C7B2" w14:textId="77777777" w:rsidR="00035F00" w:rsidRPr="00CD77DE" w:rsidRDefault="00035F00" w:rsidP="00035F0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epoznaje važnost različitih zanimanja i djelatnosti u mjestu.</w:t>
            </w:r>
          </w:p>
          <w:p w14:paraId="5509D28D" w14:textId="77777777" w:rsidR="00035F00" w:rsidRPr="00CD77DE" w:rsidRDefault="00035F00" w:rsidP="00035F0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74DF51B9" w14:textId="77777777" w:rsidR="00035F00" w:rsidRPr="00CD77DE" w:rsidRDefault="00035F00" w:rsidP="00035F0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364F12A1" w14:textId="77777777" w:rsidR="00035F00" w:rsidRPr="00CD77DE" w:rsidRDefault="00035F00" w:rsidP="00035F0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128A7E09" w14:textId="77777777" w:rsidR="00035F00" w:rsidRPr="00CD77DE" w:rsidRDefault="00035F00" w:rsidP="00035F00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  <w:p w14:paraId="6611E70D" w14:textId="77777777" w:rsidR="00035F00" w:rsidRPr="00CD77DE" w:rsidRDefault="00035F00" w:rsidP="00035F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odgovornost prema trošenju novca i štednji.</w:t>
            </w:r>
          </w:p>
        </w:tc>
        <w:tc>
          <w:tcPr>
            <w:tcW w:w="1841" w:type="dxa"/>
            <w:shd w:val="clear" w:color="auto" w:fill="auto"/>
          </w:tcPr>
          <w:p w14:paraId="57D9B803" w14:textId="79CEF9D0" w:rsidR="0049167A" w:rsidRPr="00CD77DE" w:rsidRDefault="00C80DC0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</w:t>
            </w:r>
            <w:r w:rsidR="006561B1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str.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350B" w:rsidRPr="00CD77DE">
              <w:rPr>
                <w:rFonts w:asciiTheme="minorHAnsi" w:hAnsiTheme="minorHAnsi" w:cstheme="minorHAnsi"/>
                <w:sz w:val="20"/>
                <w:szCs w:val="20"/>
              </w:rPr>
              <w:t>34, 35, 36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8F5" w:rsidRPr="00CD77DE">
              <w:rPr>
                <w:rFonts w:asciiTheme="minorHAnsi" w:hAnsiTheme="minorHAnsi" w:cstheme="minorHAnsi"/>
                <w:sz w:val="20"/>
                <w:szCs w:val="20"/>
              </w:rPr>
              <w:t>DZ, str.</w:t>
            </w:r>
            <w:r w:rsidR="00A8350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39</w:t>
            </w:r>
            <w:r w:rsidR="00BD1093"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8350B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752035" w14:textId="7F3DB3D9" w:rsidR="00A8350B" w:rsidRPr="00CD77DE" w:rsidRDefault="00A8350B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6617847" w14:textId="7FEDF0C0" w:rsidR="00A8350B" w:rsidRPr="00CD77DE" w:rsidRDefault="00A02827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445032A1" w14:textId="542878BC" w:rsidR="00A8350B" w:rsidRPr="00CD77DE" w:rsidRDefault="00A02827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53B32779" w14:textId="5570F8DD" w:rsidR="00A8350B" w:rsidRPr="00CD77DE" w:rsidRDefault="00A02827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1AFE36C2" w14:textId="1149C99C" w:rsidR="00A8350B" w:rsidRPr="00CD77DE" w:rsidRDefault="00A02827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  <w:p w14:paraId="2587763D" w14:textId="46F41C44" w:rsidR="00A8350B" w:rsidRPr="00CD77DE" w:rsidRDefault="00A02827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pod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58CFB9C1" w14:textId="27BCFA27" w:rsidR="00A8350B" w:rsidRPr="00CD77DE" w:rsidRDefault="001A1D92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341618C6" w14:textId="4496B4A4" w:rsidR="00A8350B" w:rsidRPr="00CD77DE" w:rsidRDefault="001A1D92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EC140D7" w14:textId="7E34B169" w:rsidR="00A8350B" w:rsidRPr="00CD77DE" w:rsidRDefault="00A02827" w:rsidP="00A8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550F" w:rsidRPr="00CD77DE">
              <w:rPr>
                <w:rFonts w:asciiTheme="minorHAnsi" w:hAnsiTheme="minorHAnsi" w:cstheme="minorHAnsi"/>
                <w:sz w:val="18"/>
                <w:szCs w:val="18"/>
              </w:rPr>
              <w:t>C.1.1.</w:t>
            </w:r>
          </w:p>
        </w:tc>
      </w:tr>
      <w:tr w:rsidR="00DB7B24" w:rsidRPr="00CD77DE" w14:paraId="6607177F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5484E8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27B8589" w14:textId="66F4D90C" w:rsidR="00DB7B24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85" w:type="dxa"/>
            <w:shd w:val="clear" w:color="auto" w:fill="auto"/>
          </w:tcPr>
          <w:p w14:paraId="68A8AC15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Proljeće – sat učenja novih nastavnih sadržaja</w:t>
            </w:r>
          </w:p>
          <w:p w14:paraId="29DE8D4D" w14:textId="77777777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9DF9D7C" w14:textId="77777777" w:rsidR="00DB7B24" w:rsidRPr="004D6F58" w:rsidRDefault="00317FC1" w:rsidP="00DB7B24">
            <w:pPr>
              <w:spacing w:after="200" w:line="276" w:lineRule="auto"/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100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Proljeće</w:t>
              </w:r>
            </w:hyperlink>
          </w:p>
          <w:p w14:paraId="72A98811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D5F533" w14:textId="77777777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672C9DA3" w14:textId="77777777" w:rsidR="00DB7B24" w:rsidRPr="004D6F58" w:rsidRDefault="00317FC1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1" w:anchor="block-183261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2.html#block-183261</w:t>
              </w:r>
            </w:hyperlink>
          </w:p>
          <w:p w14:paraId="35A856A6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1610EF61" w14:textId="77777777" w:rsidR="00DB7B24" w:rsidRPr="004D6F58" w:rsidRDefault="00317FC1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2" w:anchor="block-183159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2.html#block-183159</w:t>
              </w:r>
            </w:hyperlink>
          </w:p>
          <w:p w14:paraId="27BE96AA" w14:textId="77777777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2BC243F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26C74DB8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FD5499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FA359BB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B64735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740CB50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C46F3D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29EC5353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A455AA9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5A6AC95" w14:textId="01B3F87D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3351" w:type="dxa"/>
            <w:shd w:val="clear" w:color="auto" w:fill="auto"/>
          </w:tcPr>
          <w:p w14:paraId="705086E2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 / ne pripada skupini po nekome kriteriju, prema obliku lista, boji cvijeta, jestivo-nejestivo, voće i povrće, žitarice, prepoznaje različite načine kretanja u prirodi i sl.).</w:t>
            </w:r>
          </w:p>
          <w:p w14:paraId="5C538423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0B012330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5AF8E34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AEF2958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4412079C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AC238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7637AC23" w14:textId="51B989F4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ati promjene i bilježi ih u kalendar prirode.</w:t>
            </w:r>
          </w:p>
        </w:tc>
        <w:tc>
          <w:tcPr>
            <w:tcW w:w="1841" w:type="dxa"/>
            <w:shd w:val="clear" w:color="auto" w:fill="auto"/>
          </w:tcPr>
          <w:p w14:paraId="55EE248B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ikt</w:t>
            </w:r>
            <w:proofErr w:type="spellEnd"/>
            <w:r>
              <w:rPr>
                <w:sz w:val="18"/>
                <w:szCs w:val="18"/>
              </w:rPr>
              <w:t xml:space="preserve"> A.1.2.</w:t>
            </w:r>
          </w:p>
          <w:p w14:paraId="2BFCBD3E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B.1.2.</w:t>
            </w:r>
          </w:p>
          <w:p w14:paraId="19F4B7B6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r</w:t>
            </w:r>
            <w:proofErr w:type="spellEnd"/>
            <w:r>
              <w:rPr>
                <w:sz w:val="18"/>
                <w:szCs w:val="18"/>
              </w:rPr>
              <w:t xml:space="preserve"> A.1.2.</w:t>
            </w:r>
          </w:p>
          <w:p w14:paraId="5C387FD5" w14:textId="77777777" w:rsidR="00DB7B24" w:rsidRDefault="00DB7B24" w:rsidP="00DB7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 A.1.3.</w:t>
            </w:r>
          </w:p>
          <w:p w14:paraId="7E8CE97D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A.1.4.</w:t>
            </w:r>
          </w:p>
          <w:p w14:paraId="7EE65BD0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r</w:t>
            </w:r>
            <w:proofErr w:type="spellEnd"/>
            <w:r>
              <w:rPr>
                <w:sz w:val="18"/>
                <w:szCs w:val="18"/>
              </w:rPr>
              <w:t xml:space="preserve"> B.1.1.</w:t>
            </w:r>
          </w:p>
          <w:p w14:paraId="665D410F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A.1.4.</w:t>
            </w:r>
          </w:p>
          <w:p w14:paraId="2295B817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kt</w:t>
            </w:r>
            <w:proofErr w:type="spellEnd"/>
            <w:r>
              <w:rPr>
                <w:sz w:val="18"/>
                <w:szCs w:val="18"/>
              </w:rPr>
              <w:t xml:space="preserve"> A.1.2.</w:t>
            </w:r>
          </w:p>
          <w:p w14:paraId="64C40373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B.1.2.</w:t>
            </w:r>
          </w:p>
          <w:p w14:paraId="4EC53C5A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o</w:t>
            </w:r>
            <w:proofErr w:type="spellEnd"/>
            <w:r>
              <w:rPr>
                <w:sz w:val="18"/>
                <w:szCs w:val="18"/>
              </w:rPr>
              <w:t xml:space="preserve"> C.1.1.</w:t>
            </w:r>
          </w:p>
          <w:p w14:paraId="7FA91FE9" w14:textId="77777777" w:rsidR="00DB7B24" w:rsidRDefault="00DB7B24" w:rsidP="00DB7B24">
            <w:pPr>
              <w:rPr>
                <w:sz w:val="18"/>
                <w:szCs w:val="18"/>
              </w:rPr>
            </w:pPr>
          </w:p>
          <w:p w14:paraId="50D3BD04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B24" w:rsidRPr="00CD77DE" w14:paraId="087F469F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7A3A9C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79275A85" w14:textId="51A7B01A" w:rsidR="00DB7B24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385" w:type="dxa"/>
            <w:shd w:val="clear" w:color="auto" w:fill="auto"/>
          </w:tcPr>
          <w:p w14:paraId="7C2C0DFC" w14:textId="77777777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Proljeće – sat vježbanja i ponavljanja </w:t>
            </w:r>
          </w:p>
          <w:p w14:paraId="41218392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DC14EBB" w14:textId="77777777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BF63BD8" w14:textId="77777777" w:rsidR="00DB7B24" w:rsidRPr="004D6F58" w:rsidRDefault="00317FC1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03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Proljeće</w:t>
              </w:r>
            </w:hyperlink>
          </w:p>
          <w:p w14:paraId="70629420" w14:textId="77777777" w:rsidR="00DB7B24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D9747B" w14:textId="77777777" w:rsidR="00DB7B24" w:rsidRPr="0083393D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3393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0156590C" w14:textId="77777777" w:rsidR="00DB7B24" w:rsidRDefault="00317FC1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4" w:anchor="block-174728" w:history="1">
              <w:r w:rsidR="00DB7B24" w:rsidRPr="001117DA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2.html#block-174728</w:t>
              </w:r>
            </w:hyperlink>
          </w:p>
          <w:p w14:paraId="68A2C3F9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52483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4296A0F6" w14:textId="77777777" w:rsidR="00DB7B24" w:rsidRPr="004D6F58" w:rsidRDefault="00317FC1" w:rsidP="00DB7B24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05" w:anchor="block-183258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2.html#block-183258</w:t>
              </w:r>
            </w:hyperlink>
          </w:p>
          <w:p w14:paraId="75C8973A" w14:textId="77777777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7A9E25F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3B5E2AA8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974833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4B985DA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C50ADF3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E2E0E22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E7D54C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17EE94A3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6C8E464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5E701A" w14:textId="53EEAC7D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3351" w:type="dxa"/>
            <w:shd w:val="clear" w:color="auto" w:fill="auto"/>
          </w:tcPr>
          <w:p w14:paraId="065C214A" w14:textId="1AB5DB03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1775BA40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 Smješta događaje povezane s neposrednim okružjem u prošlost, sadašnjost i budućnost.</w:t>
            </w:r>
          </w:p>
          <w:p w14:paraId="1A76DCBA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FE9D3E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60FF5BCD" w14:textId="2EE32CEA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</w:tc>
        <w:tc>
          <w:tcPr>
            <w:tcW w:w="1841" w:type="dxa"/>
            <w:shd w:val="clear" w:color="auto" w:fill="auto"/>
          </w:tcPr>
          <w:p w14:paraId="5C3EDB3B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kt</w:t>
            </w:r>
            <w:proofErr w:type="spellEnd"/>
            <w:r>
              <w:rPr>
                <w:sz w:val="18"/>
                <w:szCs w:val="18"/>
              </w:rPr>
              <w:t xml:space="preserve"> A.1.2.</w:t>
            </w:r>
          </w:p>
          <w:p w14:paraId="726D588C" w14:textId="77777777" w:rsidR="00DB7B24" w:rsidRDefault="00DB7B24" w:rsidP="00DB7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Š GK B.2.2.</w:t>
            </w:r>
          </w:p>
          <w:p w14:paraId="67EAE533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dr</w:t>
            </w:r>
            <w:proofErr w:type="spellEnd"/>
            <w:r>
              <w:rPr>
                <w:sz w:val="18"/>
                <w:szCs w:val="18"/>
              </w:rPr>
              <w:t xml:space="preserve"> B.1.2.B</w:t>
            </w:r>
          </w:p>
          <w:p w14:paraId="3967B68F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B.1.2.</w:t>
            </w:r>
          </w:p>
          <w:p w14:paraId="5AD36E67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r</w:t>
            </w:r>
            <w:proofErr w:type="spellEnd"/>
            <w:r>
              <w:rPr>
                <w:sz w:val="18"/>
                <w:szCs w:val="18"/>
              </w:rPr>
              <w:t xml:space="preserve"> A.1.2.</w:t>
            </w:r>
          </w:p>
          <w:p w14:paraId="7C3F592E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kt</w:t>
            </w:r>
            <w:proofErr w:type="spellEnd"/>
            <w:r>
              <w:rPr>
                <w:sz w:val="18"/>
                <w:szCs w:val="18"/>
              </w:rPr>
              <w:t xml:space="preserve"> A.1.2.</w:t>
            </w:r>
          </w:p>
          <w:p w14:paraId="254D2BE7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A.1.4.</w:t>
            </w:r>
          </w:p>
          <w:p w14:paraId="1C9A0FDE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r</w:t>
            </w:r>
            <w:proofErr w:type="spellEnd"/>
            <w:r>
              <w:rPr>
                <w:sz w:val="18"/>
                <w:szCs w:val="18"/>
              </w:rPr>
              <w:t xml:space="preserve"> A.1.2.</w:t>
            </w:r>
          </w:p>
          <w:p w14:paraId="5D5F6E0B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kt</w:t>
            </w:r>
            <w:proofErr w:type="spellEnd"/>
            <w:r>
              <w:rPr>
                <w:sz w:val="18"/>
                <w:szCs w:val="18"/>
              </w:rPr>
              <w:t xml:space="preserve"> A.1.2.</w:t>
            </w:r>
          </w:p>
          <w:p w14:paraId="310D9741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u</w:t>
            </w:r>
            <w:proofErr w:type="spellEnd"/>
            <w:r>
              <w:rPr>
                <w:sz w:val="18"/>
                <w:szCs w:val="18"/>
              </w:rPr>
              <w:t xml:space="preserve"> D.1.2.</w:t>
            </w:r>
          </w:p>
          <w:p w14:paraId="71706ABB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A.1.4.</w:t>
            </w:r>
          </w:p>
          <w:p w14:paraId="00BB8B23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A.1.1.</w:t>
            </w:r>
          </w:p>
          <w:p w14:paraId="35D5734A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o</w:t>
            </w:r>
            <w:proofErr w:type="spellEnd"/>
            <w:r>
              <w:rPr>
                <w:sz w:val="18"/>
                <w:szCs w:val="18"/>
              </w:rPr>
              <w:t xml:space="preserve"> C.1.1.</w:t>
            </w:r>
          </w:p>
          <w:p w14:paraId="58B4B2DA" w14:textId="77777777" w:rsidR="00DB7B24" w:rsidRDefault="00DB7B24" w:rsidP="00DB7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 A.1.1.</w:t>
            </w:r>
          </w:p>
          <w:p w14:paraId="273E39C0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kt</w:t>
            </w:r>
            <w:proofErr w:type="spellEnd"/>
            <w:r>
              <w:rPr>
                <w:sz w:val="18"/>
                <w:szCs w:val="18"/>
              </w:rPr>
              <w:t xml:space="preserve"> A.1.2.</w:t>
            </w:r>
          </w:p>
          <w:p w14:paraId="193A4B73" w14:textId="77777777" w:rsidR="00DB7B24" w:rsidRDefault="00DB7B24" w:rsidP="00DB7B24">
            <w:pPr>
              <w:rPr>
                <w:sz w:val="18"/>
                <w:szCs w:val="18"/>
              </w:rPr>
            </w:pPr>
          </w:p>
          <w:p w14:paraId="6C6D464D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372EFBC6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17"/>
                <w:szCs w:val="17"/>
              </w:rPr>
            </w:pPr>
          </w:p>
          <w:p w14:paraId="3F71B6D1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B24" w:rsidRPr="00CD77DE" w14:paraId="1A913E16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6A7310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4CD30C4" w14:textId="60B91EF5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D47DBC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48E8676B" w14:textId="42320BC4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Moje mjesto, ustanove, zanimanja – sat vježbanja i ponavljanja</w:t>
            </w:r>
          </w:p>
          <w:p w14:paraId="16D450B6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A290B9D" w14:textId="77777777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CA8E920" w14:textId="77777777" w:rsidR="00DB7B24" w:rsidRPr="004D6F58" w:rsidRDefault="00317FC1" w:rsidP="00DB7B24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106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Moje mjesto, ustanove, zanimanja</w:t>
              </w:r>
            </w:hyperlink>
          </w:p>
          <w:p w14:paraId="6D8E265E" w14:textId="77777777" w:rsidR="00DB7B24" w:rsidRPr="004D6F58" w:rsidRDefault="00DB7B24" w:rsidP="00DB7B24">
            <w:pPr>
              <w:rPr>
                <w:color w:val="0563C1" w:themeColor="hyperlink"/>
                <w:sz w:val="20"/>
                <w:szCs w:val="20"/>
                <w:u w:val="single"/>
              </w:rPr>
            </w:pPr>
          </w:p>
          <w:p w14:paraId="51ABD963" w14:textId="77777777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43AF7A66" w14:textId="728E901F" w:rsidR="00DB7B24" w:rsidRPr="004D6F58" w:rsidRDefault="00DB7B24" w:rsidP="00DB7B24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r w:rsidRPr="004D6F58">
              <w:rPr>
                <w:color w:val="0563C1" w:themeColor="hyperlink"/>
                <w:sz w:val="20"/>
                <w:szCs w:val="20"/>
                <w:u w:val="single"/>
              </w:rPr>
              <w:t>https://hr.izzi.digital/DOS/3556/3576.html#block-195994</w:t>
            </w:r>
          </w:p>
        </w:tc>
        <w:tc>
          <w:tcPr>
            <w:tcW w:w="2550" w:type="dxa"/>
            <w:shd w:val="clear" w:color="auto" w:fill="auto"/>
          </w:tcPr>
          <w:p w14:paraId="3DF77844" w14:textId="53DC699A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  <w:p w14:paraId="59CDA10B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A802C1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87E8533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7EB1BCC" w14:textId="49CC0ED0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4. Učenik se snalazi u prostoru, izrađuje, analizira i provjerava skicu kretanja. </w:t>
            </w:r>
          </w:p>
          <w:p w14:paraId="219649A3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D93B49B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6844F3D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CE0A216" w14:textId="5B0D0C26" w:rsidR="00DB7B24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97F7D5" w14:textId="470B5AAE" w:rsidR="005F02DA" w:rsidRDefault="005F02DA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A296CF" w14:textId="0D8055A0" w:rsidR="005F02DA" w:rsidRDefault="005F02DA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F61871C" w14:textId="2B89088D" w:rsidR="005F02DA" w:rsidRDefault="005F02DA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319D8B9" w14:textId="519C0055" w:rsidR="005F02DA" w:rsidRDefault="005F02DA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8C58F86" w14:textId="77777777" w:rsidR="005F02DA" w:rsidRPr="00CD77DE" w:rsidRDefault="005F02DA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0B71869" w14:textId="0D50C57D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1. Učenik uspoređuje ulogu i utjecaj pojedinca i zajednice na razvoj identiteta te promišlja o važnosti očuvanja baštine. </w:t>
            </w:r>
          </w:p>
          <w:p w14:paraId="7B3035A1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3865841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3F46557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1E0AF7E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3351" w:type="dxa"/>
            <w:shd w:val="clear" w:color="auto" w:fill="auto"/>
          </w:tcPr>
          <w:p w14:paraId="03B95C6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791A96E8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0C1C4B0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3477120D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56FC53A3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9218908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nalazi se u neposrednome okružju prema objektima i dijelovima prirode.</w:t>
            </w:r>
          </w:p>
          <w:p w14:paraId="0692B234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44CB3481" w14:textId="3461218C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kazuje objekte i dijelove prirode u međusobnome odnosu (crtežom ili plakatom ili u pješčaniku i dr.).</w:t>
            </w:r>
          </w:p>
          <w:p w14:paraId="42AA1ADF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2D5A6F8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29733649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5DAFB2DF" w14:textId="4564B032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6DF273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6CFAECA8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7155E2C9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06EA3FAB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63994654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  <w:p w14:paraId="0A2C0219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odgovornost prema trošenju novca i štednji.</w:t>
            </w:r>
          </w:p>
        </w:tc>
        <w:tc>
          <w:tcPr>
            <w:tcW w:w="1841" w:type="dxa"/>
            <w:shd w:val="clear" w:color="auto" w:fill="auto"/>
          </w:tcPr>
          <w:p w14:paraId="55593D0B" w14:textId="54FB2528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 str. 37, 38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B879F2B" w14:textId="5CD344D4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CF21C18" w14:textId="0C608B23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od A.1.3.</w:t>
            </w:r>
          </w:p>
          <w:p w14:paraId="6F2CBF00" w14:textId="69CA68A1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22A84DA0" w14:textId="27C7665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DB6B8E2" w14:textId="0232C79B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2.</w:t>
            </w:r>
          </w:p>
          <w:p w14:paraId="55DF9410" w14:textId="4DD757A3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7D3FFB1B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B24" w:rsidRPr="00CD77DE" w14:paraId="18666ED6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0183BF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3F282E0C" w14:textId="1B8D95C4" w:rsidR="00DB7B24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.</w:t>
            </w:r>
          </w:p>
        </w:tc>
        <w:tc>
          <w:tcPr>
            <w:tcW w:w="4385" w:type="dxa"/>
            <w:shd w:val="clear" w:color="auto" w:fill="auto"/>
          </w:tcPr>
          <w:p w14:paraId="21B74C42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Uskrs – sat učenja novih nastavnih sadržaja</w:t>
            </w:r>
          </w:p>
          <w:p w14:paraId="0FF54178" w14:textId="77777777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EDD42A1" w14:textId="77777777" w:rsidR="00DB7B24" w:rsidRPr="004D6F58" w:rsidRDefault="00317FC1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07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Uskrs</w:t>
              </w:r>
            </w:hyperlink>
          </w:p>
          <w:p w14:paraId="1951F082" w14:textId="77777777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7B5F59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78472C8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1. Učenik uspoređuje ulogu i utjecaj pojedinca i zajednice na razvoj identiteta te promišlja o važnosti očuvanja baštine. </w:t>
            </w:r>
          </w:p>
          <w:p w14:paraId="2F059CC5" w14:textId="2F344E68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2. Učenik raspravlja o ulozi i utjecaju pravila, prava i dužnosti na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zajednicu te važnosti odgovornoga ponašanja.</w:t>
            </w:r>
          </w:p>
        </w:tc>
        <w:tc>
          <w:tcPr>
            <w:tcW w:w="3351" w:type="dxa"/>
            <w:shd w:val="clear" w:color="auto" w:fill="auto"/>
          </w:tcPr>
          <w:p w14:paraId="04B0A70E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i raspravlja o različitim ulogama pojedinaca u zajednicama te povezanosti zajednice prema događajima, interesima, vrijednostima.</w:t>
            </w:r>
          </w:p>
          <w:p w14:paraId="08056B34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52EE5653" w14:textId="77777777" w:rsidR="00DB7B24" w:rsidRPr="00CD77DE" w:rsidRDefault="00DB7B24" w:rsidP="00DB7B24">
            <w:pPr>
              <w:jc w:val="both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udjeluje i predlaže načine obilježavanja događaja i blagdana.</w:t>
            </w:r>
          </w:p>
          <w:p w14:paraId="6F315FF4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783045E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6EF69B90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05BACBD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6A2AB991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  <w:p w14:paraId="055BF754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41DCDF1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sz w:val="18"/>
                <w:szCs w:val="18"/>
              </w:rPr>
              <w:t xml:space="preserve"> A.1.4.</w:t>
            </w:r>
          </w:p>
          <w:p w14:paraId="06723700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C.1.4.</w:t>
            </w:r>
          </w:p>
          <w:p w14:paraId="66B4A110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A.1.1.</w:t>
            </w:r>
          </w:p>
          <w:p w14:paraId="3A93C724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dr</w:t>
            </w:r>
            <w:proofErr w:type="spellEnd"/>
            <w:r>
              <w:rPr>
                <w:sz w:val="18"/>
                <w:szCs w:val="18"/>
              </w:rPr>
              <w:t xml:space="preserve"> B.1.2.A</w:t>
            </w:r>
          </w:p>
          <w:p w14:paraId="524B923C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A.1.4.</w:t>
            </w:r>
          </w:p>
          <w:p w14:paraId="3835DFB0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B.1.2.</w:t>
            </w:r>
          </w:p>
          <w:p w14:paraId="05D33F41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o</w:t>
            </w:r>
            <w:proofErr w:type="spellEnd"/>
            <w:r>
              <w:rPr>
                <w:sz w:val="18"/>
                <w:szCs w:val="18"/>
              </w:rPr>
              <w:t xml:space="preserve"> C.1.1.</w:t>
            </w:r>
          </w:p>
          <w:p w14:paraId="142E4BB3" w14:textId="77777777" w:rsidR="00DB7B24" w:rsidRDefault="00DB7B24" w:rsidP="00DB7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r</w:t>
            </w:r>
            <w:proofErr w:type="spellEnd"/>
            <w:r>
              <w:rPr>
                <w:sz w:val="18"/>
                <w:szCs w:val="18"/>
              </w:rPr>
              <w:t xml:space="preserve"> A.1.4.</w:t>
            </w:r>
          </w:p>
          <w:p w14:paraId="342C091D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B24" w:rsidRPr="00CD77DE" w14:paraId="013FD9EA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C5B391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6E86A015" w14:textId="7857BD13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B840BD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856EB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4F4B616B" w14:textId="2B4A097C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Nekad i danas – sat učenja novih nastavnih sadržaja</w:t>
            </w:r>
          </w:p>
          <w:p w14:paraId="19E51CDE" w14:textId="2AD04252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28D105E" w14:textId="7FBBBAC8" w:rsidR="00DB7B24" w:rsidRPr="004D6F58" w:rsidRDefault="00317FC1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08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Nekad i danas</w:t>
              </w:r>
            </w:hyperlink>
          </w:p>
          <w:p w14:paraId="05911FB5" w14:textId="77777777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B7A18EE" w14:textId="20AEE2C4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061B2274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A057443" w14:textId="5B4521B5" w:rsidR="00DB7B24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62B158B" w14:textId="3DE6217B" w:rsidR="00771D83" w:rsidRDefault="00771D83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9F3710" w14:textId="77777777" w:rsidR="00771D83" w:rsidRPr="00CD77DE" w:rsidRDefault="00771D83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E4A0A0E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707B27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B314643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351" w:type="dxa"/>
            <w:shd w:val="clear" w:color="auto" w:fill="auto"/>
          </w:tcPr>
          <w:p w14:paraId="7C612990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3684867A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1527D841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349FF89A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810EE41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3C912A4D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28109B06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2F8DDB77" w14:textId="6FEE73E1" w:rsidR="00DB7B24" w:rsidRPr="00F354B7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 kulturne i povijesne baštine.</w:t>
            </w:r>
          </w:p>
        </w:tc>
        <w:tc>
          <w:tcPr>
            <w:tcW w:w="1841" w:type="dxa"/>
            <w:shd w:val="clear" w:color="auto" w:fill="auto"/>
          </w:tcPr>
          <w:p w14:paraId="7029385F" w14:textId="0A21E073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 str. 40, 41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8649409" w14:textId="4C7D5B99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1.</w:t>
            </w:r>
          </w:p>
          <w:p w14:paraId="45902377" w14:textId="62CF306D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45AD725C" w14:textId="297A8E2B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2A08FD01" w14:textId="600AB2A0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od A.1.1.</w:t>
            </w:r>
          </w:p>
          <w:p w14:paraId="35DED114" w14:textId="553469AF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D.2.1.</w:t>
            </w:r>
          </w:p>
          <w:p w14:paraId="4007AB35" w14:textId="3361B0F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B.1.4.</w:t>
            </w:r>
          </w:p>
        </w:tc>
      </w:tr>
      <w:tr w:rsidR="00DB7B24" w:rsidRPr="00CD77DE" w14:paraId="6436BEE0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978854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555B957" w14:textId="51F4394F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B3EDC7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598BC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32B157A6" w14:textId="75FA2D86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Moje mjesto nekad i danas – sat vježbanja i ponavljanja </w:t>
            </w:r>
          </w:p>
          <w:p w14:paraId="587C5A50" w14:textId="77777777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19531" w14:textId="0281F4FC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EA0175A" w14:textId="683D0A01" w:rsidR="00DB7B24" w:rsidRPr="004D6F58" w:rsidRDefault="00317FC1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09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Moje mjesto nekad i danas</w:t>
              </w:r>
            </w:hyperlink>
          </w:p>
          <w:p w14:paraId="12E54262" w14:textId="77777777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00306B51" w14:textId="703E4FE4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5C91C15D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EB3FCCE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74B174E" w14:textId="2083D016" w:rsidR="00DB7B24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BD29CE1" w14:textId="59D9601E" w:rsidR="00771D83" w:rsidRDefault="00771D83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3494CD3" w14:textId="63ECC3A0" w:rsidR="00771D83" w:rsidRDefault="00771D83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D19BF93" w14:textId="77777777" w:rsidR="003F4363" w:rsidRPr="00CD77DE" w:rsidRDefault="003F4363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6C9E3C0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351" w:type="dxa"/>
            <w:shd w:val="clear" w:color="auto" w:fill="auto"/>
          </w:tcPr>
          <w:p w14:paraId="1A33237B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 i snalaženja u vremenu.</w:t>
            </w:r>
          </w:p>
          <w:p w14:paraId="36E4DA49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0496E9A1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2C8D876D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C913471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7995B6B4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mišlja o utjecaju zajednice na pojedinca i obratno.</w:t>
            </w:r>
          </w:p>
          <w:p w14:paraId="7F8F078E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0527A691" w14:textId="5AB6C646" w:rsidR="00DB7B24" w:rsidRPr="00F354B7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 kulturne i povijesne baštine.</w:t>
            </w:r>
          </w:p>
        </w:tc>
        <w:tc>
          <w:tcPr>
            <w:tcW w:w="1841" w:type="dxa"/>
            <w:shd w:val="clear" w:color="auto" w:fill="auto"/>
          </w:tcPr>
          <w:p w14:paraId="5D2DAFF0" w14:textId="2722070E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 str. /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CC36AEC" w14:textId="486C85F2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FE9A651" w14:textId="7E2D513A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319E4F50" w14:textId="1E6CA2F1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1.</w:t>
            </w:r>
          </w:p>
          <w:p w14:paraId="21557A65" w14:textId="5CB4C0BC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</w:t>
            </w:r>
          </w:p>
          <w:p w14:paraId="67452F5C" w14:textId="7ABA80EC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</w:tc>
      </w:tr>
      <w:tr w:rsidR="00DB7B24" w:rsidRPr="00CD77DE" w14:paraId="15D915C0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458B24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3DF7AFE8" w14:textId="34134B14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242A3A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2074CFD5" w14:textId="6C79E15B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Vode u zavičaju – sat učenja novih nastavnih sadržaja</w:t>
            </w:r>
          </w:p>
          <w:p w14:paraId="3C55F346" w14:textId="406099E9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4FD4A6C" w14:textId="21133A5B" w:rsidR="00DB7B24" w:rsidRPr="004D6F58" w:rsidRDefault="00317FC1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10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Vode u zavičaju</w:t>
              </w:r>
            </w:hyperlink>
          </w:p>
          <w:p w14:paraId="6BF0A74D" w14:textId="332BDDDC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1CEB4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0F66B6BD" w14:textId="440EB306" w:rsidR="00DB7B24" w:rsidRPr="004D6F58" w:rsidRDefault="00317FC1" w:rsidP="00DB7B24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11" w:anchor="block-200231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1.html#block-200231</w:t>
              </w:r>
            </w:hyperlink>
          </w:p>
          <w:p w14:paraId="4862968D" w14:textId="7BB95109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09367C10" w14:textId="218BE41A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0A422751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EAF611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351" w:type="dxa"/>
            <w:shd w:val="clear" w:color="auto" w:fill="auto"/>
          </w:tcPr>
          <w:p w14:paraId="1EEEA10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43A43B85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0E8C3D14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0FE0FD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</w:p>
          <w:p w14:paraId="3D3710A5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Crta opaženo i označava/imenuje dijelove.</w:t>
            </w:r>
          </w:p>
          <w:p w14:paraId="04864F6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uzročno-posljedične veze u neposrednome okružju.</w:t>
            </w:r>
          </w:p>
          <w:p w14:paraId="2FA0E482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ostavlja pitanja povezana s opaženim promjenama u prirodi. Postavlja pitanja o prirodnim i društvenim pojavama.</w:t>
            </w:r>
          </w:p>
          <w:p w14:paraId="4A6B0AA5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0784375C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764C689C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6C561E9B" w14:textId="568A1BFA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 str. 42, 43, 44, 45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 47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EE11CEA" w14:textId="6B6E91F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D1F198B" w14:textId="18B36CD3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3.A</w:t>
            </w:r>
          </w:p>
          <w:p w14:paraId="0D23CFDA" w14:textId="7DB6FC5F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B</w:t>
            </w:r>
          </w:p>
          <w:p w14:paraId="31E99651" w14:textId="63250B14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69387D23" w14:textId="13CB4BE0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</w:t>
            </w:r>
          </w:p>
          <w:p w14:paraId="37258E25" w14:textId="4A1CD428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2.</w:t>
            </w:r>
          </w:p>
          <w:p w14:paraId="36CAE088" w14:textId="327AFD46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20149900" w14:textId="0FF74755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2.</w:t>
            </w:r>
          </w:p>
          <w:p w14:paraId="513E5570" w14:textId="6BB2F714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5F608B9E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7B24" w:rsidRPr="00CD77DE" w14:paraId="1EE679CB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242910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3A481B23" w14:textId="34B26A3F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45DCC3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423316E2" w14:textId="3F516692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Vode u zavičaju – sat vježbanja i ponavljanja </w:t>
            </w:r>
          </w:p>
          <w:p w14:paraId="7E474FF8" w14:textId="77777777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D01A143" w14:textId="35594562" w:rsidR="00DB7B24" w:rsidRPr="004D6F58" w:rsidRDefault="00317FC1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12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Vode u zavičaju</w:t>
              </w:r>
            </w:hyperlink>
          </w:p>
        </w:tc>
        <w:tc>
          <w:tcPr>
            <w:tcW w:w="2550" w:type="dxa"/>
            <w:shd w:val="clear" w:color="auto" w:fill="auto"/>
          </w:tcPr>
          <w:p w14:paraId="029453EC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351" w:type="dxa"/>
            <w:shd w:val="clear" w:color="auto" w:fill="auto"/>
          </w:tcPr>
          <w:p w14:paraId="0F642A4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10B69959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4825B49D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698EB73C" w14:textId="051820A0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 str. 46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  <w:p w14:paraId="23186E96" w14:textId="309DE92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B5738A5" w14:textId="22072865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2.</w:t>
            </w:r>
          </w:p>
          <w:p w14:paraId="5C250F12" w14:textId="7B93AC63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2.A</w:t>
            </w:r>
          </w:p>
          <w:p w14:paraId="14C00C92" w14:textId="3C2175F9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26AEE727" w14:textId="511435FC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</w:tc>
      </w:tr>
      <w:tr w:rsidR="00DB7B24" w:rsidRPr="00CD77DE" w14:paraId="6994B805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DB242F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407E4D6" w14:textId="000E85B8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542">
              <w:rPr>
                <w:rFonts w:asciiTheme="minorHAnsi" w:hAnsiTheme="minorHAnsi" w:cstheme="minorHAnsi"/>
                <w:sz w:val="20"/>
              </w:rPr>
              <w:t>58.</w:t>
            </w:r>
          </w:p>
        </w:tc>
        <w:tc>
          <w:tcPr>
            <w:tcW w:w="4385" w:type="dxa"/>
            <w:shd w:val="clear" w:color="auto" w:fill="auto"/>
          </w:tcPr>
          <w:p w14:paraId="0DE29D58" w14:textId="7EA78738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Moje mjesto – vode, sat provjere znanja </w:t>
            </w:r>
          </w:p>
          <w:p w14:paraId="49BAE3E7" w14:textId="77777777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C5F1D5" w14:textId="5009B7E5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FE0B0F9" w14:textId="2A86032D" w:rsidR="00DB7B24" w:rsidRDefault="00317FC1" w:rsidP="00DB7B24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hyperlink r:id="rId113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Moje mjesto – vode</w:t>
              </w:r>
            </w:hyperlink>
          </w:p>
          <w:p w14:paraId="723498DB" w14:textId="66D8FCA5" w:rsidR="00DB7B24" w:rsidRDefault="00DB7B24" w:rsidP="00DB7B24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</w:p>
          <w:p w14:paraId="2D614625" w14:textId="353727B5" w:rsidR="00DB7B24" w:rsidRPr="00DB7B24" w:rsidRDefault="00317FC1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4" w:history="1">
              <w:r w:rsidR="00DB7B24" w:rsidRPr="00F354B7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DB7B2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DB7B24" w:rsidRPr="00DB7B24">
              <w:rPr>
                <w:rFonts w:asciiTheme="minorHAnsi" w:hAnsiTheme="minorHAnsi" w:cstheme="minorHAnsi"/>
                <w:sz w:val="20"/>
                <w:szCs w:val="20"/>
              </w:rPr>
              <w:t>(4. provjera – Moje mjesto, vode i prirodni oblici)</w:t>
            </w:r>
          </w:p>
          <w:p w14:paraId="6025E159" w14:textId="77777777" w:rsidR="00DB7B24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DB34D9" w14:textId="67E53B6E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118732B7" w14:textId="7CB18DD4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0AB14DB5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EFEC735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2D2DC6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341BF87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C5D532B" w14:textId="0EBA801B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134C6A25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90D8E4" w14:textId="38E28B8F" w:rsidR="00DB7B24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10AC30" w14:textId="28AA92F8" w:rsidR="00661859" w:rsidRDefault="00661859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2D4EC4B" w14:textId="2D79B591" w:rsidR="00661859" w:rsidRDefault="00661859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137379F" w14:textId="2E5D8E3A" w:rsidR="00661859" w:rsidRDefault="00661859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6261B24" w14:textId="77777777" w:rsidR="00661859" w:rsidRPr="00CD77DE" w:rsidRDefault="00661859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0DD9FA8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142E18C" w14:textId="4FE392FC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4. Učenik se snalazi u prostoru, izrađuje, analizira i provjerava skicu kretanja.</w:t>
            </w:r>
          </w:p>
          <w:p w14:paraId="5DD398D1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9A656A" w14:textId="0EEC0647" w:rsidR="00DB7B24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FB98F3D" w14:textId="77777777" w:rsidR="00661859" w:rsidRPr="00CD77DE" w:rsidRDefault="00661859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3316507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8FDAF5C" w14:textId="104E61CB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1. Učenik uspoređuje ulogu i utjecaj pojedinca i zajednice na razvoj identiteta te promišlja o važnosti očuvanja baštine.</w:t>
            </w:r>
          </w:p>
          <w:p w14:paraId="273D32E4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D61FD4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E900166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3351" w:type="dxa"/>
            <w:shd w:val="clear" w:color="auto" w:fill="auto"/>
          </w:tcPr>
          <w:p w14:paraId="359289C9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organiziranja i snalaženja u vremenu.</w:t>
            </w:r>
          </w:p>
          <w:p w14:paraId="51BCB4CB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pisuje i planira događanja (rođendane, blagdane i sl.) u raspored i/ili vremensku crtu.</w:t>
            </w:r>
          </w:p>
          <w:p w14:paraId="4F70A23E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2F0CFDD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2072E85D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likuje prirodne oblike u neposrednome okružju.</w:t>
            </w:r>
          </w:p>
          <w:p w14:paraId="734907A8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53B7A9FF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4801801E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C9CC8A0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25C99824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0943A392" w14:textId="1FFD88B8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ikazuje objekte i dijelove prirode u međusobnome odnosu (crtežom ili pl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katom ili u pješčaniku i dr.).</w:t>
            </w:r>
          </w:p>
          <w:p w14:paraId="02E6D58F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i postavlja pitanja povezana s povijesnom, kulturnom i prirodnom baštinom svoga mjesta.</w:t>
            </w:r>
          </w:p>
          <w:p w14:paraId="6C9B874B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25A238DE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B6C675A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68C5C534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062B501C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46ACEB15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72C36535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  <w:p w14:paraId="4D0EA7A0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ija odgovornost prema trošenju novca i štednji.</w:t>
            </w:r>
          </w:p>
        </w:tc>
        <w:tc>
          <w:tcPr>
            <w:tcW w:w="1841" w:type="dxa"/>
            <w:shd w:val="clear" w:color="auto" w:fill="auto"/>
          </w:tcPr>
          <w:p w14:paraId="46418B41" w14:textId="09A85639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sana provjera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B880631" w14:textId="19328E7C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C626DE1" w14:textId="6E6525EE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371E0FAE" w14:textId="252ACFCA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174C4FDE" w14:textId="177EEC46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C.1.4. </w:t>
            </w:r>
          </w:p>
          <w:p w14:paraId="65A0C054" w14:textId="214B732D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2.</w:t>
            </w:r>
          </w:p>
          <w:p w14:paraId="62FF37B2" w14:textId="77112085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1.</w:t>
            </w:r>
          </w:p>
          <w:p w14:paraId="7408980E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BE3C9D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7F954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B24" w:rsidRPr="00CD77DE" w14:paraId="22DF887B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6493FA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728D9078" w14:textId="18CCB913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EC43B4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71EE30D2" w14:textId="58C06C72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Sigurno u prometu – sat učenja novih nastavnih sadržaja</w:t>
            </w:r>
          </w:p>
          <w:p w14:paraId="59D3DFB9" w14:textId="4AAAE37D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8E6140B" w14:textId="2BE17CA2" w:rsidR="00DB7B24" w:rsidRPr="004D6F58" w:rsidRDefault="00317FC1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15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Sigurno u prometu</w:t>
              </w:r>
            </w:hyperlink>
          </w:p>
          <w:p w14:paraId="303AAABA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55B47856" w14:textId="68DA3B63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  <w:p w14:paraId="0779621F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6B601CC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6FD457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031D04B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2109A0C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B.2.4. Učenik se snalazi u prostoru, izrađuje, analizira i provjerava skicu kretanja.</w:t>
            </w:r>
          </w:p>
        </w:tc>
        <w:tc>
          <w:tcPr>
            <w:tcW w:w="3351" w:type="dxa"/>
            <w:shd w:val="clear" w:color="auto" w:fill="auto"/>
          </w:tcPr>
          <w:p w14:paraId="41F29F2B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13D1022D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544D2BBF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2F942F74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poznaje organiziranost zajednice u svome okružju te važnost pravila za njezino djelovanje.</w:t>
            </w:r>
          </w:p>
          <w:p w14:paraId="62ED52A6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5889E85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25362398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</w:tc>
        <w:tc>
          <w:tcPr>
            <w:tcW w:w="1841" w:type="dxa"/>
            <w:shd w:val="clear" w:color="auto" w:fill="auto"/>
          </w:tcPr>
          <w:p w14:paraId="29003871" w14:textId="2B95CD00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 str. 48, 49, 50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 53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881FFB3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7E3B35CA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1.</w:t>
            </w:r>
          </w:p>
          <w:p w14:paraId="408B7653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</w:p>
          <w:p w14:paraId="41473661" w14:textId="601C6591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B.2.3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3FDF41D" w14:textId="3AC176EA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A</w:t>
            </w:r>
          </w:p>
          <w:p w14:paraId="208AE450" w14:textId="7A6093D3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0B659A7F" w14:textId="75A5DB9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53E4ADE9" w14:textId="29144C84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1.</w:t>
            </w:r>
          </w:p>
          <w:p w14:paraId="06F0B132" w14:textId="61EA5EA6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5ACA6DB4" w14:textId="77BD41F8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</w:tc>
      </w:tr>
      <w:tr w:rsidR="00DB7B24" w:rsidRPr="00CD77DE" w14:paraId="2405E84B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874BAB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86E8FF9" w14:textId="786423FC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4962DC8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206721D5" w14:textId="72F6852D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Prometna sredstva i sigurnost u prometu – sat učenja novih nastavnih sadržaja</w:t>
            </w:r>
          </w:p>
          <w:p w14:paraId="2F89A97E" w14:textId="695C6698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8D8C098" w14:textId="3DD200A1" w:rsidR="00DB7B24" w:rsidRPr="004D6F58" w:rsidRDefault="00317FC1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16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Prometna sredstva i sigurnost u prometu</w:t>
              </w:r>
            </w:hyperlink>
          </w:p>
          <w:p w14:paraId="4FB3E2B2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C485BE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DEO:</w:t>
            </w:r>
          </w:p>
          <w:p w14:paraId="46947C14" w14:textId="25B95241" w:rsidR="00DB7B24" w:rsidRPr="004D6F58" w:rsidRDefault="00317FC1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anchor="block-187061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5.html#block-187061</w:t>
              </w:r>
            </w:hyperlink>
          </w:p>
          <w:p w14:paraId="4F381AB1" w14:textId="390D1968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664E2ED" w14:textId="44C952DC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576263C8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49AC6A5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C3A3B8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C6CCCBF" w14:textId="17F20AB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3. Učenik uspoređuje, predviđa promjene i odnose te prikazuje promjene u vremenu. </w:t>
            </w:r>
          </w:p>
          <w:p w14:paraId="14F77B74" w14:textId="5CB8C889" w:rsidR="00DB7B24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7F22482" w14:textId="77777777" w:rsidR="00661859" w:rsidRPr="00CD77DE" w:rsidRDefault="00661859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47D03A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3351" w:type="dxa"/>
            <w:shd w:val="clear" w:color="auto" w:fill="auto"/>
          </w:tcPr>
          <w:p w14:paraId="5F0C3F06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73DAB00E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27A0F1FD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647035C6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3FCBD5FB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9DCCAFD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7664065A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76549E9B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755A083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1AFB935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40502A9A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5E7F200C" w14:textId="1B413110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 str. 54, 55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DFD5ED9" w14:textId="61247625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1.</w:t>
            </w:r>
          </w:p>
          <w:p w14:paraId="0C2C99A8" w14:textId="31396FE8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260F67F2" w14:textId="51F093E1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</w:t>
            </w:r>
          </w:p>
          <w:p w14:paraId="3813854F" w14:textId="3BBBE90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od A.1.1.</w:t>
            </w:r>
          </w:p>
          <w:p w14:paraId="5FEDEBBC" w14:textId="19E48C88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45796270" w14:textId="78E1B4F2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5CC2460A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7B24" w:rsidRPr="00CD77DE" w14:paraId="64BDAED3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AD45FD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3F62ABFD" w14:textId="6992559F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6CE1C6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371E531B" w14:textId="5C501C6B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Putujemo kopnom – sat učenja novih nastavnih sadržaja</w:t>
            </w:r>
          </w:p>
          <w:p w14:paraId="2166F50C" w14:textId="08583C43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C0C7E94" w14:textId="2AE75DD8" w:rsidR="00DB7B24" w:rsidRPr="004D6F58" w:rsidRDefault="00317FC1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18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Putujemo kopnom</w:t>
              </w:r>
            </w:hyperlink>
          </w:p>
          <w:p w14:paraId="05D396B8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149BDA7" w14:textId="17253CB4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3. Učenik uspoređuje organiziranost različitih zajednica i prostora dajući primjere iz neposrednoga okružja. </w:t>
            </w:r>
          </w:p>
          <w:p w14:paraId="24FD7AF9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636AFD" w14:textId="4F012DBC" w:rsidR="00DB7B24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B4459BD" w14:textId="77777777" w:rsidR="00013595" w:rsidRPr="00CD77DE" w:rsidRDefault="00013595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00C3F28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0DFB3CE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01AA3E" w14:textId="0A9682E9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3. Učenik uspoređuje, predviđa promjene i odnose te prikazuje promjene u vremenu. </w:t>
            </w:r>
          </w:p>
          <w:p w14:paraId="67ED0681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B1F77FB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14A87FD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3351" w:type="dxa"/>
            <w:shd w:val="clear" w:color="auto" w:fill="auto"/>
          </w:tcPr>
          <w:p w14:paraId="334FCA68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1714B4ED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106DA3F8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zanimanja u mjestu u kojemu živi.</w:t>
            </w:r>
          </w:p>
          <w:p w14:paraId="59381997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583A8E0B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68342E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0DA6B00A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4EBC359E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561BAE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314BF4DA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49FD2D3B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10BD08B4" w14:textId="20F58CF6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 str. 56, 57, 58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 59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F0393D1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C.2.2.</w:t>
            </w:r>
          </w:p>
          <w:p w14:paraId="074A9C22" w14:textId="6317CC36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ID OŠ C.2.3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4548AB5" w14:textId="1FED7DE5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4A5A3119" w14:textId="203123AF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011A62C7" w14:textId="6A4512F6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od A.1.3.</w:t>
            </w:r>
          </w:p>
          <w:p w14:paraId="6C4C25D6" w14:textId="3C90C05F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1.</w:t>
            </w:r>
          </w:p>
          <w:p w14:paraId="40546FC4" w14:textId="235A1ADB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02507C50" w14:textId="08EE8D64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</w:tc>
      </w:tr>
      <w:tr w:rsidR="00DB7B24" w:rsidRPr="00CD77DE" w14:paraId="60BD4337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8C379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B9FDC3E" w14:textId="50374163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ED0DD7D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7DCDC944" w14:textId="0A36F466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Putujemo vodom – sat učenja novih nastavnih sadržaja </w:t>
            </w:r>
          </w:p>
          <w:p w14:paraId="5AAF3322" w14:textId="0EA9391B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D0072A4" w14:textId="4488E48D" w:rsidR="00DB7B24" w:rsidRPr="004D6F58" w:rsidRDefault="00317FC1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19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Putujemo vodom</w:t>
              </w:r>
            </w:hyperlink>
          </w:p>
          <w:p w14:paraId="0E497BE4" w14:textId="77777777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42299D1" w14:textId="4B28DCFE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2E73C569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A6928DC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513FFD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4D7B398" w14:textId="68D818B2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3. Učenik uspoređuje, predviđa promjene i odnose te prikazuje promjene u vremenu. </w:t>
            </w:r>
          </w:p>
          <w:p w14:paraId="32118EA9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9AA4F6" w14:textId="5B61A263" w:rsidR="00DB7B24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9F8708" w14:textId="420C1A4B" w:rsidR="00B44D1B" w:rsidRDefault="00B44D1B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5B75AB7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D.2.1. Učenik prepoznaje različite izvore i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like, prijenos i pretvorbu energije i objašnjava važnost i potrebu štednje energije na primjerima iz svakodnevnoga života.</w:t>
            </w:r>
          </w:p>
        </w:tc>
        <w:tc>
          <w:tcPr>
            <w:tcW w:w="3351" w:type="dxa"/>
            <w:shd w:val="clear" w:color="auto" w:fill="auto"/>
          </w:tcPr>
          <w:p w14:paraId="7620072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45BF59DB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58E6F59B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2F692D5A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4C24D065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3B5B86D6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.</w:t>
            </w:r>
          </w:p>
          <w:p w14:paraId="415098E8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C06DBF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3E316AD9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Navodi različite primjere prometnih sredstava i njihovih izvora energije.</w:t>
            </w:r>
          </w:p>
          <w:p w14:paraId="08DCD1B0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1A651206" w14:textId="7AFC5A80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 str. 60, 61, 62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 63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27135CA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</w:p>
          <w:p w14:paraId="3C295668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</w:p>
          <w:p w14:paraId="18E4AD53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C.2.3.</w:t>
            </w:r>
          </w:p>
          <w:p w14:paraId="17D9FEF4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TZK A.2.1.</w:t>
            </w:r>
          </w:p>
          <w:p w14:paraId="21169A27" w14:textId="5F7B9679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E.2.1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B2496E4" w14:textId="6962A4A5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45BDA908" w14:textId="7E6B38CD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180A69A8" w14:textId="1CFE056B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2.</w:t>
            </w:r>
          </w:p>
          <w:p w14:paraId="62840C06" w14:textId="299A4E2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 </w:t>
            </w:r>
          </w:p>
          <w:p w14:paraId="7ECE32A5" w14:textId="2284FA5A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</w:t>
            </w:r>
          </w:p>
          <w:p w14:paraId="4779D66F" w14:textId="283BE17A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3.A</w:t>
            </w:r>
          </w:p>
          <w:p w14:paraId="282428C8" w14:textId="609E7065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1.</w:t>
            </w:r>
          </w:p>
          <w:p w14:paraId="0E3D4CF0" w14:textId="033C52E4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</w:tc>
      </w:tr>
      <w:tr w:rsidR="00DB7B24" w:rsidRPr="00CD77DE" w14:paraId="4E896C64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C87F61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1CB8361" w14:textId="4FBF459E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77C0398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2BA2B284" w14:textId="5EA14993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Putujemo zrakom – sat učenja novih nastavnih sadržaja</w:t>
            </w:r>
          </w:p>
          <w:p w14:paraId="1BA732B2" w14:textId="7B398459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897364D" w14:textId="4969DF55" w:rsidR="00DB7B24" w:rsidRPr="004D6F58" w:rsidRDefault="00317FC1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20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Putujemo zrakom</w:t>
              </w:r>
            </w:hyperlink>
          </w:p>
          <w:p w14:paraId="6692814F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44628" w14:textId="55D45FB2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4F681079" w14:textId="3C0D3FE3" w:rsidR="00DB7B24" w:rsidRPr="004D6F58" w:rsidRDefault="00317FC1" w:rsidP="00DB7B24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21" w:anchor="block-188874" w:history="1">
              <w:r w:rsidR="00DB7B24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5.html#block-188874</w:t>
              </w:r>
            </w:hyperlink>
          </w:p>
          <w:p w14:paraId="4B7BCBBB" w14:textId="77777777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85087BD" w14:textId="7ADF56DD" w:rsidR="00DB7B24" w:rsidRPr="004D6F58" w:rsidRDefault="00DB7B24" w:rsidP="00DB7B2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4745CE3" w14:textId="45384A5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3F1C5ACA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D3C78E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09B7A11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7A68BBB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B4B6F8E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3351" w:type="dxa"/>
            <w:shd w:val="clear" w:color="auto" w:fill="auto"/>
          </w:tcPr>
          <w:p w14:paraId="18039219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5C089821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50C11C07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1B5D23EB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5F37AD02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5F5203B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57E276F6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25FA9B34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1A20D995" w14:textId="0FBD3B03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US 2, str. 64, 65, 66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 67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947EBBD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A.2.1.</w:t>
            </w:r>
          </w:p>
          <w:p w14:paraId="572B9DDB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C.2.3.</w:t>
            </w:r>
          </w:p>
          <w:p w14:paraId="3F53BF7D" w14:textId="252A0982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0AE5EB97" w14:textId="3EBA4323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318BB6C7" w14:textId="45E623CD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1.</w:t>
            </w:r>
          </w:p>
          <w:p w14:paraId="57EFCF9A" w14:textId="49264781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25FC2296" w14:textId="2E8126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1.</w:t>
            </w:r>
          </w:p>
          <w:p w14:paraId="54C78D96" w14:textId="352900D0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068F9D12" w14:textId="042BBC0D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2.</w:t>
            </w:r>
          </w:p>
        </w:tc>
      </w:tr>
      <w:tr w:rsidR="00DB7B24" w:rsidRPr="00CD77DE" w14:paraId="14952C82" w14:textId="77777777" w:rsidTr="00800AC5"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1022A8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B0E30D7" w14:textId="61DEE2C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748F94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7F57A612" w14:textId="5D263749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DODATNA PRIPREMA ZA VIP:</w:t>
            </w:r>
          </w:p>
          <w:p w14:paraId="64B51B0C" w14:textId="61C5E074" w:rsidR="00DB7B24" w:rsidRPr="004D6F58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Promet i prometna sredstva – sat vježbanja i ponavljanja </w:t>
            </w:r>
          </w:p>
          <w:p w14:paraId="518F3BBD" w14:textId="48CEA36B" w:rsidR="00DB7B24" w:rsidRPr="004D6F58" w:rsidRDefault="00DB7B24" w:rsidP="00DB7B24">
            <w:pPr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  <w:t xml:space="preserve">KLIKOM DO PRIPREME: 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instrText xml:space="preserve"> HYPERLINK "https://www.profil-klett.hr/sites/default/files/metodicki-kutak/62._a_promet_i_prometna_sredstva_vip.docx" </w:instrTex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6F58"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  <w:t>DODATNA PRIPREMA ZA VIP:</w:t>
            </w:r>
          </w:p>
          <w:p w14:paraId="0AAFDA3C" w14:textId="7C1CFE77" w:rsidR="00DB7B24" w:rsidRPr="004D6F58" w:rsidRDefault="00DB7B24" w:rsidP="00DB7B2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  <w:t>Promet i prometna</w:t>
            </w:r>
            <w:r w:rsidRPr="004D6F5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1753E06E" w14:textId="1B88D81B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3. Učenik uspoređuje organiziranost različitih zajednica i prostora dajući primjere iz neposrednoga okružja.</w:t>
            </w:r>
          </w:p>
          <w:p w14:paraId="07D58B05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42F4FE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BD7442" w14:textId="3B5BAD13" w:rsidR="00DB7B24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70B9076" w14:textId="21B1E18D" w:rsidR="002C33B4" w:rsidRDefault="002C33B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0269A2A" w14:textId="77777777" w:rsidR="002C33B4" w:rsidRPr="00CD77DE" w:rsidRDefault="002C33B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220CD4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  <w:p w14:paraId="1152D671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D.2.1. Učenik prepoznaje različite izvore i oblike, prijenos i pretvorbu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energije i objašnjava važnost i potrebu štednje energije na primjerima iz svakodnevnoga života.</w:t>
            </w:r>
          </w:p>
        </w:tc>
        <w:tc>
          <w:tcPr>
            <w:tcW w:w="3351" w:type="dxa"/>
            <w:shd w:val="clear" w:color="auto" w:fill="auto"/>
          </w:tcPr>
          <w:p w14:paraId="31F97416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49E72AF6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4467F755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63885B28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011E013A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721AC90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61E60DBE" w14:textId="77777777" w:rsidR="00DB7B24" w:rsidRPr="00CD77DE" w:rsidRDefault="00DB7B24" w:rsidP="00DB7B24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Navodi različite primjere prometnih sredstava i njihovih izvora energije.</w:t>
            </w:r>
          </w:p>
          <w:p w14:paraId="51AA19F3" w14:textId="77777777" w:rsidR="00DB7B24" w:rsidRPr="00CD77DE" w:rsidRDefault="00DB7B24" w:rsidP="00DB7B2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05B256A6" w14:textId="784AE65C" w:rsidR="00DB7B24" w:rsidRPr="00CD77DE" w:rsidRDefault="00DB7B24" w:rsidP="00DB7B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 str. 66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5B2C9D7" w14:textId="77777777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</w:p>
          <w:p w14:paraId="56F60509" w14:textId="219D17E0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MAT OŠ E.2.1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372C127F" w14:textId="1755605E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30CE5F04" w14:textId="71ABBA7E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81FDDDD" w14:textId="7EA90739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798F5713" w14:textId="1FC2CF95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od A.1.1.</w:t>
            </w:r>
          </w:p>
          <w:p w14:paraId="0B0C7468" w14:textId="50793493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od A.1.3.</w:t>
            </w:r>
          </w:p>
          <w:p w14:paraId="77DA8109" w14:textId="12C1404F" w:rsidR="00DB7B24" w:rsidRPr="00CD77DE" w:rsidRDefault="00DB7B24" w:rsidP="00DB7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</w:tc>
      </w:tr>
      <w:tr w:rsidR="006313D6" w:rsidRPr="00CD77DE" w14:paraId="442B8F11" w14:textId="77777777" w:rsidTr="00800AC5"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3891C4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79CAED4" w14:textId="147AFE87" w:rsidR="006313D6" w:rsidRPr="00CD77DE" w:rsidRDefault="00210594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 w:rsidR="006313D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C3CD57B" w14:textId="77777777" w:rsidR="006313D6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30EBE32B" w14:textId="77777777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Dan državnosti – sat učenja novih nastavnih sadržaja</w:t>
            </w:r>
          </w:p>
          <w:p w14:paraId="6476AE87" w14:textId="77777777" w:rsidR="006313D6" w:rsidRPr="004D6F58" w:rsidRDefault="006313D6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8125CF1" w14:textId="77777777" w:rsidR="006313D6" w:rsidRPr="004D6F58" w:rsidRDefault="00317FC1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history="1">
              <w:r w:rsidR="006313D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Dan državnosti</w:t>
              </w:r>
            </w:hyperlink>
          </w:p>
          <w:p w14:paraId="44D6C240" w14:textId="77777777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384529B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C.2.1. Učenik uspoređuje ulogu i utjecaj pojedinca i zajednice na razvoj identiteta te promišlja o važnosti očuvanja baštine. </w:t>
            </w:r>
          </w:p>
          <w:p w14:paraId="7661E1F7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426C2E2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E0F1F34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52D1C8E" w14:textId="23F52316" w:rsidR="006313D6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E4FD711" w14:textId="77777777" w:rsidR="002C33B4" w:rsidRPr="00CD77DE" w:rsidRDefault="002C33B4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EAD476E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DE6E0BF" w14:textId="689A2A9D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351" w:type="dxa"/>
            <w:shd w:val="clear" w:color="auto" w:fill="auto"/>
          </w:tcPr>
          <w:p w14:paraId="7D61B933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i raspravlja o različitim ulogama pojedinaca u zajednicama te povezanosti zajednice prema događajima, interesima, vrijednostima.</w:t>
            </w:r>
          </w:p>
          <w:p w14:paraId="290AD682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primjere i objašnjava načine zaštite i očuvanja prirodne, kulturne i povijesne baštine.</w:t>
            </w:r>
          </w:p>
          <w:p w14:paraId="1FD4122B" w14:textId="77777777" w:rsidR="006313D6" w:rsidRPr="00CD77DE" w:rsidRDefault="006313D6" w:rsidP="002C33B4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udjeluje i predlaže načine obilježavanja događaja i blagdana.</w:t>
            </w:r>
          </w:p>
          <w:p w14:paraId="25C9C667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CD1B89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različitih zanimanja i djelatnosti u mjestu.</w:t>
            </w:r>
          </w:p>
          <w:p w14:paraId="7FA6207F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vezuje djelatnosti ljudi s okolišem.</w:t>
            </w:r>
          </w:p>
          <w:p w14:paraId="23399E27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ulogu i utjecaj zajednice i okoliša na djelatnost ljudi u neposrednoj okolini.</w:t>
            </w:r>
          </w:p>
          <w:p w14:paraId="7474F4F0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povezanost rada i zarade.</w:t>
            </w:r>
          </w:p>
          <w:p w14:paraId="1D48F4E0" w14:textId="45E592EC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važnost i vrijednost svakoga zanimanja i rada.</w:t>
            </w:r>
          </w:p>
        </w:tc>
        <w:tc>
          <w:tcPr>
            <w:tcW w:w="1841" w:type="dxa"/>
            <w:shd w:val="clear" w:color="auto" w:fill="auto"/>
          </w:tcPr>
          <w:p w14:paraId="13424BC4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PUS 2, str. 87 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161647C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1.</w:t>
            </w:r>
          </w:p>
          <w:p w14:paraId="4058D16C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2A66F720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</w:t>
            </w:r>
          </w:p>
          <w:p w14:paraId="4B2346C3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4.</w:t>
            </w:r>
          </w:p>
          <w:p w14:paraId="235E9343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A</w:t>
            </w:r>
          </w:p>
          <w:p w14:paraId="12E70806" w14:textId="7E4444CE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</w:tc>
      </w:tr>
      <w:tr w:rsidR="006313D6" w:rsidRPr="00CD77DE" w14:paraId="784634AC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9D942FB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EEB6329" w14:textId="1C1EC009" w:rsidR="006313D6" w:rsidRPr="00CD77DE" w:rsidRDefault="00210594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  <w:r w:rsidR="006313D6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47FCC8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6FB932CF" w14:textId="241FA76E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Promet u mome mjestu – sat vježbanja i ponavljanja</w:t>
            </w:r>
          </w:p>
          <w:p w14:paraId="2EDF2B35" w14:textId="2F38F401" w:rsidR="006313D6" w:rsidRPr="004D6F58" w:rsidRDefault="006313D6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6F5A7CD" w14:textId="16C1B076" w:rsidR="006313D6" w:rsidRPr="004D6F58" w:rsidRDefault="00317FC1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23" w:history="1">
              <w:r w:rsidR="006313D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Promet u mome mjestu</w:t>
              </w:r>
            </w:hyperlink>
          </w:p>
          <w:p w14:paraId="42895B68" w14:textId="77777777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A8485BD" w14:textId="6BD737E2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390B7F26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919A655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80EAFF8" w14:textId="27FA5303" w:rsidR="006313D6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4F5788" w14:textId="03DDD427" w:rsidR="002C33B4" w:rsidRDefault="002C33B4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20842D" w14:textId="77777777" w:rsidR="002C33B4" w:rsidRPr="00CD77DE" w:rsidRDefault="002C33B4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6819390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06C651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3351" w:type="dxa"/>
            <w:shd w:val="clear" w:color="auto" w:fill="auto"/>
          </w:tcPr>
          <w:p w14:paraId="22F2E473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pisuje što čini mjesto u kojemu živi te gdje se što nalazi i kako je organizirano.</w:t>
            </w:r>
          </w:p>
          <w:p w14:paraId="5B32CD24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46F4D537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39A4717A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74A22EA2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E3EA7A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bjašnjava važnost energije u svakodnevnome životu.</w:t>
            </w:r>
          </w:p>
          <w:p w14:paraId="1EA6F3E8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05E7DDDB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2B36D47B" w14:textId="1A503B3C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 str. 68, 69, 70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 71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  <w:p w14:paraId="718235D1" w14:textId="773CA711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B57898A" w14:textId="5E851F3C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1.</w:t>
            </w:r>
          </w:p>
          <w:p w14:paraId="58443B4A" w14:textId="27AE95DD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1.</w:t>
            </w:r>
          </w:p>
          <w:p w14:paraId="4CA35CA6" w14:textId="4A181814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1.</w:t>
            </w:r>
          </w:p>
          <w:p w14:paraId="3226332F" w14:textId="2996C186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7E86549B" w14:textId="427C9BA1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0268C9E7" w14:textId="556180E4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1.</w:t>
            </w:r>
          </w:p>
          <w:p w14:paraId="091665AF" w14:textId="2A92AA6A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</w:t>
            </w:r>
          </w:p>
          <w:p w14:paraId="3B4797FC" w14:textId="236D59D2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2.</w:t>
            </w:r>
          </w:p>
          <w:p w14:paraId="449E6BDD" w14:textId="6830CA33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0C9CD93A" w14:textId="089F8612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</w:tc>
      </w:tr>
      <w:tr w:rsidR="006313D6" w:rsidRPr="00CD77DE" w14:paraId="102E6C17" w14:textId="77777777" w:rsidTr="00610F85">
        <w:trPr>
          <w:trHeight w:val="1130"/>
        </w:trPr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85FA9F0" w14:textId="2D23FB3C" w:rsidR="006313D6" w:rsidRPr="00CD77DE" w:rsidRDefault="00610F85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PANJ</w:t>
            </w:r>
          </w:p>
        </w:tc>
        <w:tc>
          <w:tcPr>
            <w:tcW w:w="812" w:type="dxa"/>
            <w:shd w:val="clear" w:color="auto" w:fill="auto"/>
          </w:tcPr>
          <w:p w14:paraId="490734FA" w14:textId="6D9AB963" w:rsidR="006313D6" w:rsidRPr="00CD77DE" w:rsidRDefault="00210594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  <w:r w:rsidR="006313D6"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4883E07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69C058E6" w14:textId="4011E00C" w:rsidR="006313D6" w:rsidRPr="004D6F58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Promet – sat provjere znanja </w:t>
            </w:r>
          </w:p>
          <w:p w14:paraId="131F5EE7" w14:textId="77777777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3588743F" w14:textId="284202A5" w:rsidR="006313D6" w:rsidRPr="004D6F58" w:rsidRDefault="006313D6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EAA3267" w14:textId="5FB4C26E" w:rsidR="006313D6" w:rsidRDefault="00317FC1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24" w:history="1">
              <w:r w:rsidR="006313D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Promet</w:t>
              </w:r>
            </w:hyperlink>
          </w:p>
          <w:p w14:paraId="3493D904" w14:textId="77777777" w:rsidR="006313D6" w:rsidRPr="006313D6" w:rsidRDefault="006313D6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4EE074CB" w14:textId="4CDF3ACE" w:rsidR="006313D6" w:rsidRPr="004D6F58" w:rsidRDefault="00317FC1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5" w:history="1">
              <w:r w:rsidR="006313D6" w:rsidRPr="00F354B7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6313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6313D6" w:rsidRPr="006313D6">
              <w:rPr>
                <w:rFonts w:asciiTheme="minorHAnsi" w:hAnsiTheme="minorHAnsi" w:cstheme="minorHAnsi"/>
                <w:sz w:val="20"/>
                <w:szCs w:val="20"/>
              </w:rPr>
              <w:t>(5. provjera – Promet)</w:t>
            </w:r>
          </w:p>
        </w:tc>
        <w:tc>
          <w:tcPr>
            <w:tcW w:w="2550" w:type="dxa"/>
            <w:shd w:val="clear" w:color="auto" w:fill="auto"/>
          </w:tcPr>
          <w:p w14:paraId="13ED7CC5" w14:textId="3A87BC28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3. Učenik uspoređuje organiziranost različitih zajednica i prostora dajući primjere iz neposrednoga okružja. </w:t>
            </w:r>
          </w:p>
          <w:p w14:paraId="18D8500F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D8415A8" w14:textId="5B638385" w:rsidR="006313D6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3B96DB2" w14:textId="4BB1FA1D" w:rsidR="00086AD2" w:rsidRDefault="00086AD2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5D50A13" w14:textId="77777777" w:rsidR="00086AD2" w:rsidRPr="00CD77DE" w:rsidRDefault="00086AD2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F3FAF71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93A3AA0" w14:textId="044A2978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B.2.4. Učenik se snalazi u prostoru, izrađuje, analizira i provjerava skicu kretanja. </w:t>
            </w:r>
          </w:p>
          <w:p w14:paraId="69E7C4EB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B7A5F6F" w14:textId="2A7BB267" w:rsidR="006313D6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677DD3A" w14:textId="77777777" w:rsidR="002C33B4" w:rsidRPr="00CD77DE" w:rsidRDefault="002C33B4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0AC0D07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37C8802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3351" w:type="dxa"/>
            <w:shd w:val="clear" w:color="auto" w:fill="auto"/>
          </w:tcPr>
          <w:p w14:paraId="5B7A6C9F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što čini mjesto u kojemu živi te gdje se što nalazi i kako je organizirano.</w:t>
            </w:r>
          </w:p>
          <w:p w14:paraId="02A5FCF0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važnost organizacije prometa u svome okružju.</w:t>
            </w:r>
          </w:p>
          <w:p w14:paraId="34E52941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zanimanja u mjestu u kojemu živi.</w:t>
            </w:r>
          </w:p>
          <w:p w14:paraId="566C6095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oznaje organiziranost zajednice u svome okružju te važnost pravila za njezino djelovanje.</w:t>
            </w:r>
          </w:p>
          <w:p w14:paraId="16C206ED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C9080EC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nalazi se u neposrednome okružju prema objektima i dijelovima prirode.</w:t>
            </w:r>
          </w:p>
          <w:p w14:paraId="3EAEBADF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isuje objekte i dijelove prirode prema kojima se snalazi u prostoru</w:t>
            </w:r>
          </w:p>
          <w:p w14:paraId="5043CE62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451697B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energije u svakodnevnome životu.</w:t>
            </w:r>
          </w:p>
          <w:p w14:paraId="52487264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odi različite primjere prometnih sredstava i njihovih izvora energije.</w:t>
            </w:r>
          </w:p>
          <w:p w14:paraId="405956F2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načine uštede energije na koje sam može utjecati.</w:t>
            </w:r>
          </w:p>
        </w:tc>
        <w:tc>
          <w:tcPr>
            <w:tcW w:w="1841" w:type="dxa"/>
            <w:shd w:val="clear" w:color="auto" w:fill="auto"/>
          </w:tcPr>
          <w:p w14:paraId="3E695BFA" w14:textId="12FD1F4D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>pisana provjera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AFA6C65" w14:textId="100EB9A6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GK B.2.2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41D5215" w14:textId="3DAFD25C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B.1.2.</w:t>
            </w:r>
          </w:p>
          <w:p w14:paraId="13E2BEFB" w14:textId="512ECA7B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7CC5645E" w14:textId="18043441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C.1.4.</w:t>
            </w:r>
          </w:p>
          <w:p w14:paraId="3BA86B66" w14:textId="07F06D91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2.</w:t>
            </w:r>
          </w:p>
          <w:p w14:paraId="472D0EA2" w14:textId="0199B209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1.</w:t>
            </w:r>
          </w:p>
          <w:p w14:paraId="269729E1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3D6" w:rsidRPr="00CD77DE" w14:paraId="2C247CD3" w14:textId="77777777" w:rsidTr="00610F85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14C2B364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05D0D2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6DA81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C9108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9F416C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A31379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A827CC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84C0D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240F6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9F8DA7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D5152B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89CED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8194C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DE0868" w14:textId="6EFF4EED" w:rsid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3BD87" w14:textId="000ABF63" w:rsidR="006313D6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PANJ</w:t>
            </w:r>
          </w:p>
        </w:tc>
        <w:tc>
          <w:tcPr>
            <w:tcW w:w="812" w:type="dxa"/>
            <w:shd w:val="clear" w:color="auto" w:fill="auto"/>
          </w:tcPr>
          <w:p w14:paraId="65C50262" w14:textId="0E21112F" w:rsidR="006313D6" w:rsidRPr="00CD77DE" w:rsidRDefault="00210594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7</w:t>
            </w:r>
            <w:r w:rsidR="006313D6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F9501A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2E1DD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0C1FD51F" w14:textId="5ABAB5CD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Istražujem svijet – sat učenja novih nastavnih sadržaja</w:t>
            </w:r>
          </w:p>
          <w:p w14:paraId="3C3FC713" w14:textId="4096E4AA" w:rsidR="006313D6" w:rsidRPr="004D6F58" w:rsidRDefault="006313D6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7CF3621" w14:textId="301BB718" w:rsidR="006313D6" w:rsidRPr="004D6F58" w:rsidRDefault="00317FC1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26" w:history="1">
              <w:r w:rsidR="006313D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Istražujem svijet</w:t>
              </w:r>
            </w:hyperlink>
          </w:p>
          <w:p w14:paraId="75C5024F" w14:textId="77777777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1F68BCF" w14:textId="6362D34F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1. Učenik uspoređuje organiziranost u prirodi i objašnjava važnost organiziranosti. </w:t>
            </w:r>
          </w:p>
          <w:p w14:paraId="0A5E4876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E0E9C8D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198A436" w14:textId="58F01EB8" w:rsidR="006313D6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ED74BF1" w14:textId="748920E2" w:rsidR="00086AD2" w:rsidRDefault="00086AD2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BF711E" w14:textId="77777777" w:rsidR="00086AD2" w:rsidRPr="00CD77DE" w:rsidRDefault="00086AD2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7E0A767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082D097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351" w:type="dxa"/>
            <w:shd w:val="clear" w:color="auto" w:fill="auto"/>
          </w:tcPr>
          <w:p w14:paraId="45891735" w14:textId="397A5F08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Razvrstava biljke i životinje iz svoga okoliša u skupine prema kriteriju koji ih povezuje i objašnjava sličnosti i razlike (pripada / ne pripada skupini po nekome kriteriju, prema obliku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lista, boji cvijeta, jestivo-nejestivo, voće i povrće, žitarice, prepoznaje različite načine kretanja u prirodi i sl.).</w:t>
            </w:r>
          </w:p>
          <w:p w14:paraId="374C2ABD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07060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</w:p>
          <w:p w14:paraId="11B3D2F1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uzročno-posljedične veze u neposrednome okružju.</w:t>
            </w:r>
          </w:p>
          <w:p w14:paraId="3AB026A4" w14:textId="269C773F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ostavlja pitanja povezana s opaženim promjenama u prirodi. </w:t>
            </w: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br/>
              <w:t>Postavlja pitanja o prirodnim i društvenim pojavama.</w:t>
            </w:r>
          </w:p>
          <w:p w14:paraId="12C746D4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01F4EDD7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očava probleme i predlaže rješenja.</w:t>
            </w:r>
          </w:p>
          <w:p w14:paraId="2C54F4C6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523F1517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5918F6EF" w14:textId="2D277A55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 str. 72, 73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DC61806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1.</w:t>
            </w:r>
          </w:p>
          <w:p w14:paraId="239478EB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A.2.5.</w:t>
            </w:r>
          </w:p>
          <w:p w14:paraId="11EFA7F1" w14:textId="0870BB37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LK B.1.1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320A707D" w14:textId="72238266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</w:t>
            </w:r>
          </w:p>
          <w:p w14:paraId="558A3E21" w14:textId="0C69FDCE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337E6635" w14:textId="22796EB0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</w:t>
            </w:r>
          </w:p>
          <w:p w14:paraId="1323E084" w14:textId="229A2FAB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6268D296" w14:textId="3D1D5F79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6A63ABE4" w14:textId="1AA7AC5F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0CC63D25" w14:textId="7FE0D187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</w:tc>
      </w:tr>
      <w:tr w:rsidR="006313D6" w:rsidRPr="00CD77DE" w14:paraId="3D2491E0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007C6AA8" w14:textId="4F10D96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0145E63" w14:textId="3D167DFD" w:rsidR="006313D6" w:rsidRPr="00CD77DE" w:rsidRDefault="00210594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  <w:r w:rsidR="006313D6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75CE03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D2A6D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19014934" w14:textId="39052090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Ljeto – sat učenja novih nastavnih sadržaja</w:t>
            </w:r>
          </w:p>
          <w:p w14:paraId="61620CCE" w14:textId="731B2A5E" w:rsidR="006313D6" w:rsidRPr="004D6F58" w:rsidRDefault="006313D6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4354E4F" w14:textId="2C2A1134" w:rsidR="006313D6" w:rsidRPr="004D6F58" w:rsidRDefault="00317FC1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27" w:history="1">
              <w:r w:rsidR="006313D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Ljeto</w:t>
              </w:r>
            </w:hyperlink>
          </w:p>
          <w:p w14:paraId="5DD48C54" w14:textId="77777777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0A0A56" w14:textId="77777777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LTERNATIVNA MOTIVACIJA:</w:t>
            </w:r>
          </w:p>
          <w:p w14:paraId="19205688" w14:textId="64283882" w:rsidR="006313D6" w:rsidRPr="004D6F58" w:rsidRDefault="00317FC1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8" w:anchor="block-199214" w:history="1">
              <w:r w:rsidR="006313D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hr.izzi.digital/DOS/3556/3578.html#block-199214</w:t>
              </w:r>
            </w:hyperlink>
          </w:p>
          <w:p w14:paraId="09922E87" w14:textId="02F8AD63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80FB5E7" w14:textId="5B712A9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1. Učenik uspoređuje organiziranost u prirodi i objašnjava važnost organiziranosti. </w:t>
            </w:r>
          </w:p>
          <w:p w14:paraId="1DC235FD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E9DE0EF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CB093D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D2E4FE4" w14:textId="32617D37" w:rsidR="006313D6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10D7A73" w14:textId="5D1F74F4" w:rsidR="00E22246" w:rsidRDefault="00E2224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AD6930E" w14:textId="34D42E78" w:rsidR="00E22246" w:rsidRDefault="00E2224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B0775C7" w14:textId="783E385E" w:rsidR="00E22246" w:rsidRDefault="00E2224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6056FA1" w14:textId="1998222C" w:rsidR="00E22246" w:rsidRDefault="00E2224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C63ABAD" w14:textId="16BE06CF" w:rsidR="00E22246" w:rsidRDefault="00E2224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317E986" w14:textId="1766879C" w:rsidR="00E22246" w:rsidRDefault="00E2224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36D1B8D" w14:textId="1BC6CCB0" w:rsidR="00E22246" w:rsidRDefault="00E2224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4A734F5" w14:textId="77777777" w:rsidR="00E22246" w:rsidRPr="00CD77DE" w:rsidRDefault="00E2224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4BB926E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CB26D7A" w14:textId="1F7BD00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 xml:space="preserve">PID OŠ A.2.2. Učenik objašnjava organiziranost vremena i prikazuje vremenski slijed događaja. </w:t>
            </w:r>
          </w:p>
          <w:p w14:paraId="541EB52A" w14:textId="57B0E954" w:rsidR="006313D6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B8ADD1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3351" w:type="dxa"/>
            <w:shd w:val="clear" w:color="auto" w:fill="auto"/>
          </w:tcPr>
          <w:p w14:paraId="23F0DB2F" w14:textId="4E0FD66C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Razvrstava biljke i životinje iz svoga okoliša u skupine prema kriteriju koji ih povezuje i objašnjava sličnosti i razlike (pripada / ne pripada skupini po nekome kriteriju, prema obliku lista, boji cvijeta, jestivo-nejestivo, voće i povrće, žitarice, prepoznaje različite načine kretanja u prirodi i sl.).</w:t>
            </w:r>
          </w:p>
          <w:p w14:paraId="6A154CA6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4E2A6D72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CB592E4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D124EB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Smješta događaje povezane s neposrednim okružjem u prošlost, sadašnjost i budućnost.</w:t>
            </w:r>
          </w:p>
          <w:p w14:paraId="2E824162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61329BD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50908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06D60CBC" w14:textId="3A600C00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</w:tc>
        <w:tc>
          <w:tcPr>
            <w:tcW w:w="1841" w:type="dxa"/>
            <w:shd w:val="clear" w:color="auto" w:fill="auto"/>
          </w:tcPr>
          <w:p w14:paraId="5CB32C30" w14:textId="380B8D1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 str. 78, 79 80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>DZ, str. 81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  <w:p w14:paraId="60B30780" w14:textId="1DDBC72D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ID OŠ C.2.3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F33A014" w14:textId="6BDBBB7D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</w:t>
            </w:r>
          </w:p>
          <w:p w14:paraId="0A90EC4C" w14:textId="583B2444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74C5C898" w14:textId="7C748FAC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</w:t>
            </w:r>
          </w:p>
          <w:p w14:paraId="62AD56C5" w14:textId="540133A0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pod A.1.3.</w:t>
            </w:r>
          </w:p>
          <w:p w14:paraId="2EE69E9B" w14:textId="7F7E8C58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605F6E62" w14:textId="4B055D72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zd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3.A</w:t>
            </w:r>
          </w:p>
          <w:p w14:paraId="481A89C8" w14:textId="2A26C6AD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</w:tc>
      </w:tr>
      <w:tr w:rsidR="006313D6" w:rsidRPr="00CD77DE" w14:paraId="7FB7433A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3EFD1E82" w14:textId="31CA065D" w:rsidR="006313D6" w:rsidRDefault="00610F85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PANJ</w:t>
            </w:r>
          </w:p>
          <w:p w14:paraId="3546D771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305459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3F3B8E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92FCD9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EED7DC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C5C79A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913DF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AB00B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9873B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FE06B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8AAC5C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CFDD9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101BD" w14:textId="77777777" w:rsidR="006313D6" w:rsidRPr="00BE4CF0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D35CF" w14:textId="6BFC5BB7" w:rsidR="006313D6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997AA" w14:textId="77777777" w:rsidR="006313D6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0C663" w14:textId="77777777" w:rsidR="00610F85" w:rsidRDefault="00610F85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577431" w14:textId="51A792F0" w:rsidR="00610F85" w:rsidRDefault="00610F85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4CD339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874F28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CE0FA9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A243D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5A6A0B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08BABA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4B3DB3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55015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D88077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E74675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55365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512846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59019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56299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68490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506A0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BCEC43" w14:textId="086C23E9" w:rsid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F7D348" w14:textId="77777777" w:rsid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PANJ</w:t>
            </w:r>
          </w:p>
          <w:p w14:paraId="37AA57D2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F883CCB" w14:textId="44A726AA" w:rsidR="006313D6" w:rsidRPr="00CD77DE" w:rsidRDefault="00210594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9</w:t>
            </w:r>
            <w:r w:rsidR="006313D6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90E9DF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6A68FDB4" w14:textId="567300DA" w:rsidR="006313D6" w:rsidRPr="004D6F58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 xml:space="preserve">Ljeto – sat vježbanja i ponavljanja </w:t>
            </w:r>
          </w:p>
          <w:p w14:paraId="58D9DF98" w14:textId="77777777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963B810" w14:textId="69394B46" w:rsidR="006313D6" w:rsidRPr="004D6F58" w:rsidRDefault="006313D6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6099A64" w14:textId="38358B8D" w:rsidR="006313D6" w:rsidRPr="004D6F58" w:rsidRDefault="00317FC1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29" w:history="1">
              <w:r w:rsidR="006313D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Ljeto</w:t>
              </w:r>
            </w:hyperlink>
          </w:p>
          <w:p w14:paraId="41992297" w14:textId="77777777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AD0E076" w14:textId="6AA0E716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2A3FCE09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CCFE777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EEFA2E8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A49A706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6997E0E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00D52B5" w14:textId="77777777" w:rsidR="00216504" w:rsidRDefault="00216504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913C80F" w14:textId="77777777" w:rsidR="00216504" w:rsidRDefault="00216504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CED9E3C" w14:textId="77777777" w:rsidR="00BE5907" w:rsidRDefault="00BE5907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0646AE1" w14:textId="77777777" w:rsidR="00BE5907" w:rsidRDefault="00BE5907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9907EC1" w14:textId="77777777" w:rsidR="00BE5907" w:rsidRDefault="00BE5907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963575F" w14:textId="77777777" w:rsidR="00BE5907" w:rsidRDefault="00BE5907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7CEA29B" w14:textId="77777777" w:rsidR="00BE5907" w:rsidRDefault="00BE5907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4C27701" w14:textId="77777777" w:rsidR="00BE5907" w:rsidRDefault="00BE5907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30A9A91" w14:textId="77777777" w:rsidR="00BE5907" w:rsidRDefault="00BE5907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2886BD6" w14:textId="77777777" w:rsidR="00BE5907" w:rsidRDefault="00BE5907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ED34368" w14:textId="77777777" w:rsidR="00BE5907" w:rsidRDefault="00BE5907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2783F68" w14:textId="77777777" w:rsidR="00BE5907" w:rsidRDefault="00BE5907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C596082" w14:textId="59CDAD25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2210CFC4" w14:textId="77777777" w:rsidR="00BE5907" w:rsidRPr="00CD77DE" w:rsidRDefault="00BE5907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BF232F8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  <w:p w14:paraId="059A125D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BF2B18" w14:textId="2C243283" w:rsidR="006313D6" w:rsidRPr="00E22246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E22246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B.C.D.2.1.</w:t>
            </w:r>
          </w:p>
          <w:p w14:paraId="7AE4D8C2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E22246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351" w:type="dxa"/>
            <w:shd w:val="clear" w:color="auto" w:fill="auto"/>
          </w:tcPr>
          <w:p w14:paraId="385C8EA7" w14:textId="36E90DAF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Razvrstava biljke i životinje iz svoga okoliša u skupine prema kriteriju koji ih povezuje i objašnjava sličnosti i razlike (pripada / ne pripada skupini po nekome kriteriju, prema obliku lista, boji cvijeta, jestivo-nejestivo, voće i povrće, žitarice, prepoznaje različite načine kretanja u prirodi i sl.).</w:t>
            </w:r>
          </w:p>
          <w:p w14:paraId="51D9771B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1EBB29DE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vodootpornost</w:t>
            </w:r>
            <w:proofErr w:type="spellEnd"/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 prozirnost, sposobnost plutanja na vodi i sl.).</w:t>
            </w:r>
          </w:p>
          <w:p w14:paraId="0D41E213" w14:textId="0A9A188F" w:rsidR="006313D6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338A9DC3" w14:textId="62006985" w:rsidR="006313D6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4DCED58" w14:textId="77777777" w:rsidR="00E22246" w:rsidRPr="00CD77DE" w:rsidRDefault="00E2224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67D317C8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5C893C2D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66B75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promjene u prirodi unutar godišnjega doba: uspoređuje duljinu dana i noći, početak i kraj određenoga godišnjeg doba, promjene u životu biljaka i životinja i rad ljudi.</w:t>
            </w:r>
          </w:p>
          <w:p w14:paraId="17E52A91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  <w:p w14:paraId="4D9EC5F5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</w:p>
          <w:p w14:paraId="5F1D1434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epoznaje uzročno-posljedične veze u neposrednome okružju.</w:t>
            </w:r>
          </w:p>
          <w:p w14:paraId="799D04AD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17C94F5F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20F69FFE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30649AC2" w14:textId="4EA90FD0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S 2, str. 82, 83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</w:p>
          <w:p w14:paraId="1E91C2E5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2.</w:t>
            </w:r>
          </w:p>
          <w:p w14:paraId="58EE8A6E" w14:textId="0CEAFF30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Š HJ B.2.4.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5241837D" w14:textId="543D1EBD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A.1.3.</w:t>
            </w:r>
          </w:p>
          <w:p w14:paraId="365E30F8" w14:textId="398BF803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A.1.4.</w:t>
            </w:r>
          </w:p>
          <w:p w14:paraId="56897CC6" w14:textId="72511267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73849A3C" w14:textId="65D2660A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411DD5A0" w14:textId="604E42E7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30992F45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3D6" w:rsidRPr="00CD77DE" w14:paraId="57C0DCF6" w14:textId="77777777" w:rsidTr="00F96BD0"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14:paraId="29B3BBEF" w14:textId="70520DED" w:rsidR="006313D6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1BE1F" w14:textId="77777777" w:rsidR="006313D6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5D7B13" w14:textId="77777777" w:rsidR="006313D6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9B538" w14:textId="77777777" w:rsidR="006313D6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A4CEF" w14:textId="77777777" w:rsidR="006313D6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C0FAE9" w14:textId="77777777" w:rsidR="006313D6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B058D2" w14:textId="77777777" w:rsidR="006313D6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B0E1E" w14:textId="16ED25ED" w:rsidR="00610F85" w:rsidRDefault="00610F85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D4AD12" w14:textId="54005950" w:rsid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78DD9" w14:textId="77777777" w:rsidR="006313D6" w:rsidRDefault="006313D6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6F40BC" w14:textId="26E9A77C" w:rsid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E5ACBE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30D47F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D3394A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90BF8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3B8927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AF7DE" w14:textId="5B09841E" w:rsid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BFDA50" w14:textId="77777777" w:rsid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PANJ</w:t>
            </w:r>
          </w:p>
          <w:p w14:paraId="171E62C5" w14:textId="77777777" w:rsidR="00610F85" w:rsidRPr="00610F85" w:rsidRDefault="00610F85" w:rsidP="00610F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3B796D17" w14:textId="07F8E09D" w:rsidR="006313D6" w:rsidRPr="00CD77DE" w:rsidRDefault="00210594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0</w:t>
            </w:r>
            <w:r w:rsidR="006313D6" w:rsidRPr="00CD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5ADD2D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3EEAD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14:paraId="374828D5" w14:textId="54853E64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Godišnja doba – sat vježbanja i ponavljanja</w:t>
            </w:r>
          </w:p>
          <w:p w14:paraId="66533FE1" w14:textId="5F35F649" w:rsidR="006313D6" w:rsidRPr="004D6F58" w:rsidRDefault="006313D6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4364056" w14:textId="69F86E89" w:rsidR="006313D6" w:rsidRPr="004D6F58" w:rsidRDefault="00317FC1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130" w:history="1">
              <w:r w:rsidR="006313D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Godišnja doba</w:t>
              </w:r>
            </w:hyperlink>
          </w:p>
          <w:p w14:paraId="22C6860A" w14:textId="77777777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510E54E" w14:textId="7542587F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A.2.1. Učenik uspoređuje organiziranost u prirodi i objašnjava važnost organiziranosti.</w:t>
            </w:r>
          </w:p>
          <w:p w14:paraId="6439B999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59221BD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22250C81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025D773A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56B38EB0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4175CCA2" w14:textId="0D49EC1D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D OŠ A.2.2. Učenik objašnjava organiziranost vremena i prikazuje vremenski slijed događaja. </w:t>
            </w:r>
          </w:p>
          <w:p w14:paraId="5F383366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BE9667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D OŠ B.2.2. Učenik zaključuje o promjenama u prirodi koje se događaju tijekom godišnjih doba.</w:t>
            </w:r>
          </w:p>
        </w:tc>
        <w:tc>
          <w:tcPr>
            <w:tcW w:w="3351" w:type="dxa"/>
            <w:shd w:val="clear" w:color="auto" w:fill="auto"/>
          </w:tcPr>
          <w:p w14:paraId="5A9CD9EA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4E60C072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bjašnjava važnost organiziranja/razvrstavanja otpadnih tvari u okolišu, razlikuje otpad i smeće te razvrstava otpad.</w:t>
            </w:r>
          </w:p>
          <w:p w14:paraId="70C3B877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1F88B261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mješta događaje povezane s neposrednim okružjem u prošlost, sadašnjost i budućnost.</w:t>
            </w:r>
          </w:p>
          <w:p w14:paraId="5A300489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F2AD8AD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C76E0B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Prepoznaje promjene u prirodi unutar godišnjega doba: uspoređuje duljinu dana i noći, početak i kraj određenoga godišnjeg doba, promjene u životu biljaka i životinja i rad ljudi.</w:t>
            </w:r>
          </w:p>
          <w:p w14:paraId="2FB4FFD5" w14:textId="11B92475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ati promjene i bilježi ih u kalendar prirode.</w:t>
            </w:r>
          </w:p>
        </w:tc>
        <w:tc>
          <w:tcPr>
            <w:tcW w:w="1841" w:type="dxa"/>
            <w:shd w:val="clear" w:color="auto" w:fill="auto"/>
          </w:tcPr>
          <w:p w14:paraId="4DC75F13" w14:textId="49E693B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S 2, str. 84, 85 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4974DCA" w14:textId="10D1E64F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goo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C.1.1.</w:t>
            </w:r>
          </w:p>
          <w:p w14:paraId="6B90422E" w14:textId="33C21E84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C.1.3.</w:t>
            </w:r>
          </w:p>
          <w:p w14:paraId="1847CC09" w14:textId="233EEB23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/>
                <w:sz w:val="18"/>
                <w:szCs w:val="18"/>
              </w:rPr>
              <w:t>uku</w:t>
            </w:r>
            <w:proofErr w:type="spellEnd"/>
            <w:r w:rsidRPr="00CD77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D.1.2.</w:t>
            </w:r>
          </w:p>
          <w:p w14:paraId="156B2959" w14:textId="7DFB5A09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A.1.4.</w:t>
            </w:r>
          </w:p>
          <w:p w14:paraId="4B1DF806" w14:textId="41406B5E" w:rsidR="006313D6" w:rsidRPr="00CD77DE" w:rsidRDefault="006313D6" w:rsidP="006313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CD77DE">
              <w:rPr>
                <w:rFonts w:asciiTheme="minorHAnsi" w:hAnsiTheme="minorHAnsi" w:cstheme="minorHAnsi"/>
                <w:sz w:val="18"/>
                <w:szCs w:val="18"/>
              </w:rPr>
              <w:t xml:space="preserve"> B.1.2.</w:t>
            </w:r>
          </w:p>
        </w:tc>
      </w:tr>
      <w:tr w:rsidR="00210594" w:rsidRPr="00CD77DE" w14:paraId="1C53FE54" w14:textId="77777777" w:rsidTr="00F96BD0">
        <w:tc>
          <w:tcPr>
            <w:tcW w:w="1055" w:type="dxa"/>
            <w:tcBorders>
              <w:top w:val="nil"/>
            </w:tcBorders>
            <w:shd w:val="clear" w:color="auto" w:fill="auto"/>
          </w:tcPr>
          <w:p w14:paraId="24167545" w14:textId="77777777" w:rsidR="00210594" w:rsidRPr="00CD77DE" w:rsidRDefault="00210594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0C9D90A4" w14:textId="02814FF4" w:rsidR="00210594" w:rsidRDefault="00210594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1. </w:t>
            </w:r>
          </w:p>
        </w:tc>
        <w:tc>
          <w:tcPr>
            <w:tcW w:w="4385" w:type="dxa"/>
            <w:shd w:val="clear" w:color="auto" w:fill="auto"/>
          </w:tcPr>
          <w:p w14:paraId="712F3D57" w14:textId="77777777" w:rsidR="00210594" w:rsidRDefault="00210594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grirani ispit</w:t>
            </w:r>
          </w:p>
          <w:p w14:paraId="13C29C60" w14:textId="52C0A8ED" w:rsidR="00210594" w:rsidRPr="004D6F58" w:rsidRDefault="00317FC1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1" w:history="1">
              <w:r w:rsidR="00210594" w:rsidRPr="00F354B7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Ispiti znanja</w:t>
              </w:r>
            </w:hyperlink>
            <w:r w:rsidR="00210594" w:rsidRPr="00210594">
              <w:rPr>
                <w:rStyle w:val="Hiperveza"/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  <w:r w:rsidR="00210594" w:rsidRPr="00210594">
              <w:rPr>
                <w:rStyle w:val="Hiperveza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(8. provjera – Integrirani ispit)</w:t>
            </w:r>
          </w:p>
        </w:tc>
        <w:tc>
          <w:tcPr>
            <w:tcW w:w="2550" w:type="dxa"/>
            <w:shd w:val="clear" w:color="auto" w:fill="auto"/>
          </w:tcPr>
          <w:p w14:paraId="2BF5DC94" w14:textId="18A51231" w:rsidR="00210594" w:rsidRPr="00CD77DE" w:rsidRDefault="0087574A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vi ishodi</w:t>
            </w:r>
          </w:p>
        </w:tc>
        <w:tc>
          <w:tcPr>
            <w:tcW w:w="3351" w:type="dxa"/>
            <w:shd w:val="clear" w:color="auto" w:fill="auto"/>
          </w:tcPr>
          <w:p w14:paraId="121BDB1B" w14:textId="77777777" w:rsidR="00210594" w:rsidRPr="00CD77DE" w:rsidRDefault="00210594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1B15D45" w14:textId="77777777" w:rsidR="00210594" w:rsidRPr="00CD77DE" w:rsidRDefault="00210594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3D6" w:rsidRPr="00CD77DE" w14:paraId="38F605D1" w14:textId="77777777" w:rsidTr="00F96BD0">
        <w:tc>
          <w:tcPr>
            <w:tcW w:w="1055" w:type="dxa"/>
            <w:tcBorders>
              <w:top w:val="nil"/>
            </w:tcBorders>
            <w:shd w:val="clear" w:color="auto" w:fill="auto"/>
          </w:tcPr>
          <w:p w14:paraId="1CE9C0F5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E9C2695" w14:textId="33C4E8F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 w:rsidRPr="00CD77D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385" w:type="dxa"/>
            <w:shd w:val="clear" w:color="auto" w:fill="auto"/>
          </w:tcPr>
          <w:p w14:paraId="3610D504" w14:textId="77777777" w:rsidR="006313D6" w:rsidRPr="004D6F58" w:rsidRDefault="006313D6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sz w:val="20"/>
                <w:szCs w:val="20"/>
              </w:rPr>
              <w:t>Zaključivanje ocjena</w:t>
            </w:r>
          </w:p>
          <w:p w14:paraId="3EC8DE1C" w14:textId="77777777" w:rsidR="006313D6" w:rsidRPr="004D6F58" w:rsidRDefault="006313D6" w:rsidP="006313D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6F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7810914" w14:textId="7085BFC0" w:rsidR="006313D6" w:rsidRPr="004D6F58" w:rsidRDefault="00317FC1" w:rsidP="006313D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2" w:history="1">
              <w:r w:rsidR="006313D6" w:rsidRPr="004D6F58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Zaključivanje ocjena</w:t>
              </w:r>
            </w:hyperlink>
          </w:p>
        </w:tc>
        <w:tc>
          <w:tcPr>
            <w:tcW w:w="2550" w:type="dxa"/>
            <w:shd w:val="clear" w:color="auto" w:fill="auto"/>
          </w:tcPr>
          <w:p w14:paraId="0C463423" w14:textId="77777777" w:rsidR="006313D6" w:rsidRPr="00CD77DE" w:rsidRDefault="006313D6" w:rsidP="006313D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7C4ADD75" w14:textId="77777777" w:rsidR="006313D6" w:rsidRPr="00CD77DE" w:rsidRDefault="006313D6" w:rsidP="006313D6">
            <w:pPr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F1EBAED" w14:textId="77777777" w:rsidR="006313D6" w:rsidRPr="00CD77DE" w:rsidRDefault="006313D6" w:rsidP="006313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49F618" w14:textId="7CF9C7D4" w:rsidR="00AF26E4" w:rsidRDefault="00AF26E4">
      <w:pPr>
        <w:rPr>
          <w:rFonts w:asciiTheme="minorHAnsi" w:hAnsiTheme="minorHAnsi" w:cstheme="minorHAnsi"/>
          <w:sz w:val="20"/>
          <w:szCs w:val="20"/>
        </w:rPr>
      </w:pPr>
    </w:p>
    <w:p w14:paraId="15740834" w14:textId="1F6B73DB" w:rsidR="007E0DC5" w:rsidRDefault="007E0DC5">
      <w:pPr>
        <w:rPr>
          <w:rFonts w:asciiTheme="minorHAnsi" w:hAnsiTheme="minorHAnsi" w:cstheme="minorHAnsi"/>
          <w:sz w:val="20"/>
          <w:szCs w:val="20"/>
        </w:rPr>
      </w:pPr>
    </w:p>
    <w:p w14:paraId="78485E8A" w14:textId="67CBADA5" w:rsidR="007E0DC5" w:rsidRDefault="007E0DC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VEZNICE:</w:t>
      </w:r>
    </w:p>
    <w:p w14:paraId="0BD1813D" w14:textId="7271C521" w:rsidR="007E0DC5" w:rsidRDefault="00317FC1">
      <w:pPr>
        <w:rPr>
          <w:rFonts w:asciiTheme="minorHAnsi" w:hAnsiTheme="minorHAnsi" w:cstheme="minorHAnsi"/>
          <w:sz w:val="20"/>
          <w:szCs w:val="20"/>
        </w:rPr>
      </w:pPr>
      <w:hyperlink r:id="rId133" w:history="1">
        <w:r w:rsidR="007E0DC5" w:rsidRPr="007E0DC5">
          <w:rPr>
            <w:rStyle w:val="Hiperveza"/>
            <w:rFonts w:asciiTheme="minorHAnsi" w:hAnsiTheme="minorHAnsi" w:cstheme="minorHAnsi"/>
            <w:sz w:val="20"/>
            <w:szCs w:val="20"/>
          </w:rPr>
          <w:t>POGLED U SVIJET 2 - UDŽBENIK, 1. DIO</w:t>
        </w:r>
      </w:hyperlink>
    </w:p>
    <w:p w14:paraId="11A47B40" w14:textId="16558EC3" w:rsidR="007E0DC5" w:rsidRDefault="00317FC1">
      <w:pPr>
        <w:rPr>
          <w:rFonts w:asciiTheme="minorHAnsi" w:hAnsiTheme="minorHAnsi" w:cstheme="minorHAnsi"/>
          <w:sz w:val="20"/>
          <w:szCs w:val="20"/>
        </w:rPr>
      </w:pPr>
      <w:hyperlink r:id="rId134" w:history="1">
        <w:r w:rsidR="007E0DC5" w:rsidRPr="007E0DC5">
          <w:rPr>
            <w:rStyle w:val="Hiperveza"/>
            <w:rFonts w:asciiTheme="minorHAnsi" w:hAnsiTheme="minorHAnsi" w:cstheme="minorHAnsi"/>
            <w:sz w:val="20"/>
            <w:szCs w:val="20"/>
          </w:rPr>
          <w:t>POGLED U SVIJET 2 - UDŽBENIK, 2. DIO</w:t>
        </w:r>
      </w:hyperlink>
    </w:p>
    <w:p w14:paraId="6B5289CE" w14:textId="7B0E3144" w:rsidR="007E0DC5" w:rsidRDefault="00317FC1">
      <w:pPr>
        <w:rPr>
          <w:rFonts w:asciiTheme="minorHAnsi" w:hAnsiTheme="minorHAnsi" w:cstheme="minorHAnsi"/>
          <w:sz w:val="20"/>
          <w:szCs w:val="20"/>
        </w:rPr>
      </w:pPr>
      <w:hyperlink r:id="rId135" w:history="1">
        <w:r w:rsidR="007E0DC5" w:rsidRPr="007E0DC5">
          <w:rPr>
            <w:rStyle w:val="Hiperveza"/>
            <w:rFonts w:asciiTheme="minorHAnsi" w:hAnsiTheme="minorHAnsi" w:cstheme="minorHAnsi"/>
            <w:sz w:val="20"/>
            <w:szCs w:val="20"/>
          </w:rPr>
          <w:t>METODIČKI MATERIJALI</w:t>
        </w:r>
      </w:hyperlink>
    </w:p>
    <w:p w14:paraId="6A84F8BC" w14:textId="1AD34286" w:rsidR="007E0DC5" w:rsidRDefault="00317FC1">
      <w:pPr>
        <w:rPr>
          <w:rFonts w:asciiTheme="minorHAnsi" w:hAnsiTheme="minorHAnsi" w:cstheme="minorHAnsi"/>
          <w:sz w:val="20"/>
          <w:szCs w:val="20"/>
        </w:rPr>
      </w:pPr>
      <w:hyperlink r:id="rId136" w:history="1">
        <w:r w:rsidR="007E0DC5" w:rsidRPr="007E0DC5">
          <w:rPr>
            <w:rStyle w:val="Hiperveza"/>
            <w:rFonts w:asciiTheme="minorHAnsi" w:hAnsiTheme="minorHAnsi" w:cstheme="minorHAnsi"/>
            <w:sz w:val="20"/>
            <w:szCs w:val="20"/>
          </w:rPr>
          <w:t>METODIČKI KUTAK</w:t>
        </w:r>
      </w:hyperlink>
    </w:p>
    <w:p w14:paraId="35ABC501" w14:textId="153FF384" w:rsidR="007E0DC5" w:rsidRPr="00CD77DE" w:rsidRDefault="00317FC1">
      <w:pPr>
        <w:rPr>
          <w:rFonts w:asciiTheme="minorHAnsi" w:hAnsiTheme="minorHAnsi" w:cstheme="minorHAnsi"/>
          <w:sz w:val="20"/>
          <w:szCs w:val="20"/>
        </w:rPr>
      </w:pPr>
      <w:hyperlink r:id="rId137" w:history="1">
        <w:r w:rsidR="007E0DC5" w:rsidRPr="007E0DC5">
          <w:rPr>
            <w:rStyle w:val="Hiperveza"/>
            <w:rFonts w:asciiTheme="minorHAnsi" w:hAnsiTheme="minorHAnsi" w:cstheme="minorHAnsi"/>
            <w:sz w:val="20"/>
            <w:szCs w:val="20"/>
          </w:rPr>
          <w:t>IZZI DIGITALNI OBRAZOVNI SADRŽAJI</w:t>
        </w:r>
      </w:hyperlink>
    </w:p>
    <w:sectPr w:rsidR="007E0DC5" w:rsidRPr="00CD77DE" w:rsidSect="00664B72">
      <w:headerReference w:type="default" r:id="rId138"/>
      <w:footerReference w:type="default" r:id="rId13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75D24" w14:textId="77777777" w:rsidR="00317FC1" w:rsidRDefault="00317FC1" w:rsidP="005D46EF">
      <w:r>
        <w:separator/>
      </w:r>
    </w:p>
  </w:endnote>
  <w:endnote w:type="continuationSeparator" w:id="0">
    <w:p w14:paraId="36ECA7D0" w14:textId="77777777" w:rsidR="00317FC1" w:rsidRDefault="00317FC1" w:rsidP="005D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C07B" w14:textId="77777777" w:rsidR="00E305B4" w:rsidRPr="0024784C" w:rsidRDefault="00E305B4" w:rsidP="0024784C">
    <w:pPr>
      <w:pStyle w:val="Podnoje"/>
      <w:jc w:val="right"/>
      <w:rPr>
        <w:rFonts w:ascii="Arial" w:hAnsi="Arial" w:cs="Arial"/>
        <w:sz w:val="28"/>
        <w:szCs w:val="28"/>
      </w:rPr>
    </w:pPr>
    <w:r w:rsidRPr="0024784C">
      <w:rPr>
        <w:rFonts w:ascii="Arial" w:hAnsi="Arial" w:cs="Arial"/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56EB2" w14:textId="77777777" w:rsidR="00317FC1" w:rsidRDefault="00317FC1" w:rsidP="005D46EF">
      <w:r>
        <w:separator/>
      </w:r>
    </w:p>
  </w:footnote>
  <w:footnote w:type="continuationSeparator" w:id="0">
    <w:p w14:paraId="58D0C2AF" w14:textId="77777777" w:rsidR="00317FC1" w:rsidRDefault="00317FC1" w:rsidP="005D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6704A" w14:textId="77777777" w:rsidR="00E305B4" w:rsidRDefault="00E305B4" w:rsidP="005D46EF">
    <w:pPr>
      <w:jc w:val="center"/>
      <w:rPr>
        <w:b/>
      </w:rPr>
    </w:pPr>
  </w:p>
  <w:p w14:paraId="035E7E8F" w14:textId="77777777" w:rsidR="00E305B4" w:rsidRDefault="00E305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7B1"/>
    <w:multiLevelType w:val="hybridMultilevel"/>
    <w:tmpl w:val="EC866932"/>
    <w:lvl w:ilvl="0" w:tplc="6DD2709E">
      <w:start w:val="5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C1B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8B3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1341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36A5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B14FA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777E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6E93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A555D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86AA3"/>
    <w:multiLevelType w:val="hybridMultilevel"/>
    <w:tmpl w:val="6D90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772ED"/>
    <w:multiLevelType w:val="hybridMultilevel"/>
    <w:tmpl w:val="1EF4D942"/>
    <w:lvl w:ilvl="0" w:tplc="FA10E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2B"/>
    <w:rsid w:val="00002C7E"/>
    <w:rsid w:val="00006E49"/>
    <w:rsid w:val="00010072"/>
    <w:rsid w:val="00013595"/>
    <w:rsid w:val="00020DE4"/>
    <w:rsid w:val="000242B0"/>
    <w:rsid w:val="00035410"/>
    <w:rsid w:val="00035F00"/>
    <w:rsid w:val="00042B29"/>
    <w:rsid w:val="00042E55"/>
    <w:rsid w:val="00046FCC"/>
    <w:rsid w:val="000526A9"/>
    <w:rsid w:val="000537B8"/>
    <w:rsid w:val="000645FA"/>
    <w:rsid w:val="00074E25"/>
    <w:rsid w:val="000762B8"/>
    <w:rsid w:val="00076430"/>
    <w:rsid w:val="00080F61"/>
    <w:rsid w:val="00085DB9"/>
    <w:rsid w:val="00086AD2"/>
    <w:rsid w:val="00090505"/>
    <w:rsid w:val="0009434F"/>
    <w:rsid w:val="00094358"/>
    <w:rsid w:val="000956B2"/>
    <w:rsid w:val="00097F27"/>
    <w:rsid w:val="000A1751"/>
    <w:rsid w:val="000A1B0F"/>
    <w:rsid w:val="000A5865"/>
    <w:rsid w:val="000A5E26"/>
    <w:rsid w:val="000A6421"/>
    <w:rsid w:val="000A6BFE"/>
    <w:rsid w:val="000B0F23"/>
    <w:rsid w:val="000B4953"/>
    <w:rsid w:val="000C4338"/>
    <w:rsid w:val="000C4D5E"/>
    <w:rsid w:val="000C4D67"/>
    <w:rsid w:val="000C6C72"/>
    <w:rsid w:val="000D0099"/>
    <w:rsid w:val="000D437C"/>
    <w:rsid w:val="000D7831"/>
    <w:rsid w:val="000D7EFD"/>
    <w:rsid w:val="000E012E"/>
    <w:rsid w:val="000E335F"/>
    <w:rsid w:val="000F68BB"/>
    <w:rsid w:val="000F69CD"/>
    <w:rsid w:val="001020D6"/>
    <w:rsid w:val="00107A59"/>
    <w:rsid w:val="00111365"/>
    <w:rsid w:val="001163EA"/>
    <w:rsid w:val="00120FEC"/>
    <w:rsid w:val="00121C53"/>
    <w:rsid w:val="00127C61"/>
    <w:rsid w:val="00133BE7"/>
    <w:rsid w:val="001340BE"/>
    <w:rsid w:val="00141674"/>
    <w:rsid w:val="001433CB"/>
    <w:rsid w:val="001449B9"/>
    <w:rsid w:val="00144A85"/>
    <w:rsid w:val="001466A3"/>
    <w:rsid w:val="00147350"/>
    <w:rsid w:val="00154BDC"/>
    <w:rsid w:val="00154D88"/>
    <w:rsid w:val="001560FC"/>
    <w:rsid w:val="00157810"/>
    <w:rsid w:val="0016298F"/>
    <w:rsid w:val="0016341A"/>
    <w:rsid w:val="00172B78"/>
    <w:rsid w:val="00173D0C"/>
    <w:rsid w:val="00181F25"/>
    <w:rsid w:val="00183B13"/>
    <w:rsid w:val="00191F9D"/>
    <w:rsid w:val="001946E3"/>
    <w:rsid w:val="001A1473"/>
    <w:rsid w:val="001A1B88"/>
    <w:rsid w:val="001A1D92"/>
    <w:rsid w:val="001A2747"/>
    <w:rsid w:val="001A7D0F"/>
    <w:rsid w:val="001B3CBD"/>
    <w:rsid w:val="001B4795"/>
    <w:rsid w:val="001B72DF"/>
    <w:rsid w:val="001C0EA5"/>
    <w:rsid w:val="001C201F"/>
    <w:rsid w:val="001C2224"/>
    <w:rsid w:val="001C2F13"/>
    <w:rsid w:val="001C6421"/>
    <w:rsid w:val="001D1186"/>
    <w:rsid w:val="001D309D"/>
    <w:rsid w:val="001D717E"/>
    <w:rsid w:val="001E4660"/>
    <w:rsid w:val="001F3812"/>
    <w:rsid w:val="00201CEC"/>
    <w:rsid w:val="00201FFF"/>
    <w:rsid w:val="0020486F"/>
    <w:rsid w:val="002057EB"/>
    <w:rsid w:val="0020685E"/>
    <w:rsid w:val="0021032F"/>
    <w:rsid w:val="00210594"/>
    <w:rsid w:val="0021287F"/>
    <w:rsid w:val="00216504"/>
    <w:rsid w:val="0021696F"/>
    <w:rsid w:val="00216E1B"/>
    <w:rsid w:val="00220D26"/>
    <w:rsid w:val="002301C1"/>
    <w:rsid w:val="002303B4"/>
    <w:rsid w:val="002379F0"/>
    <w:rsid w:val="00240CE8"/>
    <w:rsid w:val="00243C40"/>
    <w:rsid w:val="00246316"/>
    <w:rsid w:val="0024638F"/>
    <w:rsid w:val="0024661C"/>
    <w:rsid w:val="002470B7"/>
    <w:rsid w:val="0024784C"/>
    <w:rsid w:val="00251581"/>
    <w:rsid w:val="0025235E"/>
    <w:rsid w:val="00254DEC"/>
    <w:rsid w:val="00263A9F"/>
    <w:rsid w:val="0026574B"/>
    <w:rsid w:val="0026737B"/>
    <w:rsid w:val="00270415"/>
    <w:rsid w:val="00270C82"/>
    <w:rsid w:val="0027446E"/>
    <w:rsid w:val="0027479D"/>
    <w:rsid w:val="00284B1A"/>
    <w:rsid w:val="0028678D"/>
    <w:rsid w:val="00286A34"/>
    <w:rsid w:val="00287E7E"/>
    <w:rsid w:val="002926F3"/>
    <w:rsid w:val="00293175"/>
    <w:rsid w:val="0029663B"/>
    <w:rsid w:val="00296D91"/>
    <w:rsid w:val="002976D3"/>
    <w:rsid w:val="002A0D9C"/>
    <w:rsid w:val="002A18AD"/>
    <w:rsid w:val="002A1D5C"/>
    <w:rsid w:val="002A4E15"/>
    <w:rsid w:val="002B1CB5"/>
    <w:rsid w:val="002B1E71"/>
    <w:rsid w:val="002B2B39"/>
    <w:rsid w:val="002C2544"/>
    <w:rsid w:val="002C33B4"/>
    <w:rsid w:val="002C3D30"/>
    <w:rsid w:val="002C4F8E"/>
    <w:rsid w:val="002C50D5"/>
    <w:rsid w:val="002F5032"/>
    <w:rsid w:val="002F7733"/>
    <w:rsid w:val="002F7BE0"/>
    <w:rsid w:val="00304EFA"/>
    <w:rsid w:val="00306259"/>
    <w:rsid w:val="00311E1E"/>
    <w:rsid w:val="0031294B"/>
    <w:rsid w:val="00316665"/>
    <w:rsid w:val="00317FC1"/>
    <w:rsid w:val="003227AD"/>
    <w:rsid w:val="0032453F"/>
    <w:rsid w:val="003276C8"/>
    <w:rsid w:val="00345372"/>
    <w:rsid w:val="00347283"/>
    <w:rsid w:val="00350428"/>
    <w:rsid w:val="00352FE7"/>
    <w:rsid w:val="00362EB8"/>
    <w:rsid w:val="00363233"/>
    <w:rsid w:val="003731CA"/>
    <w:rsid w:val="00374501"/>
    <w:rsid w:val="0037481A"/>
    <w:rsid w:val="00375E06"/>
    <w:rsid w:val="00376010"/>
    <w:rsid w:val="00376E0A"/>
    <w:rsid w:val="00387788"/>
    <w:rsid w:val="0039537C"/>
    <w:rsid w:val="003A0A60"/>
    <w:rsid w:val="003A0EE0"/>
    <w:rsid w:val="003A1B6A"/>
    <w:rsid w:val="003A3BAE"/>
    <w:rsid w:val="003A4A81"/>
    <w:rsid w:val="003B5216"/>
    <w:rsid w:val="003B565C"/>
    <w:rsid w:val="003B672C"/>
    <w:rsid w:val="003C5AD6"/>
    <w:rsid w:val="003C5D23"/>
    <w:rsid w:val="003D1C8A"/>
    <w:rsid w:val="003D225B"/>
    <w:rsid w:val="003D73EF"/>
    <w:rsid w:val="003D7A35"/>
    <w:rsid w:val="003F0353"/>
    <w:rsid w:val="003F20B8"/>
    <w:rsid w:val="003F424B"/>
    <w:rsid w:val="003F4363"/>
    <w:rsid w:val="00406969"/>
    <w:rsid w:val="00410850"/>
    <w:rsid w:val="00411B03"/>
    <w:rsid w:val="00423759"/>
    <w:rsid w:val="00424AC7"/>
    <w:rsid w:val="004251C2"/>
    <w:rsid w:val="00426BE6"/>
    <w:rsid w:val="004343DE"/>
    <w:rsid w:val="00440A6A"/>
    <w:rsid w:val="0044782A"/>
    <w:rsid w:val="00447AA3"/>
    <w:rsid w:val="00447E2D"/>
    <w:rsid w:val="004515FC"/>
    <w:rsid w:val="00452839"/>
    <w:rsid w:val="00452AFC"/>
    <w:rsid w:val="00455757"/>
    <w:rsid w:val="004579B3"/>
    <w:rsid w:val="00461BAD"/>
    <w:rsid w:val="00463E00"/>
    <w:rsid w:val="00466F57"/>
    <w:rsid w:val="004671CB"/>
    <w:rsid w:val="00470825"/>
    <w:rsid w:val="00474192"/>
    <w:rsid w:val="00476664"/>
    <w:rsid w:val="00485219"/>
    <w:rsid w:val="0049167A"/>
    <w:rsid w:val="004A2070"/>
    <w:rsid w:val="004A40D0"/>
    <w:rsid w:val="004A49C0"/>
    <w:rsid w:val="004A6ECA"/>
    <w:rsid w:val="004B0926"/>
    <w:rsid w:val="004B12B6"/>
    <w:rsid w:val="004B6E81"/>
    <w:rsid w:val="004D09FF"/>
    <w:rsid w:val="004D5874"/>
    <w:rsid w:val="004D6F58"/>
    <w:rsid w:val="004D7B61"/>
    <w:rsid w:val="004F1418"/>
    <w:rsid w:val="004F3085"/>
    <w:rsid w:val="004F5AC2"/>
    <w:rsid w:val="005023E4"/>
    <w:rsid w:val="00502E6D"/>
    <w:rsid w:val="0050768D"/>
    <w:rsid w:val="00516B35"/>
    <w:rsid w:val="00522BA7"/>
    <w:rsid w:val="00523A2E"/>
    <w:rsid w:val="005244E6"/>
    <w:rsid w:val="00526EC0"/>
    <w:rsid w:val="00530085"/>
    <w:rsid w:val="00531FB2"/>
    <w:rsid w:val="00541D7E"/>
    <w:rsid w:val="005432A3"/>
    <w:rsid w:val="0054570F"/>
    <w:rsid w:val="00546740"/>
    <w:rsid w:val="005471FA"/>
    <w:rsid w:val="00555789"/>
    <w:rsid w:val="0055681C"/>
    <w:rsid w:val="00566E32"/>
    <w:rsid w:val="005677F0"/>
    <w:rsid w:val="005706B1"/>
    <w:rsid w:val="005708F2"/>
    <w:rsid w:val="00572322"/>
    <w:rsid w:val="0057266F"/>
    <w:rsid w:val="00575DB3"/>
    <w:rsid w:val="00590075"/>
    <w:rsid w:val="00590BC0"/>
    <w:rsid w:val="00595F79"/>
    <w:rsid w:val="005A3290"/>
    <w:rsid w:val="005A4BA1"/>
    <w:rsid w:val="005A6D70"/>
    <w:rsid w:val="005B3EC9"/>
    <w:rsid w:val="005B3FCA"/>
    <w:rsid w:val="005C0332"/>
    <w:rsid w:val="005C33E1"/>
    <w:rsid w:val="005C7515"/>
    <w:rsid w:val="005D0E0C"/>
    <w:rsid w:val="005D3D60"/>
    <w:rsid w:val="005D46EF"/>
    <w:rsid w:val="005D4A12"/>
    <w:rsid w:val="005E02E6"/>
    <w:rsid w:val="005E22F8"/>
    <w:rsid w:val="005F02DA"/>
    <w:rsid w:val="005F473D"/>
    <w:rsid w:val="005F4FCB"/>
    <w:rsid w:val="00601610"/>
    <w:rsid w:val="006064EF"/>
    <w:rsid w:val="00610F85"/>
    <w:rsid w:val="00612D82"/>
    <w:rsid w:val="00614357"/>
    <w:rsid w:val="0061466E"/>
    <w:rsid w:val="00624E96"/>
    <w:rsid w:val="006313D6"/>
    <w:rsid w:val="006323EE"/>
    <w:rsid w:val="00636758"/>
    <w:rsid w:val="006412DF"/>
    <w:rsid w:val="00641542"/>
    <w:rsid w:val="00651953"/>
    <w:rsid w:val="00653446"/>
    <w:rsid w:val="006545F4"/>
    <w:rsid w:val="0065550F"/>
    <w:rsid w:val="006561B1"/>
    <w:rsid w:val="0066165A"/>
    <w:rsid w:val="00661859"/>
    <w:rsid w:val="0066276E"/>
    <w:rsid w:val="00664B72"/>
    <w:rsid w:val="00671036"/>
    <w:rsid w:val="00671AD2"/>
    <w:rsid w:val="006736A8"/>
    <w:rsid w:val="006744A7"/>
    <w:rsid w:val="0067492A"/>
    <w:rsid w:val="00684B48"/>
    <w:rsid w:val="00687257"/>
    <w:rsid w:val="006A5D53"/>
    <w:rsid w:val="006A790D"/>
    <w:rsid w:val="006B0591"/>
    <w:rsid w:val="006B0831"/>
    <w:rsid w:val="006B0EDE"/>
    <w:rsid w:val="006B2768"/>
    <w:rsid w:val="006B39C1"/>
    <w:rsid w:val="006B3ED6"/>
    <w:rsid w:val="006B4387"/>
    <w:rsid w:val="006B6F66"/>
    <w:rsid w:val="006C269D"/>
    <w:rsid w:val="006C354E"/>
    <w:rsid w:val="006C6FB0"/>
    <w:rsid w:val="006D30F7"/>
    <w:rsid w:val="006D7A2A"/>
    <w:rsid w:val="006D7CD3"/>
    <w:rsid w:val="006E1F1E"/>
    <w:rsid w:val="006E3946"/>
    <w:rsid w:val="006F23EE"/>
    <w:rsid w:val="006F34ED"/>
    <w:rsid w:val="006F3A8A"/>
    <w:rsid w:val="007001F6"/>
    <w:rsid w:val="00700399"/>
    <w:rsid w:val="00700AFB"/>
    <w:rsid w:val="00701A49"/>
    <w:rsid w:val="00706995"/>
    <w:rsid w:val="0071364B"/>
    <w:rsid w:val="007171D7"/>
    <w:rsid w:val="00723013"/>
    <w:rsid w:val="00737327"/>
    <w:rsid w:val="00740671"/>
    <w:rsid w:val="00740A1C"/>
    <w:rsid w:val="00742C31"/>
    <w:rsid w:val="0076154A"/>
    <w:rsid w:val="007618F1"/>
    <w:rsid w:val="00763F6F"/>
    <w:rsid w:val="00771D83"/>
    <w:rsid w:val="00775537"/>
    <w:rsid w:val="00776EC9"/>
    <w:rsid w:val="007777D7"/>
    <w:rsid w:val="00777C3A"/>
    <w:rsid w:val="00781908"/>
    <w:rsid w:val="00784354"/>
    <w:rsid w:val="00785F3A"/>
    <w:rsid w:val="00787208"/>
    <w:rsid w:val="0078759E"/>
    <w:rsid w:val="00787B13"/>
    <w:rsid w:val="0079464E"/>
    <w:rsid w:val="0079586E"/>
    <w:rsid w:val="00797C07"/>
    <w:rsid w:val="007A1BB2"/>
    <w:rsid w:val="007A3FA3"/>
    <w:rsid w:val="007B3FD4"/>
    <w:rsid w:val="007B4681"/>
    <w:rsid w:val="007C2444"/>
    <w:rsid w:val="007C2D04"/>
    <w:rsid w:val="007C3660"/>
    <w:rsid w:val="007C4CF6"/>
    <w:rsid w:val="007D10AC"/>
    <w:rsid w:val="007D1491"/>
    <w:rsid w:val="007D2DEB"/>
    <w:rsid w:val="007D40E2"/>
    <w:rsid w:val="007E0DC5"/>
    <w:rsid w:val="007E268D"/>
    <w:rsid w:val="007E2A52"/>
    <w:rsid w:val="007E7467"/>
    <w:rsid w:val="007F6178"/>
    <w:rsid w:val="007F63DF"/>
    <w:rsid w:val="00800632"/>
    <w:rsid w:val="00800AC5"/>
    <w:rsid w:val="008029B3"/>
    <w:rsid w:val="008040D3"/>
    <w:rsid w:val="00804DE7"/>
    <w:rsid w:val="008053D6"/>
    <w:rsid w:val="00817119"/>
    <w:rsid w:val="0081735B"/>
    <w:rsid w:val="008211D7"/>
    <w:rsid w:val="008227C3"/>
    <w:rsid w:val="00824C25"/>
    <w:rsid w:val="00830BBA"/>
    <w:rsid w:val="0083393D"/>
    <w:rsid w:val="008343A0"/>
    <w:rsid w:val="00836642"/>
    <w:rsid w:val="008431A2"/>
    <w:rsid w:val="00846521"/>
    <w:rsid w:val="00847115"/>
    <w:rsid w:val="00856136"/>
    <w:rsid w:val="00856D20"/>
    <w:rsid w:val="0085791B"/>
    <w:rsid w:val="00857FE5"/>
    <w:rsid w:val="008658B4"/>
    <w:rsid w:val="00865E9E"/>
    <w:rsid w:val="00871E22"/>
    <w:rsid w:val="008723F2"/>
    <w:rsid w:val="0087574A"/>
    <w:rsid w:val="00876E29"/>
    <w:rsid w:val="00882DFB"/>
    <w:rsid w:val="0088547A"/>
    <w:rsid w:val="008A6CC9"/>
    <w:rsid w:val="008C11FC"/>
    <w:rsid w:val="008C77DA"/>
    <w:rsid w:val="008D0E18"/>
    <w:rsid w:val="008D13B0"/>
    <w:rsid w:val="008E0ACF"/>
    <w:rsid w:val="008E42C3"/>
    <w:rsid w:val="008F36EF"/>
    <w:rsid w:val="008F5FE1"/>
    <w:rsid w:val="008F7759"/>
    <w:rsid w:val="00902ED4"/>
    <w:rsid w:val="009056DE"/>
    <w:rsid w:val="00906157"/>
    <w:rsid w:val="00914481"/>
    <w:rsid w:val="009160AF"/>
    <w:rsid w:val="0092333E"/>
    <w:rsid w:val="00925B7D"/>
    <w:rsid w:val="00927C13"/>
    <w:rsid w:val="009318DB"/>
    <w:rsid w:val="009363B4"/>
    <w:rsid w:val="009378AE"/>
    <w:rsid w:val="00942781"/>
    <w:rsid w:val="009427D0"/>
    <w:rsid w:val="00943B18"/>
    <w:rsid w:val="00946B0E"/>
    <w:rsid w:val="009509FD"/>
    <w:rsid w:val="00952FF4"/>
    <w:rsid w:val="00955010"/>
    <w:rsid w:val="00955892"/>
    <w:rsid w:val="0095739B"/>
    <w:rsid w:val="00961068"/>
    <w:rsid w:val="00961BD6"/>
    <w:rsid w:val="00961DE7"/>
    <w:rsid w:val="00962A9E"/>
    <w:rsid w:val="009747F7"/>
    <w:rsid w:val="00982838"/>
    <w:rsid w:val="009878DC"/>
    <w:rsid w:val="00991C7E"/>
    <w:rsid w:val="00995953"/>
    <w:rsid w:val="009A4971"/>
    <w:rsid w:val="009A7DD7"/>
    <w:rsid w:val="009C2218"/>
    <w:rsid w:val="009C4D51"/>
    <w:rsid w:val="009C576D"/>
    <w:rsid w:val="009C590D"/>
    <w:rsid w:val="009E02B8"/>
    <w:rsid w:val="009E1B0C"/>
    <w:rsid w:val="009E227D"/>
    <w:rsid w:val="009E5333"/>
    <w:rsid w:val="009E54FE"/>
    <w:rsid w:val="009E6F95"/>
    <w:rsid w:val="009F3416"/>
    <w:rsid w:val="009F5B65"/>
    <w:rsid w:val="00A01F93"/>
    <w:rsid w:val="00A02827"/>
    <w:rsid w:val="00A05F3C"/>
    <w:rsid w:val="00A12BC7"/>
    <w:rsid w:val="00A13005"/>
    <w:rsid w:val="00A15708"/>
    <w:rsid w:val="00A17962"/>
    <w:rsid w:val="00A17FF6"/>
    <w:rsid w:val="00A26D65"/>
    <w:rsid w:val="00A35A57"/>
    <w:rsid w:val="00A502BF"/>
    <w:rsid w:val="00A505F8"/>
    <w:rsid w:val="00A6002B"/>
    <w:rsid w:val="00A64860"/>
    <w:rsid w:val="00A66E54"/>
    <w:rsid w:val="00A73E5D"/>
    <w:rsid w:val="00A80A03"/>
    <w:rsid w:val="00A812D0"/>
    <w:rsid w:val="00A8256E"/>
    <w:rsid w:val="00A8350B"/>
    <w:rsid w:val="00A95B7C"/>
    <w:rsid w:val="00A97CD8"/>
    <w:rsid w:val="00AA7103"/>
    <w:rsid w:val="00AA7FD5"/>
    <w:rsid w:val="00AB5815"/>
    <w:rsid w:val="00AC0418"/>
    <w:rsid w:val="00AC0D3F"/>
    <w:rsid w:val="00AC21B6"/>
    <w:rsid w:val="00AC334E"/>
    <w:rsid w:val="00AC38B9"/>
    <w:rsid w:val="00AD6665"/>
    <w:rsid w:val="00AD70F0"/>
    <w:rsid w:val="00AD7500"/>
    <w:rsid w:val="00AF0495"/>
    <w:rsid w:val="00AF1EAE"/>
    <w:rsid w:val="00AF26E4"/>
    <w:rsid w:val="00AF3DC8"/>
    <w:rsid w:val="00B04F06"/>
    <w:rsid w:val="00B11702"/>
    <w:rsid w:val="00B117F0"/>
    <w:rsid w:val="00B12960"/>
    <w:rsid w:val="00B14E61"/>
    <w:rsid w:val="00B21397"/>
    <w:rsid w:val="00B21976"/>
    <w:rsid w:val="00B21AB4"/>
    <w:rsid w:val="00B268FE"/>
    <w:rsid w:val="00B2718A"/>
    <w:rsid w:val="00B30825"/>
    <w:rsid w:val="00B30D05"/>
    <w:rsid w:val="00B35093"/>
    <w:rsid w:val="00B37924"/>
    <w:rsid w:val="00B44D1B"/>
    <w:rsid w:val="00B45290"/>
    <w:rsid w:val="00B47BD0"/>
    <w:rsid w:val="00B6449A"/>
    <w:rsid w:val="00B65779"/>
    <w:rsid w:val="00B70F34"/>
    <w:rsid w:val="00B7784A"/>
    <w:rsid w:val="00B816A6"/>
    <w:rsid w:val="00B828F5"/>
    <w:rsid w:val="00B82C36"/>
    <w:rsid w:val="00B8465E"/>
    <w:rsid w:val="00B8558D"/>
    <w:rsid w:val="00B94397"/>
    <w:rsid w:val="00B94D19"/>
    <w:rsid w:val="00B9621C"/>
    <w:rsid w:val="00BA355D"/>
    <w:rsid w:val="00BA7164"/>
    <w:rsid w:val="00BA72D2"/>
    <w:rsid w:val="00BB0677"/>
    <w:rsid w:val="00BB296B"/>
    <w:rsid w:val="00BB2E1C"/>
    <w:rsid w:val="00BB4932"/>
    <w:rsid w:val="00BC189D"/>
    <w:rsid w:val="00BC5886"/>
    <w:rsid w:val="00BD1093"/>
    <w:rsid w:val="00BD1856"/>
    <w:rsid w:val="00BD3380"/>
    <w:rsid w:val="00BE4249"/>
    <w:rsid w:val="00BE4CF0"/>
    <w:rsid w:val="00BE5638"/>
    <w:rsid w:val="00BE5907"/>
    <w:rsid w:val="00BE7617"/>
    <w:rsid w:val="00BF0A3F"/>
    <w:rsid w:val="00BF4142"/>
    <w:rsid w:val="00BF419F"/>
    <w:rsid w:val="00C0178B"/>
    <w:rsid w:val="00C0635E"/>
    <w:rsid w:val="00C104A4"/>
    <w:rsid w:val="00C112D9"/>
    <w:rsid w:val="00C2097B"/>
    <w:rsid w:val="00C23870"/>
    <w:rsid w:val="00C27538"/>
    <w:rsid w:val="00C33F4E"/>
    <w:rsid w:val="00C3439C"/>
    <w:rsid w:val="00C361AB"/>
    <w:rsid w:val="00C37059"/>
    <w:rsid w:val="00C43099"/>
    <w:rsid w:val="00C46B90"/>
    <w:rsid w:val="00C4742C"/>
    <w:rsid w:val="00C53639"/>
    <w:rsid w:val="00C56442"/>
    <w:rsid w:val="00C56B01"/>
    <w:rsid w:val="00C60F0A"/>
    <w:rsid w:val="00C7313C"/>
    <w:rsid w:val="00C774F1"/>
    <w:rsid w:val="00C80DC0"/>
    <w:rsid w:val="00C82C23"/>
    <w:rsid w:val="00C90CDE"/>
    <w:rsid w:val="00C9451E"/>
    <w:rsid w:val="00C97361"/>
    <w:rsid w:val="00C97461"/>
    <w:rsid w:val="00CA0DC7"/>
    <w:rsid w:val="00CA4D0F"/>
    <w:rsid w:val="00CA5F1B"/>
    <w:rsid w:val="00CA61BC"/>
    <w:rsid w:val="00CB1F09"/>
    <w:rsid w:val="00CB3BB1"/>
    <w:rsid w:val="00CB44EC"/>
    <w:rsid w:val="00CB5066"/>
    <w:rsid w:val="00CB5BE4"/>
    <w:rsid w:val="00CC24DF"/>
    <w:rsid w:val="00CC272F"/>
    <w:rsid w:val="00CC66A3"/>
    <w:rsid w:val="00CC7093"/>
    <w:rsid w:val="00CC7F3C"/>
    <w:rsid w:val="00CD0E54"/>
    <w:rsid w:val="00CD1AFA"/>
    <w:rsid w:val="00CD77DE"/>
    <w:rsid w:val="00CE1AD1"/>
    <w:rsid w:val="00CE652A"/>
    <w:rsid w:val="00CF74F0"/>
    <w:rsid w:val="00D021BF"/>
    <w:rsid w:val="00D02C7B"/>
    <w:rsid w:val="00D0534D"/>
    <w:rsid w:val="00D1167F"/>
    <w:rsid w:val="00D260A6"/>
    <w:rsid w:val="00D26408"/>
    <w:rsid w:val="00D33AB8"/>
    <w:rsid w:val="00D4001D"/>
    <w:rsid w:val="00D401D9"/>
    <w:rsid w:val="00D41E60"/>
    <w:rsid w:val="00D451AD"/>
    <w:rsid w:val="00D50BF4"/>
    <w:rsid w:val="00D52FD6"/>
    <w:rsid w:val="00D70B13"/>
    <w:rsid w:val="00D714C5"/>
    <w:rsid w:val="00D7332B"/>
    <w:rsid w:val="00D74FD7"/>
    <w:rsid w:val="00D75136"/>
    <w:rsid w:val="00D7621B"/>
    <w:rsid w:val="00D86DC1"/>
    <w:rsid w:val="00D95B97"/>
    <w:rsid w:val="00D961F9"/>
    <w:rsid w:val="00DA0692"/>
    <w:rsid w:val="00DA09A2"/>
    <w:rsid w:val="00DA10BE"/>
    <w:rsid w:val="00DA7103"/>
    <w:rsid w:val="00DB745C"/>
    <w:rsid w:val="00DB7B24"/>
    <w:rsid w:val="00DB7D5A"/>
    <w:rsid w:val="00DC7AED"/>
    <w:rsid w:val="00DD2AEB"/>
    <w:rsid w:val="00DD2C32"/>
    <w:rsid w:val="00DD5825"/>
    <w:rsid w:val="00DD6E19"/>
    <w:rsid w:val="00DD7FC9"/>
    <w:rsid w:val="00DE0A0C"/>
    <w:rsid w:val="00DE4CCA"/>
    <w:rsid w:val="00DE5F51"/>
    <w:rsid w:val="00DF38F0"/>
    <w:rsid w:val="00DF5543"/>
    <w:rsid w:val="00DF5BE2"/>
    <w:rsid w:val="00E0412E"/>
    <w:rsid w:val="00E0424D"/>
    <w:rsid w:val="00E06DC6"/>
    <w:rsid w:val="00E0735B"/>
    <w:rsid w:val="00E12909"/>
    <w:rsid w:val="00E142FD"/>
    <w:rsid w:val="00E16FF3"/>
    <w:rsid w:val="00E22246"/>
    <w:rsid w:val="00E22C78"/>
    <w:rsid w:val="00E2355B"/>
    <w:rsid w:val="00E305B4"/>
    <w:rsid w:val="00E35923"/>
    <w:rsid w:val="00E35B58"/>
    <w:rsid w:val="00E42619"/>
    <w:rsid w:val="00E42AEC"/>
    <w:rsid w:val="00E44AD0"/>
    <w:rsid w:val="00E50EED"/>
    <w:rsid w:val="00E52246"/>
    <w:rsid w:val="00E54DC5"/>
    <w:rsid w:val="00E63523"/>
    <w:rsid w:val="00E645ED"/>
    <w:rsid w:val="00E70A7F"/>
    <w:rsid w:val="00E727B4"/>
    <w:rsid w:val="00E85E52"/>
    <w:rsid w:val="00E86146"/>
    <w:rsid w:val="00E869F8"/>
    <w:rsid w:val="00E86A5E"/>
    <w:rsid w:val="00E87CB0"/>
    <w:rsid w:val="00E90BB4"/>
    <w:rsid w:val="00EB1B62"/>
    <w:rsid w:val="00EB2CEF"/>
    <w:rsid w:val="00EC2038"/>
    <w:rsid w:val="00EC27CE"/>
    <w:rsid w:val="00EC2F71"/>
    <w:rsid w:val="00EC36B6"/>
    <w:rsid w:val="00EC4986"/>
    <w:rsid w:val="00EC5BB6"/>
    <w:rsid w:val="00EC61BB"/>
    <w:rsid w:val="00EC69A9"/>
    <w:rsid w:val="00EE07CF"/>
    <w:rsid w:val="00EE1EFF"/>
    <w:rsid w:val="00EE26F7"/>
    <w:rsid w:val="00EE62A1"/>
    <w:rsid w:val="00EE6CF3"/>
    <w:rsid w:val="00EF08D6"/>
    <w:rsid w:val="00EF223B"/>
    <w:rsid w:val="00EF3AC4"/>
    <w:rsid w:val="00EF68F8"/>
    <w:rsid w:val="00F0092F"/>
    <w:rsid w:val="00F0692C"/>
    <w:rsid w:val="00F07C88"/>
    <w:rsid w:val="00F1546E"/>
    <w:rsid w:val="00F16424"/>
    <w:rsid w:val="00F17084"/>
    <w:rsid w:val="00F17613"/>
    <w:rsid w:val="00F2118A"/>
    <w:rsid w:val="00F21903"/>
    <w:rsid w:val="00F354B7"/>
    <w:rsid w:val="00F36313"/>
    <w:rsid w:val="00F373C9"/>
    <w:rsid w:val="00F376EF"/>
    <w:rsid w:val="00F4072A"/>
    <w:rsid w:val="00F459E4"/>
    <w:rsid w:val="00F46FA0"/>
    <w:rsid w:val="00F5567A"/>
    <w:rsid w:val="00F56940"/>
    <w:rsid w:val="00F5774F"/>
    <w:rsid w:val="00F611C2"/>
    <w:rsid w:val="00F6290E"/>
    <w:rsid w:val="00F63CB5"/>
    <w:rsid w:val="00F76E0C"/>
    <w:rsid w:val="00F822A1"/>
    <w:rsid w:val="00F85FE8"/>
    <w:rsid w:val="00F8668A"/>
    <w:rsid w:val="00F938D5"/>
    <w:rsid w:val="00F96249"/>
    <w:rsid w:val="00F96BD0"/>
    <w:rsid w:val="00FA31D7"/>
    <w:rsid w:val="00FA4C72"/>
    <w:rsid w:val="00FA4F5C"/>
    <w:rsid w:val="00FA5D3D"/>
    <w:rsid w:val="00FA6865"/>
    <w:rsid w:val="00FA7E43"/>
    <w:rsid w:val="00FB16F2"/>
    <w:rsid w:val="00FB4593"/>
    <w:rsid w:val="00FB58E9"/>
    <w:rsid w:val="00FC26D9"/>
    <w:rsid w:val="00FC5B67"/>
    <w:rsid w:val="00FC65D4"/>
    <w:rsid w:val="00FD4450"/>
    <w:rsid w:val="00FD49D8"/>
    <w:rsid w:val="00FD4F6A"/>
    <w:rsid w:val="00FD5C55"/>
    <w:rsid w:val="00FE05BC"/>
    <w:rsid w:val="00FE32E9"/>
    <w:rsid w:val="00FE3768"/>
    <w:rsid w:val="00FE6E47"/>
    <w:rsid w:val="00FF4914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8668"/>
  <w15:docId w15:val="{01E66BEA-66EC-44E5-A7F1-EA647C32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6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D46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D46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46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46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EF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01A49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176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64B72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64B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64B72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1B479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B479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B479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5DB3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5DB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5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r.izzi.digital/DOS/3556/3575.html" TargetMode="External"/><Relationship Id="rId21" Type="http://schemas.openxmlformats.org/officeDocument/2006/relationships/hyperlink" Target="https://hr.izzi.digital/DOS/3556/3565.html" TargetMode="External"/><Relationship Id="rId42" Type="http://schemas.openxmlformats.org/officeDocument/2006/relationships/hyperlink" Target="https://www.profil-klett.hr/sites/default/files/metodicki-kutak/20._sati_u_danu.docx" TargetMode="External"/><Relationship Id="rId63" Type="http://schemas.openxmlformats.org/officeDocument/2006/relationships/hyperlink" Target="https://www.profil-klett.hr/sites/default/files/metodicki-kutak/32._zima_vip.docx" TargetMode="External"/><Relationship Id="rId84" Type="http://schemas.openxmlformats.org/officeDocument/2006/relationships/hyperlink" Target="https://hr.izzi.digital/DOS/3556/3570.html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profil-klett.hr/sites/default/files/metodicki-kutak/50._uskrs.docx" TargetMode="External"/><Relationship Id="rId11" Type="http://schemas.openxmlformats.org/officeDocument/2006/relationships/hyperlink" Target="https://www.profil-klett.hr/sites/default/files/metodicki-kutak/3._moja_prava_i_duznosti.docx" TargetMode="External"/><Relationship Id="rId32" Type="http://schemas.openxmlformats.org/officeDocument/2006/relationships/hyperlink" Target="https://www.profil-klett.hr/sites/default/files/metodicki-kutak/14._mjeseci_i_godina.docx" TargetMode="External"/><Relationship Id="rId37" Type="http://schemas.openxmlformats.org/officeDocument/2006/relationships/hyperlink" Target="https://hr.izzi.digital/DOS/3556/3563.html" TargetMode="External"/><Relationship Id="rId53" Type="http://schemas.openxmlformats.org/officeDocument/2006/relationships/hyperlink" Target="https://hr.izzi.digital/DOS/3556/3569.html" TargetMode="External"/><Relationship Id="rId58" Type="http://schemas.openxmlformats.org/officeDocument/2006/relationships/hyperlink" Target="https://www.profil-klett.hr/sites/default/files/metodicki-kutak/29._zdravlje_i_prehrana_-_provjera.docx" TargetMode="External"/><Relationship Id="rId74" Type="http://schemas.openxmlformats.org/officeDocument/2006/relationships/hyperlink" Target="https://www.profil-klett.hr/sites/default/files/metodicki-kutak/36._energija_i_uredaji_vip.docx" TargetMode="External"/><Relationship Id="rId79" Type="http://schemas.openxmlformats.org/officeDocument/2006/relationships/hyperlink" Target="https://www.profil-klett.hr/sites/default/files/metodicki-kutak/39._cuvaj_okolis.docx" TargetMode="External"/><Relationship Id="rId102" Type="http://schemas.openxmlformats.org/officeDocument/2006/relationships/hyperlink" Target="https://hr.izzi.digital/DOS/3556/3572.html" TargetMode="External"/><Relationship Id="rId123" Type="http://schemas.openxmlformats.org/officeDocument/2006/relationships/hyperlink" Target="https://www.profil-klett.hr/sites/default/files/metodicki-kutak/63._promet_u_mome_mjestu.docx" TargetMode="External"/><Relationship Id="rId128" Type="http://schemas.openxmlformats.org/officeDocument/2006/relationships/hyperlink" Target="https://hr.izzi.digital/DOS/3556/3578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rofil-klett.hr/sites/default/files/metodicki-kutak/44._ja_i_okolis_-_provjera.docx" TargetMode="External"/><Relationship Id="rId95" Type="http://schemas.openxmlformats.org/officeDocument/2006/relationships/hyperlink" Target="https://www.profil-klett.hr/sites/default/files/metodicki-kutak/47._ustanove_u_mome_mjestu.docx" TargetMode="External"/><Relationship Id="rId22" Type="http://schemas.openxmlformats.org/officeDocument/2006/relationships/hyperlink" Target="https://skolski.hrt.hr/emisije/275/u-kikijevoj-sobi" TargetMode="External"/><Relationship Id="rId27" Type="http://schemas.openxmlformats.org/officeDocument/2006/relationships/hyperlink" Target="https://www.profil-klett.hr/sites/default/files/metodicki-kutak/11._odgovorno_ponasanje.docx" TargetMode="External"/><Relationship Id="rId43" Type="http://schemas.openxmlformats.org/officeDocument/2006/relationships/hyperlink" Target="https://www.profil-klett.hr/sites/default/files/metodicki-kutak/21._moje_vrijeme_vip.docx" TargetMode="External"/><Relationship Id="rId48" Type="http://schemas.openxmlformats.org/officeDocument/2006/relationships/hyperlink" Target="https://www.profil-klett.hr/sites/default/files/metodicki-kutak/25._sto_mogu_tijelom.docx" TargetMode="External"/><Relationship Id="rId64" Type="http://schemas.openxmlformats.org/officeDocument/2006/relationships/hyperlink" Target="https://hr.izzi.digital/DOS/3556/3567.html" TargetMode="External"/><Relationship Id="rId69" Type="http://schemas.openxmlformats.org/officeDocument/2006/relationships/hyperlink" Target="https://hr.izzi.digital/DOS/3556/14259.html" TargetMode="External"/><Relationship Id="rId113" Type="http://schemas.openxmlformats.org/officeDocument/2006/relationships/hyperlink" Target="https://www.profil-klett.hr/sites/default/files/metodicki-kutak/57._moje_mjesto_i_vode_-_provjera.docx" TargetMode="External"/><Relationship Id="rId118" Type="http://schemas.openxmlformats.org/officeDocument/2006/relationships/hyperlink" Target="https://www.profil-klett.hr/sites/default/files/metodicki-kutak/60._putujemo_kopnom.docx" TargetMode="External"/><Relationship Id="rId134" Type="http://schemas.openxmlformats.org/officeDocument/2006/relationships/hyperlink" Target="https://hr.izzi.digital/DOS/3556/51085.html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hr.izzi.digital/DOS/3556/3570.html" TargetMode="External"/><Relationship Id="rId85" Type="http://schemas.openxmlformats.org/officeDocument/2006/relationships/hyperlink" Target="https://hr.izzi.digital/DOS/3556/3570.html" TargetMode="External"/><Relationship Id="rId12" Type="http://schemas.openxmlformats.org/officeDocument/2006/relationships/hyperlink" Target="https://hr.izzi.digital/DOS/3556/3559.html" TargetMode="External"/><Relationship Id="rId17" Type="http://schemas.openxmlformats.org/officeDocument/2006/relationships/hyperlink" Target="https://www.profil-klett.hr/sites/default/files/metodicki-kutak/6._jesen_vip.docx" TargetMode="External"/><Relationship Id="rId33" Type="http://schemas.openxmlformats.org/officeDocument/2006/relationships/hyperlink" Target="https://hr.izzi.digital/DOS/3556/3562.html" TargetMode="External"/><Relationship Id="rId38" Type="http://schemas.openxmlformats.org/officeDocument/2006/relationships/hyperlink" Target="https://hr.izzi.digital/DOS/3556/3563.html" TargetMode="External"/><Relationship Id="rId59" Type="http://schemas.openxmlformats.org/officeDocument/2006/relationships/hyperlink" Target="https://www.profil-klett.hr/sites/default/files/metodicki-kutak/pogled_u_svijet_2_ispiti_s_rjesenjima.pdf" TargetMode="External"/><Relationship Id="rId103" Type="http://schemas.openxmlformats.org/officeDocument/2006/relationships/hyperlink" Target="https://www.profil-klett.hr/sites/default/files/metodicki-kutak/52._proljece_vip.docx" TargetMode="External"/><Relationship Id="rId108" Type="http://schemas.openxmlformats.org/officeDocument/2006/relationships/hyperlink" Target="https://www.profil-klett.hr/sites/default/files/metodicki-kutak/53._nekad_i_danas.docx" TargetMode="External"/><Relationship Id="rId124" Type="http://schemas.openxmlformats.org/officeDocument/2006/relationships/hyperlink" Target="https://www.profil-klett.hr/sites/default/files/metodicki-kutak/64._promet_-_provjera.docx" TargetMode="External"/><Relationship Id="rId129" Type="http://schemas.openxmlformats.org/officeDocument/2006/relationships/hyperlink" Target="https://www.profil-klett.hr/sites/default/files/metodicki-kutak/68._ljeto_vip.docx" TargetMode="External"/><Relationship Id="rId54" Type="http://schemas.openxmlformats.org/officeDocument/2006/relationships/hyperlink" Target="https://www.profil-klett.hr/sites/default/files/metodicki-kutak/27._brinem_se_o_prehrani.docx" TargetMode="External"/><Relationship Id="rId70" Type="http://schemas.openxmlformats.org/officeDocument/2006/relationships/hyperlink" Target="https://hr.izzi.digital/DOS/3556/14259.html" TargetMode="External"/><Relationship Id="rId75" Type="http://schemas.openxmlformats.org/officeDocument/2006/relationships/hyperlink" Target="https://www.profil-klett.hr/sites/default/files/metodicki-kutak/37._energija_i_uredaji_-_provjera.docx" TargetMode="External"/><Relationship Id="rId91" Type="http://schemas.openxmlformats.org/officeDocument/2006/relationships/hyperlink" Target="https://www.profil-klett.hr/sites/default/files/metodicki-kutak/pogled_u_svijet_2_ispiti_s_rjesenjima.pdf" TargetMode="External"/><Relationship Id="rId96" Type="http://schemas.openxmlformats.org/officeDocument/2006/relationships/hyperlink" Target="https://hr.izzi.digital/DOS/3556/3576.htm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rofil-klett.hr/sites/default/files/metodicki-kutak/9._obitelj_i_rodbina_vip.docx" TargetMode="External"/><Relationship Id="rId28" Type="http://schemas.openxmlformats.org/officeDocument/2006/relationships/hyperlink" Target="https://hr.izzi.digital/DOS/3556/3566.html" TargetMode="External"/><Relationship Id="rId49" Type="http://schemas.openxmlformats.org/officeDocument/2006/relationships/hyperlink" Target="https://hr.izzi.digital/DOS/3556/3569.html" TargetMode="External"/><Relationship Id="rId114" Type="http://schemas.openxmlformats.org/officeDocument/2006/relationships/hyperlink" Target="https://www.profil-klett.hr/sites/default/files/metodicki-kutak/pogled_u_svijet_2_ispiti_s_rjesenjima.pdf" TargetMode="External"/><Relationship Id="rId119" Type="http://schemas.openxmlformats.org/officeDocument/2006/relationships/hyperlink" Target="https://www.profil-klett.hr/sites/default/files/metodicki-kutak/61._putujemo_vodom.docx" TargetMode="External"/><Relationship Id="rId44" Type="http://schemas.openxmlformats.org/officeDocument/2006/relationships/hyperlink" Target="https://www.profil-klett.hr/sites/default/files/metodicki-kutak/22._vrijeme_u_proslosti.docx" TargetMode="External"/><Relationship Id="rId60" Type="http://schemas.openxmlformats.org/officeDocument/2006/relationships/hyperlink" Target="https://www.profil-klett.hr/sites/default/files/metodicki-kutak/30._bozic.docx" TargetMode="External"/><Relationship Id="rId65" Type="http://schemas.openxmlformats.org/officeDocument/2006/relationships/hyperlink" Target="https://www.profil-klett.hr/sites/default/files/metodicki-kutak/33._energija.docx" TargetMode="External"/><Relationship Id="rId81" Type="http://schemas.openxmlformats.org/officeDocument/2006/relationships/hyperlink" Target="https://hr.izzi.digital/DOS/3556/3570.html" TargetMode="External"/><Relationship Id="rId86" Type="http://schemas.openxmlformats.org/officeDocument/2006/relationships/hyperlink" Target="https://www.profil-klett.hr/sites/default/files/metodicki-kutak/41._zivot_u_okolisu.docx" TargetMode="External"/><Relationship Id="rId130" Type="http://schemas.openxmlformats.org/officeDocument/2006/relationships/hyperlink" Target="https://www.profil-klett.hr/sites/default/files/metodicki-kutak/69._godisnja_doba_vip.docx" TargetMode="External"/><Relationship Id="rId135" Type="http://schemas.openxmlformats.org/officeDocument/2006/relationships/hyperlink" Target="https://hr.izzi.digital/DOS/3556/48013.html" TargetMode="External"/><Relationship Id="rId13" Type="http://schemas.openxmlformats.org/officeDocument/2006/relationships/hyperlink" Target="https://www.profil-klett.hr/sites/default/files/metodicki-kutak/4._ja_u_razrednoj_zajednici_vip.docx" TargetMode="External"/><Relationship Id="rId18" Type="http://schemas.openxmlformats.org/officeDocument/2006/relationships/hyperlink" Target="https://hr.izzi.digital/DOS/3556/3560.html" TargetMode="External"/><Relationship Id="rId39" Type="http://schemas.openxmlformats.org/officeDocument/2006/relationships/hyperlink" Target="https://www.profil-klett.hr/sites/default/files/metodicki-kutak/18._koliko_je_sati.docx" TargetMode="External"/><Relationship Id="rId109" Type="http://schemas.openxmlformats.org/officeDocument/2006/relationships/hyperlink" Target="https://www.profil-klett.hr/sites/default/files/metodicki-kutak/54._moje_mjesto_nekad_i_danas_vip.docx" TargetMode="External"/><Relationship Id="rId34" Type="http://schemas.openxmlformats.org/officeDocument/2006/relationships/hyperlink" Target="https://www.profil-klett.hr/sites/default/files/metodicki-kutak/15._kalendar_i_blagdani.docx" TargetMode="External"/><Relationship Id="rId50" Type="http://schemas.openxmlformats.org/officeDocument/2006/relationships/hyperlink" Target="https://www.profil-klett.hr/sites/default/files/metodicki-kutak/26._brinem_se_o_zdravlju.docx" TargetMode="External"/><Relationship Id="rId55" Type="http://schemas.openxmlformats.org/officeDocument/2006/relationships/hyperlink" Target="https://hr.izzi.digital/DOS/3556/3569.html" TargetMode="External"/><Relationship Id="rId76" Type="http://schemas.openxmlformats.org/officeDocument/2006/relationships/hyperlink" Target="https://www.profil-klett.hr/sites/default/files/metodicki-kutak/pogled_u_svijet_2_ispiti_s_rjesenjima.pdf" TargetMode="External"/><Relationship Id="rId97" Type="http://schemas.openxmlformats.org/officeDocument/2006/relationships/hyperlink" Target="https://hr.izzi.digital/DOS/3556/3576.html" TargetMode="External"/><Relationship Id="rId104" Type="http://schemas.openxmlformats.org/officeDocument/2006/relationships/hyperlink" Target="https://hr.izzi.digital/DOS/3556/3572.html" TargetMode="External"/><Relationship Id="rId120" Type="http://schemas.openxmlformats.org/officeDocument/2006/relationships/hyperlink" Target="https://www.profil-klett.hr/sites/default/files/metodicki-kutak/62._putujemo_zrakom.docx" TargetMode="External"/><Relationship Id="rId125" Type="http://schemas.openxmlformats.org/officeDocument/2006/relationships/hyperlink" Target="https://www.profil-klett.hr/sites/default/files/metodicki-kutak/pogled_u_svijet_2_ispiti_s_rjesenjima.pdf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hr.izzi.digital/DOS/3556/14259.html" TargetMode="External"/><Relationship Id="rId92" Type="http://schemas.openxmlformats.org/officeDocument/2006/relationships/hyperlink" Target="https://www.profil-klett.hr/sites/default/files/metodicki-kutak/45._moje_mjest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rofil-klett.hr/sites/default/files/metodicki-kutak/12._kultura_stanovanja_i_odgovorno_ponasanje_vip.docx" TargetMode="External"/><Relationship Id="rId24" Type="http://schemas.openxmlformats.org/officeDocument/2006/relationships/hyperlink" Target="https://www.profil-klett.hr/sites/default/files/metodicki-kutak/10._kultura_stanovanja.docx" TargetMode="External"/><Relationship Id="rId40" Type="http://schemas.openxmlformats.org/officeDocument/2006/relationships/hyperlink" Target="https://hr.izzi.digital/DOS/3556/3563.html" TargetMode="External"/><Relationship Id="rId45" Type="http://schemas.openxmlformats.org/officeDocument/2006/relationships/hyperlink" Target="https://www.profil-klett.hr/sites/default/files/metodicki-kutak/23._vrijeme_vip.docx" TargetMode="External"/><Relationship Id="rId66" Type="http://schemas.openxmlformats.org/officeDocument/2006/relationships/hyperlink" Target="https://hr.izzi.digital/DOS/3556/14259.html" TargetMode="External"/><Relationship Id="rId87" Type="http://schemas.openxmlformats.org/officeDocument/2006/relationships/hyperlink" Target="https://hr.izzi.digital/DOS/3556/3570.html" TargetMode="External"/><Relationship Id="rId110" Type="http://schemas.openxmlformats.org/officeDocument/2006/relationships/hyperlink" Target="https://www.profil-klett.hr/sites/default/files/metodicki-kutak/55._vode_u_zavicaju.docx" TargetMode="External"/><Relationship Id="rId115" Type="http://schemas.openxmlformats.org/officeDocument/2006/relationships/hyperlink" Target="https://www.profil-klett.hr/sites/default/files/metodicki-kutak/58._sigurno_u_prometu.docx" TargetMode="External"/><Relationship Id="rId131" Type="http://schemas.openxmlformats.org/officeDocument/2006/relationships/hyperlink" Target="https://www.profil-klett.hr/sites/default/files/metodicki-kutak/pogled_u_svijet_2_ispiti_s_rjesenjima.pdf" TargetMode="External"/><Relationship Id="rId136" Type="http://schemas.openxmlformats.org/officeDocument/2006/relationships/hyperlink" Target="https://www.profil-klett.hr/metodicki-kutak" TargetMode="External"/><Relationship Id="rId61" Type="http://schemas.openxmlformats.org/officeDocument/2006/relationships/hyperlink" Target="https://www.profil-klett.hr/sites/default/files/metodicki-kutak/31._zima.docx" TargetMode="External"/><Relationship Id="rId82" Type="http://schemas.openxmlformats.org/officeDocument/2006/relationships/hyperlink" Target="https://hr.izzi.digital/DOS/3556/3570.html" TargetMode="External"/><Relationship Id="rId19" Type="http://schemas.openxmlformats.org/officeDocument/2006/relationships/hyperlink" Target="https://www.profil-klett.hr/sites/default/files/metodicki-kutak/7._dan_kruha.docx" TargetMode="External"/><Relationship Id="rId14" Type="http://schemas.openxmlformats.org/officeDocument/2006/relationships/hyperlink" Target="https://www.profil-klett.hr/sites/default/files/metodicki-kutak/5._jesen.docx" TargetMode="External"/><Relationship Id="rId30" Type="http://schemas.openxmlformats.org/officeDocument/2006/relationships/hyperlink" Target="https://www.profil-klett.hr/sites/default/files/metodicki-kutak/13._razredna_i_obiteljska_zajednica_-_provjera.docx" TargetMode="External"/><Relationship Id="rId35" Type="http://schemas.openxmlformats.org/officeDocument/2006/relationships/hyperlink" Target="https://www.profil-klett.hr/sites/default/files/metodicki-kutak/16._godina_vip.docx" TargetMode="External"/><Relationship Id="rId56" Type="http://schemas.openxmlformats.org/officeDocument/2006/relationships/hyperlink" Target="https://hr.izzi.digital/DOS/3556/3569.html" TargetMode="External"/><Relationship Id="rId77" Type="http://schemas.openxmlformats.org/officeDocument/2006/relationships/hyperlink" Target="https://www.profil-klett.hr/sites/default/files/metodicki-kutak/38._briga_o_okolisu.docx" TargetMode="External"/><Relationship Id="rId100" Type="http://schemas.openxmlformats.org/officeDocument/2006/relationships/hyperlink" Target="https://www.profil-klett.hr/sites/default/files/metodicki-kutak/51._proljece.docx" TargetMode="External"/><Relationship Id="rId105" Type="http://schemas.openxmlformats.org/officeDocument/2006/relationships/hyperlink" Target="https://hr.izzi.digital/DOS/3556/3572.html" TargetMode="External"/><Relationship Id="rId126" Type="http://schemas.openxmlformats.org/officeDocument/2006/relationships/hyperlink" Target="https://www.profil-klett.hr/sites/default/files/metodicki-kutak/65._istrazujem_svijet.docx" TargetMode="External"/><Relationship Id="rId8" Type="http://schemas.openxmlformats.org/officeDocument/2006/relationships/hyperlink" Target="https://www.profil-klett.hr/sites/default/files/metodicki-kutak/1._to_sam_ja.docx" TargetMode="External"/><Relationship Id="rId51" Type="http://schemas.openxmlformats.org/officeDocument/2006/relationships/hyperlink" Target="https://hr.izzi.digital/DOS/3556/3569.html" TargetMode="External"/><Relationship Id="rId72" Type="http://schemas.openxmlformats.org/officeDocument/2006/relationships/hyperlink" Target="https://www.profil-klett.hr/sites/default/files/metodicki-kutak/35._pametno_s_uredajima.docx" TargetMode="External"/><Relationship Id="rId93" Type="http://schemas.openxmlformats.org/officeDocument/2006/relationships/hyperlink" Target="https://hr.izzi.digital/DOS/3556/3574.html" TargetMode="External"/><Relationship Id="rId98" Type="http://schemas.openxmlformats.org/officeDocument/2006/relationships/hyperlink" Target="https://www.profil-klett.hr/sites/default/files/metodicki-kutak/48._zanimanja_ljudi.docx" TargetMode="External"/><Relationship Id="rId121" Type="http://schemas.openxmlformats.org/officeDocument/2006/relationships/hyperlink" Target="https://hr.izzi.digital/DOS/3556/3575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hr.izzi.digital/DOS/3556/3566.html" TargetMode="External"/><Relationship Id="rId46" Type="http://schemas.openxmlformats.org/officeDocument/2006/relationships/hyperlink" Target="https://www.profil-klett.hr/sites/default/files/metodicki-kutak/24._vrijeme_-_provjera.docx" TargetMode="External"/><Relationship Id="rId67" Type="http://schemas.openxmlformats.org/officeDocument/2006/relationships/hyperlink" Target="https://hr.izzi.digital/DOS/3556/14259.html" TargetMode="External"/><Relationship Id="rId116" Type="http://schemas.openxmlformats.org/officeDocument/2006/relationships/hyperlink" Target="https://www.profil-klett.hr/sites/default/files/metodicki-kutak/59._prometna_sredstva_i_sigurnost_u_prometu.docx" TargetMode="External"/><Relationship Id="rId137" Type="http://schemas.openxmlformats.org/officeDocument/2006/relationships/hyperlink" Target="https://hr.izzi.digital/DOS/3556/3557.html" TargetMode="External"/><Relationship Id="rId20" Type="http://schemas.openxmlformats.org/officeDocument/2006/relationships/hyperlink" Target="https://www.profil-klett.hr/sites/default/files/metodicki-kutak/8._obitelj_i_rodbina.docx" TargetMode="External"/><Relationship Id="rId41" Type="http://schemas.openxmlformats.org/officeDocument/2006/relationships/hyperlink" Target="https://www.profil-klett.hr/sites/default/files/metodicki-kutak/19._ocitavam_uru_vip.docx" TargetMode="External"/><Relationship Id="rId62" Type="http://schemas.openxmlformats.org/officeDocument/2006/relationships/hyperlink" Target="https://hr.izzi.digital/DOS/3556/3567.html" TargetMode="External"/><Relationship Id="rId83" Type="http://schemas.openxmlformats.org/officeDocument/2006/relationships/hyperlink" Target="https://www.profil-klett.hr/sites/default/files/metodicki-kutak/40._briga_o_okolisu_vip.docx" TargetMode="External"/><Relationship Id="rId88" Type="http://schemas.openxmlformats.org/officeDocument/2006/relationships/hyperlink" Target="https://www.profil-klett.hr/sites/default/files/metodicki-kutak/42._kucni_ljubimci.docx" TargetMode="External"/><Relationship Id="rId111" Type="http://schemas.openxmlformats.org/officeDocument/2006/relationships/hyperlink" Target="https://hr.izzi.digital/DOS/3556/3571.html" TargetMode="External"/><Relationship Id="rId132" Type="http://schemas.openxmlformats.org/officeDocument/2006/relationships/hyperlink" Target="https://www.profil-klett.hr/sites/default/files/metodicki-kutak/70._zakljucivanje_ocjena.docx" TargetMode="External"/><Relationship Id="rId15" Type="http://schemas.openxmlformats.org/officeDocument/2006/relationships/hyperlink" Target="https://hr.izzi.digital/DOS/3556/3560.html" TargetMode="External"/><Relationship Id="rId36" Type="http://schemas.openxmlformats.org/officeDocument/2006/relationships/hyperlink" Target="https://www.profil-klett.hr/sites/default/files/metodicki-kutak/17._ura_ide_tika-taka.docx" TargetMode="External"/><Relationship Id="rId57" Type="http://schemas.openxmlformats.org/officeDocument/2006/relationships/hyperlink" Target="https://www.profil-klett.hr/sites/default/files/metodicki-kutak/28._briga_o_zdravlju_vip.docx" TargetMode="External"/><Relationship Id="rId106" Type="http://schemas.openxmlformats.org/officeDocument/2006/relationships/hyperlink" Target="https://www.profil-klett.hr/sites/default/files/metodicki-kutak/49._moje_mjesto_ustanove_zanimanja_vip.docx" TargetMode="External"/><Relationship Id="rId127" Type="http://schemas.openxmlformats.org/officeDocument/2006/relationships/hyperlink" Target="https://www.profil-klett.hr/sites/default/files/metodicki-kutak/67._ljeto.docx" TargetMode="External"/><Relationship Id="rId10" Type="http://schemas.openxmlformats.org/officeDocument/2006/relationships/hyperlink" Target="https://hr.izzi.digital/DOS/3556/3559.html" TargetMode="External"/><Relationship Id="rId31" Type="http://schemas.openxmlformats.org/officeDocument/2006/relationships/hyperlink" Target="https://www.profil-klett.hr/sites/default/files/metodicki-kutak/pogled_u_svijet_2_ispiti_s_rjesenjima.pdf" TargetMode="External"/><Relationship Id="rId52" Type="http://schemas.openxmlformats.org/officeDocument/2006/relationships/hyperlink" Target="https://hr.izzi.digital/DOS/3556/3569.html" TargetMode="External"/><Relationship Id="rId73" Type="http://schemas.openxmlformats.org/officeDocument/2006/relationships/hyperlink" Target="https://hr.izzi.digital/DOS/3556/14259.html" TargetMode="External"/><Relationship Id="rId78" Type="http://schemas.openxmlformats.org/officeDocument/2006/relationships/hyperlink" Target="https://hr.izzi.digital/DOS/3556/3570.html" TargetMode="External"/><Relationship Id="rId94" Type="http://schemas.openxmlformats.org/officeDocument/2006/relationships/hyperlink" Target="https://www.profil-klett.hr/sites/default/files/metodicki-kutak/46._snalazim_se_u_mjestu.docx" TargetMode="External"/><Relationship Id="rId99" Type="http://schemas.openxmlformats.org/officeDocument/2006/relationships/hyperlink" Target="https://hr.izzi.digital/DOS/3556/3576.html" TargetMode="External"/><Relationship Id="rId101" Type="http://schemas.openxmlformats.org/officeDocument/2006/relationships/hyperlink" Target="https://hr.izzi.digital/DOS/3556/3572.html" TargetMode="External"/><Relationship Id="rId122" Type="http://schemas.openxmlformats.org/officeDocument/2006/relationships/hyperlink" Target="https://www.profil-klett.hr/sites/default/files/metodicki-kutak/66._dan_drzavnost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il-klett.hr/sites/default/files/metodicki-kutak/2._dio_sam_razredne_zajednice.docx" TargetMode="External"/><Relationship Id="rId26" Type="http://schemas.openxmlformats.org/officeDocument/2006/relationships/hyperlink" Target="https://hr.izzi.digital/DOS/3556/3566.html" TargetMode="External"/><Relationship Id="rId47" Type="http://schemas.openxmlformats.org/officeDocument/2006/relationships/hyperlink" Target="https://www.profil-klett.hr/sites/default/files/metodicki-kutak/pogled_u_svijet_2_ispiti_s_rjesenjima.pdf" TargetMode="External"/><Relationship Id="rId68" Type="http://schemas.openxmlformats.org/officeDocument/2006/relationships/hyperlink" Target="https://www.profil-klett.hr/sites/default/files/metodicki-kutak/34._energija_u_domu.docx" TargetMode="External"/><Relationship Id="rId89" Type="http://schemas.openxmlformats.org/officeDocument/2006/relationships/hyperlink" Target="file:///C:\Users\majaJ\Documents\MajaJK\PRIRUCNICI%20I%20PRIPREME\PRIPREME%20PUS%202\PRIPREME%20ZA%20WEB%202020\Ja%20i%20okoli&#353;" TargetMode="External"/><Relationship Id="rId112" Type="http://schemas.openxmlformats.org/officeDocument/2006/relationships/hyperlink" Target="https://www.profil-klett.hr/sites/default/files/metodicki-kutak/56._vode_u_zavicaju_vip.docx" TargetMode="External"/><Relationship Id="rId133" Type="http://schemas.openxmlformats.org/officeDocument/2006/relationships/hyperlink" Target="https://hr.izzi.digital/DOS/3556/51082.html" TargetMode="External"/><Relationship Id="rId16" Type="http://schemas.openxmlformats.org/officeDocument/2006/relationships/hyperlink" Target="https://hr.izzi.digital/DOS/3556/3560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2582-5AA9-45C7-B56E-1907E1DA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344</Words>
  <Characters>93163</Characters>
  <Application>Microsoft Office Word</Application>
  <DocSecurity>0</DocSecurity>
  <Lines>776</Lines>
  <Paragraphs>2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Ivančić</dc:creator>
  <cp:lastModifiedBy>Korisnik</cp:lastModifiedBy>
  <cp:revision>2</cp:revision>
  <cp:lastPrinted>2019-08-26T07:09:00Z</cp:lastPrinted>
  <dcterms:created xsi:type="dcterms:W3CDTF">2022-09-27T19:40:00Z</dcterms:created>
  <dcterms:modified xsi:type="dcterms:W3CDTF">2022-09-27T19:40:00Z</dcterms:modified>
</cp:coreProperties>
</file>